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71CB" w14:textId="0C3B3F7D" w:rsidR="00AE029A" w:rsidRPr="00AE029A" w:rsidRDefault="00B7621D" w:rsidP="007C1C57">
      <w:pPr>
        <w:widowControl/>
        <w:tabs>
          <w:tab w:val="left" w:pos="450"/>
        </w:tabs>
        <w:jc w:val="center"/>
        <w:rPr>
          <w:b/>
          <w:sz w:val="24"/>
        </w:rPr>
      </w:pPr>
      <w:r>
        <w:rPr>
          <w:b/>
          <w:sz w:val="24"/>
        </w:rPr>
        <w:t>UNIVERSITY OF CINCINNATI MEDICAL CENTER</w:t>
      </w:r>
    </w:p>
    <w:p w14:paraId="10C978A7" w14:textId="77777777" w:rsidR="00AE029A" w:rsidRDefault="00AE029A" w:rsidP="007C1C57">
      <w:pPr>
        <w:widowControl/>
        <w:tabs>
          <w:tab w:val="left" w:pos="450"/>
        </w:tabs>
        <w:jc w:val="center"/>
        <w:rPr>
          <w:b/>
          <w:sz w:val="22"/>
        </w:rPr>
      </w:pPr>
      <w:r w:rsidRPr="002A78A5">
        <w:rPr>
          <w:b/>
          <w:sz w:val="24"/>
          <w:szCs w:val="21"/>
        </w:rPr>
        <w:t xml:space="preserve">GRADUATE </w:t>
      </w:r>
      <w:r w:rsidR="00764656" w:rsidRPr="002A78A5">
        <w:rPr>
          <w:b/>
          <w:sz w:val="24"/>
          <w:szCs w:val="21"/>
        </w:rPr>
        <w:t>DENTAL</w:t>
      </w:r>
      <w:r w:rsidRPr="002A78A5">
        <w:rPr>
          <w:b/>
          <w:sz w:val="24"/>
          <w:szCs w:val="21"/>
        </w:rPr>
        <w:t xml:space="preserve"> EDUCATION STANDARD TERMS &amp; CONDITIONS</w:t>
      </w:r>
    </w:p>
    <w:p w14:paraId="1C26548B" w14:textId="3DBAB623" w:rsidR="00495C96" w:rsidRPr="002A78A5" w:rsidRDefault="0076148E" w:rsidP="00495C96">
      <w:pPr>
        <w:widowControl/>
        <w:tabs>
          <w:tab w:val="left" w:pos="450"/>
        </w:tabs>
        <w:jc w:val="center"/>
        <w:rPr>
          <w:b/>
          <w:sz w:val="24"/>
          <w:szCs w:val="21"/>
        </w:rPr>
      </w:pPr>
      <w:r w:rsidRPr="002A78A5">
        <w:rPr>
          <w:b/>
          <w:sz w:val="24"/>
          <w:szCs w:val="21"/>
        </w:rPr>
        <w:t>2025</w:t>
      </w:r>
      <w:r w:rsidR="00495C96" w:rsidRPr="002A78A5">
        <w:rPr>
          <w:b/>
          <w:sz w:val="24"/>
          <w:szCs w:val="21"/>
        </w:rPr>
        <w:t>/</w:t>
      </w:r>
      <w:r w:rsidRPr="002A78A5">
        <w:rPr>
          <w:b/>
          <w:sz w:val="24"/>
          <w:szCs w:val="21"/>
        </w:rPr>
        <w:t>2026</w:t>
      </w:r>
    </w:p>
    <w:p w14:paraId="058622FB" w14:textId="77777777" w:rsidR="00AE029A" w:rsidRPr="00A57FAD" w:rsidRDefault="00A57FAD" w:rsidP="007C1C57">
      <w:pPr>
        <w:widowControl/>
        <w:pBdr>
          <w:bottom w:val="single" w:sz="12" w:space="1" w:color="auto"/>
        </w:pBdr>
        <w:tabs>
          <w:tab w:val="left" w:pos="450"/>
        </w:tabs>
        <w:jc w:val="center"/>
        <w:rPr>
          <w:b/>
          <w:sz w:val="22"/>
        </w:rPr>
      </w:pPr>
      <w:r w:rsidRPr="00A57FAD">
        <w:rPr>
          <w:b/>
          <w:sz w:val="24"/>
        </w:rPr>
        <w:t>ADVANCED EDUCATION IN GENERAL DENTISTRY</w:t>
      </w:r>
    </w:p>
    <w:p w14:paraId="05F8996E" w14:textId="77777777" w:rsidR="0039076B" w:rsidRDefault="0039076B">
      <w:pPr>
        <w:widowControl/>
        <w:jc w:val="center"/>
        <w:rPr>
          <w:b/>
          <w:sz w:val="24"/>
          <w:u w:val="single"/>
        </w:rPr>
      </w:pPr>
    </w:p>
    <w:p w14:paraId="2D22C4D0" w14:textId="1E9E1F0F" w:rsidR="004833B9" w:rsidRDefault="004833B9" w:rsidP="00C672F0">
      <w:pPr>
        <w:widowControl/>
        <w:jc w:val="both"/>
        <w:rPr>
          <w:sz w:val="24"/>
        </w:rPr>
      </w:pPr>
      <w:r>
        <w:rPr>
          <w:sz w:val="24"/>
        </w:rPr>
        <w:t>UC Health</w:t>
      </w:r>
      <w:r w:rsidR="00096689">
        <w:rPr>
          <w:sz w:val="24"/>
        </w:rPr>
        <w:t>,</w:t>
      </w:r>
      <w:r w:rsidR="000F2F6A">
        <w:rPr>
          <w:sz w:val="24"/>
        </w:rPr>
        <w:t xml:space="preserve"> LLC,</w:t>
      </w:r>
      <w:r w:rsidR="00C263E4">
        <w:rPr>
          <w:sz w:val="24"/>
        </w:rPr>
        <w:t xml:space="preserve"> </w:t>
      </w:r>
      <w:r w:rsidR="009E1413">
        <w:rPr>
          <w:sz w:val="24"/>
        </w:rPr>
        <w:t>an Ohio non</w:t>
      </w:r>
      <w:r w:rsidR="000F2F6A">
        <w:rPr>
          <w:sz w:val="24"/>
        </w:rPr>
        <w:t>-</w:t>
      </w:r>
      <w:r w:rsidR="009E1413">
        <w:rPr>
          <w:sz w:val="24"/>
        </w:rPr>
        <w:t xml:space="preserve">profit </w:t>
      </w:r>
      <w:r w:rsidR="000F2F6A">
        <w:rPr>
          <w:sz w:val="24"/>
        </w:rPr>
        <w:t>limited liability company</w:t>
      </w:r>
      <w:r w:rsidR="009E1413">
        <w:rPr>
          <w:sz w:val="24"/>
        </w:rPr>
        <w:t xml:space="preserve">, </w:t>
      </w:r>
      <w:r w:rsidR="00C263E4">
        <w:rPr>
          <w:sz w:val="24"/>
        </w:rPr>
        <w:t xml:space="preserve">on behalf of </w:t>
      </w:r>
      <w:r w:rsidR="00887DCC">
        <w:rPr>
          <w:sz w:val="24"/>
        </w:rPr>
        <w:t xml:space="preserve">University </w:t>
      </w:r>
      <w:r w:rsidR="00D37A7B">
        <w:rPr>
          <w:sz w:val="24"/>
        </w:rPr>
        <w:t>of Cincinnati Medical Center, LLC</w:t>
      </w:r>
      <w:r w:rsidR="00887DCC">
        <w:rPr>
          <w:sz w:val="24"/>
        </w:rPr>
        <w:t xml:space="preserve"> (“</w:t>
      </w:r>
      <w:r w:rsidR="0049604C">
        <w:rPr>
          <w:sz w:val="24"/>
        </w:rPr>
        <w:t>UCMC”)</w:t>
      </w:r>
      <w:r w:rsidR="00A23728">
        <w:rPr>
          <w:sz w:val="24"/>
        </w:rPr>
        <w:t xml:space="preserve">, </w:t>
      </w:r>
      <w:r w:rsidR="00887DCC">
        <w:rPr>
          <w:sz w:val="24"/>
        </w:rPr>
        <w:t xml:space="preserve">an Ohio non-profit </w:t>
      </w:r>
      <w:r w:rsidR="009E1413">
        <w:rPr>
          <w:sz w:val="24"/>
        </w:rPr>
        <w:t>limited liability company</w:t>
      </w:r>
      <w:r w:rsidR="00C263E4">
        <w:rPr>
          <w:sz w:val="24"/>
        </w:rPr>
        <w:t>,</w:t>
      </w:r>
      <w:r w:rsidR="00887DCC">
        <w:rPr>
          <w:sz w:val="24"/>
        </w:rPr>
        <w:t xml:space="preserve"> and Resident </w:t>
      </w:r>
      <w:r w:rsidR="005129DA">
        <w:rPr>
          <w:sz w:val="24"/>
        </w:rPr>
        <w:t>(</w:t>
      </w:r>
      <w:r w:rsidR="00571585">
        <w:rPr>
          <w:sz w:val="24"/>
        </w:rPr>
        <w:t>as here</w:t>
      </w:r>
      <w:r w:rsidR="005129DA">
        <w:rPr>
          <w:sz w:val="24"/>
        </w:rPr>
        <w:t>in</w:t>
      </w:r>
      <w:r w:rsidR="00571585">
        <w:rPr>
          <w:sz w:val="24"/>
        </w:rPr>
        <w:t xml:space="preserve"> defined</w:t>
      </w:r>
      <w:r w:rsidR="005129DA">
        <w:rPr>
          <w:sz w:val="24"/>
        </w:rPr>
        <w:t>)</w:t>
      </w:r>
      <w:r w:rsidR="00571585">
        <w:rPr>
          <w:sz w:val="24"/>
        </w:rPr>
        <w:t xml:space="preserve"> </w:t>
      </w:r>
      <w:r w:rsidR="00887DCC">
        <w:rPr>
          <w:sz w:val="24"/>
        </w:rPr>
        <w:t xml:space="preserve">have executed a Graduate </w:t>
      </w:r>
      <w:r w:rsidR="009E3FCF">
        <w:rPr>
          <w:sz w:val="24"/>
        </w:rPr>
        <w:t>Dental</w:t>
      </w:r>
      <w:r w:rsidR="00887DCC">
        <w:rPr>
          <w:sz w:val="24"/>
        </w:rPr>
        <w:t xml:space="preserve"> Education Contract (the “G</w:t>
      </w:r>
      <w:r w:rsidR="009E3FCF">
        <w:rPr>
          <w:sz w:val="24"/>
        </w:rPr>
        <w:t>D</w:t>
      </w:r>
      <w:r w:rsidR="00887DCC">
        <w:rPr>
          <w:sz w:val="24"/>
        </w:rPr>
        <w:t xml:space="preserve">E Contract”) which incorporates these </w:t>
      </w:r>
      <w:r w:rsidR="00777550">
        <w:rPr>
          <w:sz w:val="24"/>
        </w:rPr>
        <w:t>2025</w:t>
      </w:r>
      <w:r w:rsidR="00887DCC">
        <w:rPr>
          <w:sz w:val="24"/>
        </w:rPr>
        <w:t>/</w:t>
      </w:r>
      <w:r w:rsidR="00777550">
        <w:rPr>
          <w:sz w:val="24"/>
        </w:rPr>
        <w:t xml:space="preserve">2026 </w:t>
      </w:r>
      <w:r w:rsidR="00571585">
        <w:rPr>
          <w:sz w:val="24"/>
        </w:rPr>
        <w:t xml:space="preserve">University of Cincinnati Medical Center </w:t>
      </w:r>
      <w:r w:rsidR="00887DCC">
        <w:rPr>
          <w:sz w:val="24"/>
        </w:rPr>
        <w:t xml:space="preserve">Graduate </w:t>
      </w:r>
      <w:r w:rsidR="009E3FCF">
        <w:rPr>
          <w:sz w:val="24"/>
        </w:rPr>
        <w:t>Dental</w:t>
      </w:r>
      <w:r w:rsidR="00C263E4">
        <w:rPr>
          <w:sz w:val="24"/>
        </w:rPr>
        <w:t xml:space="preserve"> </w:t>
      </w:r>
      <w:r w:rsidR="00A32A25">
        <w:rPr>
          <w:sz w:val="24"/>
        </w:rPr>
        <w:t xml:space="preserve">Education </w:t>
      </w:r>
      <w:r w:rsidR="00887DCC">
        <w:rPr>
          <w:sz w:val="24"/>
        </w:rPr>
        <w:t xml:space="preserve">Standard Terms &amp; Conditions </w:t>
      </w:r>
      <w:r>
        <w:rPr>
          <w:sz w:val="24"/>
        </w:rPr>
        <w:t xml:space="preserve">and the attached Exhibits A </w:t>
      </w:r>
      <w:r w:rsidR="004F036B">
        <w:rPr>
          <w:sz w:val="24"/>
        </w:rPr>
        <w:t xml:space="preserve">and </w:t>
      </w:r>
      <w:r>
        <w:rPr>
          <w:sz w:val="24"/>
        </w:rPr>
        <w:t xml:space="preserve">B </w:t>
      </w:r>
      <w:r w:rsidR="00887DCC">
        <w:rPr>
          <w:sz w:val="24"/>
        </w:rPr>
        <w:t>(</w:t>
      </w:r>
      <w:r>
        <w:rPr>
          <w:sz w:val="24"/>
        </w:rPr>
        <w:t xml:space="preserve">collectively, the </w:t>
      </w:r>
      <w:r w:rsidR="00887DCC">
        <w:rPr>
          <w:sz w:val="24"/>
        </w:rPr>
        <w:t xml:space="preserve">“Standard Terms &amp; Conditions”) in their entirety. Throughout these Standard Terms &amp; Conditions the </w:t>
      </w:r>
      <w:r w:rsidR="00C263E4">
        <w:rPr>
          <w:sz w:val="24"/>
        </w:rPr>
        <w:t xml:space="preserve">term </w:t>
      </w:r>
      <w:r w:rsidR="00887DCC">
        <w:rPr>
          <w:sz w:val="24"/>
        </w:rPr>
        <w:t xml:space="preserve">“Residency Program” shall refer to the course of graduate </w:t>
      </w:r>
      <w:r w:rsidR="009E3FCF">
        <w:rPr>
          <w:sz w:val="24"/>
        </w:rPr>
        <w:t>dental</w:t>
      </w:r>
      <w:r w:rsidR="00887DCC">
        <w:rPr>
          <w:sz w:val="24"/>
        </w:rPr>
        <w:t xml:space="preserve"> education in which Resident trains for practice in </w:t>
      </w:r>
      <w:r w:rsidR="009E3FCF">
        <w:rPr>
          <w:sz w:val="24"/>
        </w:rPr>
        <w:t xml:space="preserve">general dentistry </w:t>
      </w:r>
      <w:r w:rsidR="00887DCC">
        <w:rPr>
          <w:sz w:val="24"/>
        </w:rPr>
        <w:t xml:space="preserve">in accordance with the standards of the </w:t>
      </w:r>
      <w:r w:rsidR="009E3FCF">
        <w:rPr>
          <w:sz w:val="24"/>
        </w:rPr>
        <w:t>American Dental Association</w:t>
      </w:r>
      <w:r w:rsidR="00A32A25">
        <w:rPr>
          <w:sz w:val="24"/>
        </w:rPr>
        <w:t xml:space="preserve"> (ADA)</w:t>
      </w:r>
      <w:r w:rsidR="009E3FCF">
        <w:rPr>
          <w:sz w:val="24"/>
        </w:rPr>
        <w:t xml:space="preserve"> Commission on Dental Accreditation (</w:t>
      </w:r>
      <w:r w:rsidR="00A32A25">
        <w:rPr>
          <w:sz w:val="24"/>
        </w:rPr>
        <w:t>CODA</w:t>
      </w:r>
      <w:r w:rsidR="009E3FCF">
        <w:rPr>
          <w:sz w:val="24"/>
        </w:rPr>
        <w:t>).</w:t>
      </w:r>
      <w:r w:rsidR="00C263E4">
        <w:rPr>
          <w:sz w:val="24"/>
        </w:rPr>
        <w:t xml:space="preserve"> </w:t>
      </w:r>
    </w:p>
    <w:p w14:paraId="29E52DB7" w14:textId="77777777" w:rsidR="009E3FCF" w:rsidRDefault="009E3FCF" w:rsidP="00C672F0">
      <w:pPr>
        <w:widowControl/>
        <w:jc w:val="both"/>
        <w:rPr>
          <w:sz w:val="24"/>
        </w:rPr>
      </w:pPr>
    </w:p>
    <w:p w14:paraId="58178A43" w14:textId="0206B1A7" w:rsidR="009E3FBC" w:rsidRDefault="008A0487" w:rsidP="00C672F0">
      <w:pPr>
        <w:widowControl/>
        <w:jc w:val="both"/>
        <w:rPr>
          <w:sz w:val="24"/>
        </w:rPr>
      </w:pPr>
      <w:r>
        <w:rPr>
          <w:sz w:val="24"/>
        </w:rPr>
        <w:t xml:space="preserve">The Advanced Education in General Dentistry </w:t>
      </w:r>
      <w:r w:rsidR="00887DCC">
        <w:rPr>
          <w:sz w:val="24"/>
        </w:rPr>
        <w:t xml:space="preserve">Program is </w:t>
      </w:r>
      <w:r w:rsidR="004F036B">
        <w:rPr>
          <w:sz w:val="24"/>
        </w:rPr>
        <w:t>a collaboration</w:t>
      </w:r>
      <w:r w:rsidR="00903DB4">
        <w:rPr>
          <w:sz w:val="24"/>
        </w:rPr>
        <w:t xml:space="preserve"> between UCMC and the University of Cincinnati College of Medicine (“College”).  The academic components of the Residency Program are </w:t>
      </w:r>
      <w:r w:rsidR="00887DCC">
        <w:rPr>
          <w:sz w:val="24"/>
        </w:rPr>
        <w:t xml:space="preserve">developed and supervised by the </w:t>
      </w:r>
      <w:r w:rsidR="00903DB4">
        <w:rPr>
          <w:sz w:val="24"/>
        </w:rPr>
        <w:t>College</w:t>
      </w:r>
      <w:r w:rsidR="00887DCC">
        <w:rPr>
          <w:sz w:val="24"/>
        </w:rPr>
        <w:t xml:space="preserve">, which is solely responsible for determining whether a resident has satisfactorily completed the academic requirements of the Residency Program.  </w:t>
      </w:r>
    </w:p>
    <w:p w14:paraId="1A2022CE" w14:textId="77777777" w:rsidR="009E3FBC" w:rsidRDefault="009E3FBC" w:rsidP="00C672F0">
      <w:pPr>
        <w:widowControl/>
        <w:jc w:val="both"/>
        <w:rPr>
          <w:sz w:val="24"/>
        </w:rPr>
      </w:pPr>
    </w:p>
    <w:p w14:paraId="5DE3F2FB" w14:textId="3A5B68C6" w:rsidR="00887DCC" w:rsidRDefault="00887DCC" w:rsidP="00C672F0">
      <w:pPr>
        <w:widowControl/>
        <w:jc w:val="both"/>
        <w:rPr>
          <w:sz w:val="24"/>
        </w:rPr>
      </w:pPr>
      <w:r>
        <w:rPr>
          <w:sz w:val="24"/>
        </w:rPr>
        <w:t>Whenever a provision of these Standard Term</w:t>
      </w:r>
      <w:r w:rsidR="005129DA">
        <w:rPr>
          <w:sz w:val="24"/>
        </w:rPr>
        <w:t>s &amp; Conditions requires that a R</w:t>
      </w:r>
      <w:r>
        <w:rPr>
          <w:sz w:val="24"/>
        </w:rPr>
        <w:t xml:space="preserve">esident notify or contact the Residency Program, this obligation must be satisfied by providing written notice to the </w:t>
      </w:r>
      <w:r w:rsidR="00B57918">
        <w:rPr>
          <w:sz w:val="24"/>
        </w:rPr>
        <w:t xml:space="preserve">Residency Training Program and/or to the </w:t>
      </w:r>
      <w:r w:rsidR="0049604C">
        <w:rPr>
          <w:sz w:val="24"/>
        </w:rPr>
        <w:t xml:space="preserve">UC </w:t>
      </w:r>
      <w:r w:rsidR="0040337C">
        <w:rPr>
          <w:sz w:val="24"/>
        </w:rPr>
        <w:t>Health</w:t>
      </w:r>
      <w:r w:rsidR="00051C63">
        <w:rPr>
          <w:sz w:val="24"/>
        </w:rPr>
        <w:t xml:space="preserve"> </w:t>
      </w:r>
      <w:r>
        <w:rPr>
          <w:sz w:val="24"/>
        </w:rPr>
        <w:t>Office of Graduate Medical Education</w:t>
      </w:r>
      <w:r w:rsidR="004F036B">
        <w:rPr>
          <w:sz w:val="24"/>
        </w:rPr>
        <w:t xml:space="preserve">, Suite 1320, </w:t>
      </w:r>
      <w:r w:rsidR="0086388B">
        <w:rPr>
          <w:sz w:val="24"/>
        </w:rPr>
        <w:t>3188 Bellevue Avenue</w:t>
      </w:r>
      <w:r w:rsidR="004F036B">
        <w:rPr>
          <w:sz w:val="24"/>
        </w:rPr>
        <w:t>, PO Box 670796, Cincinnati, Ohio 45219-0796</w:t>
      </w:r>
      <w:r>
        <w:rPr>
          <w:sz w:val="24"/>
        </w:rPr>
        <w:t xml:space="preserve">.  </w:t>
      </w:r>
      <w:r w:rsidR="005129DA">
        <w:rPr>
          <w:sz w:val="24"/>
        </w:rPr>
        <w:t>It is the R</w:t>
      </w:r>
      <w:r w:rsidR="00E27DD0">
        <w:rPr>
          <w:sz w:val="24"/>
        </w:rPr>
        <w:t xml:space="preserve">esident’s responsibility to provide any written notice by the designated deadline and to verify that the </w:t>
      </w:r>
      <w:r w:rsidR="005129DA">
        <w:rPr>
          <w:sz w:val="24"/>
        </w:rPr>
        <w:t xml:space="preserve">Residency Training Program and/or </w:t>
      </w:r>
      <w:r w:rsidR="00E27DD0">
        <w:rPr>
          <w:sz w:val="24"/>
        </w:rPr>
        <w:t>Office of Graduate Medical Education received the written notice.</w:t>
      </w:r>
    </w:p>
    <w:p w14:paraId="0CED5F3A" w14:textId="77777777" w:rsidR="00887DCC" w:rsidRDefault="00887DCC">
      <w:pPr>
        <w:widowControl/>
        <w:jc w:val="both"/>
        <w:rPr>
          <w:sz w:val="24"/>
        </w:rPr>
      </w:pPr>
    </w:p>
    <w:p w14:paraId="096AF7F6" w14:textId="77777777" w:rsidR="00887DCC" w:rsidRDefault="00887DCC">
      <w:pPr>
        <w:widowControl/>
        <w:jc w:val="both"/>
        <w:rPr>
          <w:b/>
          <w:sz w:val="24"/>
          <w:u w:val="single"/>
        </w:rPr>
      </w:pPr>
      <w:r w:rsidRPr="00DB3FA8">
        <w:rPr>
          <w:b/>
          <w:sz w:val="24"/>
          <w:u w:val="single"/>
        </w:rPr>
        <w:t>Section 1.</w:t>
      </w:r>
      <w:r>
        <w:rPr>
          <w:b/>
          <w:sz w:val="24"/>
        </w:rPr>
        <w:t xml:space="preserve"> </w:t>
      </w:r>
      <w:r>
        <w:rPr>
          <w:b/>
          <w:sz w:val="24"/>
        </w:rPr>
        <w:tab/>
      </w:r>
      <w:r w:rsidRPr="00DB3FA8">
        <w:rPr>
          <w:b/>
          <w:sz w:val="24"/>
        </w:rPr>
        <w:t>TERMS OF APPOINTMENT</w:t>
      </w:r>
    </w:p>
    <w:p w14:paraId="67B73B35" w14:textId="77777777" w:rsidR="00887DCC" w:rsidRDefault="00887DCC">
      <w:pPr>
        <w:widowControl/>
        <w:jc w:val="both"/>
        <w:rPr>
          <w:sz w:val="24"/>
        </w:rPr>
      </w:pPr>
    </w:p>
    <w:p w14:paraId="7B674BD9" w14:textId="10075A4E" w:rsidR="00672311" w:rsidRDefault="00887DCC" w:rsidP="00611545">
      <w:pPr>
        <w:widowControl/>
        <w:jc w:val="both"/>
        <w:rPr>
          <w:sz w:val="24"/>
        </w:rPr>
      </w:pPr>
      <w:r>
        <w:rPr>
          <w:sz w:val="24"/>
        </w:rPr>
        <w:t xml:space="preserve">Appointment to the Residency Program is contingent upon Resident providing to </w:t>
      </w:r>
      <w:r w:rsidR="00356F46">
        <w:rPr>
          <w:sz w:val="24"/>
        </w:rPr>
        <w:t>UCMC</w:t>
      </w:r>
      <w:r>
        <w:rPr>
          <w:sz w:val="24"/>
        </w:rPr>
        <w:t xml:space="preserve"> </w:t>
      </w:r>
      <w:proofErr w:type="gramStart"/>
      <w:r>
        <w:rPr>
          <w:sz w:val="24"/>
        </w:rPr>
        <w:t>all of</w:t>
      </w:r>
      <w:proofErr w:type="gramEnd"/>
      <w:r>
        <w:rPr>
          <w:sz w:val="24"/>
        </w:rPr>
        <w:t xml:space="preserve"> the </w:t>
      </w:r>
      <w:r w:rsidR="00B3174F">
        <w:rPr>
          <w:sz w:val="24"/>
        </w:rPr>
        <w:t xml:space="preserve">required </w:t>
      </w:r>
      <w:r>
        <w:rPr>
          <w:sz w:val="24"/>
        </w:rPr>
        <w:t>credentialing documentation</w:t>
      </w:r>
      <w:r w:rsidR="00672311">
        <w:rPr>
          <w:sz w:val="24"/>
        </w:rPr>
        <w:t>, including but not limited to, that</w:t>
      </w:r>
      <w:r>
        <w:rPr>
          <w:sz w:val="24"/>
        </w:rPr>
        <w:t xml:space="preserve"> identified in </w:t>
      </w:r>
      <w:r w:rsidR="00AE029A" w:rsidRPr="009E2133">
        <w:rPr>
          <w:sz w:val="24"/>
        </w:rPr>
        <w:t>Exhibit A</w:t>
      </w:r>
      <w:r w:rsidR="00B3174F">
        <w:rPr>
          <w:sz w:val="24"/>
        </w:rPr>
        <w:t>.  All required credentialing documentation must be submitted</w:t>
      </w:r>
      <w:r>
        <w:rPr>
          <w:sz w:val="24"/>
        </w:rPr>
        <w:t xml:space="preserve"> prior to the “Commencement Date” set forth in the </w:t>
      </w:r>
      <w:r w:rsidR="00B833CB">
        <w:rPr>
          <w:sz w:val="24"/>
        </w:rPr>
        <w:t>GDE</w:t>
      </w:r>
      <w:r>
        <w:rPr>
          <w:sz w:val="24"/>
        </w:rPr>
        <w:t xml:space="preserve"> Contract.  Resident understands that </w:t>
      </w:r>
      <w:r w:rsidR="00B3174F">
        <w:rPr>
          <w:sz w:val="24"/>
        </w:rPr>
        <w:t xml:space="preserve">UCMC may immediately terminate </w:t>
      </w:r>
      <w:r>
        <w:rPr>
          <w:sz w:val="24"/>
        </w:rPr>
        <w:t>the</w:t>
      </w:r>
      <w:r w:rsidR="00096689">
        <w:rPr>
          <w:sz w:val="24"/>
        </w:rPr>
        <w:t xml:space="preserve"> </w:t>
      </w:r>
      <w:r w:rsidR="00B833CB">
        <w:rPr>
          <w:sz w:val="24"/>
        </w:rPr>
        <w:t>GDE</w:t>
      </w:r>
      <w:r w:rsidR="00096689">
        <w:rPr>
          <w:sz w:val="24"/>
        </w:rPr>
        <w:t xml:space="preserve"> Contract </w:t>
      </w:r>
      <w:r>
        <w:rPr>
          <w:sz w:val="24"/>
        </w:rPr>
        <w:t xml:space="preserve">if Resident fails to </w:t>
      </w:r>
      <w:r w:rsidR="00672311">
        <w:rPr>
          <w:sz w:val="24"/>
        </w:rPr>
        <w:t>submit all required documentation</w:t>
      </w:r>
      <w:r>
        <w:rPr>
          <w:sz w:val="24"/>
        </w:rPr>
        <w:t xml:space="preserve">.  In addition, Resident must submit evidence that he or she: </w:t>
      </w:r>
    </w:p>
    <w:p w14:paraId="44D5BDBE" w14:textId="4C90247F" w:rsidR="00672311" w:rsidRPr="003B3AFC" w:rsidRDefault="00887DCC" w:rsidP="00187ECA">
      <w:pPr>
        <w:pStyle w:val="ListParagraph"/>
        <w:numPr>
          <w:ilvl w:val="0"/>
          <w:numId w:val="3"/>
        </w:numPr>
        <w:jc w:val="both"/>
        <w:rPr>
          <w:sz w:val="24"/>
        </w:rPr>
      </w:pPr>
      <w:r w:rsidRPr="003B3AFC">
        <w:rPr>
          <w:sz w:val="24"/>
        </w:rPr>
        <w:t xml:space="preserve">has registered with </w:t>
      </w:r>
      <w:r w:rsidR="001F1B33">
        <w:rPr>
          <w:sz w:val="24"/>
        </w:rPr>
        <w:t xml:space="preserve">Employee Health and </w:t>
      </w:r>
      <w:proofErr w:type="gramStart"/>
      <w:r w:rsidR="001F1B33">
        <w:rPr>
          <w:sz w:val="24"/>
        </w:rPr>
        <w:t>Safety</w:t>
      </w:r>
      <w:r w:rsidR="00B3174F">
        <w:rPr>
          <w:sz w:val="24"/>
        </w:rPr>
        <w:t>;</w:t>
      </w:r>
      <w:proofErr w:type="gramEnd"/>
      <w:r w:rsidR="005C13B8" w:rsidRPr="003B3AFC">
        <w:rPr>
          <w:sz w:val="24"/>
        </w:rPr>
        <w:t xml:space="preserve"> </w:t>
      </w:r>
    </w:p>
    <w:p w14:paraId="56DCE9E1" w14:textId="6DE30E02" w:rsidR="00672311" w:rsidRDefault="00887DCC" w:rsidP="00187ECA">
      <w:pPr>
        <w:pStyle w:val="ListParagraph"/>
        <w:numPr>
          <w:ilvl w:val="0"/>
          <w:numId w:val="3"/>
        </w:numPr>
        <w:jc w:val="both"/>
        <w:rPr>
          <w:sz w:val="24"/>
        </w:rPr>
      </w:pPr>
      <w:r w:rsidRPr="003B3AFC">
        <w:rPr>
          <w:sz w:val="24"/>
        </w:rPr>
        <w:t xml:space="preserve">has received the required immunizations prior to the Commencement Date in full compliance with the Residency Program’s and </w:t>
      </w:r>
      <w:r w:rsidR="00672311">
        <w:rPr>
          <w:sz w:val="24"/>
        </w:rPr>
        <w:t xml:space="preserve">UCMC’s policies and </w:t>
      </w:r>
      <w:r w:rsidRPr="003B3AFC">
        <w:rPr>
          <w:sz w:val="24"/>
        </w:rPr>
        <w:t xml:space="preserve">all applicable federal, state and local laws and </w:t>
      </w:r>
      <w:proofErr w:type="gramStart"/>
      <w:r w:rsidRPr="003B3AFC">
        <w:rPr>
          <w:sz w:val="24"/>
        </w:rPr>
        <w:t>regulations;</w:t>
      </w:r>
      <w:proofErr w:type="gramEnd"/>
      <w:r w:rsidRPr="003B3AFC">
        <w:rPr>
          <w:sz w:val="24"/>
        </w:rPr>
        <w:t xml:space="preserve"> </w:t>
      </w:r>
    </w:p>
    <w:p w14:paraId="74053DFE" w14:textId="77777777" w:rsidR="00672311" w:rsidRDefault="00887DCC" w:rsidP="00187ECA">
      <w:pPr>
        <w:pStyle w:val="ListParagraph"/>
        <w:numPr>
          <w:ilvl w:val="0"/>
          <w:numId w:val="3"/>
        </w:numPr>
        <w:jc w:val="both"/>
        <w:rPr>
          <w:sz w:val="24"/>
        </w:rPr>
      </w:pPr>
      <w:r w:rsidRPr="003B3AFC">
        <w:rPr>
          <w:sz w:val="24"/>
        </w:rPr>
        <w:t xml:space="preserve">has submitted to the required pre-employment drug screening </w:t>
      </w:r>
      <w:proofErr w:type="gramStart"/>
      <w:r w:rsidRPr="003B3AFC">
        <w:rPr>
          <w:sz w:val="24"/>
        </w:rPr>
        <w:t>program;</w:t>
      </w:r>
      <w:proofErr w:type="gramEnd"/>
      <w:r w:rsidRPr="003B3AFC">
        <w:rPr>
          <w:sz w:val="24"/>
        </w:rPr>
        <w:t xml:space="preserve"> </w:t>
      </w:r>
    </w:p>
    <w:p w14:paraId="082830A3" w14:textId="77777777" w:rsidR="00672311" w:rsidRDefault="00672311" w:rsidP="00187ECA">
      <w:pPr>
        <w:pStyle w:val="ListParagraph"/>
        <w:numPr>
          <w:ilvl w:val="0"/>
          <w:numId w:val="3"/>
        </w:numPr>
        <w:jc w:val="both"/>
        <w:rPr>
          <w:sz w:val="24"/>
        </w:rPr>
      </w:pPr>
      <w:r>
        <w:rPr>
          <w:sz w:val="24"/>
        </w:rPr>
        <w:t xml:space="preserve">complies with institutional respiratory fit testing </w:t>
      </w:r>
      <w:proofErr w:type="gramStart"/>
      <w:r>
        <w:rPr>
          <w:sz w:val="24"/>
        </w:rPr>
        <w:t>requirements;</w:t>
      </w:r>
      <w:proofErr w:type="gramEnd"/>
    </w:p>
    <w:p w14:paraId="08DE9E55" w14:textId="6C327119" w:rsidR="00672311" w:rsidRDefault="00887DCC" w:rsidP="00187ECA">
      <w:pPr>
        <w:pStyle w:val="ListParagraph"/>
        <w:numPr>
          <w:ilvl w:val="0"/>
          <w:numId w:val="3"/>
        </w:numPr>
        <w:jc w:val="both"/>
        <w:rPr>
          <w:sz w:val="24"/>
        </w:rPr>
      </w:pPr>
      <w:r w:rsidRPr="003B3AFC">
        <w:rPr>
          <w:sz w:val="24"/>
        </w:rPr>
        <w:lastRenderedPageBreak/>
        <w:t>agrees to participate in any drug and</w:t>
      </w:r>
      <w:r w:rsidR="00672311">
        <w:rPr>
          <w:sz w:val="24"/>
        </w:rPr>
        <w:t>/or</w:t>
      </w:r>
      <w:r w:rsidRPr="003B3AFC">
        <w:rPr>
          <w:sz w:val="24"/>
        </w:rPr>
        <w:t xml:space="preserve"> alcohol testing required for participation at any facility </w:t>
      </w:r>
      <w:r w:rsidR="00E26F88" w:rsidRPr="003B3AFC">
        <w:rPr>
          <w:sz w:val="24"/>
        </w:rPr>
        <w:t>to which Resident is assigned as</w:t>
      </w:r>
      <w:r w:rsidRPr="003B3AFC">
        <w:rPr>
          <w:sz w:val="24"/>
        </w:rPr>
        <w:t xml:space="preserve"> part of the training program</w:t>
      </w:r>
      <w:r w:rsidR="00230E98">
        <w:rPr>
          <w:sz w:val="24"/>
        </w:rPr>
        <w:t>.  If R</w:t>
      </w:r>
      <w:r w:rsidR="00672311">
        <w:rPr>
          <w:sz w:val="24"/>
        </w:rPr>
        <w:t xml:space="preserve">esident refuses to submit to any drug and/or alcohol testing, Resident shall be dismissed from the Residency Program.  Failing any </w:t>
      </w:r>
      <w:r w:rsidR="00B3174F">
        <w:rPr>
          <w:sz w:val="24"/>
        </w:rPr>
        <w:t>drug and/or alcohol screening or</w:t>
      </w:r>
      <w:r w:rsidR="00672311">
        <w:rPr>
          <w:sz w:val="24"/>
        </w:rPr>
        <w:t xml:space="preserve"> testing is also grounds for termination </w:t>
      </w:r>
      <w:r w:rsidR="00D45A6D">
        <w:rPr>
          <w:sz w:val="24"/>
        </w:rPr>
        <w:t xml:space="preserve">from </w:t>
      </w:r>
      <w:r w:rsidR="00672311">
        <w:rPr>
          <w:sz w:val="24"/>
        </w:rPr>
        <w:t>the Residency Program; and</w:t>
      </w:r>
    </w:p>
    <w:p w14:paraId="5F6CD06F" w14:textId="1E32B22B" w:rsidR="00515FEE" w:rsidRDefault="00887DCC" w:rsidP="00187ECA">
      <w:pPr>
        <w:pStyle w:val="ListParagraph"/>
        <w:numPr>
          <w:ilvl w:val="0"/>
          <w:numId w:val="3"/>
        </w:numPr>
        <w:jc w:val="both"/>
        <w:rPr>
          <w:sz w:val="24"/>
        </w:rPr>
      </w:pPr>
      <w:r w:rsidRPr="003B3AFC">
        <w:rPr>
          <w:sz w:val="24"/>
        </w:rPr>
        <w:t xml:space="preserve">has cleared </w:t>
      </w:r>
      <w:proofErr w:type="gramStart"/>
      <w:r w:rsidRPr="003B3AFC">
        <w:rPr>
          <w:sz w:val="24"/>
        </w:rPr>
        <w:t>any and all</w:t>
      </w:r>
      <w:proofErr w:type="gramEnd"/>
      <w:r w:rsidRPr="003B3AFC">
        <w:rPr>
          <w:sz w:val="24"/>
        </w:rPr>
        <w:t xml:space="preserve"> criminal background checks required for participation at </w:t>
      </w:r>
      <w:r w:rsidR="00356F46" w:rsidRPr="003B3AFC">
        <w:rPr>
          <w:sz w:val="24"/>
        </w:rPr>
        <w:t>UCMC</w:t>
      </w:r>
      <w:r w:rsidRPr="003B3AFC">
        <w:rPr>
          <w:sz w:val="24"/>
        </w:rPr>
        <w:t xml:space="preserve"> or any other facility </w:t>
      </w:r>
      <w:r w:rsidR="00E26F88" w:rsidRPr="003B3AFC">
        <w:rPr>
          <w:sz w:val="24"/>
        </w:rPr>
        <w:t xml:space="preserve">to which Resident is assigned as </w:t>
      </w:r>
      <w:r w:rsidRPr="003B3AFC">
        <w:rPr>
          <w:sz w:val="24"/>
        </w:rPr>
        <w:t xml:space="preserve">part of the Residency </w:t>
      </w:r>
      <w:r w:rsidR="004833B9" w:rsidRPr="003B3AFC">
        <w:rPr>
          <w:sz w:val="24"/>
        </w:rPr>
        <w:t>P</w:t>
      </w:r>
      <w:r w:rsidRPr="003B3AFC">
        <w:rPr>
          <w:sz w:val="24"/>
        </w:rPr>
        <w:t xml:space="preserve">rogram. </w:t>
      </w:r>
    </w:p>
    <w:p w14:paraId="25D47019" w14:textId="5C422FCF" w:rsidR="00820F31" w:rsidRPr="00187ECA" w:rsidRDefault="00820F31" w:rsidP="00187ECA">
      <w:pPr>
        <w:pStyle w:val="ListParagraph"/>
        <w:numPr>
          <w:ilvl w:val="0"/>
          <w:numId w:val="3"/>
        </w:numPr>
        <w:rPr>
          <w:sz w:val="24"/>
          <w:szCs w:val="24"/>
        </w:rPr>
      </w:pPr>
      <w:r w:rsidRPr="00820F31">
        <w:rPr>
          <w:sz w:val="24"/>
          <w:szCs w:val="24"/>
        </w:rPr>
        <w:t xml:space="preserve">Resident must be in sufficient physical and mental condition to safely perform the essential functions of appointment with or without reasonable accommodations.  </w:t>
      </w:r>
    </w:p>
    <w:p w14:paraId="7D5DE447" w14:textId="1F4BBFF2" w:rsidR="00820F31" w:rsidRPr="00187ECA" w:rsidRDefault="00820F31" w:rsidP="00187ECA">
      <w:pPr>
        <w:pStyle w:val="ListParagraph"/>
        <w:numPr>
          <w:ilvl w:val="0"/>
          <w:numId w:val="3"/>
        </w:numPr>
        <w:tabs>
          <w:tab w:val="left" w:pos="1440"/>
        </w:tabs>
        <w:rPr>
          <w:sz w:val="24"/>
        </w:rPr>
      </w:pPr>
      <w:r w:rsidRPr="00820F31">
        <w:rPr>
          <w:sz w:val="24"/>
        </w:rPr>
        <w:t>Resident agrees that they may be assigned to UCMC or to another hospital or training site and agrees further that such assignment is in furtherance of the medical education purposes of the Residency Program. Resident agrees that they must meet any mandatory credentialing requirements for any such participating sites including but not limited to the Cincinnati Veterans Affairs Medical Center and Cincinnati Children’s Hospital Medical Center.</w:t>
      </w:r>
    </w:p>
    <w:p w14:paraId="160B821D" w14:textId="5860F586" w:rsidR="00820F31" w:rsidRPr="00820F31" w:rsidRDefault="00820F31" w:rsidP="00187ECA">
      <w:pPr>
        <w:pStyle w:val="ListParagraph"/>
        <w:numPr>
          <w:ilvl w:val="0"/>
          <w:numId w:val="3"/>
        </w:numPr>
        <w:tabs>
          <w:tab w:val="left" w:pos="1440"/>
        </w:tabs>
        <w:rPr>
          <w:sz w:val="24"/>
        </w:rPr>
      </w:pPr>
      <w:r w:rsidRPr="00820F31">
        <w:rPr>
          <w:sz w:val="24"/>
        </w:rPr>
        <w:t xml:space="preserve">Resident acknowledges that nothing in the </w:t>
      </w:r>
      <w:r w:rsidR="002778B4">
        <w:rPr>
          <w:sz w:val="24"/>
        </w:rPr>
        <w:t>GDE</w:t>
      </w:r>
      <w:r w:rsidRPr="00820F31">
        <w:rPr>
          <w:sz w:val="24"/>
        </w:rPr>
        <w:t xml:space="preserve"> Contract or these Standard Terms &amp; Conditions shall be deemed to make Resident a public employee or an employee of the University of Cincinnati (the “University”) or to any other site to which resident rotates as part of the training program. </w:t>
      </w:r>
    </w:p>
    <w:p w14:paraId="67EF29AE" w14:textId="77777777" w:rsidR="00887DCC" w:rsidRDefault="00887DCC">
      <w:pPr>
        <w:widowControl/>
        <w:jc w:val="both"/>
        <w:rPr>
          <w:sz w:val="24"/>
        </w:rPr>
      </w:pPr>
    </w:p>
    <w:p w14:paraId="5D1EF770" w14:textId="77777777" w:rsidR="00887DCC" w:rsidRDefault="00887DCC">
      <w:pPr>
        <w:widowControl/>
        <w:tabs>
          <w:tab w:val="left" w:pos="720"/>
          <w:tab w:val="left" w:pos="1440"/>
        </w:tabs>
        <w:ind w:left="1440" w:hanging="1440"/>
        <w:jc w:val="both"/>
        <w:rPr>
          <w:b/>
          <w:sz w:val="24"/>
          <w:u w:val="single"/>
        </w:rPr>
      </w:pPr>
      <w:r>
        <w:rPr>
          <w:b/>
          <w:sz w:val="24"/>
          <w:u w:val="single"/>
        </w:rPr>
        <w:t>Section 2.</w:t>
      </w:r>
      <w:r>
        <w:rPr>
          <w:b/>
          <w:sz w:val="24"/>
        </w:rPr>
        <w:tab/>
      </w:r>
      <w:r w:rsidRPr="00DB3FA8">
        <w:rPr>
          <w:b/>
          <w:sz w:val="24"/>
        </w:rPr>
        <w:t>DUTIES OF RESIDENT</w:t>
      </w:r>
    </w:p>
    <w:p w14:paraId="08076DDD" w14:textId="77777777" w:rsidR="00887DCC" w:rsidRDefault="00887DCC">
      <w:pPr>
        <w:widowControl/>
        <w:jc w:val="both"/>
        <w:rPr>
          <w:sz w:val="24"/>
        </w:rPr>
      </w:pPr>
    </w:p>
    <w:p w14:paraId="7AF320F5" w14:textId="77777777" w:rsidR="00820F31" w:rsidRPr="00820F31" w:rsidRDefault="00820F31" w:rsidP="00820F31">
      <w:pPr>
        <w:widowControl/>
        <w:tabs>
          <w:tab w:val="left" w:pos="720"/>
        </w:tabs>
        <w:ind w:left="720" w:hanging="720"/>
        <w:rPr>
          <w:sz w:val="24"/>
        </w:rPr>
      </w:pPr>
      <w:r w:rsidRPr="00820F31">
        <w:rPr>
          <w:sz w:val="24"/>
        </w:rPr>
        <w:t>2.1</w:t>
      </w:r>
      <w:r w:rsidRPr="00820F31">
        <w:rPr>
          <w:sz w:val="24"/>
        </w:rPr>
        <w:tab/>
      </w:r>
      <w:r w:rsidRPr="00820F31">
        <w:rPr>
          <w:sz w:val="24"/>
          <w:u w:val="single"/>
        </w:rPr>
        <w:t>Specific Duties</w:t>
      </w:r>
      <w:r w:rsidRPr="00820F31">
        <w:rPr>
          <w:sz w:val="24"/>
        </w:rPr>
        <w:t>:  In addition to the general duties of Resident set forth in these Standard Terms &amp; Conditions, Resident shall have the following specific obligations:</w:t>
      </w:r>
    </w:p>
    <w:p w14:paraId="5C445794" w14:textId="77777777" w:rsidR="00820F31" w:rsidRPr="00820F31" w:rsidRDefault="00820F31" w:rsidP="00820F31">
      <w:pPr>
        <w:widowControl/>
        <w:tabs>
          <w:tab w:val="left" w:pos="720"/>
          <w:tab w:val="left" w:pos="1440"/>
        </w:tabs>
        <w:ind w:left="720" w:hanging="720"/>
        <w:rPr>
          <w:sz w:val="24"/>
        </w:rPr>
      </w:pPr>
    </w:p>
    <w:p w14:paraId="44E0BD47" w14:textId="1B01A211" w:rsidR="00820F31" w:rsidRPr="00820F31" w:rsidRDefault="00820F31" w:rsidP="00820F31">
      <w:pPr>
        <w:widowControl/>
        <w:ind w:left="1440" w:hanging="720"/>
        <w:rPr>
          <w:sz w:val="24"/>
          <w:szCs w:val="24"/>
        </w:rPr>
      </w:pPr>
      <w:r w:rsidRPr="00820F31">
        <w:rPr>
          <w:sz w:val="24"/>
          <w:szCs w:val="24"/>
        </w:rPr>
        <w:t>2.1.1</w:t>
      </w:r>
      <w:r w:rsidRPr="00820F31">
        <w:tab/>
      </w:r>
      <w:r w:rsidRPr="00820F31">
        <w:rPr>
          <w:sz w:val="24"/>
          <w:szCs w:val="24"/>
          <w:u w:val="single"/>
        </w:rPr>
        <w:t>Professional Attitude</w:t>
      </w:r>
      <w:r w:rsidRPr="00820F31">
        <w:rPr>
          <w:sz w:val="24"/>
          <w:szCs w:val="24"/>
        </w:rPr>
        <w:t xml:space="preserve">:  Resident shall use their best efforts to provide safe, effective and compassionate patient care and will present a courteous and respectful attitude toward all patients, colleagues, employees, and visitors at UCMC and other facilities and rotation sites to which Resident is assigned. </w:t>
      </w:r>
    </w:p>
    <w:p w14:paraId="7CCA37F0" w14:textId="77777777" w:rsidR="00820F31" w:rsidRPr="00820F31" w:rsidRDefault="00820F31" w:rsidP="00820F31">
      <w:pPr>
        <w:widowControl/>
        <w:tabs>
          <w:tab w:val="left" w:pos="1440"/>
        </w:tabs>
        <w:rPr>
          <w:sz w:val="24"/>
        </w:rPr>
      </w:pPr>
    </w:p>
    <w:p w14:paraId="74D0E8A5" w14:textId="77777777" w:rsidR="00820F31" w:rsidRPr="00820F31" w:rsidRDefault="00820F31" w:rsidP="00820F31">
      <w:pPr>
        <w:widowControl/>
        <w:tabs>
          <w:tab w:val="left" w:pos="720"/>
        </w:tabs>
        <w:ind w:left="1440" w:hanging="1440"/>
        <w:rPr>
          <w:sz w:val="24"/>
          <w:szCs w:val="24"/>
        </w:rPr>
      </w:pPr>
      <w:r w:rsidRPr="00820F31">
        <w:rPr>
          <w:sz w:val="24"/>
          <w:szCs w:val="24"/>
        </w:rPr>
        <w:t xml:space="preserve">2.1.2   </w:t>
      </w:r>
      <w:r w:rsidRPr="00820F31">
        <w:rPr>
          <w:sz w:val="24"/>
          <w:szCs w:val="24"/>
          <w:u w:val="single"/>
        </w:rPr>
        <w:t>Professional Standards</w:t>
      </w:r>
      <w:r w:rsidRPr="00820F31">
        <w:rPr>
          <w:sz w:val="24"/>
          <w:szCs w:val="24"/>
        </w:rPr>
        <w:t xml:space="preserve">:  Resident shall comply with all applicable legal and ethical standards relating to the practice of medicine, including: </w:t>
      </w:r>
    </w:p>
    <w:p w14:paraId="0D7A08E4" w14:textId="77777777" w:rsidR="00820F31" w:rsidRPr="00820F31" w:rsidRDefault="00820F31" w:rsidP="00187ECA">
      <w:pPr>
        <w:widowControl/>
        <w:numPr>
          <w:ilvl w:val="0"/>
          <w:numId w:val="4"/>
        </w:numPr>
        <w:tabs>
          <w:tab w:val="left" w:pos="0"/>
        </w:tabs>
        <w:ind w:left="2070" w:hanging="630"/>
        <w:contextualSpacing/>
        <w:rPr>
          <w:sz w:val="24"/>
        </w:rPr>
      </w:pPr>
      <w:r w:rsidRPr="00820F31">
        <w:rPr>
          <w:sz w:val="24"/>
        </w:rPr>
        <w:t xml:space="preserve">all laws and regulations dealing with government programs and private insurance or prepaid health </w:t>
      </w:r>
      <w:proofErr w:type="gramStart"/>
      <w:r w:rsidRPr="00820F31">
        <w:rPr>
          <w:sz w:val="24"/>
        </w:rPr>
        <w:t>plans;</w:t>
      </w:r>
      <w:proofErr w:type="gramEnd"/>
      <w:r w:rsidRPr="00820F31">
        <w:rPr>
          <w:sz w:val="24"/>
        </w:rPr>
        <w:t xml:space="preserve"> </w:t>
      </w:r>
    </w:p>
    <w:p w14:paraId="1DB3CB8D" w14:textId="4331BF0E" w:rsidR="00820F31" w:rsidRPr="00820F31" w:rsidRDefault="00820F31" w:rsidP="00187ECA">
      <w:pPr>
        <w:widowControl/>
        <w:numPr>
          <w:ilvl w:val="0"/>
          <w:numId w:val="4"/>
        </w:numPr>
        <w:tabs>
          <w:tab w:val="left" w:pos="0"/>
        </w:tabs>
        <w:ind w:left="2070" w:hanging="630"/>
        <w:contextualSpacing/>
        <w:rPr>
          <w:sz w:val="24"/>
        </w:rPr>
      </w:pPr>
      <w:r w:rsidRPr="00820F31">
        <w:rPr>
          <w:sz w:val="24"/>
        </w:rPr>
        <w:t xml:space="preserve">all applicable rules, regulations, bylaws, policies and procedures established by the Residency Program, College, UCMC, UCMC’s medical staff, UC Health or any hospital, medical staff of a hospital or other facility at which Resident is assigned in connection with the Residency </w:t>
      </w:r>
      <w:proofErr w:type="gramStart"/>
      <w:r w:rsidRPr="00820F31">
        <w:rPr>
          <w:sz w:val="24"/>
        </w:rPr>
        <w:t>Program;</w:t>
      </w:r>
      <w:proofErr w:type="gramEnd"/>
      <w:r w:rsidRPr="00820F31">
        <w:rPr>
          <w:sz w:val="24"/>
        </w:rPr>
        <w:t xml:space="preserve"> </w:t>
      </w:r>
      <w:r w:rsidRPr="00820F31">
        <w:rPr>
          <w:sz w:val="24"/>
        </w:rPr>
        <w:tab/>
      </w:r>
    </w:p>
    <w:p w14:paraId="50ED7E88" w14:textId="77777777" w:rsidR="00887DCC" w:rsidRDefault="00887DCC" w:rsidP="00661DB5">
      <w:pPr>
        <w:widowControl/>
        <w:tabs>
          <w:tab w:val="left" w:pos="720"/>
        </w:tabs>
        <w:ind w:left="1800" w:hanging="450"/>
        <w:jc w:val="both"/>
        <w:rPr>
          <w:sz w:val="24"/>
        </w:rPr>
      </w:pPr>
      <w:r>
        <w:rPr>
          <w:sz w:val="24"/>
        </w:rPr>
        <w:t xml:space="preserve">(iii) all standards required to maintain accreditation by </w:t>
      </w:r>
      <w:r w:rsidR="004B235B">
        <w:rPr>
          <w:sz w:val="24"/>
        </w:rPr>
        <w:t>T</w:t>
      </w:r>
      <w:r>
        <w:rPr>
          <w:sz w:val="24"/>
        </w:rPr>
        <w:t xml:space="preserve">he Joint Commission, </w:t>
      </w:r>
      <w:r w:rsidR="008A0487">
        <w:rPr>
          <w:sz w:val="24"/>
        </w:rPr>
        <w:t xml:space="preserve">ADA, </w:t>
      </w:r>
      <w:r>
        <w:rPr>
          <w:sz w:val="24"/>
        </w:rPr>
        <w:t>and any other relevant accreditation organizations.</w:t>
      </w:r>
    </w:p>
    <w:p w14:paraId="421BFE79" w14:textId="77777777" w:rsidR="00887DCC" w:rsidRDefault="00887DCC">
      <w:pPr>
        <w:widowControl/>
        <w:tabs>
          <w:tab w:val="left" w:pos="1440"/>
        </w:tabs>
        <w:jc w:val="both"/>
        <w:rPr>
          <w:sz w:val="24"/>
        </w:rPr>
      </w:pPr>
    </w:p>
    <w:p w14:paraId="2B26970E" w14:textId="77777777" w:rsidR="00820F31" w:rsidRDefault="00820F31" w:rsidP="00820F31">
      <w:pPr>
        <w:widowControl/>
        <w:tabs>
          <w:tab w:val="left" w:pos="1440"/>
        </w:tabs>
        <w:ind w:left="1440" w:hanging="720"/>
        <w:rPr>
          <w:sz w:val="24"/>
        </w:rPr>
      </w:pPr>
      <w:r>
        <w:rPr>
          <w:sz w:val="24"/>
        </w:rPr>
        <w:t>2.1.3</w:t>
      </w:r>
      <w:r>
        <w:rPr>
          <w:sz w:val="24"/>
        </w:rPr>
        <w:tab/>
      </w:r>
      <w:r>
        <w:rPr>
          <w:sz w:val="24"/>
          <w:u w:val="single"/>
        </w:rPr>
        <w:t>Licenses</w:t>
      </w:r>
      <w:r>
        <w:rPr>
          <w:sz w:val="24"/>
        </w:rPr>
        <w:t xml:space="preserve">:  Resident agrees to obtain a regular license or training certificate to practice medicine in the State of Ohio and maintain such license throughout the course of training.  Failure to either obtain or maintain a training certificate or license to practice medicine in the State of Ohio is grounds for immediate dismissal from the program with no right of review or appeal.  </w:t>
      </w:r>
    </w:p>
    <w:p w14:paraId="027DC683" w14:textId="77777777" w:rsidR="00820F31" w:rsidRDefault="00820F31" w:rsidP="00820F31">
      <w:pPr>
        <w:widowControl/>
        <w:tabs>
          <w:tab w:val="left" w:pos="720"/>
        </w:tabs>
        <w:rPr>
          <w:sz w:val="24"/>
        </w:rPr>
      </w:pPr>
    </w:p>
    <w:p w14:paraId="2E353B93" w14:textId="2A3B5C8C" w:rsidR="00820F31" w:rsidRDefault="00820F31" w:rsidP="00820F31">
      <w:pPr>
        <w:widowControl/>
        <w:tabs>
          <w:tab w:val="left" w:pos="720"/>
        </w:tabs>
        <w:ind w:left="1440" w:hanging="1440"/>
        <w:rPr>
          <w:sz w:val="24"/>
          <w:szCs w:val="24"/>
        </w:rPr>
      </w:pPr>
      <w:r>
        <w:rPr>
          <w:sz w:val="24"/>
        </w:rPr>
        <w:tab/>
      </w:r>
      <w:r>
        <w:rPr>
          <w:sz w:val="24"/>
          <w:szCs w:val="24"/>
        </w:rPr>
        <w:t>2.1.4</w:t>
      </w:r>
      <w:r>
        <w:rPr>
          <w:sz w:val="24"/>
        </w:rPr>
        <w:tab/>
      </w:r>
      <w:r>
        <w:rPr>
          <w:sz w:val="24"/>
          <w:szCs w:val="24"/>
          <w:u w:val="single"/>
        </w:rPr>
        <w:t xml:space="preserve">Quality Assurance </w:t>
      </w:r>
      <w:r>
        <w:rPr>
          <w:color w:val="000000"/>
          <w:sz w:val="24"/>
          <w:szCs w:val="24"/>
          <w:u w:val="single"/>
        </w:rPr>
        <w:t>and Corporate Compliance</w:t>
      </w:r>
      <w:r>
        <w:rPr>
          <w:sz w:val="24"/>
          <w:szCs w:val="24"/>
        </w:rPr>
        <w:t xml:space="preserve">: Resident shall cooperate and comply with </w:t>
      </w:r>
      <w:proofErr w:type="gramStart"/>
      <w:r w:rsidR="00D45A6D">
        <w:rPr>
          <w:sz w:val="24"/>
          <w:szCs w:val="24"/>
        </w:rPr>
        <w:t xml:space="preserve">any and </w:t>
      </w:r>
      <w:r>
        <w:rPr>
          <w:sz w:val="24"/>
          <w:szCs w:val="24"/>
        </w:rPr>
        <w:t>all</w:t>
      </w:r>
      <w:proofErr w:type="gramEnd"/>
      <w:r>
        <w:rPr>
          <w:sz w:val="24"/>
          <w:szCs w:val="24"/>
        </w:rPr>
        <w:t xml:space="preserve"> quality assurance, corporate compliance and related programs implemented by the Residency Program, College, UCMC, UCMC’s medical staff, UC Health or any hospital, medical staff of a hospital or other facility at which Resident practices medicine in connection with the Residency Program.  </w:t>
      </w:r>
    </w:p>
    <w:p w14:paraId="4B3B41C8" w14:textId="77777777" w:rsidR="00820F31" w:rsidRDefault="00820F31" w:rsidP="00820F31">
      <w:pPr>
        <w:widowControl/>
        <w:tabs>
          <w:tab w:val="left" w:pos="1440"/>
        </w:tabs>
        <w:rPr>
          <w:sz w:val="24"/>
        </w:rPr>
      </w:pPr>
    </w:p>
    <w:p w14:paraId="3B577C29" w14:textId="77777777" w:rsidR="00820F31" w:rsidRDefault="00820F31" w:rsidP="00820F31">
      <w:pPr>
        <w:widowControl/>
        <w:ind w:left="1440" w:hanging="720"/>
        <w:rPr>
          <w:sz w:val="24"/>
        </w:rPr>
      </w:pPr>
      <w:r>
        <w:rPr>
          <w:sz w:val="24"/>
        </w:rPr>
        <w:t>2.1.5</w:t>
      </w:r>
      <w:r>
        <w:rPr>
          <w:sz w:val="24"/>
        </w:rPr>
        <w:tab/>
      </w:r>
      <w:r>
        <w:rPr>
          <w:sz w:val="24"/>
          <w:u w:val="single"/>
        </w:rPr>
        <w:t>Reporting Requirements</w:t>
      </w:r>
      <w:r>
        <w:rPr>
          <w:sz w:val="24"/>
        </w:rPr>
        <w:t xml:space="preserve">:  Resident shall report immediately </w:t>
      </w:r>
    </w:p>
    <w:p w14:paraId="2642F6F4" w14:textId="1D5855E9" w:rsidR="00820F31" w:rsidRDefault="00820F31" w:rsidP="00187ECA">
      <w:pPr>
        <w:pStyle w:val="ListParagraph"/>
        <w:numPr>
          <w:ilvl w:val="0"/>
          <w:numId w:val="5"/>
        </w:numPr>
        <w:ind w:left="1800"/>
        <w:rPr>
          <w:sz w:val="24"/>
        </w:rPr>
      </w:pPr>
      <w:r>
        <w:rPr>
          <w:sz w:val="24"/>
        </w:rPr>
        <w:t xml:space="preserve">to the UC Health Office of Risk Management any inquiry by any private or government attorney or investigator. Resident agrees to refer any inquiring attorney or investigator to the Office of Risk Management. If Resident receives, or anyone with whom Resident works or resides receives on their behalf, any summons, complaint, subpoena, or court paper of any kind relating to activities in connection with the </w:t>
      </w:r>
      <w:r w:rsidR="002778B4">
        <w:rPr>
          <w:sz w:val="24"/>
        </w:rPr>
        <w:t>GDE</w:t>
      </w:r>
      <w:r>
        <w:rPr>
          <w:sz w:val="24"/>
        </w:rPr>
        <w:t xml:space="preserve"> Contract or the Residency Program, Resident agrees to immediately report this receipt to the Office of Risk Management and submit the document received to that offic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14:paraId="7208C21C" w14:textId="77777777" w:rsidR="00820F31" w:rsidRDefault="00820F31" w:rsidP="00187ECA">
      <w:pPr>
        <w:pStyle w:val="ListParagraph"/>
        <w:numPr>
          <w:ilvl w:val="0"/>
          <w:numId w:val="6"/>
        </w:numPr>
        <w:rPr>
          <w:sz w:val="24"/>
        </w:rPr>
      </w:pPr>
      <w:r>
        <w:rPr>
          <w:sz w:val="24"/>
        </w:rPr>
        <w:t xml:space="preserve">any evaluation of patient </w:t>
      </w:r>
      <w:proofErr w:type="gramStart"/>
      <w:r>
        <w:rPr>
          <w:sz w:val="24"/>
        </w:rPr>
        <w:t>care;</w:t>
      </w:r>
      <w:proofErr w:type="gramEnd"/>
      <w:r>
        <w:rPr>
          <w:sz w:val="24"/>
        </w:rPr>
        <w:t xml:space="preserve"> </w:t>
      </w:r>
    </w:p>
    <w:p w14:paraId="550B9359" w14:textId="77777777" w:rsidR="00820F31" w:rsidRDefault="00820F31" w:rsidP="00187ECA">
      <w:pPr>
        <w:pStyle w:val="ListParagraph"/>
        <w:numPr>
          <w:ilvl w:val="0"/>
          <w:numId w:val="6"/>
        </w:numPr>
        <w:rPr>
          <w:sz w:val="24"/>
        </w:rPr>
      </w:pPr>
      <w:r>
        <w:rPr>
          <w:sz w:val="24"/>
        </w:rPr>
        <w:t xml:space="preserve">any review of any incident or claim; or </w:t>
      </w:r>
    </w:p>
    <w:p w14:paraId="38209BD1" w14:textId="77777777" w:rsidR="00820F31" w:rsidRDefault="00820F31" w:rsidP="00187ECA">
      <w:pPr>
        <w:pStyle w:val="ListParagraph"/>
        <w:numPr>
          <w:ilvl w:val="0"/>
          <w:numId w:val="6"/>
        </w:numPr>
        <w:rPr>
          <w:sz w:val="24"/>
        </w:rPr>
      </w:pPr>
      <w:r>
        <w:rPr>
          <w:sz w:val="24"/>
        </w:rPr>
        <w:t xml:space="preserve">any preparation for litigation, </w:t>
      </w:r>
      <w:proofErr w:type="gramStart"/>
      <w:r>
        <w:rPr>
          <w:sz w:val="24"/>
        </w:rPr>
        <w:t>whether or not</w:t>
      </w:r>
      <w:proofErr w:type="gramEnd"/>
      <w:r>
        <w:rPr>
          <w:sz w:val="24"/>
        </w:rPr>
        <w:t xml:space="preserve"> Resident is a named party to the litigation.</w:t>
      </w:r>
    </w:p>
    <w:p w14:paraId="56067CA3" w14:textId="77777777" w:rsidR="00820F31" w:rsidRDefault="00820F31" w:rsidP="00820F31">
      <w:pPr>
        <w:widowControl/>
        <w:ind w:left="1440" w:hanging="720"/>
        <w:rPr>
          <w:sz w:val="24"/>
        </w:rPr>
      </w:pPr>
    </w:p>
    <w:p w14:paraId="51E85FA4" w14:textId="5A0619DB" w:rsidR="00820F31" w:rsidRDefault="00820F31" w:rsidP="00187ECA">
      <w:pPr>
        <w:pStyle w:val="ListParagraph"/>
        <w:numPr>
          <w:ilvl w:val="0"/>
          <w:numId w:val="5"/>
        </w:numPr>
        <w:ind w:left="1800"/>
        <w:rPr>
          <w:sz w:val="24"/>
        </w:rPr>
      </w:pPr>
      <w:r>
        <w:rPr>
          <w:sz w:val="24"/>
        </w:rPr>
        <w:t xml:space="preserve">to the </w:t>
      </w:r>
      <w:r w:rsidR="0049604C">
        <w:rPr>
          <w:sz w:val="24"/>
        </w:rPr>
        <w:t xml:space="preserve">UC </w:t>
      </w:r>
      <w:r w:rsidR="00C700EC">
        <w:rPr>
          <w:sz w:val="24"/>
        </w:rPr>
        <w:t>Health</w:t>
      </w:r>
      <w:r>
        <w:rPr>
          <w:sz w:val="24"/>
        </w:rPr>
        <w:t xml:space="preserve"> Office of </w:t>
      </w:r>
      <w:r w:rsidR="00F849E6">
        <w:rPr>
          <w:sz w:val="24"/>
        </w:rPr>
        <w:t xml:space="preserve">Media </w:t>
      </w:r>
      <w:r>
        <w:rPr>
          <w:sz w:val="24"/>
        </w:rPr>
        <w:t>Relations any inquiry by a member of the press. Resident agrees to refer any member of the press to the Office of Public Relations.</w:t>
      </w:r>
    </w:p>
    <w:p w14:paraId="2DAA93B1" w14:textId="77777777" w:rsidR="0084652F" w:rsidRDefault="0084652F" w:rsidP="00D740CD">
      <w:pPr>
        <w:widowControl/>
        <w:tabs>
          <w:tab w:val="left" w:pos="1440"/>
        </w:tabs>
        <w:ind w:left="1440" w:hanging="720"/>
        <w:jc w:val="both"/>
        <w:rPr>
          <w:sz w:val="24"/>
          <w:u w:val="single"/>
        </w:rPr>
      </w:pPr>
    </w:p>
    <w:p w14:paraId="236DBFD0" w14:textId="77777777" w:rsidR="00820F31" w:rsidRDefault="00820F31" w:rsidP="00820F31">
      <w:pPr>
        <w:widowControl/>
        <w:ind w:firstLine="720"/>
        <w:rPr>
          <w:sz w:val="24"/>
        </w:rPr>
      </w:pPr>
      <w:r>
        <w:rPr>
          <w:sz w:val="24"/>
        </w:rPr>
        <w:t>2.1.6</w:t>
      </w:r>
      <w:r>
        <w:rPr>
          <w:sz w:val="24"/>
        </w:rPr>
        <w:tab/>
      </w:r>
      <w:r>
        <w:rPr>
          <w:sz w:val="24"/>
          <w:u w:val="single"/>
        </w:rPr>
        <w:t>Notice</w:t>
      </w:r>
      <w:r>
        <w:rPr>
          <w:sz w:val="24"/>
        </w:rPr>
        <w:t xml:space="preserve">:  Resident shall immediately notify the Residency Program of </w:t>
      </w:r>
    </w:p>
    <w:p w14:paraId="446448C8" w14:textId="77777777" w:rsidR="00820F31" w:rsidRDefault="00820F31" w:rsidP="00820F31">
      <w:pPr>
        <w:pStyle w:val="ListParagraph"/>
        <w:tabs>
          <w:tab w:val="left" w:pos="1440"/>
        </w:tabs>
        <w:ind w:left="1440"/>
        <w:rPr>
          <w:sz w:val="24"/>
        </w:rPr>
      </w:pPr>
    </w:p>
    <w:p w14:paraId="5648FFAA" w14:textId="77777777" w:rsidR="00820F31" w:rsidRDefault="00820F31" w:rsidP="00187ECA">
      <w:pPr>
        <w:pStyle w:val="ListParagraph"/>
        <w:numPr>
          <w:ilvl w:val="0"/>
          <w:numId w:val="7"/>
        </w:numPr>
        <w:tabs>
          <w:tab w:val="left" w:pos="1440"/>
        </w:tabs>
        <w:rPr>
          <w:sz w:val="24"/>
          <w:szCs w:val="24"/>
        </w:rPr>
      </w:pPr>
      <w:r>
        <w:rPr>
          <w:sz w:val="24"/>
          <w:szCs w:val="24"/>
        </w:rPr>
        <w:t xml:space="preserve">any notice or other information that relates to or may affect in any way Resident’s license to practice medicine in Ohio or any other state in which Resident is </w:t>
      </w:r>
      <w:proofErr w:type="gramStart"/>
      <w:r>
        <w:rPr>
          <w:sz w:val="24"/>
          <w:szCs w:val="24"/>
        </w:rPr>
        <w:t>licensed;</w:t>
      </w:r>
      <w:proofErr w:type="gramEnd"/>
    </w:p>
    <w:p w14:paraId="498502E3" w14:textId="77777777" w:rsidR="00820F31" w:rsidRDefault="00820F31" w:rsidP="00820F31">
      <w:pPr>
        <w:pStyle w:val="ListParagraph"/>
        <w:tabs>
          <w:tab w:val="left" w:pos="1440"/>
        </w:tabs>
        <w:ind w:left="1440"/>
        <w:rPr>
          <w:sz w:val="24"/>
        </w:rPr>
      </w:pPr>
    </w:p>
    <w:p w14:paraId="0ECC880C" w14:textId="4A95CE49" w:rsidR="00820F31" w:rsidRDefault="00820F31" w:rsidP="00187ECA">
      <w:pPr>
        <w:pStyle w:val="ListParagraph"/>
        <w:numPr>
          <w:ilvl w:val="0"/>
          <w:numId w:val="7"/>
        </w:numPr>
        <w:tabs>
          <w:tab w:val="left" w:pos="1440"/>
        </w:tabs>
        <w:rPr>
          <w:sz w:val="24"/>
          <w:szCs w:val="24"/>
        </w:rPr>
      </w:pPr>
      <w:r>
        <w:rPr>
          <w:sz w:val="24"/>
          <w:szCs w:val="24"/>
        </w:rPr>
        <w:t xml:space="preserve">any notice or other information regarding any notice, information, decision or action that relates to or may affect in any way a Drug Enforcement Administration Registration number under which the </w:t>
      </w:r>
      <w:r w:rsidR="00D45A6D">
        <w:rPr>
          <w:sz w:val="24"/>
          <w:szCs w:val="24"/>
        </w:rPr>
        <w:t>Resident</w:t>
      </w:r>
      <w:r>
        <w:rPr>
          <w:sz w:val="24"/>
          <w:szCs w:val="24"/>
        </w:rPr>
        <w:t xml:space="preserve"> practices; or</w:t>
      </w:r>
    </w:p>
    <w:p w14:paraId="578BF612" w14:textId="77777777" w:rsidR="00820F31" w:rsidRDefault="00820F31" w:rsidP="00820F31">
      <w:pPr>
        <w:pStyle w:val="ListParagraph"/>
        <w:tabs>
          <w:tab w:val="left" w:pos="1440"/>
        </w:tabs>
        <w:ind w:left="1440"/>
        <w:rPr>
          <w:sz w:val="24"/>
        </w:rPr>
      </w:pPr>
    </w:p>
    <w:p w14:paraId="2F6BF5D8" w14:textId="1FD99664" w:rsidR="00820F31" w:rsidRDefault="00820F31" w:rsidP="00187ECA">
      <w:pPr>
        <w:pStyle w:val="ListParagraph"/>
        <w:numPr>
          <w:ilvl w:val="0"/>
          <w:numId w:val="7"/>
        </w:numPr>
        <w:tabs>
          <w:tab w:val="left" w:pos="1440"/>
        </w:tabs>
        <w:rPr>
          <w:sz w:val="24"/>
        </w:rPr>
      </w:pPr>
      <w:r>
        <w:rPr>
          <w:sz w:val="24"/>
        </w:rPr>
        <w:t>any information which Resident has reason to believe may lead to: (1) a claim against the professional liability insurance maintained by UCMC on Resident’s behalf; or (2) termination, modification or suspension of Resident’s license to practice medicine in Ohio or any other state in which Resident is licensed.</w:t>
      </w:r>
    </w:p>
    <w:p w14:paraId="5BC3291F" w14:textId="77777777" w:rsidR="00820F31" w:rsidRDefault="00820F31" w:rsidP="00820F31">
      <w:pPr>
        <w:widowControl/>
        <w:jc w:val="both"/>
        <w:rPr>
          <w:sz w:val="24"/>
          <w:szCs w:val="24"/>
        </w:rPr>
      </w:pPr>
    </w:p>
    <w:p w14:paraId="690D794E" w14:textId="1D85DE21" w:rsidR="00820F31" w:rsidRDefault="00820F31" w:rsidP="00820F31">
      <w:pPr>
        <w:widowControl/>
        <w:ind w:left="1440" w:hanging="720"/>
        <w:jc w:val="both"/>
        <w:rPr>
          <w:sz w:val="24"/>
          <w:szCs w:val="24"/>
        </w:rPr>
      </w:pPr>
      <w:r>
        <w:rPr>
          <w:sz w:val="24"/>
          <w:szCs w:val="24"/>
        </w:rPr>
        <w:t>2.1.7</w:t>
      </w:r>
      <w:r>
        <w:tab/>
      </w:r>
      <w:r>
        <w:rPr>
          <w:sz w:val="24"/>
          <w:szCs w:val="24"/>
          <w:u w:val="single"/>
        </w:rPr>
        <w:t>Educational Activities</w:t>
      </w:r>
      <w:r>
        <w:rPr>
          <w:sz w:val="24"/>
          <w:szCs w:val="24"/>
        </w:rPr>
        <w:t xml:space="preserve">:  Resident shall participate fully in the educational and scholarly activities of the Residency Program, including the performance of scholarly and research activities, as assigned by the Residency Program Director. Resident shall attend the required educational conferences as delineated by the Residency Program. Resident shall assume responsibility for teaching and supervising other residents and students as assigned. Resident shall participate in assigned UCMC, dental staff and Residency Program activities. </w:t>
      </w:r>
    </w:p>
    <w:p w14:paraId="44F38685" w14:textId="77777777" w:rsidR="00820F31" w:rsidRDefault="00820F31" w:rsidP="00820F31">
      <w:pPr>
        <w:widowControl/>
        <w:tabs>
          <w:tab w:val="left" w:pos="720"/>
          <w:tab w:val="left" w:pos="1440"/>
        </w:tabs>
        <w:ind w:left="1440" w:hanging="720"/>
        <w:jc w:val="both"/>
        <w:rPr>
          <w:sz w:val="24"/>
          <w:szCs w:val="24"/>
        </w:rPr>
      </w:pPr>
    </w:p>
    <w:p w14:paraId="4D7C6658" w14:textId="452702D5" w:rsidR="00820F31" w:rsidRDefault="00820F31" w:rsidP="00820F31">
      <w:pPr>
        <w:widowControl/>
        <w:tabs>
          <w:tab w:val="left" w:pos="720"/>
          <w:tab w:val="left" w:pos="1530"/>
        </w:tabs>
        <w:ind w:left="1440" w:hanging="1440"/>
        <w:jc w:val="both"/>
        <w:rPr>
          <w:sz w:val="24"/>
          <w:szCs w:val="24"/>
        </w:rPr>
      </w:pPr>
      <w:r>
        <w:rPr>
          <w:sz w:val="24"/>
        </w:rPr>
        <w:tab/>
      </w:r>
      <w:r>
        <w:rPr>
          <w:sz w:val="24"/>
          <w:szCs w:val="24"/>
        </w:rPr>
        <w:t>2.1.8</w:t>
      </w:r>
      <w:r>
        <w:rPr>
          <w:sz w:val="24"/>
        </w:rPr>
        <w:tab/>
      </w:r>
      <w:r>
        <w:rPr>
          <w:sz w:val="24"/>
          <w:szCs w:val="24"/>
          <w:u w:val="single"/>
        </w:rPr>
        <w:t>Reports and Records</w:t>
      </w:r>
      <w:r>
        <w:rPr>
          <w:sz w:val="24"/>
          <w:szCs w:val="24"/>
        </w:rPr>
        <w:t xml:space="preserve">:  Resident shall prepare and maintain, or cause to be prepared and maintained, all reports, claims, correspondence and records relating to all professional services rendered under the </w:t>
      </w:r>
      <w:r w:rsidR="002778B4">
        <w:rPr>
          <w:sz w:val="24"/>
          <w:szCs w:val="24"/>
        </w:rPr>
        <w:t>GDE</w:t>
      </w:r>
      <w:r>
        <w:rPr>
          <w:sz w:val="24"/>
          <w:szCs w:val="24"/>
        </w:rPr>
        <w:t xml:space="preserv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party auditor shall be permitted to inspect any such records and reports. The Residency Program shall pay all reasonable administrative costs incurred in preparing and maintaining all such reports and records. </w:t>
      </w:r>
    </w:p>
    <w:p w14:paraId="771CBEEB" w14:textId="77777777" w:rsidR="00887DCC" w:rsidRDefault="003F5C50" w:rsidP="001A25EF">
      <w:pPr>
        <w:widowControl/>
        <w:jc w:val="both"/>
        <w:rPr>
          <w:sz w:val="24"/>
        </w:rPr>
      </w:pPr>
      <w:r>
        <w:rPr>
          <w:sz w:val="24"/>
        </w:rPr>
        <w:tab/>
      </w:r>
    </w:p>
    <w:p w14:paraId="24D5376E" w14:textId="1B46FEAD" w:rsidR="00887DCC" w:rsidRDefault="00887DCC" w:rsidP="00101679">
      <w:pPr>
        <w:widowControl/>
        <w:tabs>
          <w:tab w:val="left" w:pos="1440"/>
        </w:tabs>
        <w:ind w:left="1440" w:hanging="720"/>
        <w:jc w:val="both"/>
        <w:rPr>
          <w:sz w:val="24"/>
        </w:rPr>
      </w:pPr>
      <w:r>
        <w:rPr>
          <w:sz w:val="24"/>
        </w:rPr>
        <w:t>2.1.</w:t>
      </w:r>
      <w:r w:rsidR="0084652F">
        <w:rPr>
          <w:sz w:val="24"/>
        </w:rPr>
        <w:t>9</w:t>
      </w:r>
      <w:r w:rsidR="00101679">
        <w:rPr>
          <w:sz w:val="24"/>
        </w:rPr>
        <w:tab/>
      </w:r>
      <w:r>
        <w:rPr>
          <w:sz w:val="24"/>
          <w:u w:val="single"/>
        </w:rPr>
        <w:t>Program Administration</w:t>
      </w:r>
      <w:r w:rsidR="00AE029A" w:rsidRPr="00AE029A">
        <w:rPr>
          <w:sz w:val="24"/>
        </w:rPr>
        <w:t>:</w:t>
      </w:r>
      <w:r w:rsidR="00721CE9">
        <w:rPr>
          <w:sz w:val="24"/>
        </w:rPr>
        <w:t xml:space="preserve"> </w:t>
      </w:r>
      <w:r>
        <w:rPr>
          <w:sz w:val="24"/>
        </w:rPr>
        <w:t xml:space="preserve">Resident shall fully cooperate with </w:t>
      </w:r>
      <w:r w:rsidR="00452BCF">
        <w:rPr>
          <w:sz w:val="24"/>
        </w:rPr>
        <w:t>UCMC</w:t>
      </w:r>
      <w:r w:rsidR="00850D3D">
        <w:rPr>
          <w:sz w:val="24"/>
        </w:rPr>
        <w:t xml:space="preserve"> and </w:t>
      </w:r>
      <w:r w:rsidR="001B5BB3">
        <w:rPr>
          <w:sz w:val="24"/>
        </w:rPr>
        <w:t>College in</w:t>
      </w:r>
      <w:r>
        <w:rPr>
          <w:sz w:val="24"/>
        </w:rPr>
        <w:t xml:space="preserve"> coordinating and completing </w:t>
      </w:r>
      <w:r w:rsidR="00452BCF">
        <w:rPr>
          <w:sz w:val="24"/>
        </w:rPr>
        <w:t>UCMC</w:t>
      </w:r>
      <w:r>
        <w:rPr>
          <w:sz w:val="24"/>
        </w:rPr>
        <w:t xml:space="preserve">, </w:t>
      </w:r>
      <w:r w:rsidR="00826E79">
        <w:rPr>
          <w:sz w:val="24"/>
        </w:rPr>
        <w:t>and ADA</w:t>
      </w:r>
      <w:r>
        <w:rPr>
          <w:sz w:val="24"/>
        </w:rPr>
        <w:t xml:space="preserve"> accreditation submissions and activities, including timely completion of patient </w:t>
      </w:r>
      <w:r w:rsidR="00826E79">
        <w:rPr>
          <w:sz w:val="24"/>
        </w:rPr>
        <w:t>dental</w:t>
      </w:r>
      <w:r>
        <w:rPr>
          <w:sz w:val="24"/>
        </w:rPr>
        <w:t xml:space="preserve"> records, charts, reports, </w:t>
      </w:r>
      <w:proofErr w:type="gramStart"/>
      <w:r>
        <w:rPr>
          <w:sz w:val="24"/>
        </w:rPr>
        <w:t>time cards</w:t>
      </w:r>
      <w:proofErr w:type="gramEnd"/>
      <w:r>
        <w:rPr>
          <w:sz w:val="24"/>
        </w:rPr>
        <w:t xml:space="preserve">, statistical operative and procedure logs, faculty and Residency Program evaluations, and/or other documentation required by </w:t>
      </w:r>
      <w:r w:rsidR="00452BCF">
        <w:rPr>
          <w:sz w:val="24"/>
        </w:rPr>
        <w:t>UCMC</w:t>
      </w:r>
      <w:r>
        <w:rPr>
          <w:sz w:val="24"/>
        </w:rPr>
        <w:t xml:space="preserve">, </w:t>
      </w:r>
      <w:r w:rsidR="00826E79">
        <w:rPr>
          <w:sz w:val="24"/>
        </w:rPr>
        <w:t>ADA</w:t>
      </w:r>
      <w:r w:rsidR="00850D3D">
        <w:rPr>
          <w:sz w:val="24"/>
        </w:rPr>
        <w:t>, College</w:t>
      </w:r>
      <w:r>
        <w:rPr>
          <w:sz w:val="24"/>
        </w:rPr>
        <w:t xml:space="preserve"> or the Residency Program. </w:t>
      </w:r>
    </w:p>
    <w:p w14:paraId="22BC4CC2" w14:textId="77777777" w:rsidR="00887DCC" w:rsidRDefault="00887DCC" w:rsidP="003C5F57">
      <w:pPr>
        <w:widowControl/>
        <w:tabs>
          <w:tab w:val="left" w:pos="720"/>
        </w:tabs>
        <w:ind w:left="720"/>
        <w:jc w:val="both"/>
        <w:rPr>
          <w:sz w:val="24"/>
        </w:rPr>
      </w:pPr>
    </w:p>
    <w:p w14:paraId="6A6FE2D8" w14:textId="3AD91F1A" w:rsidR="00820F31" w:rsidRDefault="00820F31" w:rsidP="00820F31">
      <w:pPr>
        <w:widowControl/>
        <w:tabs>
          <w:tab w:val="left" w:pos="1440"/>
        </w:tabs>
        <w:ind w:left="1440" w:hanging="720"/>
        <w:jc w:val="both"/>
        <w:rPr>
          <w:sz w:val="24"/>
          <w:szCs w:val="24"/>
        </w:rPr>
      </w:pPr>
      <w:r>
        <w:rPr>
          <w:sz w:val="24"/>
          <w:szCs w:val="24"/>
        </w:rPr>
        <w:t>2.1.10</w:t>
      </w:r>
      <w:r>
        <w:tab/>
      </w:r>
      <w:r>
        <w:rPr>
          <w:sz w:val="24"/>
          <w:szCs w:val="24"/>
          <w:u w:val="single"/>
        </w:rPr>
        <w:t>Fitness</w:t>
      </w:r>
      <w:r>
        <w:rPr>
          <w:sz w:val="24"/>
          <w:szCs w:val="24"/>
        </w:rPr>
        <w:t>:  Subsequent to the Commencement Date, Resident shall submit to periodic (post-appointment) health examinations and</w:t>
      </w:r>
      <w:r>
        <w:rPr>
          <w:b/>
          <w:bCs/>
          <w:sz w:val="24"/>
          <w:szCs w:val="24"/>
        </w:rPr>
        <w:t xml:space="preserve"> </w:t>
      </w:r>
      <w:r>
        <w:rPr>
          <w:sz w:val="24"/>
          <w:szCs w:val="24"/>
        </w:rPr>
        <w:t>supplementary tests, which may include tests for drug use or abuse and/or alcohol use or abuse, as are deemed necessary by UCMC to ensure that Resident</w:t>
      </w:r>
      <w:r>
        <w:rPr>
          <w:b/>
          <w:bCs/>
          <w:sz w:val="24"/>
          <w:szCs w:val="24"/>
        </w:rPr>
        <w:t xml:space="preserve"> </w:t>
      </w:r>
      <w:r>
        <w:rPr>
          <w:sz w:val="24"/>
          <w:szCs w:val="24"/>
        </w:rPr>
        <w:t xml:space="preserve">is physically, mentally, and emotionally capable of performing essential duties and/or other duties necessary to the operation of the Residency Program. Resident agrees to comply with UCMC’s requirements concerning Resident’s health status during the term of the </w:t>
      </w:r>
      <w:r w:rsidR="002778B4">
        <w:rPr>
          <w:sz w:val="24"/>
          <w:szCs w:val="24"/>
        </w:rPr>
        <w:t xml:space="preserve">GDE </w:t>
      </w:r>
      <w:r>
        <w:rPr>
          <w:sz w:val="24"/>
          <w:szCs w:val="24"/>
        </w:rPr>
        <w:t>Contract, as these requirements may be changed by UCMC from time to time.</w:t>
      </w:r>
    </w:p>
    <w:p w14:paraId="2A7000BD" w14:textId="77777777" w:rsidR="008E3290" w:rsidRDefault="008E3290" w:rsidP="00187ECA">
      <w:pPr>
        <w:widowControl/>
        <w:tabs>
          <w:tab w:val="left" w:pos="1440"/>
        </w:tabs>
        <w:jc w:val="both"/>
        <w:rPr>
          <w:sz w:val="24"/>
        </w:rPr>
      </w:pPr>
    </w:p>
    <w:p w14:paraId="73B558F8" w14:textId="0BF94C55" w:rsidR="00820F31" w:rsidRDefault="00820F31" w:rsidP="00820F31">
      <w:pPr>
        <w:widowControl/>
        <w:tabs>
          <w:tab w:val="left" w:pos="1440"/>
        </w:tabs>
        <w:ind w:left="1440" w:hanging="720"/>
        <w:jc w:val="both"/>
        <w:rPr>
          <w:sz w:val="24"/>
          <w:szCs w:val="24"/>
        </w:rPr>
      </w:pPr>
      <w:r>
        <w:rPr>
          <w:sz w:val="24"/>
          <w:szCs w:val="24"/>
        </w:rPr>
        <w:t>2.1.11</w:t>
      </w:r>
      <w:r>
        <w:tab/>
      </w:r>
      <w:r>
        <w:rPr>
          <w:sz w:val="24"/>
          <w:szCs w:val="24"/>
          <w:u w:val="single"/>
        </w:rPr>
        <w:t>Compliance with Requirements</w:t>
      </w:r>
      <w:r>
        <w:rPr>
          <w:sz w:val="24"/>
          <w:szCs w:val="24"/>
        </w:rPr>
        <w:t>:  Resident agrees to continue to meet UCMC’s standards for immunizations</w:t>
      </w:r>
      <w:r>
        <w:rPr>
          <w:b/>
          <w:bCs/>
          <w:sz w:val="24"/>
          <w:szCs w:val="24"/>
        </w:rPr>
        <w:t xml:space="preserve"> </w:t>
      </w:r>
      <w:r>
        <w:rPr>
          <w:sz w:val="24"/>
          <w:szCs w:val="24"/>
        </w:rPr>
        <w:t>in the same manner as all UCMC personnel and as required by federal, state and local law and UCMC policy.  The results of all examinations and immunizations shall be provided to the UC Health Employee Health and Wel</w:t>
      </w:r>
      <w:r w:rsidR="00857061">
        <w:rPr>
          <w:sz w:val="24"/>
          <w:szCs w:val="24"/>
        </w:rPr>
        <w:t>l</w:t>
      </w:r>
      <w:r>
        <w:rPr>
          <w:sz w:val="24"/>
          <w:szCs w:val="24"/>
        </w:rPr>
        <w:t>ness. Resident agrees to continue to fulfill the requirement for annual respiratory fit testing and other such requirements as specified by the Residency Program and UCMC.</w:t>
      </w:r>
    </w:p>
    <w:p w14:paraId="0F230DC5" w14:textId="77777777" w:rsidR="00820F31" w:rsidRDefault="00820F31" w:rsidP="00820F31">
      <w:pPr>
        <w:widowControl/>
        <w:tabs>
          <w:tab w:val="left" w:pos="1440"/>
        </w:tabs>
        <w:ind w:left="1440" w:hanging="720"/>
        <w:jc w:val="both"/>
        <w:rPr>
          <w:sz w:val="24"/>
          <w:szCs w:val="24"/>
        </w:rPr>
      </w:pPr>
    </w:p>
    <w:p w14:paraId="4ED3F2CA" w14:textId="6F16C6D4" w:rsidR="00820F31" w:rsidRDefault="00820F31" w:rsidP="00820F31">
      <w:pPr>
        <w:widowControl/>
        <w:tabs>
          <w:tab w:val="left" w:pos="720"/>
          <w:tab w:val="left" w:pos="1710"/>
        </w:tabs>
        <w:ind w:left="1440" w:hanging="720"/>
        <w:jc w:val="both"/>
        <w:rPr>
          <w:sz w:val="24"/>
          <w:szCs w:val="24"/>
        </w:rPr>
      </w:pPr>
      <w:proofErr w:type="gramStart"/>
      <w:r>
        <w:rPr>
          <w:sz w:val="24"/>
          <w:szCs w:val="24"/>
        </w:rPr>
        <w:t>2.1.12  Resident</w:t>
      </w:r>
      <w:proofErr w:type="gramEnd"/>
      <w:r>
        <w:rPr>
          <w:sz w:val="24"/>
          <w:szCs w:val="24"/>
        </w:rPr>
        <w:t xml:space="preserve"> agrees to cooperate fully with UCMC Administration including, but not limited to, the Departments of Nursing, Professional Services, Financial Services, </w:t>
      </w:r>
      <w:r>
        <w:rPr>
          <w:sz w:val="24"/>
          <w:szCs w:val="24"/>
        </w:rPr>
        <w:lastRenderedPageBreak/>
        <w:t>Social Services, the Home Health Agency and other agencies in connection with the evaluation of appropriate discharge and post-hospital care for UCMC patients.</w:t>
      </w:r>
    </w:p>
    <w:p w14:paraId="34162060" w14:textId="77777777" w:rsidR="00820F31" w:rsidRDefault="00820F31" w:rsidP="00820F31">
      <w:pPr>
        <w:widowControl/>
        <w:tabs>
          <w:tab w:val="left" w:pos="1350"/>
        </w:tabs>
        <w:ind w:left="1350" w:hanging="630"/>
        <w:jc w:val="both"/>
        <w:rPr>
          <w:sz w:val="24"/>
          <w:szCs w:val="24"/>
        </w:rPr>
      </w:pPr>
      <w:r>
        <w:rPr>
          <w:sz w:val="24"/>
          <w:szCs w:val="24"/>
        </w:rPr>
        <w:t xml:space="preserve"> </w:t>
      </w:r>
    </w:p>
    <w:p w14:paraId="4FE4D96B" w14:textId="6920B8F0" w:rsidR="00820F31" w:rsidRDefault="00820F31" w:rsidP="00820F31">
      <w:pPr>
        <w:widowControl/>
        <w:ind w:left="1440" w:hanging="720"/>
        <w:jc w:val="both"/>
        <w:rPr>
          <w:sz w:val="24"/>
          <w:szCs w:val="24"/>
        </w:rPr>
      </w:pPr>
      <w:r>
        <w:rPr>
          <w:sz w:val="24"/>
          <w:szCs w:val="24"/>
        </w:rPr>
        <w:t>2.1.13</w:t>
      </w:r>
      <w:r>
        <w:tab/>
      </w:r>
      <w:r>
        <w:rPr>
          <w:sz w:val="24"/>
          <w:szCs w:val="24"/>
          <w:u w:val="single"/>
        </w:rPr>
        <w:t>Return of Materials</w:t>
      </w:r>
      <w:r>
        <w:rPr>
          <w:sz w:val="24"/>
          <w:szCs w:val="24"/>
        </w:rPr>
        <w:t xml:space="preserve">:  At the time of the expiration of or in the event of termination of the </w:t>
      </w:r>
      <w:r w:rsidR="002778B4">
        <w:rPr>
          <w:sz w:val="24"/>
          <w:szCs w:val="24"/>
        </w:rPr>
        <w:t xml:space="preserve">GDE </w:t>
      </w:r>
      <w:r>
        <w:rPr>
          <w:sz w:val="24"/>
          <w:szCs w:val="24"/>
        </w:rPr>
        <w:t xml:space="preserve">Contract, Resident shall: </w:t>
      </w:r>
    </w:p>
    <w:p w14:paraId="1975AFD8" w14:textId="27F8CBCC" w:rsidR="00820F31" w:rsidRDefault="00820F31" w:rsidP="00187ECA">
      <w:pPr>
        <w:pStyle w:val="ListParagraph"/>
        <w:numPr>
          <w:ilvl w:val="0"/>
          <w:numId w:val="8"/>
        </w:numPr>
        <w:ind w:left="2070" w:hanging="630"/>
        <w:rPr>
          <w:sz w:val="24"/>
          <w:szCs w:val="24"/>
        </w:rPr>
      </w:pPr>
      <w:r>
        <w:rPr>
          <w:sz w:val="24"/>
          <w:szCs w:val="24"/>
        </w:rPr>
        <w:t xml:space="preserve">return all UCMC, College and Residency Program property and property that belongs to any institution to which resident was assigned as part of the training program, including but not limited to badges, books, equipment, keys, pagers, paper, and </w:t>
      </w:r>
      <w:proofErr w:type="gramStart"/>
      <w:r>
        <w:rPr>
          <w:sz w:val="24"/>
          <w:szCs w:val="24"/>
        </w:rPr>
        <w:t>uniforms;</w:t>
      </w:r>
      <w:proofErr w:type="gramEnd"/>
      <w:r>
        <w:rPr>
          <w:sz w:val="24"/>
          <w:szCs w:val="24"/>
        </w:rPr>
        <w:t xml:space="preserve"> </w:t>
      </w:r>
    </w:p>
    <w:p w14:paraId="52E7C05E" w14:textId="77777777" w:rsidR="00820F31" w:rsidRDefault="00820F31" w:rsidP="00187ECA">
      <w:pPr>
        <w:pStyle w:val="ListParagraph"/>
        <w:numPr>
          <w:ilvl w:val="0"/>
          <w:numId w:val="8"/>
        </w:numPr>
        <w:ind w:left="2070" w:hanging="630"/>
        <w:rPr>
          <w:sz w:val="24"/>
        </w:rPr>
      </w:pPr>
      <w:r>
        <w:rPr>
          <w:sz w:val="24"/>
        </w:rPr>
        <w:t xml:space="preserve">complete all necessary records; and, </w:t>
      </w:r>
    </w:p>
    <w:p w14:paraId="1FCBBA41" w14:textId="77777777" w:rsidR="00820F31" w:rsidRDefault="00820F31" w:rsidP="00187ECA">
      <w:pPr>
        <w:pStyle w:val="ListParagraph"/>
        <w:numPr>
          <w:ilvl w:val="0"/>
          <w:numId w:val="8"/>
        </w:numPr>
        <w:ind w:left="2070" w:hanging="630"/>
        <w:rPr>
          <w:sz w:val="24"/>
        </w:rPr>
      </w:pPr>
      <w:r>
        <w:rPr>
          <w:sz w:val="24"/>
        </w:rPr>
        <w:t>settle all professional and financial obligations.</w:t>
      </w:r>
    </w:p>
    <w:p w14:paraId="0610A0FF" w14:textId="4DE9B4D6" w:rsidR="00887DCC" w:rsidRDefault="00887DCC" w:rsidP="000C5A9D">
      <w:pPr>
        <w:widowControl/>
        <w:ind w:left="1440" w:hanging="720"/>
        <w:jc w:val="both"/>
        <w:rPr>
          <w:sz w:val="24"/>
        </w:rPr>
      </w:pPr>
    </w:p>
    <w:p w14:paraId="4D4827A8" w14:textId="07FA5E4A" w:rsidR="0048345C" w:rsidRDefault="00820F31" w:rsidP="00820F31">
      <w:pPr>
        <w:ind w:left="1440" w:hanging="720"/>
        <w:jc w:val="both"/>
        <w:rPr>
          <w:sz w:val="24"/>
          <w:szCs w:val="24"/>
        </w:rPr>
      </w:pPr>
      <w:r>
        <w:rPr>
          <w:sz w:val="24"/>
          <w:szCs w:val="24"/>
        </w:rPr>
        <w:t>2.1.14</w:t>
      </w:r>
      <w:r>
        <w:tab/>
      </w:r>
      <w:r w:rsidR="00A20CF1" w:rsidRPr="00E03164">
        <w:rPr>
          <w:sz w:val="24"/>
          <w:szCs w:val="24"/>
          <w:u w:val="single"/>
        </w:rPr>
        <w:t>Compliance with Policies Prohibiting Sexual and Other Forms of Harassment</w:t>
      </w:r>
      <w:r w:rsidR="00A20CF1" w:rsidRPr="00E03164">
        <w:rPr>
          <w:sz w:val="24"/>
          <w:szCs w:val="24"/>
        </w:rPr>
        <w:t xml:space="preserve">:  UC Health, UCMC and College are committed to maintaining a work and educational environment free from sexual and other forms of </w:t>
      </w:r>
      <w:r w:rsidR="0048345C">
        <w:rPr>
          <w:sz w:val="24"/>
          <w:szCs w:val="24"/>
        </w:rPr>
        <w:t>discrimination</w:t>
      </w:r>
      <w:r w:rsidR="00A20CF1">
        <w:rPr>
          <w:sz w:val="24"/>
          <w:szCs w:val="24"/>
        </w:rPr>
        <w:t xml:space="preserve"> or </w:t>
      </w:r>
      <w:r w:rsidR="00A20CF1" w:rsidRPr="00E03164">
        <w:rPr>
          <w:sz w:val="24"/>
          <w:szCs w:val="24"/>
        </w:rPr>
        <w:t>harassment</w:t>
      </w:r>
      <w:r w:rsidR="00A20CF1">
        <w:rPr>
          <w:sz w:val="24"/>
          <w:szCs w:val="24"/>
        </w:rPr>
        <w:t xml:space="preserve">. including </w:t>
      </w:r>
      <w:r w:rsidR="00A20CF1" w:rsidRPr="008A17ED">
        <w:rPr>
          <w:spacing w:val="5"/>
          <w:sz w:val="24"/>
          <w:szCs w:val="24"/>
          <w:shd w:val="clear" w:color="auto" w:fill="FFFFFF"/>
        </w:rPr>
        <w:t xml:space="preserve">discrimination or harassment </w:t>
      </w:r>
      <w:proofErr w:type="gramStart"/>
      <w:r w:rsidR="00A20CF1" w:rsidRPr="008A17ED">
        <w:rPr>
          <w:spacing w:val="5"/>
          <w:sz w:val="24"/>
          <w:szCs w:val="24"/>
          <w:shd w:val="clear" w:color="auto" w:fill="FFFFFF"/>
        </w:rPr>
        <w:t>on the basis of</w:t>
      </w:r>
      <w:proofErr w:type="gramEnd"/>
      <w:r w:rsidR="00A20CF1" w:rsidRPr="008A17ED">
        <w:rPr>
          <w:spacing w:val="5"/>
          <w:sz w:val="24"/>
          <w:szCs w:val="24"/>
          <w:shd w:val="clear" w:color="auto" w:fill="FFFFFF"/>
        </w:rPr>
        <w:t> age, ancestry, color, disability, genetic information, military status (including veteran status), national origin, parental status (including status as a nursing mother and status as a foster parent), pregnancy, race, religion, sexual orientation, or any other status protected by law</w:t>
      </w:r>
      <w:r w:rsidR="00A20CF1">
        <w:rPr>
          <w:spacing w:val="5"/>
          <w:sz w:val="24"/>
          <w:szCs w:val="24"/>
          <w:shd w:val="clear" w:color="auto" w:fill="FFFFFF"/>
        </w:rPr>
        <w:t>.</w:t>
      </w:r>
      <w:r w:rsidR="00A20CF1" w:rsidRPr="00E03164">
        <w:rPr>
          <w:sz w:val="24"/>
          <w:szCs w:val="24"/>
        </w:rPr>
        <w:t xml:space="preserve">  Conduct or behavior that creates an intimidating, hostile or offensive work environment is strictly prohibited. Any person violating this prohibition will be subject to corrective and/or disciplinary measures up to and including immediate discharge.  Resident shall comply fully with the applicable policies of UC Health, UCMC and College that prohibit discrimination, harassment and similar inappropriate conduct and other policies that apply to the Residency Program.  Applicable policies are available on the websites of the respective entities or through the Office of Graduate Medical Education. Any accusations against Resident regarding these matters will be processed in accordance with UCMC’s policies. Any accusations against any other individual will be processed in accordance with the policies of such person’s employer and, as applicable</w:t>
      </w:r>
      <w:r w:rsidR="0048345C">
        <w:rPr>
          <w:sz w:val="24"/>
          <w:szCs w:val="24"/>
        </w:rPr>
        <w:t>.</w:t>
      </w:r>
    </w:p>
    <w:p w14:paraId="428FC669" w14:textId="77777777" w:rsidR="00820F31" w:rsidRDefault="00820F31" w:rsidP="00A20CF1">
      <w:pPr>
        <w:ind w:left="1440" w:hanging="720"/>
        <w:jc w:val="both"/>
        <w:rPr>
          <w:sz w:val="24"/>
          <w:szCs w:val="24"/>
        </w:rPr>
      </w:pPr>
    </w:p>
    <w:p w14:paraId="20BB8DCD" w14:textId="78B33BCD" w:rsidR="00820F31" w:rsidRDefault="00820F31" w:rsidP="00820F31">
      <w:pPr>
        <w:widowControl/>
        <w:ind w:left="1440" w:hanging="720"/>
        <w:jc w:val="both"/>
        <w:rPr>
          <w:sz w:val="24"/>
          <w:szCs w:val="24"/>
        </w:rPr>
      </w:pPr>
      <w:r>
        <w:rPr>
          <w:sz w:val="24"/>
          <w:szCs w:val="24"/>
        </w:rPr>
        <w:t>2.1.15</w:t>
      </w:r>
      <w:r>
        <w:tab/>
      </w:r>
      <w:r>
        <w:rPr>
          <w:sz w:val="24"/>
          <w:szCs w:val="24"/>
          <w:u w:val="single"/>
        </w:rPr>
        <w:t>Compliance with Dress Code</w:t>
      </w:r>
      <w:r>
        <w:rPr>
          <w:sz w:val="24"/>
          <w:szCs w:val="24"/>
        </w:rPr>
        <w:t xml:space="preserve">:  Resident shall comply with the dress code identified by the Residency Program and UCMC and the dress code of each training site to which Resident is assigned as part of the Residency Program. Resident shall </w:t>
      </w:r>
      <w:proofErr w:type="gramStart"/>
      <w:r>
        <w:rPr>
          <w:sz w:val="24"/>
          <w:szCs w:val="24"/>
        </w:rPr>
        <w:t>present at all times</w:t>
      </w:r>
      <w:proofErr w:type="gramEnd"/>
      <w:r>
        <w:rPr>
          <w:sz w:val="24"/>
          <w:szCs w:val="24"/>
        </w:rPr>
        <w:t xml:space="preserve"> a proper and professional appearance.</w:t>
      </w:r>
    </w:p>
    <w:p w14:paraId="25460619" w14:textId="77777777" w:rsidR="00887DCC" w:rsidRDefault="00887DCC" w:rsidP="00187ECA">
      <w:pPr>
        <w:widowControl/>
        <w:jc w:val="both"/>
        <w:rPr>
          <w:sz w:val="24"/>
        </w:rPr>
      </w:pPr>
    </w:p>
    <w:p w14:paraId="0A64A655" w14:textId="69B6A55B" w:rsidR="00330B56" w:rsidRDefault="00887DCC" w:rsidP="000B5377">
      <w:pPr>
        <w:widowControl/>
        <w:ind w:left="1440" w:hanging="720"/>
        <w:jc w:val="both"/>
        <w:rPr>
          <w:sz w:val="24"/>
        </w:rPr>
      </w:pPr>
      <w:r>
        <w:rPr>
          <w:sz w:val="24"/>
        </w:rPr>
        <w:t>2.1.1</w:t>
      </w:r>
      <w:r w:rsidR="00330B56">
        <w:rPr>
          <w:sz w:val="24"/>
        </w:rPr>
        <w:t>6</w:t>
      </w:r>
      <w:r w:rsidR="000B5377">
        <w:rPr>
          <w:sz w:val="24"/>
        </w:rPr>
        <w:tab/>
      </w:r>
      <w:r w:rsidR="00330B56">
        <w:rPr>
          <w:sz w:val="24"/>
          <w:u w:val="single"/>
        </w:rPr>
        <w:t>Outside Activities (Moonlighting)</w:t>
      </w:r>
      <w:r w:rsidR="00721CE9">
        <w:rPr>
          <w:sz w:val="24"/>
        </w:rPr>
        <w:t>:</w:t>
      </w:r>
      <w:r w:rsidR="00330B56">
        <w:rPr>
          <w:sz w:val="24"/>
        </w:rPr>
        <w:t xml:space="preserve"> Moonlighting is not allowed while participating in the Advanced Education in General Dentistry program. </w:t>
      </w:r>
    </w:p>
    <w:p w14:paraId="524DB5AA" w14:textId="77777777" w:rsidR="00330B56" w:rsidRDefault="00330B56" w:rsidP="000B5377">
      <w:pPr>
        <w:widowControl/>
        <w:ind w:left="1440" w:hanging="720"/>
        <w:jc w:val="both"/>
        <w:rPr>
          <w:sz w:val="24"/>
        </w:rPr>
      </w:pPr>
    </w:p>
    <w:p w14:paraId="0A3F09BC" w14:textId="2108698D" w:rsidR="00330B56" w:rsidRDefault="00330B56">
      <w:pPr>
        <w:widowControl/>
        <w:ind w:left="1440" w:hanging="720"/>
        <w:jc w:val="both"/>
        <w:rPr>
          <w:sz w:val="24"/>
        </w:rPr>
      </w:pPr>
      <w:r>
        <w:rPr>
          <w:sz w:val="24"/>
        </w:rPr>
        <w:t xml:space="preserve">2.1.17 </w:t>
      </w:r>
      <w:r w:rsidR="00721CE9">
        <w:rPr>
          <w:sz w:val="24"/>
          <w:u w:val="single"/>
        </w:rPr>
        <w:t>Work</w:t>
      </w:r>
      <w:r w:rsidRPr="00D33986">
        <w:rPr>
          <w:sz w:val="24"/>
          <w:u w:val="single"/>
        </w:rPr>
        <w:t xml:space="preserve"> Hour Reporting</w:t>
      </w:r>
      <w:r w:rsidR="00721CE9">
        <w:rPr>
          <w:sz w:val="24"/>
        </w:rPr>
        <w:t xml:space="preserve">: </w:t>
      </w:r>
      <w:r>
        <w:rPr>
          <w:sz w:val="24"/>
        </w:rPr>
        <w:t xml:space="preserve">Resident agrees to record and report all </w:t>
      </w:r>
      <w:r w:rsidR="00721CE9">
        <w:rPr>
          <w:sz w:val="24"/>
        </w:rPr>
        <w:t>work</w:t>
      </w:r>
      <w:r>
        <w:rPr>
          <w:sz w:val="24"/>
        </w:rPr>
        <w:t xml:space="preserve"> hours in compliance with program, institutional and ADA requirements. Resident agrees to comply with the written policies on </w:t>
      </w:r>
      <w:r w:rsidR="00721CE9">
        <w:rPr>
          <w:sz w:val="24"/>
        </w:rPr>
        <w:t>work</w:t>
      </w:r>
      <w:r>
        <w:rPr>
          <w:sz w:val="24"/>
        </w:rPr>
        <w:t xml:space="preserve"> hours of </w:t>
      </w:r>
      <w:r w:rsidR="00020DAA">
        <w:rPr>
          <w:sz w:val="24"/>
        </w:rPr>
        <w:t xml:space="preserve">the ADA, </w:t>
      </w:r>
      <w:r>
        <w:rPr>
          <w:sz w:val="24"/>
        </w:rPr>
        <w:t>UC Health, UCMC and College.</w:t>
      </w:r>
    </w:p>
    <w:p w14:paraId="2F653602" w14:textId="77777777" w:rsidR="00887DCC" w:rsidRDefault="00887DCC" w:rsidP="001A25EF">
      <w:pPr>
        <w:widowControl/>
        <w:jc w:val="both"/>
        <w:rPr>
          <w:sz w:val="24"/>
        </w:rPr>
      </w:pPr>
      <w:r>
        <w:rPr>
          <w:sz w:val="24"/>
        </w:rPr>
        <w:t xml:space="preserve">   </w:t>
      </w:r>
    </w:p>
    <w:p w14:paraId="4FD83550" w14:textId="2FFAF08E" w:rsidR="002778B4" w:rsidRDefault="002778B4" w:rsidP="002778B4">
      <w:pPr>
        <w:widowControl/>
        <w:ind w:left="1440" w:hanging="720"/>
        <w:jc w:val="both"/>
        <w:rPr>
          <w:sz w:val="24"/>
          <w:szCs w:val="24"/>
        </w:rPr>
      </w:pPr>
      <w:r>
        <w:rPr>
          <w:sz w:val="24"/>
          <w:szCs w:val="24"/>
        </w:rPr>
        <w:t>2.1.18</w:t>
      </w:r>
      <w:r>
        <w:tab/>
      </w:r>
      <w:r>
        <w:rPr>
          <w:sz w:val="24"/>
          <w:szCs w:val="24"/>
          <w:u w:val="single"/>
        </w:rPr>
        <w:t>Nondiscrimination</w:t>
      </w:r>
      <w:r>
        <w:rPr>
          <w:sz w:val="24"/>
          <w:szCs w:val="24"/>
        </w:rPr>
        <w:t xml:space="preserve">: In performing under the GDE Contract, Resident shall not discriminate based on race, sex, color, age, religion, national origin, ancestry, </w:t>
      </w:r>
      <w:r>
        <w:rPr>
          <w:sz w:val="24"/>
          <w:szCs w:val="24"/>
        </w:rPr>
        <w:lastRenderedPageBreak/>
        <w:t>sexual orientation, disability, health status, genetic information, source of payment or ability to pay for services rendered, or any other status protected by applicable law.</w:t>
      </w:r>
    </w:p>
    <w:p w14:paraId="34821189" w14:textId="77777777" w:rsidR="002778B4" w:rsidRDefault="002778B4" w:rsidP="002778B4">
      <w:pPr>
        <w:widowControl/>
        <w:ind w:left="720"/>
        <w:jc w:val="both"/>
        <w:rPr>
          <w:sz w:val="24"/>
          <w:szCs w:val="24"/>
        </w:rPr>
      </w:pPr>
    </w:p>
    <w:p w14:paraId="7CE7810B" w14:textId="246AD91B" w:rsidR="002778B4" w:rsidRDefault="002778B4" w:rsidP="002778B4">
      <w:pPr>
        <w:widowControl/>
        <w:ind w:left="1440" w:hanging="720"/>
        <w:jc w:val="both"/>
        <w:rPr>
          <w:sz w:val="24"/>
          <w:szCs w:val="24"/>
        </w:rPr>
      </w:pPr>
      <w:r>
        <w:rPr>
          <w:sz w:val="24"/>
          <w:szCs w:val="24"/>
        </w:rPr>
        <w:t xml:space="preserve">2.1.19 </w:t>
      </w:r>
      <w:r>
        <w:rPr>
          <w:sz w:val="24"/>
          <w:szCs w:val="24"/>
          <w:u w:val="single"/>
        </w:rPr>
        <w:t>Inventions</w:t>
      </w:r>
      <w:r>
        <w:rPr>
          <w:sz w:val="24"/>
          <w:szCs w:val="24"/>
        </w:rPr>
        <w:t>: Resident agrees to comply with the applicable patent, copyright and development policies of UC Health, UCMC and College and will report all inventions developed using University or UC Health resources to the Dean of the College, and, if requested by the College, assign such invention to the University or UC Health, as applicable, and execute all documents, including patent applications and related papers, as may be necessary to transfer and secure to the University or UC Health, as applicable, the rights to such invention and to any patent issued or to be issued thereon.</w:t>
      </w:r>
    </w:p>
    <w:p w14:paraId="584E7FC0" w14:textId="77777777" w:rsidR="002778B4" w:rsidRDefault="002778B4" w:rsidP="002778B4">
      <w:pPr>
        <w:widowControl/>
        <w:ind w:left="1440" w:hanging="720"/>
        <w:jc w:val="both"/>
        <w:rPr>
          <w:sz w:val="24"/>
          <w:szCs w:val="24"/>
        </w:rPr>
      </w:pPr>
    </w:p>
    <w:p w14:paraId="5687D339" w14:textId="77777777" w:rsidR="002778B4" w:rsidRDefault="002778B4" w:rsidP="002778B4">
      <w:pPr>
        <w:widowControl/>
        <w:ind w:left="1440" w:hanging="720"/>
        <w:jc w:val="both"/>
        <w:rPr>
          <w:sz w:val="24"/>
          <w:szCs w:val="24"/>
        </w:rPr>
      </w:pPr>
      <w:r>
        <w:rPr>
          <w:sz w:val="24"/>
          <w:szCs w:val="24"/>
        </w:rPr>
        <w:t>2.1.20</w:t>
      </w:r>
      <w:r>
        <w:tab/>
      </w:r>
      <w:r>
        <w:rPr>
          <w:sz w:val="24"/>
          <w:szCs w:val="24"/>
          <w:u w:val="single"/>
        </w:rPr>
        <w:t>Communication</w:t>
      </w:r>
      <w:r>
        <w:rPr>
          <w:sz w:val="24"/>
          <w:szCs w:val="24"/>
        </w:rPr>
        <w:t xml:space="preserve">:  </w:t>
      </w:r>
    </w:p>
    <w:p w14:paraId="33BF0FD1" w14:textId="51D65DA6" w:rsidR="002778B4" w:rsidRDefault="002778B4" w:rsidP="00187ECA">
      <w:pPr>
        <w:pStyle w:val="ListParagraph"/>
        <w:numPr>
          <w:ilvl w:val="0"/>
          <w:numId w:val="9"/>
        </w:numPr>
        <w:ind w:hanging="720"/>
        <w:rPr>
          <w:sz w:val="24"/>
        </w:rPr>
      </w:pPr>
      <w:r>
        <w:rPr>
          <w:sz w:val="24"/>
        </w:rPr>
        <w:t>Email is an official communication mechanism used by the Residency Program to relay information to residents; therefore, residents must regularly check the email account (@ucmail.uc.edu) assigned to them and designated for communication by the GDE office (not a personal email account) to assure they are receiving all communications.  Resident must follow the rules and regulations governing email usage that are established by the University of Cincinnati including but not limited to encryption and forwarding.</w:t>
      </w:r>
    </w:p>
    <w:p w14:paraId="43CEA429" w14:textId="77777777" w:rsidR="002778B4" w:rsidRDefault="002778B4" w:rsidP="00187ECA">
      <w:pPr>
        <w:pStyle w:val="ListParagraph"/>
        <w:numPr>
          <w:ilvl w:val="0"/>
          <w:numId w:val="9"/>
        </w:numPr>
        <w:ind w:hanging="720"/>
        <w:rPr>
          <w:sz w:val="24"/>
        </w:rPr>
      </w:pPr>
      <w:r>
        <w:rPr>
          <w:sz w:val="24"/>
        </w:rPr>
        <w:t xml:space="preserve">Resident must provide the Residency Program with their current mailing address.  If Resident moves, he or she must promptly provide the Residency Program with their updated mailing address. </w:t>
      </w:r>
    </w:p>
    <w:p w14:paraId="697C8D90" w14:textId="77777777" w:rsidR="002778B4" w:rsidRDefault="002778B4" w:rsidP="002778B4">
      <w:pPr>
        <w:widowControl/>
        <w:rPr>
          <w:sz w:val="24"/>
        </w:rPr>
      </w:pPr>
    </w:p>
    <w:p w14:paraId="62230F3C" w14:textId="7078678B" w:rsidR="00887DCC" w:rsidRDefault="002778B4" w:rsidP="00187ECA">
      <w:pPr>
        <w:widowControl/>
        <w:tabs>
          <w:tab w:val="left" w:pos="1440"/>
        </w:tabs>
        <w:ind w:left="1440" w:hanging="720"/>
        <w:rPr>
          <w:sz w:val="24"/>
        </w:rPr>
      </w:pPr>
      <w:r>
        <w:rPr>
          <w:sz w:val="24"/>
        </w:rPr>
        <w:t>2.1.21</w:t>
      </w:r>
      <w:r>
        <w:rPr>
          <w:sz w:val="24"/>
        </w:rPr>
        <w:tab/>
      </w:r>
      <w:r>
        <w:rPr>
          <w:sz w:val="24"/>
          <w:u w:val="single"/>
        </w:rPr>
        <w:t>Failure to Comply</w:t>
      </w:r>
      <w:r>
        <w:rPr>
          <w:sz w:val="24"/>
        </w:rPr>
        <w:t>:  Failure to comply with any of the provisions of this Section 2 shall constitute grounds for disciplinary action, including Resident’s suspension or dismissal from the Residency Program.</w:t>
      </w:r>
    </w:p>
    <w:p w14:paraId="760C587F" w14:textId="77777777" w:rsidR="00720847" w:rsidRDefault="00720847">
      <w:pPr>
        <w:widowControl/>
        <w:rPr>
          <w:u w:val="single"/>
        </w:rPr>
      </w:pPr>
    </w:p>
    <w:p w14:paraId="52ABE8F6" w14:textId="77777777" w:rsidR="00887DCC" w:rsidRPr="009E2133" w:rsidRDefault="00887DCC" w:rsidP="00720847">
      <w:pPr>
        <w:rPr>
          <w:b/>
          <w:sz w:val="24"/>
          <w:szCs w:val="24"/>
          <w:u w:val="single"/>
        </w:rPr>
      </w:pPr>
      <w:r w:rsidRPr="009E2133">
        <w:rPr>
          <w:b/>
          <w:sz w:val="24"/>
          <w:szCs w:val="24"/>
          <w:u w:val="single"/>
        </w:rPr>
        <w:t>Section 3.</w:t>
      </w:r>
      <w:r w:rsidRPr="009E2133">
        <w:rPr>
          <w:b/>
          <w:sz w:val="24"/>
          <w:szCs w:val="24"/>
        </w:rPr>
        <w:t xml:space="preserve">  </w:t>
      </w:r>
      <w:r w:rsidR="00720847">
        <w:rPr>
          <w:b/>
          <w:sz w:val="24"/>
          <w:szCs w:val="24"/>
        </w:rPr>
        <w:tab/>
      </w:r>
      <w:r w:rsidR="00135157" w:rsidRPr="009E2133">
        <w:rPr>
          <w:b/>
          <w:sz w:val="24"/>
          <w:szCs w:val="24"/>
        </w:rPr>
        <w:t>INSTITUTIONAL RESPONSIBILITIES</w:t>
      </w:r>
    </w:p>
    <w:p w14:paraId="281503B4" w14:textId="77777777" w:rsidR="00887DCC" w:rsidRDefault="00887DCC">
      <w:pPr>
        <w:widowControl/>
        <w:jc w:val="both"/>
        <w:rPr>
          <w:sz w:val="24"/>
        </w:rPr>
      </w:pPr>
    </w:p>
    <w:p w14:paraId="493BDE2A" w14:textId="36CFCA2C" w:rsidR="00FE45B5" w:rsidRDefault="00D615B4" w:rsidP="004A5029">
      <w:pPr>
        <w:widowControl/>
        <w:ind w:left="720" w:hanging="720"/>
        <w:jc w:val="both"/>
        <w:rPr>
          <w:sz w:val="24"/>
        </w:rPr>
      </w:pPr>
      <w:r w:rsidRPr="008943B6">
        <w:rPr>
          <w:sz w:val="24"/>
        </w:rPr>
        <w:t>3.</w:t>
      </w:r>
      <w:r w:rsidR="004A5029">
        <w:rPr>
          <w:sz w:val="24"/>
        </w:rPr>
        <w:t>1</w:t>
      </w:r>
      <w:r w:rsidR="004A5029">
        <w:rPr>
          <w:sz w:val="24"/>
        </w:rPr>
        <w:tab/>
      </w:r>
      <w:r w:rsidRPr="001D6B47">
        <w:rPr>
          <w:sz w:val="24"/>
          <w:u w:val="single"/>
        </w:rPr>
        <w:t>Training</w:t>
      </w:r>
      <w:r w:rsidR="00887DCC" w:rsidRPr="001D6B47">
        <w:rPr>
          <w:sz w:val="24"/>
          <w:u w:val="single"/>
        </w:rPr>
        <w:t xml:space="preserve"> Program</w:t>
      </w:r>
      <w:r w:rsidR="00887DCC" w:rsidRPr="001D6B47">
        <w:rPr>
          <w:sz w:val="24"/>
        </w:rPr>
        <w:t>:</w:t>
      </w:r>
      <w:r w:rsidR="00721CE9">
        <w:rPr>
          <w:sz w:val="24"/>
        </w:rPr>
        <w:t xml:space="preserve"> </w:t>
      </w:r>
      <w:r w:rsidR="00887DCC">
        <w:rPr>
          <w:sz w:val="24"/>
        </w:rPr>
        <w:t xml:space="preserve">The </w:t>
      </w:r>
      <w:r w:rsidR="00887DCC" w:rsidRPr="007B06F6">
        <w:rPr>
          <w:sz w:val="24"/>
        </w:rPr>
        <w:t xml:space="preserve">Residency Program shall use its best efforts, within available resources, to provide an educational training program that meets the </w:t>
      </w:r>
      <w:r w:rsidR="00146715">
        <w:rPr>
          <w:sz w:val="24"/>
        </w:rPr>
        <w:t>ADA’s</w:t>
      </w:r>
      <w:r w:rsidR="00887DCC" w:rsidRPr="007B06F6">
        <w:rPr>
          <w:sz w:val="24"/>
        </w:rPr>
        <w:t xml:space="preserve"> accreditation standards. </w:t>
      </w:r>
    </w:p>
    <w:p w14:paraId="18C6DFEE" w14:textId="77777777" w:rsidR="00FE45B5" w:rsidRDefault="00FE45B5" w:rsidP="004A5029">
      <w:pPr>
        <w:widowControl/>
        <w:ind w:left="720" w:hanging="720"/>
        <w:jc w:val="both"/>
        <w:rPr>
          <w:sz w:val="24"/>
        </w:rPr>
      </w:pPr>
    </w:p>
    <w:p w14:paraId="20896BCE" w14:textId="77777777" w:rsidR="00887DCC" w:rsidRPr="007B06F6" w:rsidRDefault="00887DCC" w:rsidP="00FE45B5">
      <w:pPr>
        <w:widowControl/>
        <w:ind w:left="720"/>
        <w:jc w:val="both"/>
        <w:rPr>
          <w:sz w:val="24"/>
        </w:rPr>
      </w:pPr>
      <w:r w:rsidRPr="007B06F6">
        <w:rPr>
          <w:sz w:val="24"/>
        </w:rPr>
        <w:t xml:space="preserve">The Residency Program shall provide Resident with appropriate supervision </w:t>
      </w:r>
      <w:r w:rsidR="003B3AFC">
        <w:rPr>
          <w:sz w:val="24"/>
        </w:rPr>
        <w:t xml:space="preserve">consistent with ADA, program and institution standards </w:t>
      </w:r>
      <w:r w:rsidRPr="007B06F6">
        <w:rPr>
          <w:sz w:val="24"/>
        </w:rPr>
        <w:t>for all educational and clinical activities.</w:t>
      </w:r>
    </w:p>
    <w:p w14:paraId="52F9761B" w14:textId="77777777" w:rsidR="00887DCC" w:rsidRDefault="00887DCC" w:rsidP="003C5F57">
      <w:pPr>
        <w:widowControl/>
        <w:jc w:val="both"/>
        <w:rPr>
          <w:sz w:val="24"/>
        </w:rPr>
      </w:pPr>
    </w:p>
    <w:p w14:paraId="4734D375" w14:textId="785C18EC" w:rsidR="00887DCC" w:rsidRDefault="00887DCC" w:rsidP="004A5029">
      <w:pPr>
        <w:widowControl/>
        <w:ind w:left="720" w:hanging="720"/>
        <w:jc w:val="both"/>
        <w:rPr>
          <w:sz w:val="24"/>
        </w:rPr>
      </w:pPr>
      <w:r w:rsidRPr="008943B6">
        <w:rPr>
          <w:sz w:val="24"/>
        </w:rPr>
        <w:t>3.</w:t>
      </w:r>
      <w:r w:rsidR="004A5029">
        <w:rPr>
          <w:sz w:val="24"/>
        </w:rPr>
        <w:t>2</w:t>
      </w:r>
      <w:r w:rsidR="004A5029">
        <w:rPr>
          <w:sz w:val="24"/>
        </w:rPr>
        <w:tab/>
      </w:r>
      <w:r w:rsidRPr="008943B6">
        <w:rPr>
          <w:sz w:val="24"/>
          <w:u w:val="single"/>
        </w:rPr>
        <w:t>Schedule</w:t>
      </w:r>
      <w:r>
        <w:rPr>
          <w:sz w:val="24"/>
        </w:rPr>
        <w:t>:</w:t>
      </w:r>
      <w:r w:rsidR="00FE45B5">
        <w:rPr>
          <w:sz w:val="24"/>
        </w:rPr>
        <w:t xml:space="preserve"> </w:t>
      </w:r>
      <w:r>
        <w:rPr>
          <w:sz w:val="24"/>
        </w:rPr>
        <w:t xml:space="preserve">The Residency Program shall schedule </w:t>
      </w:r>
      <w:r w:rsidR="00E15E69">
        <w:rPr>
          <w:sz w:val="24"/>
        </w:rPr>
        <w:t>work</w:t>
      </w:r>
      <w:r>
        <w:rPr>
          <w:sz w:val="24"/>
        </w:rPr>
        <w:t xml:space="preserve"> hours for Resident in accordance and compliance with </w:t>
      </w:r>
      <w:r w:rsidR="00146715">
        <w:rPr>
          <w:sz w:val="24"/>
        </w:rPr>
        <w:t>ADA Commission on Dental Accreditation</w:t>
      </w:r>
      <w:r>
        <w:rPr>
          <w:sz w:val="24"/>
        </w:rPr>
        <w:t xml:space="preserve"> standards and the requirements of the Residency Program. If a scheduled </w:t>
      </w:r>
      <w:r w:rsidR="00E15E69">
        <w:rPr>
          <w:sz w:val="24"/>
        </w:rPr>
        <w:t>work</w:t>
      </w:r>
      <w:r>
        <w:rPr>
          <w:sz w:val="24"/>
        </w:rPr>
        <w:t xml:space="preserve"> assignment is believed to be inconsistent with </w:t>
      </w:r>
      <w:r w:rsidR="00146715">
        <w:rPr>
          <w:sz w:val="24"/>
        </w:rPr>
        <w:t>ADA Commission on Dental Accreditation</w:t>
      </w:r>
      <w:r>
        <w:rPr>
          <w:sz w:val="24"/>
        </w:rPr>
        <w:t xml:space="preserve"> </w:t>
      </w:r>
      <w:r w:rsidR="00721CE9">
        <w:rPr>
          <w:sz w:val="24"/>
        </w:rPr>
        <w:t>work</w:t>
      </w:r>
      <w:r>
        <w:rPr>
          <w:sz w:val="24"/>
        </w:rPr>
        <w:t xml:space="preserve"> </w:t>
      </w:r>
      <w:r w:rsidR="003B3AFC">
        <w:rPr>
          <w:sz w:val="24"/>
        </w:rPr>
        <w:t>h</w:t>
      </w:r>
      <w:r>
        <w:rPr>
          <w:sz w:val="24"/>
        </w:rPr>
        <w:t xml:space="preserve">ours standards, these Standard Terms &amp; Conditions, or the </w:t>
      </w:r>
      <w:r w:rsidR="007240CE">
        <w:rPr>
          <w:sz w:val="24"/>
        </w:rPr>
        <w:t xml:space="preserve">UC </w:t>
      </w:r>
      <w:r w:rsidR="003F0407">
        <w:rPr>
          <w:sz w:val="24"/>
        </w:rPr>
        <w:t>Health,</w:t>
      </w:r>
      <w:r w:rsidR="006E1EAC">
        <w:rPr>
          <w:sz w:val="24"/>
        </w:rPr>
        <w:t xml:space="preserve"> </w:t>
      </w:r>
      <w:r w:rsidR="009B0C69">
        <w:rPr>
          <w:sz w:val="24"/>
        </w:rPr>
        <w:t>UCMC</w:t>
      </w:r>
      <w:r w:rsidR="006E1EAC">
        <w:rPr>
          <w:sz w:val="24"/>
        </w:rPr>
        <w:t xml:space="preserve"> or College </w:t>
      </w:r>
      <w:r w:rsidR="00E15E69">
        <w:rPr>
          <w:sz w:val="24"/>
        </w:rPr>
        <w:t>work</w:t>
      </w:r>
      <w:r>
        <w:rPr>
          <w:sz w:val="24"/>
        </w:rPr>
        <w:t xml:space="preserve"> hours policy, Resident shall bring the alleged inconsistency first to the attention of the Residency Program Director for reconciliation or cure. If the Residency Program Director does not </w:t>
      </w:r>
      <w:r>
        <w:rPr>
          <w:sz w:val="24"/>
        </w:rPr>
        <w:lastRenderedPageBreak/>
        <w:t>reconcile or cure the alleged inconsistency, it shall be the obligation of Resident to notify the institution’s Designated Institutional Official (</w:t>
      </w:r>
      <w:r w:rsidR="00BC4FD8">
        <w:rPr>
          <w:sz w:val="24"/>
        </w:rPr>
        <w:t>“</w:t>
      </w:r>
      <w:r>
        <w:rPr>
          <w:sz w:val="24"/>
        </w:rPr>
        <w:t>DIO</w:t>
      </w:r>
      <w:r w:rsidR="00BC4FD8">
        <w:rPr>
          <w:sz w:val="24"/>
        </w:rPr>
        <w:t>”</w:t>
      </w:r>
      <w:r>
        <w:rPr>
          <w:sz w:val="24"/>
        </w:rPr>
        <w:t>) who shall take the necessary steps to reconcile or cure any actual inconsistency. The decision of the DIO will be final.</w:t>
      </w:r>
    </w:p>
    <w:p w14:paraId="50A10DB0" w14:textId="77777777" w:rsidR="00887DCC" w:rsidRDefault="00887DCC" w:rsidP="003C5F57">
      <w:pPr>
        <w:widowControl/>
        <w:jc w:val="both"/>
        <w:rPr>
          <w:sz w:val="24"/>
        </w:rPr>
      </w:pPr>
    </w:p>
    <w:p w14:paraId="7EBCD4A7" w14:textId="460ADBBB" w:rsidR="002778B4" w:rsidRDefault="002778B4" w:rsidP="002778B4">
      <w:pPr>
        <w:widowControl/>
        <w:ind w:left="720" w:hanging="720"/>
        <w:rPr>
          <w:sz w:val="24"/>
        </w:rPr>
      </w:pPr>
      <w:r>
        <w:rPr>
          <w:sz w:val="24"/>
        </w:rPr>
        <w:t>3.3</w:t>
      </w:r>
      <w:r>
        <w:rPr>
          <w:sz w:val="24"/>
        </w:rPr>
        <w:tab/>
      </w:r>
      <w:r>
        <w:rPr>
          <w:sz w:val="24"/>
          <w:u w:val="single"/>
        </w:rPr>
        <w:t>Compensation</w:t>
      </w:r>
      <w:r>
        <w:rPr>
          <w:sz w:val="24"/>
        </w:rPr>
        <w:t xml:space="preserve">: UCMC shall provide Resident the compensation specified in Exhibit B. </w:t>
      </w:r>
      <w:r>
        <w:rPr>
          <w:color w:val="C00000"/>
          <w:sz w:val="24"/>
        </w:rPr>
        <w:t xml:space="preserve"> </w:t>
      </w:r>
      <w:r>
        <w:rPr>
          <w:sz w:val="24"/>
        </w:rPr>
        <w:t xml:space="preserve">Such compensation shall be payable during the term hereof in accordance with the standard payroll practices and procedures of UC Health as are in effect from time to time. UC Health shall deduct from any payments made by UC Health to Resident </w:t>
      </w:r>
      <w:proofErr w:type="gramStart"/>
      <w:r>
        <w:rPr>
          <w:sz w:val="24"/>
        </w:rPr>
        <w:t>any and all</w:t>
      </w:r>
      <w:proofErr w:type="gramEnd"/>
      <w:r>
        <w:rPr>
          <w:sz w:val="24"/>
        </w:rPr>
        <w:t xml:space="preserve"> federal, state, local and FICA taxes or other taxes and assessments required by law to be paid, deducted or withheld by UC Health, as well as any deductions authorized by the Resident.</w:t>
      </w:r>
    </w:p>
    <w:p w14:paraId="2D36F7EA" w14:textId="77777777" w:rsidR="002778B4" w:rsidRDefault="002778B4" w:rsidP="002778B4">
      <w:pPr>
        <w:widowControl/>
        <w:rPr>
          <w:sz w:val="24"/>
        </w:rPr>
      </w:pPr>
      <w:r>
        <w:rPr>
          <w:sz w:val="24"/>
        </w:rPr>
        <w:t xml:space="preserve">  </w:t>
      </w:r>
    </w:p>
    <w:p w14:paraId="30D19F8E" w14:textId="521B1BDE" w:rsidR="002778B4" w:rsidRDefault="002778B4" w:rsidP="002778B4">
      <w:pPr>
        <w:widowControl/>
        <w:ind w:left="720" w:hanging="720"/>
        <w:rPr>
          <w:sz w:val="24"/>
        </w:rPr>
      </w:pPr>
      <w:r>
        <w:rPr>
          <w:sz w:val="24"/>
        </w:rPr>
        <w:t>3.4</w:t>
      </w:r>
      <w:r>
        <w:rPr>
          <w:sz w:val="24"/>
        </w:rPr>
        <w:tab/>
      </w:r>
      <w:r>
        <w:rPr>
          <w:sz w:val="24"/>
          <w:u w:val="single"/>
        </w:rPr>
        <w:t>Benefits</w:t>
      </w:r>
      <w:r>
        <w:rPr>
          <w:sz w:val="24"/>
        </w:rPr>
        <w:t>: UCMC shall provide Resident the benefits specified in Exhibit B. Benefits are subject to change at the sole discretion of UCMC.</w:t>
      </w:r>
    </w:p>
    <w:p w14:paraId="74E2D25D" w14:textId="77777777" w:rsidR="002778B4" w:rsidRDefault="002778B4" w:rsidP="002778B4">
      <w:pPr>
        <w:widowControl/>
        <w:ind w:left="720" w:hanging="720"/>
        <w:rPr>
          <w:sz w:val="24"/>
        </w:rPr>
      </w:pPr>
    </w:p>
    <w:p w14:paraId="3CAD3A70" w14:textId="77777777" w:rsidR="002778B4" w:rsidRDefault="002778B4" w:rsidP="002778B4">
      <w:pPr>
        <w:widowControl/>
        <w:ind w:left="720" w:hanging="720"/>
        <w:rPr>
          <w:sz w:val="24"/>
        </w:rPr>
      </w:pPr>
      <w:r>
        <w:rPr>
          <w:sz w:val="24"/>
        </w:rPr>
        <w:tab/>
        <w:t>Stipend and benefits will be prorated for any resident who has less than a full one-year contract.</w:t>
      </w:r>
    </w:p>
    <w:p w14:paraId="5CA7AFE1" w14:textId="77777777" w:rsidR="002778B4" w:rsidRDefault="002778B4" w:rsidP="002778B4">
      <w:pPr>
        <w:widowControl/>
        <w:rPr>
          <w:sz w:val="24"/>
          <w:u w:val="single"/>
        </w:rPr>
      </w:pPr>
    </w:p>
    <w:p w14:paraId="281338BC" w14:textId="2CC85800" w:rsidR="002778B4" w:rsidRDefault="002778B4" w:rsidP="002778B4">
      <w:pPr>
        <w:widowControl/>
        <w:ind w:left="720" w:hanging="720"/>
        <w:rPr>
          <w:sz w:val="24"/>
        </w:rPr>
      </w:pPr>
      <w:r>
        <w:rPr>
          <w:sz w:val="24"/>
        </w:rPr>
        <w:t>3.5</w:t>
      </w:r>
      <w:r>
        <w:rPr>
          <w:sz w:val="24"/>
        </w:rPr>
        <w:tab/>
      </w:r>
      <w:r>
        <w:rPr>
          <w:sz w:val="24"/>
          <w:u w:val="single"/>
        </w:rPr>
        <w:t>Professional Liability Insurance</w:t>
      </w:r>
      <w:r>
        <w:rPr>
          <w:sz w:val="24"/>
        </w:rPr>
        <w:t xml:space="preserve">: UC Health shall provide professional liability insurance (through a commercial carrier or self-insurance fund) insuring Resident against claims, actions, causes of action, costs and expenses (including costs of legal defense) relating to or arising out of the performance of services under the GDE Contract on an occurrence basis, or with appropriate tail coverage. Resident shall cooperate fully with the insurance carrier or fund administrator both during and following Resident’s appointment to the Residency Program. </w:t>
      </w:r>
    </w:p>
    <w:p w14:paraId="047450A7" w14:textId="77777777" w:rsidR="002778B4" w:rsidRDefault="002778B4" w:rsidP="002778B4">
      <w:pPr>
        <w:widowControl/>
        <w:ind w:left="720" w:hanging="720"/>
        <w:rPr>
          <w:sz w:val="24"/>
        </w:rPr>
      </w:pPr>
    </w:p>
    <w:p w14:paraId="7D46CDA9" w14:textId="57E10117" w:rsidR="002778B4" w:rsidRDefault="002778B4" w:rsidP="002778B4">
      <w:pPr>
        <w:widowControl/>
        <w:ind w:left="720"/>
        <w:rPr>
          <w:sz w:val="24"/>
        </w:rPr>
      </w:pPr>
      <w:r>
        <w:rPr>
          <w:sz w:val="24"/>
        </w:rPr>
        <w:t>Resident shall retain responsibility for professional liability insurance coverage for all medical and other services rendered by Resident in private practice or otherwise outside the scope of the GDE Contract, including any moonlighting activities.</w:t>
      </w:r>
    </w:p>
    <w:p w14:paraId="2073B23C" w14:textId="77777777" w:rsidR="00887DCC" w:rsidRDefault="00887DCC" w:rsidP="003C5F57">
      <w:pPr>
        <w:widowControl/>
        <w:jc w:val="both"/>
        <w:rPr>
          <w:sz w:val="24"/>
        </w:rPr>
      </w:pPr>
    </w:p>
    <w:p w14:paraId="30B59243" w14:textId="0D27C40A" w:rsidR="002778B4" w:rsidRDefault="002778B4" w:rsidP="002778B4">
      <w:pPr>
        <w:widowControl/>
        <w:ind w:left="720" w:hanging="720"/>
        <w:rPr>
          <w:sz w:val="24"/>
        </w:rPr>
      </w:pPr>
      <w:r>
        <w:rPr>
          <w:sz w:val="24"/>
        </w:rPr>
        <w:t>3.6</w:t>
      </w:r>
      <w:r>
        <w:rPr>
          <w:sz w:val="24"/>
        </w:rPr>
        <w:tab/>
      </w:r>
      <w:r>
        <w:rPr>
          <w:sz w:val="24"/>
          <w:u w:val="single"/>
        </w:rPr>
        <w:t>Use of UCMC Facilities</w:t>
      </w:r>
      <w:r>
        <w:rPr>
          <w:sz w:val="24"/>
        </w:rPr>
        <w:t>: UCMC/Residency Program shall provide access to adequate library resources, personnel, patient and information support services, equipment and supplies reasonably required by Resident to satisfactorily perform Resident’s duties hereunder and as appropriate to the training program.  Resident covenants and agrees that no such facilities will be used for the benefit of Resident’s private practice or other business in which Resident may be engaged.</w:t>
      </w:r>
    </w:p>
    <w:p w14:paraId="5FE3A28E" w14:textId="77777777" w:rsidR="00887DCC" w:rsidRDefault="00887DCC" w:rsidP="009B0C69">
      <w:pPr>
        <w:widowControl/>
        <w:ind w:left="720" w:hanging="720"/>
        <w:jc w:val="both"/>
        <w:rPr>
          <w:sz w:val="24"/>
        </w:rPr>
      </w:pPr>
    </w:p>
    <w:p w14:paraId="3ADFFF8C" w14:textId="792E081B" w:rsidR="00194232" w:rsidRDefault="00887DCC" w:rsidP="007533DB">
      <w:pPr>
        <w:widowControl/>
        <w:ind w:left="720" w:hanging="720"/>
        <w:jc w:val="both"/>
        <w:rPr>
          <w:sz w:val="24"/>
        </w:rPr>
      </w:pPr>
      <w:r w:rsidRPr="008943B6">
        <w:rPr>
          <w:sz w:val="24"/>
        </w:rPr>
        <w:t>3.</w:t>
      </w:r>
      <w:r w:rsidR="007C035E">
        <w:rPr>
          <w:sz w:val="24"/>
        </w:rPr>
        <w:t>7</w:t>
      </w:r>
      <w:r w:rsidR="007C035E">
        <w:rPr>
          <w:sz w:val="24"/>
        </w:rPr>
        <w:tab/>
      </w:r>
      <w:r w:rsidRPr="008943B6">
        <w:rPr>
          <w:sz w:val="24"/>
          <w:u w:val="single"/>
        </w:rPr>
        <w:t>Evaluation</w:t>
      </w:r>
      <w:r>
        <w:rPr>
          <w:sz w:val="24"/>
        </w:rPr>
        <w:t>:</w:t>
      </w:r>
      <w:r w:rsidR="00973872">
        <w:rPr>
          <w:sz w:val="24"/>
        </w:rPr>
        <w:t xml:space="preserve"> </w:t>
      </w:r>
      <w:r w:rsidR="00194232">
        <w:rPr>
          <w:sz w:val="24"/>
        </w:rPr>
        <w:t xml:space="preserve">The Residency Program shall evaluate the educational and professional progress and achievement of Resident on a regular and periodic basis as is consistent with accreditation requirements. UCMC and Resident recognize the </w:t>
      </w:r>
      <w:r w:rsidR="003E6015">
        <w:rPr>
          <w:sz w:val="24"/>
        </w:rPr>
        <w:t>goals and objectives articulated by the ADA Commission on Dental Accreditation</w:t>
      </w:r>
      <w:r w:rsidR="00194232">
        <w:rPr>
          <w:sz w:val="24"/>
        </w:rPr>
        <w:t xml:space="preserve"> as a framework for the evaluation of Resident. The Residency Program Director shall </w:t>
      </w:r>
      <w:r w:rsidR="00973872">
        <w:rPr>
          <w:sz w:val="24"/>
        </w:rPr>
        <w:t xml:space="preserve">provide each resident with documented evaluation of performance with feedback semiannually or more frequently if required by the </w:t>
      </w:r>
      <w:r w:rsidR="00551B34">
        <w:rPr>
          <w:sz w:val="24"/>
        </w:rPr>
        <w:t xml:space="preserve">program, </w:t>
      </w:r>
      <w:r w:rsidR="00194232">
        <w:rPr>
          <w:sz w:val="24"/>
        </w:rPr>
        <w:t xml:space="preserve">by the </w:t>
      </w:r>
      <w:r w:rsidR="007D6F14">
        <w:rPr>
          <w:sz w:val="24"/>
        </w:rPr>
        <w:t xml:space="preserve">ADA Commission on Dental Accreditation or the </w:t>
      </w:r>
      <w:r w:rsidR="00551B34">
        <w:rPr>
          <w:sz w:val="24"/>
        </w:rPr>
        <w:t>R</w:t>
      </w:r>
      <w:r w:rsidR="007D6F14">
        <w:rPr>
          <w:sz w:val="24"/>
        </w:rPr>
        <w:t xml:space="preserve">esidency </w:t>
      </w:r>
      <w:r w:rsidR="00551B34">
        <w:rPr>
          <w:sz w:val="24"/>
        </w:rPr>
        <w:t>P</w:t>
      </w:r>
      <w:r w:rsidR="00194232">
        <w:rPr>
          <w:sz w:val="24"/>
        </w:rPr>
        <w:t>rogram</w:t>
      </w:r>
      <w:r w:rsidR="007D6F14">
        <w:rPr>
          <w:sz w:val="24"/>
        </w:rPr>
        <w:t>.</w:t>
      </w:r>
      <w:r w:rsidR="00194232">
        <w:rPr>
          <w:sz w:val="24"/>
        </w:rPr>
        <w:t xml:space="preserve"> A confidential record of the Resident’s evaluation shall be maintained by the Residency Program in accordance with </w:t>
      </w:r>
      <w:r w:rsidR="007D6F14">
        <w:rPr>
          <w:sz w:val="24"/>
        </w:rPr>
        <w:t>ADA Commission on Dental Accreditation</w:t>
      </w:r>
      <w:r w:rsidR="00194232">
        <w:rPr>
          <w:sz w:val="24"/>
        </w:rPr>
        <w:t xml:space="preserve"> </w:t>
      </w:r>
      <w:r w:rsidR="00194232">
        <w:rPr>
          <w:sz w:val="24"/>
        </w:rPr>
        <w:lastRenderedPageBreak/>
        <w:t>standards and will be a</w:t>
      </w:r>
      <w:r w:rsidR="00721CE9">
        <w:rPr>
          <w:sz w:val="24"/>
        </w:rPr>
        <w:t>vailable for Resident’s review.</w:t>
      </w:r>
      <w:r w:rsidR="00194232">
        <w:rPr>
          <w:sz w:val="24"/>
        </w:rPr>
        <w:t xml:space="preserve"> UCMC and Residency Program shall make good faith efforts to make evaluations accessible to the Resident in a timely manner.</w:t>
      </w:r>
    </w:p>
    <w:p w14:paraId="3E5B6F28" w14:textId="77777777" w:rsidR="007533DB" w:rsidRDefault="007533DB" w:rsidP="00194232">
      <w:pPr>
        <w:widowControl/>
        <w:ind w:left="720"/>
        <w:jc w:val="both"/>
        <w:rPr>
          <w:sz w:val="24"/>
        </w:rPr>
      </w:pPr>
    </w:p>
    <w:p w14:paraId="541B5EC7" w14:textId="58B31926" w:rsidR="00E122F9" w:rsidRPr="006A1EF9" w:rsidRDefault="00E122F9" w:rsidP="00E122F9">
      <w:pPr>
        <w:widowControl/>
        <w:ind w:left="720"/>
        <w:jc w:val="both"/>
        <w:rPr>
          <w:sz w:val="24"/>
        </w:rPr>
      </w:pPr>
      <w:r w:rsidRPr="006A1EF9">
        <w:rPr>
          <w:sz w:val="24"/>
        </w:rPr>
        <w:t>The Residency Program shall</w:t>
      </w:r>
      <w:r>
        <w:rPr>
          <w:sz w:val="24"/>
        </w:rPr>
        <w:t xml:space="preserve"> </w:t>
      </w:r>
      <w:r w:rsidRPr="006A1EF9">
        <w:rPr>
          <w:sz w:val="24"/>
        </w:rPr>
        <w:t>provide a</w:t>
      </w:r>
      <w:r w:rsidR="0045602A">
        <w:rPr>
          <w:sz w:val="24"/>
        </w:rPr>
        <w:t xml:space="preserve"> final</w:t>
      </w:r>
      <w:r w:rsidRPr="006A1EF9">
        <w:rPr>
          <w:sz w:val="24"/>
        </w:rPr>
        <w:t xml:space="preserve"> summative evaluation of each resident upon completion of the </w:t>
      </w:r>
      <w:r>
        <w:rPr>
          <w:sz w:val="24"/>
        </w:rPr>
        <w:t>Residency P</w:t>
      </w:r>
      <w:r w:rsidRPr="006A1EF9">
        <w:rPr>
          <w:sz w:val="24"/>
        </w:rPr>
        <w:t xml:space="preserve">rogram. This evaluation will become part of the </w:t>
      </w:r>
      <w:r>
        <w:rPr>
          <w:sz w:val="24"/>
        </w:rPr>
        <w:t>R</w:t>
      </w:r>
      <w:r w:rsidRPr="006A1EF9">
        <w:rPr>
          <w:sz w:val="24"/>
        </w:rPr>
        <w:t>esident’s permanent record.</w:t>
      </w:r>
    </w:p>
    <w:p w14:paraId="053687E3" w14:textId="77777777" w:rsidR="00887DCC" w:rsidRDefault="00887DCC" w:rsidP="00194232">
      <w:pPr>
        <w:widowControl/>
        <w:ind w:left="720" w:hanging="720"/>
        <w:jc w:val="both"/>
        <w:rPr>
          <w:sz w:val="24"/>
        </w:rPr>
      </w:pPr>
    </w:p>
    <w:p w14:paraId="09BCE7B5" w14:textId="699AB612" w:rsidR="002778B4" w:rsidRDefault="002778B4" w:rsidP="002778B4">
      <w:pPr>
        <w:widowControl/>
        <w:ind w:left="720" w:hanging="720"/>
        <w:jc w:val="both"/>
        <w:rPr>
          <w:sz w:val="24"/>
          <w:szCs w:val="24"/>
        </w:rPr>
      </w:pPr>
      <w:r>
        <w:rPr>
          <w:sz w:val="24"/>
          <w:szCs w:val="24"/>
        </w:rPr>
        <w:t>3.8</w:t>
      </w:r>
      <w:r>
        <w:tab/>
      </w:r>
      <w:r>
        <w:rPr>
          <w:sz w:val="24"/>
          <w:szCs w:val="24"/>
          <w:u w:val="single"/>
        </w:rPr>
        <w:t>Certificate</w:t>
      </w:r>
      <w:r>
        <w:rPr>
          <w:sz w:val="24"/>
          <w:szCs w:val="24"/>
        </w:rPr>
        <w:t xml:space="preserve">: The Residency Program’s certification of completion of training is conditional on (a) the recommendation and signature of the Residency Program Director, (b) final clearance that Resident has complied with Section 2.1.13 (Return of Materials) of these Standard Terms &amp; Conditions, (c) signature of the Resident on their summative evaluation, and (d) documentation that Resident has completed all requirements of the Residency Program. The Residency Program will issue to Resident a Certificate only if Resident successfully completes </w:t>
      </w:r>
      <w:proofErr w:type="gramStart"/>
      <w:r>
        <w:rPr>
          <w:sz w:val="24"/>
          <w:szCs w:val="24"/>
        </w:rPr>
        <w:t>all of</w:t>
      </w:r>
      <w:proofErr w:type="gramEnd"/>
      <w:r>
        <w:rPr>
          <w:sz w:val="24"/>
          <w:szCs w:val="24"/>
        </w:rPr>
        <w:t xml:space="preserve"> the requirements of the Residency Program. At the discretion of the DIO, a letter of participation may be issued if the Resident has completed some, but not all, of the Residency Program requirements. </w:t>
      </w:r>
    </w:p>
    <w:p w14:paraId="2F11D1A3" w14:textId="77777777" w:rsidR="002778B4" w:rsidRDefault="002778B4" w:rsidP="002778B4">
      <w:pPr>
        <w:widowControl/>
        <w:tabs>
          <w:tab w:val="left" w:pos="720"/>
        </w:tabs>
        <w:jc w:val="both"/>
        <w:rPr>
          <w:sz w:val="24"/>
          <w:szCs w:val="24"/>
        </w:rPr>
      </w:pPr>
    </w:p>
    <w:p w14:paraId="59A42D9C" w14:textId="77777777" w:rsidR="002778B4" w:rsidRDefault="002778B4" w:rsidP="002778B4">
      <w:pPr>
        <w:widowControl/>
        <w:tabs>
          <w:tab w:val="left" w:pos="720"/>
        </w:tabs>
        <w:ind w:left="720" w:hanging="720"/>
        <w:jc w:val="both"/>
        <w:rPr>
          <w:sz w:val="24"/>
          <w:szCs w:val="24"/>
        </w:rPr>
      </w:pPr>
      <w:r>
        <w:rPr>
          <w:sz w:val="24"/>
          <w:szCs w:val="24"/>
        </w:rPr>
        <w:t>3.9</w:t>
      </w:r>
      <w:r>
        <w:tab/>
      </w:r>
      <w:r>
        <w:rPr>
          <w:sz w:val="24"/>
          <w:szCs w:val="24"/>
          <w:u w:val="single"/>
        </w:rPr>
        <w:t>Recommendations for Board Certification Status</w:t>
      </w:r>
      <w:r>
        <w:rPr>
          <w:sz w:val="24"/>
          <w:szCs w:val="24"/>
        </w:rPr>
        <w:t>: The Residency Program Director, or the Residency Program Director's designee, has sole discretion to determine whether a Resident has satisfactorily met the requirements to take a Board examination for specialty certification. This determination is not subject to any appeal process.</w:t>
      </w:r>
    </w:p>
    <w:p w14:paraId="0A7699E2" w14:textId="77777777" w:rsidR="002778B4" w:rsidRDefault="002778B4" w:rsidP="002778B4">
      <w:pPr>
        <w:widowControl/>
        <w:jc w:val="both"/>
        <w:rPr>
          <w:sz w:val="24"/>
          <w:szCs w:val="24"/>
        </w:rPr>
      </w:pPr>
    </w:p>
    <w:p w14:paraId="02FA2F46" w14:textId="77777777" w:rsidR="002778B4" w:rsidRDefault="002778B4" w:rsidP="002778B4">
      <w:pPr>
        <w:widowControl/>
        <w:ind w:left="720" w:hanging="720"/>
        <w:jc w:val="both"/>
        <w:rPr>
          <w:sz w:val="24"/>
          <w:szCs w:val="24"/>
        </w:rPr>
      </w:pPr>
      <w:r>
        <w:rPr>
          <w:sz w:val="24"/>
          <w:szCs w:val="24"/>
        </w:rPr>
        <w:t>3.10</w:t>
      </w:r>
      <w:r>
        <w:tab/>
      </w:r>
      <w:r>
        <w:rPr>
          <w:sz w:val="24"/>
          <w:szCs w:val="24"/>
          <w:u w:val="single"/>
        </w:rPr>
        <w:t>Participation Credit</w:t>
      </w:r>
      <w:r>
        <w:rPr>
          <w:sz w:val="24"/>
          <w:szCs w:val="24"/>
        </w:rPr>
        <w:t>: At the conclusion of a Resident’s appointment, either by termination or completion of the training program, the Residency Program Director shall determine whether to extend credit to Resident for participation in the Residency Program. It is recognized that specialty certification boards establish their own rules and regulations for the determination of credit towards board eligibility and certification for Board eligibility is independent of the decision of the Residency Program to grant credit for participation in the program.</w:t>
      </w:r>
    </w:p>
    <w:p w14:paraId="18C4971F" w14:textId="77777777" w:rsidR="004F7737" w:rsidRDefault="004F7737" w:rsidP="00574F4A">
      <w:pPr>
        <w:widowControl/>
        <w:ind w:left="720" w:hanging="720"/>
        <w:jc w:val="both"/>
        <w:rPr>
          <w:sz w:val="24"/>
        </w:rPr>
      </w:pPr>
    </w:p>
    <w:p w14:paraId="48E63ADB" w14:textId="6983C11D" w:rsidR="00411B4A" w:rsidRPr="00FF3FE0" w:rsidRDefault="00411B4A" w:rsidP="00574F4A">
      <w:pPr>
        <w:widowControl/>
        <w:ind w:left="720" w:hanging="720"/>
        <w:jc w:val="both"/>
        <w:rPr>
          <w:sz w:val="24"/>
        </w:rPr>
      </w:pPr>
      <w:r w:rsidRPr="009E2133">
        <w:rPr>
          <w:sz w:val="24"/>
        </w:rPr>
        <w:t>3.1</w:t>
      </w:r>
      <w:r w:rsidR="00861161">
        <w:rPr>
          <w:sz w:val="24"/>
        </w:rPr>
        <w:t>1</w:t>
      </w:r>
      <w:r w:rsidRPr="009E2133">
        <w:rPr>
          <w:sz w:val="24"/>
        </w:rPr>
        <w:tab/>
      </w:r>
      <w:r w:rsidRPr="009E2133">
        <w:rPr>
          <w:sz w:val="24"/>
          <w:u w:val="single"/>
        </w:rPr>
        <w:t>Restrictive Covenants</w:t>
      </w:r>
      <w:r w:rsidR="00721CE9">
        <w:rPr>
          <w:sz w:val="24"/>
        </w:rPr>
        <w:t xml:space="preserve">: </w:t>
      </w:r>
      <w:r>
        <w:rPr>
          <w:sz w:val="24"/>
        </w:rPr>
        <w:t xml:space="preserve">In compliance with ADA requirements, Resident cannot be required to sign a non-competition guarantee as a condition of participation in the </w:t>
      </w:r>
      <w:r w:rsidRPr="00FF3FE0">
        <w:rPr>
          <w:sz w:val="24"/>
        </w:rPr>
        <w:t>Residency Program.</w:t>
      </w:r>
    </w:p>
    <w:p w14:paraId="436CBF0C" w14:textId="77777777" w:rsidR="00887DCC" w:rsidRPr="00FF3FE0" w:rsidRDefault="00887DCC" w:rsidP="00992FD4">
      <w:pPr>
        <w:widowControl/>
        <w:jc w:val="both"/>
        <w:rPr>
          <w:sz w:val="24"/>
        </w:rPr>
      </w:pPr>
    </w:p>
    <w:p w14:paraId="0C1D6EF5" w14:textId="77777777" w:rsidR="002778B4" w:rsidRDefault="002778B4" w:rsidP="002778B4">
      <w:pPr>
        <w:widowControl/>
        <w:ind w:left="720" w:hanging="720"/>
        <w:jc w:val="both"/>
        <w:rPr>
          <w:sz w:val="24"/>
          <w:szCs w:val="24"/>
        </w:rPr>
      </w:pPr>
      <w:r>
        <w:rPr>
          <w:sz w:val="24"/>
          <w:szCs w:val="24"/>
        </w:rPr>
        <w:t>3.12</w:t>
      </w:r>
      <w:r>
        <w:tab/>
      </w:r>
      <w:r>
        <w:rPr>
          <w:sz w:val="24"/>
          <w:szCs w:val="24"/>
          <w:u w:val="single"/>
        </w:rPr>
        <w:t>Counseling Services</w:t>
      </w:r>
      <w:r>
        <w:rPr>
          <w:sz w:val="24"/>
          <w:szCs w:val="24"/>
        </w:rPr>
        <w:t>: Counseling services are available to Residents through the UC Health Employee Assistance Program. In addition, residents may utilize their health insurance coverage to access mental health care under the terms and conditions of their health care insurance provider.</w:t>
      </w:r>
    </w:p>
    <w:p w14:paraId="60366B0B" w14:textId="77777777" w:rsidR="002778B4" w:rsidRDefault="002778B4" w:rsidP="002778B4">
      <w:pPr>
        <w:widowControl/>
        <w:jc w:val="both"/>
        <w:rPr>
          <w:sz w:val="24"/>
          <w:szCs w:val="24"/>
        </w:rPr>
      </w:pPr>
    </w:p>
    <w:p w14:paraId="22B56E1F" w14:textId="0C8C9DCA" w:rsidR="002778B4" w:rsidRDefault="002778B4" w:rsidP="002778B4">
      <w:pPr>
        <w:widowControl/>
        <w:ind w:left="720" w:hanging="720"/>
        <w:jc w:val="both"/>
        <w:rPr>
          <w:sz w:val="24"/>
          <w:szCs w:val="24"/>
        </w:rPr>
      </w:pPr>
      <w:r>
        <w:rPr>
          <w:sz w:val="24"/>
          <w:szCs w:val="24"/>
        </w:rPr>
        <w:t>3.13</w:t>
      </w:r>
      <w:r>
        <w:tab/>
      </w:r>
      <w:r>
        <w:rPr>
          <w:sz w:val="24"/>
          <w:szCs w:val="24"/>
          <w:u w:val="single"/>
        </w:rPr>
        <w:t>Accommodation for Disabilities</w:t>
      </w:r>
      <w:r>
        <w:rPr>
          <w:sz w:val="24"/>
          <w:szCs w:val="24"/>
        </w:rPr>
        <w:t>: UCMC complies with laws, rules and regulations relating to accommodations for disabilities including but not limited to the Americans with Disabilities Act.</w:t>
      </w:r>
      <w:r>
        <w:rPr>
          <w:color w:val="C00000"/>
          <w:sz w:val="24"/>
          <w:szCs w:val="24"/>
        </w:rPr>
        <w:t xml:space="preserve"> </w:t>
      </w:r>
      <w:r>
        <w:rPr>
          <w:sz w:val="24"/>
          <w:szCs w:val="24"/>
        </w:rPr>
        <w:t xml:space="preserve"> UC Health’s Equal Employment Opportunity Policy is accessible on the UC Health website or through the Office of Graduate Medical Education.</w:t>
      </w:r>
    </w:p>
    <w:p w14:paraId="6DE17B16" w14:textId="77777777" w:rsidR="00887DCC" w:rsidRPr="00FF3FE0" w:rsidRDefault="00887DCC" w:rsidP="00187ECA">
      <w:pPr>
        <w:widowControl/>
        <w:jc w:val="both"/>
        <w:rPr>
          <w:sz w:val="24"/>
        </w:rPr>
      </w:pPr>
    </w:p>
    <w:p w14:paraId="0009FB23" w14:textId="77777777" w:rsidR="00D16189" w:rsidRPr="00526BB1" w:rsidRDefault="00D16189" w:rsidP="00D16189">
      <w:pPr>
        <w:ind w:left="720" w:hanging="720"/>
        <w:outlineLvl w:val="0"/>
        <w:rPr>
          <w:sz w:val="24"/>
          <w:szCs w:val="24"/>
        </w:rPr>
      </w:pPr>
      <w:r w:rsidRPr="005827A1">
        <w:rPr>
          <w:sz w:val="24"/>
          <w:szCs w:val="24"/>
        </w:rPr>
        <w:t>3.14</w:t>
      </w:r>
      <w:r w:rsidRPr="005827A1">
        <w:tab/>
      </w:r>
      <w:r w:rsidRPr="00526BB1">
        <w:rPr>
          <w:sz w:val="24"/>
          <w:szCs w:val="24"/>
          <w:u w:val="single"/>
        </w:rPr>
        <w:t>General Grievance Procedure:</w:t>
      </w:r>
      <w:r w:rsidRPr="00526BB1">
        <w:rPr>
          <w:sz w:val="24"/>
          <w:szCs w:val="24"/>
        </w:rPr>
        <w:t xml:space="preserve"> Resident may submit a complaint or grievance related to any conduct that threatens a positive learning environment or otherwise relates to the </w:t>
      </w:r>
      <w:r w:rsidRPr="00526BB1">
        <w:rPr>
          <w:sz w:val="24"/>
          <w:szCs w:val="24"/>
        </w:rPr>
        <w:lastRenderedPageBreak/>
        <w:t xml:space="preserve">Residency Program, faculty, Residents, attending physicians, nurses, other staff, or program leadership. The learning environment includes all physical spaces and time spent learning (such as conferences, rounding), working clinically (such as clinic, wards, procedural/operating areas, workrooms), the overall atmosphere of a training environment (such as culture, assessment, remediation), and additional activities of a training program (such as recruitment).  </w:t>
      </w:r>
    </w:p>
    <w:p w14:paraId="19F422EB" w14:textId="77777777" w:rsidR="00D16189" w:rsidRPr="00526BB1" w:rsidRDefault="00D16189" w:rsidP="00D16189">
      <w:pPr>
        <w:widowControl/>
        <w:outlineLvl w:val="0"/>
        <w:rPr>
          <w:b/>
          <w:bCs/>
          <w:sz w:val="24"/>
          <w:szCs w:val="24"/>
          <w:u w:val="single"/>
        </w:rPr>
      </w:pPr>
    </w:p>
    <w:p w14:paraId="45EC4380" w14:textId="77777777" w:rsidR="00D16189" w:rsidRPr="00526BB1" w:rsidRDefault="00D16189" w:rsidP="00D16189">
      <w:pPr>
        <w:widowControl/>
        <w:ind w:left="720"/>
        <w:rPr>
          <w:sz w:val="24"/>
          <w:szCs w:val="24"/>
        </w:rPr>
      </w:pPr>
      <w:r w:rsidRPr="00526BB1">
        <w:rPr>
          <w:sz w:val="24"/>
          <w:szCs w:val="24"/>
        </w:rPr>
        <w:t>Examples of conduct that impacts a positive learning environment include, but are not limited to:</w:t>
      </w:r>
    </w:p>
    <w:p w14:paraId="13E65A7E" w14:textId="77777777" w:rsidR="00D16189" w:rsidRPr="00526BB1" w:rsidRDefault="00D16189" w:rsidP="00D16189">
      <w:pPr>
        <w:widowControl/>
        <w:numPr>
          <w:ilvl w:val="0"/>
          <w:numId w:val="10"/>
        </w:numPr>
        <w:rPr>
          <w:sz w:val="24"/>
          <w:szCs w:val="24"/>
        </w:rPr>
      </w:pPr>
      <w:r w:rsidRPr="00526BB1">
        <w:rPr>
          <w:sz w:val="24"/>
          <w:szCs w:val="24"/>
        </w:rPr>
        <w:t>Using obscenities or profanity</w:t>
      </w:r>
    </w:p>
    <w:p w14:paraId="072A3EA3" w14:textId="77777777" w:rsidR="00D16189" w:rsidRPr="00526BB1" w:rsidRDefault="00D16189" w:rsidP="00D16189">
      <w:pPr>
        <w:widowControl/>
        <w:numPr>
          <w:ilvl w:val="0"/>
          <w:numId w:val="10"/>
        </w:numPr>
        <w:rPr>
          <w:sz w:val="24"/>
          <w:szCs w:val="24"/>
        </w:rPr>
      </w:pPr>
      <w:r w:rsidRPr="00526BB1">
        <w:rPr>
          <w:sz w:val="24"/>
          <w:szCs w:val="24"/>
        </w:rPr>
        <w:t>Using inappropriate or degrading names or terms (such as those based on race, culture, gender, religion)</w:t>
      </w:r>
    </w:p>
    <w:p w14:paraId="7AB1A2CB" w14:textId="77777777" w:rsidR="00D16189" w:rsidRPr="00526BB1" w:rsidRDefault="00D16189" w:rsidP="00D16189">
      <w:pPr>
        <w:widowControl/>
        <w:numPr>
          <w:ilvl w:val="0"/>
          <w:numId w:val="10"/>
        </w:numPr>
        <w:rPr>
          <w:sz w:val="24"/>
          <w:szCs w:val="24"/>
        </w:rPr>
      </w:pPr>
      <w:r w:rsidRPr="00526BB1">
        <w:rPr>
          <w:sz w:val="24"/>
          <w:szCs w:val="24"/>
        </w:rPr>
        <w:t>Using threatening, obscene or other inappropriate gestures, cartoons, or jokes</w:t>
      </w:r>
    </w:p>
    <w:p w14:paraId="0BBF2CB3" w14:textId="77777777" w:rsidR="00D16189" w:rsidRPr="00526BB1" w:rsidRDefault="00D16189" w:rsidP="00D16189">
      <w:pPr>
        <w:widowControl/>
        <w:numPr>
          <w:ilvl w:val="0"/>
          <w:numId w:val="10"/>
        </w:numPr>
        <w:rPr>
          <w:sz w:val="24"/>
          <w:szCs w:val="24"/>
        </w:rPr>
      </w:pPr>
      <w:r w:rsidRPr="00526BB1">
        <w:rPr>
          <w:sz w:val="24"/>
          <w:szCs w:val="24"/>
        </w:rPr>
        <w:t>Taunting, mocking, or humiliating conduct through acts or words</w:t>
      </w:r>
    </w:p>
    <w:p w14:paraId="40229888" w14:textId="77777777" w:rsidR="00D16189" w:rsidRPr="00526BB1" w:rsidRDefault="00D16189" w:rsidP="00D16189">
      <w:pPr>
        <w:widowControl/>
        <w:numPr>
          <w:ilvl w:val="0"/>
          <w:numId w:val="10"/>
        </w:numPr>
        <w:rPr>
          <w:sz w:val="24"/>
          <w:szCs w:val="24"/>
        </w:rPr>
      </w:pPr>
      <w:r w:rsidRPr="00526BB1">
        <w:rPr>
          <w:sz w:val="24"/>
          <w:szCs w:val="24"/>
        </w:rPr>
        <w:t xml:space="preserve">Acting in retaliation against any trainee who reports perceived inappropriate treatment (such as telling others that learner is a “snitch”) </w:t>
      </w:r>
    </w:p>
    <w:p w14:paraId="0A427A84" w14:textId="77777777" w:rsidR="00D16189" w:rsidRPr="00526BB1" w:rsidRDefault="00D16189" w:rsidP="00D16189">
      <w:pPr>
        <w:widowControl/>
        <w:numPr>
          <w:ilvl w:val="0"/>
          <w:numId w:val="10"/>
        </w:numPr>
        <w:rPr>
          <w:sz w:val="24"/>
          <w:szCs w:val="24"/>
        </w:rPr>
      </w:pPr>
      <w:r w:rsidRPr="00526BB1">
        <w:rPr>
          <w:sz w:val="24"/>
          <w:szCs w:val="24"/>
        </w:rPr>
        <w:t xml:space="preserve">Physical attacks, threats, or intimidation (including as covered </w:t>
      </w:r>
      <w:proofErr w:type="gramStart"/>
      <w:r w:rsidRPr="00526BB1">
        <w:rPr>
          <w:sz w:val="24"/>
          <w:szCs w:val="24"/>
        </w:rPr>
        <w:t xml:space="preserve">by </w:t>
      </w:r>
      <w:r w:rsidRPr="003131D9">
        <w:rPr>
          <w:sz w:val="24"/>
          <w:szCs w:val="24"/>
        </w:rPr>
        <w:t xml:space="preserve"> </w:t>
      </w:r>
      <w:r w:rsidRPr="00C47DCC">
        <w:rPr>
          <w:sz w:val="24"/>
          <w:szCs w:val="24"/>
        </w:rPr>
        <w:t>UC</w:t>
      </w:r>
      <w:proofErr w:type="gramEnd"/>
      <w:r w:rsidRPr="00C47DCC">
        <w:rPr>
          <w:sz w:val="24"/>
          <w:szCs w:val="24"/>
        </w:rPr>
        <w:t xml:space="preserve"> Health Violence, Disruptive Behavior, and Harassment in the Workplace</w:t>
      </w:r>
      <w:r>
        <w:rPr>
          <w:i/>
          <w:iCs/>
          <w:sz w:val="24"/>
          <w:szCs w:val="24"/>
        </w:rPr>
        <w:t xml:space="preserve"> </w:t>
      </w:r>
      <w:r w:rsidRPr="00526BB1">
        <w:rPr>
          <w:sz w:val="24"/>
          <w:szCs w:val="24"/>
        </w:rPr>
        <w:t>policy)</w:t>
      </w:r>
    </w:p>
    <w:p w14:paraId="3362DD04" w14:textId="77777777" w:rsidR="00D16189" w:rsidRPr="00526BB1" w:rsidRDefault="00D16189" w:rsidP="00D16189">
      <w:pPr>
        <w:widowControl/>
        <w:numPr>
          <w:ilvl w:val="0"/>
          <w:numId w:val="10"/>
        </w:numPr>
        <w:rPr>
          <w:sz w:val="24"/>
          <w:szCs w:val="24"/>
        </w:rPr>
      </w:pPr>
      <w:r w:rsidRPr="00526BB1">
        <w:rPr>
          <w:sz w:val="24"/>
          <w:szCs w:val="24"/>
        </w:rPr>
        <w:t>Bullying or sexual or other harassment (including as covered by UC Health Violence, Disruptive Behavior, and Harassment in the Workplace</w:t>
      </w:r>
      <w:r>
        <w:rPr>
          <w:i/>
          <w:iCs/>
          <w:sz w:val="24"/>
          <w:szCs w:val="24"/>
        </w:rPr>
        <w:t xml:space="preserve"> </w:t>
      </w:r>
      <w:r w:rsidRPr="00526BB1">
        <w:rPr>
          <w:sz w:val="24"/>
          <w:szCs w:val="24"/>
        </w:rPr>
        <w:t>policy)</w:t>
      </w:r>
    </w:p>
    <w:p w14:paraId="72C5ABBB" w14:textId="77777777" w:rsidR="00D16189" w:rsidRPr="00526BB1" w:rsidRDefault="00D16189" w:rsidP="00D16189">
      <w:pPr>
        <w:widowControl/>
        <w:numPr>
          <w:ilvl w:val="0"/>
          <w:numId w:val="10"/>
        </w:numPr>
        <w:rPr>
          <w:sz w:val="24"/>
          <w:szCs w:val="24"/>
        </w:rPr>
      </w:pPr>
      <w:r w:rsidRPr="00526BB1">
        <w:rPr>
          <w:sz w:val="24"/>
          <w:szCs w:val="24"/>
        </w:rPr>
        <w:t>Other violations of UC H</w:t>
      </w:r>
      <w:r>
        <w:rPr>
          <w:sz w:val="24"/>
          <w:szCs w:val="24"/>
        </w:rPr>
        <w:t>ealth</w:t>
      </w:r>
      <w:r w:rsidRPr="00526BB1">
        <w:rPr>
          <w:sz w:val="24"/>
          <w:szCs w:val="24"/>
        </w:rPr>
        <w:t xml:space="preserve">, College, </w:t>
      </w:r>
      <w:r>
        <w:rPr>
          <w:sz w:val="24"/>
          <w:szCs w:val="24"/>
        </w:rPr>
        <w:t xml:space="preserve">or </w:t>
      </w:r>
      <w:r w:rsidRPr="00526BB1">
        <w:rPr>
          <w:sz w:val="24"/>
          <w:szCs w:val="24"/>
        </w:rPr>
        <w:t>Program or UC Health policies.</w:t>
      </w:r>
    </w:p>
    <w:p w14:paraId="245A1780" w14:textId="77777777" w:rsidR="00D16189" w:rsidRPr="00526BB1" w:rsidRDefault="00D16189" w:rsidP="00D16189">
      <w:pPr>
        <w:widowControl/>
        <w:outlineLvl w:val="0"/>
        <w:rPr>
          <w:sz w:val="24"/>
          <w:szCs w:val="24"/>
          <w:u w:val="single"/>
        </w:rPr>
      </w:pPr>
    </w:p>
    <w:p w14:paraId="2F445900" w14:textId="77777777" w:rsidR="00D16189" w:rsidRPr="004A4097" w:rsidRDefault="00D16189" w:rsidP="00D16189">
      <w:pPr>
        <w:widowControl/>
        <w:ind w:left="720"/>
        <w:outlineLvl w:val="0"/>
        <w:rPr>
          <w:sz w:val="24"/>
          <w:szCs w:val="24"/>
        </w:rPr>
      </w:pPr>
      <w:r w:rsidRPr="004A4097">
        <w:rPr>
          <w:sz w:val="24"/>
          <w:szCs w:val="24"/>
        </w:rPr>
        <w:t xml:space="preserve">Notwithstanding any other provision in this section 3.14, issues relating to Academic Improvement or Misconduct of a Resident must be addressed under the provisions of Section 4 of these Standard Terms &amp; Conditions. </w:t>
      </w:r>
    </w:p>
    <w:p w14:paraId="6C17241F" w14:textId="77777777" w:rsidR="00D16189" w:rsidRPr="004A4097" w:rsidRDefault="00D16189" w:rsidP="00D16189">
      <w:pPr>
        <w:widowControl/>
        <w:ind w:left="720"/>
        <w:outlineLvl w:val="0"/>
        <w:rPr>
          <w:sz w:val="24"/>
          <w:szCs w:val="24"/>
        </w:rPr>
      </w:pPr>
    </w:p>
    <w:p w14:paraId="4ED1B245" w14:textId="77777777" w:rsidR="00D16189" w:rsidRDefault="00D16189" w:rsidP="00D16189">
      <w:pPr>
        <w:pStyle w:val="ListParagraph"/>
        <w:numPr>
          <w:ilvl w:val="0"/>
          <w:numId w:val="29"/>
        </w:numPr>
        <w:rPr>
          <w:sz w:val="24"/>
          <w:szCs w:val="24"/>
        </w:rPr>
      </w:pPr>
      <w:r w:rsidRPr="004A4097">
        <w:rPr>
          <w:sz w:val="24"/>
          <w:szCs w:val="24"/>
        </w:rPr>
        <w:t>Submitting a Complaint or Grievance:</w:t>
      </w:r>
    </w:p>
    <w:p w14:paraId="5DB0E864" w14:textId="77777777" w:rsidR="00D16189" w:rsidRPr="004A4097" w:rsidRDefault="00D16189" w:rsidP="00D16189">
      <w:pPr>
        <w:pStyle w:val="ListParagraph"/>
        <w:ind w:left="1080"/>
        <w:rPr>
          <w:sz w:val="24"/>
          <w:szCs w:val="24"/>
        </w:rPr>
      </w:pPr>
    </w:p>
    <w:p w14:paraId="66D030AC" w14:textId="77777777" w:rsidR="00D16189" w:rsidRPr="004A4097" w:rsidRDefault="00D16189" w:rsidP="00D16189">
      <w:pPr>
        <w:widowControl/>
        <w:numPr>
          <w:ilvl w:val="0"/>
          <w:numId w:val="11"/>
        </w:numPr>
        <w:spacing w:after="160"/>
        <w:rPr>
          <w:rFonts w:eastAsia="Arial Unicode MS"/>
          <w:bCs/>
          <w:sz w:val="24"/>
          <w:szCs w:val="24"/>
        </w:rPr>
      </w:pPr>
      <w:r w:rsidRPr="004A4097">
        <w:rPr>
          <w:rFonts w:eastAsia="Arial Unicode MS"/>
          <w:bCs/>
          <w:sz w:val="24"/>
          <w:szCs w:val="24"/>
        </w:rPr>
        <w:t xml:space="preserve">Submit a report to the University’s Office of Equal Opportunity or to the </w:t>
      </w:r>
      <w:r w:rsidRPr="004A4097">
        <w:rPr>
          <w:sz w:val="24"/>
          <w:szCs w:val="24"/>
        </w:rPr>
        <w:t>UCMC HR Manager</w:t>
      </w:r>
      <w:r w:rsidRPr="004A4097">
        <w:rPr>
          <w:rFonts w:eastAsia="Arial Unicode MS"/>
          <w:bCs/>
          <w:sz w:val="24"/>
          <w:szCs w:val="24"/>
        </w:rPr>
        <w:t xml:space="preserve"> for any and all allegations </w:t>
      </w:r>
      <w:r w:rsidRPr="004A4097">
        <w:rPr>
          <w:spacing w:val="5"/>
          <w:sz w:val="24"/>
          <w:szCs w:val="24"/>
          <w:shd w:val="clear" w:color="auto" w:fill="FFFFFF"/>
        </w:rPr>
        <w:t>of discrimination  or  harassment, including sex-based discrimination (including sexual assault, dating violence, domestic violence, and stalking), discrimination or harassment on the basis of age, ancestry, color, disability, genetic information, military status (including veteran status), national origin, parental status (including status as a nursing mother and status as a foster parent), pregnancy, race, religion, sexual orientation, or any other status protected by law. Upon receipt of a report of discrimination or harassment, UCMC HR and the University’s Office of Equal Opportunity will work together to determine the appropriate jurisdiction for further action.</w:t>
      </w:r>
    </w:p>
    <w:p w14:paraId="5BE82959" w14:textId="77777777" w:rsidR="00D16189" w:rsidRPr="004A4097" w:rsidRDefault="00D16189" w:rsidP="00D16189">
      <w:pPr>
        <w:pStyle w:val="ListParagraph"/>
        <w:numPr>
          <w:ilvl w:val="0"/>
          <w:numId w:val="11"/>
        </w:numPr>
        <w:rPr>
          <w:sz w:val="24"/>
          <w:szCs w:val="24"/>
        </w:rPr>
      </w:pPr>
      <w:r w:rsidRPr="004A4097">
        <w:rPr>
          <w:sz w:val="24"/>
          <w:szCs w:val="24"/>
        </w:rPr>
        <w:t>Complaints or grievances involving allegations other than discrimination or harassment can be made via the following mechanisms:</w:t>
      </w:r>
    </w:p>
    <w:p w14:paraId="748726A0" w14:textId="77777777" w:rsidR="00D16189" w:rsidRPr="004A4097" w:rsidRDefault="00D16189" w:rsidP="00D16189">
      <w:pPr>
        <w:pStyle w:val="ListParagraph"/>
        <w:ind w:left="1080"/>
        <w:rPr>
          <w:sz w:val="24"/>
          <w:szCs w:val="24"/>
        </w:rPr>
      </w:pPr>
    </w:p>
    <w:p w14:paraId="7FE1CC85" w14:textId="77777777" w:rsidR="00D16189" w:rsidRPr="004A4097" w:rsidRDefault="00D16189" w:rsidP="00D16189">
      <w:pPr>
        <w:widowControl/>
        <w:numPr>
          <w:ilvl w:val="0"/>
          <w:numId w:val="30"/>
        </w:numPr>
        <w:rPr>
          <w:sz w:val="24"/>
          <w:szCs w:val="24"/>
        </w:rPr>
      </w:pPr>
      <w:r w:rsidRPr="004A4097">
        <w:rPr>
          <w:sz w:val="24"/>
          <w:szCs w:val="24"/>
        </w:rPr>
        <w:t>Verbal or written reports to:</w:t>
      </w:r>
    </w:p>
    <w:p w14:paraId="14700906" w14:textId="77777777" w:rsidR="00D16189" w:rsidRPr="004A4097" w:rsidRDefault="00D16189" w:rsidP="00D16189">
      <w:pPr>
        <w:widowControl/>
        <w:numPr>
          <w:ilvl w:val="1"/>
          <w:numId w:val="32"/>
        </w:numPr>
        <w:rPr>
          <w:sz w:val="24"/>
          <w:szCs w:val="24"/>
        </w:rPr>
      </w:pPr>
      <w:r w:rsidRPr="004A4097">
        <w:rPr>
          <w:sz w:val="24"/>
          <w:szCs w:val="24"/>
        </w:rPr>
        <w:t>A program coordinator</w:t>
      </w:r>
    </w:p>
    <w:p w14:paraId="2916E4A7" w14:textId="77777777" w:rsidR="00D16189" w:rsidRPr="004A4097" w:rsidRDefault="00D16189" w:rsidP="00D16189">
      <w:pPr>
        <w:widowControl/>
        <w:numPr>
          <w:ilvl w:val="1"/>
          <w:numId w:val="32"/>
        </w:numPr>
        <w:rPr>
          <w:sz w:val="24"/>
          <w:szCs w:val="24"/>
        </w:rPr>
      </w:pPr>
      <w:r w:rsidRPr="004A4097">
        <w:rPr>
          <w:sz w:val="24"/>
          <w:szCs w:val="24"/>
        </w:rPr>
        <w:t>A chief resident</w:t>
      </w:r>
    </w:p>
    <w:p w14:paraId="6E4E9A5B" w14:textId="77777777" w:rsidR="00D16189" w:rsidRPr="004A4097" w:rsidRDefault="00D16189" w:rsidP="00D16189">
      <w:pPr>
        <w:widowControl/>
        <w:numPr>
          <w:ilvl w:val="1"/>
          <w:numId w:val="32"/>
        </w:numPr>
        <w:rPr>
          <w:sz w:val="24"/>
          <w:szCs w:val="24"/>
        </w:rPr>
      </w:pPr>
      <w:r w:rsidRPr="004A4097">
        <w:rPr>
          <w:sz w:val="24"/>
          <w:szCs w:val="24"/>
        </w:rPr>
        <w:t>A program director</w:t>
      </w:r>
    </w:p>
    <w:p w14:paraId="58847E08" w14:textId="77777777" w:rsidR="00D16189" w:rsidRPr="004A4097" w:rsidRDefault="00D16189" w:rsidP="00D16189">
      <w:pPr>
        <w:widowControl/>
        <w:numPr>
          <w:ilvl w:val="1"/>
          <w:numId w:val="32"/>
        </w:numPr>
        <w:rPr>
          <w:sz w:val="24"/>
          <w:szCs w:val="24"/>
        </w:rPr>
      </w:pPr>
      <w:r w:rsidRPr="004A4097">
        <w:rPr>
          <w:sz w:val="24"/>
          <w:szCs w:val="24"/>
        </w:rPr>
        <w:lastRenderedPageBreak/>
        <w:t>A department chair</w:t>
      </w:r>
    </w:p>
    <w:p w14:paraId="6DE3E52D" w14:textId="77777777" w:rsidR="00D16189" w:rsidRPr="004A4097" w:rsidRDefault="00D16189" w:rsidP="00D16189">
      <w:pPr>
        <w:widowControl/>
        <w:numPr>
          <w:ilvl w:val="1"/>
          <w:numId w:val="32"/>
        </w:numPr>
        <w:rPr>
          <w:sz w:val="24"/>
          <w:szCs w:val="24"/>
        </w:rPr>
      </w:pPr>
      <w:r w:rsidRPr="004A4097">
        <w:rPr>
          <w:sz w:val="24"/>
          <w:szCs w:val="24"/>
        </w:rPr>
        <w:t>A member of the GME learning environment committee</w:t>
      </w:r>
    </w:p>
    <w:p w14:paraId="5ADBDB3E" w14:textId="77777777" w:rsidR="00D16189" w:rsidRPr="004A4097" w:rsidRDefault="00D16189" w:rsidP="00D16189">
      <w:pPr>
        <w:widowControl/>
        <w:numPr>
          <w:ilvl w:val="1"/>
          <w:numId w:val="32"/>
        </w:numPr>
        <w:rPr>
          <w:sz w:val="24"/>
          <w:szCs w:val="24"/>
        </w:rPr>
      </w:pPr>
      <w:r w:rsidRPr="004A4097">
        <w:rPr>
          <w:sz w:val="24"/>
          <w:szCs w:val="24"/>
        </w:rPr>
        <w:t>A member of the Office of Graduate Medical Education</w:t>
      </w:r>
    </w:p>
    <w:p w14:paraId="3F76C8F1" w14:textId="77777777" w:rsidR="00D16189" w:rsidRPr="004A4097" w:rsidRDefault="00D16189" w:rsidP="00D16189">
      <w:pPr>
        <w:widowControl/>
        <w:numPr>
          <w:ilvl w:val="1"/>
          <w:numId w:val="32"/>
        </w:numPr>
        <w:rPr>
          <w:sz w:val="24"/>
          <w:szCs w:val="24"/>
        </w:rPr>
      </w:pPr>
      <w:r w:rsidRPr="004A4097">
        <w:rPr>
          <w:sz w:val="24"/>
          <w:szCs w:val="24"/>
        </w:rPr>
        <w:t xml:space="preserve">The </w:t>
      </w:r>
      <w:r w:rsidRPr="004A4097">
        <w:rPr>
          <w:sz w:val="24"/>
          <w:szCs w:val="24"/>
          <w:u w:val="double"/>
        </w:rPr>
        <w:t>DIO</w:t>
      </w:r>
      <w:r w:rsidRPr="004A4097">
        <w:rPr>
          <w:sz w:val="24"/>
          <w:szCs w:val="24"/>
        </w:rPr>
        <w:t xml:space="preserve"> </w:t>
      </w:r>
    </w:p>
    <w:p w14:paraId="4B07A336" w14:textId="77777777" w:rsidR="00D16189" w:rsidRPr="004A4097" w:rsidRDefault="00D16189" w:rsidP="00D16189">
      <w:pPr>
        <w:widowControl/>
        <w:numPr>
          <w:ilvl w:val="1"/>
          <w:numId w:val="32"/>
        </w:numPr>
        <w:rPr>
          <w:sz w:val="24"/>
          <w:szCs w:val="24"/>
        </w:rPr>
      </w:pPr>
      <w:r w:rsidRPr="004A4097">
        <w:rPr>
          <w:sz w:val="24"/>
          <w:szCs w:val="24"/>
        </w:rPr>
        <w:t>UCMC Senior Director of Human Resources (HR) or UCMC HR Manager</w:t>
      </w:r>
    </w:p>
    <w:p w14:paraId="7F0D2A67" w14:textId="77777777" w:rsidR="00D16189" w:rsidRPr="004A4097" w:rsidRDefault="00D16189" w:rsidP="00D16189">
      <w:pPr>
        <w:widowControl/>
        <w:numPr>
          <w:ilvl w:val="0"/>
          <w:numId w:val="31"/>
        </w:numPr>
        <w:rPr>
          <w:sz w:val="24"/>
          <w:szCs w:val="24"/>
        </w:rPr>
      </w:pPr>
      <w:r w:rsidRPr="004A4097">
        <w:rPr>
          <w:sz w:val="24"/>
          <w:szCs w:val="24"/>
        </w:rPr>
        <w:t>Email to DIO via link on MedHub (report is anonymous by default)</w:t>
      </w:r>
    </w:p>
    <w:p w14:paraId="37209ED0" w14:textId="77777777" w:rsidR="00D16189" w:rsidRPr="004A4097" w:rsidRDefault="00D16189" w:rsidP="00D16189">
      <w:pPr>
        <w:widowControl/>
        <w:numPr>
          <w:ilvl w:val="0"/>
          <w:numId w:val="31"/>
        </w:numPr>
        <w:rPr>
          <w:sz w:val="24"/>
          <w:szCs w:val="24"/>
        </w:rPr>
      </w:pPr>
      <w:r w:rsidRPr="004A4097">
        <w:rPr>
          <w:sz w:val="24"/>
          <w:szCs w:val="24"/>
        </w:rPr>
        <w:t>Midas report (electronic reporting system found on the UC Health landing page)</w:t>
      </w:r>
    </w:p>
    <w:p w14:paraId="797972E4" w14:textId="77777777" w:rsidR="00D16189" w:rsidRPr="004A4097" w:rsidRDefault="00D16189" w:rsidP="00D16189">
      <w:pPr>
        <w:widowControl/>
        <w:numPr>
          <w:ilvl w:val="0"/>
          <w:numId w:val="31"/>
        </w:numPr>
        <w:rPr>
          <w:sz w:val="24"/>
          <w:szCs w:val="24"/>
        </w:rPr>
      </w:pPr>
      <w:r w:rsidRPr="004A4097">
        <w:rPr>
          <w:sz w:val="24"/>
          <w:szCs w:val="24"/>
        </w:rPr>
        <w:t>The Compliance Help Line at 1-866-585-8030 (option for anonymous reporting through this process)</w:t>
      </w:r>
    </w:p>
    <w:p w14:paraId="43399328" w14:textId="77777777" w:rsidR="00D16189" w:rsidRPr="004A4097" w:rsidRDefault="00D16189" w:rsidP="00D16189">
      <w:pPr>
        <w:widowControl/>
        <w:ind w:left="1080"/>
        <w:rPr>
          <w:sz w:val="24"/>
          <w:szCs w:val="24"/>
        </w:rPr>
      </w:pPr>
    </w:p>
    <w:p w14:paraId="12CF48D0" w14:textId="77777777" w:rsidR="00D16189" w:rsidRPr="004A4097" w:rsidRDefault="00D16189" w:rsidP="00D16189">
      <w:pPr>
        <w:pStyle w:val="ListParagraph"/>
        <w:numPr>
          <w:ilvl w:val="0"/>
          <w:numId w:val="29"/>
        </w:numPr>
        <w:rPr>
          <w:sz w:val="24"/>
          <w:szCs w:val="24"/>
        </w:rPr>
      </w:pPr>
      <w:r w:rsidRPr="004A4097">
        <w:rPr>
          <w:sz w:val="24"/>
          <w:szCs w:val="24"/>
        </w:rPr>
        <w:t>Complaint or Grievance Review:</w:t>
      </w:r>
    </w:p>
    <w:p w14:paraId="352920E4" w14:textId="77777777" w:rsidR="00D16189" w:rsidRPr="004A4097" w:rsidRDefault="00D16189" w:rsidP="00D16189">
      <w:pPr>
        <w:widowControl/>
        <w:ind w:left="720"/>
        <w:rPr>
          <w:sz w:val="24"/>
          <w:szCs w:val="24"/>
        </w:rPr>
      </w:pPr>
    </w:p>
    <w:p w14:paraId="05DF8FB1" w14:textId="77777777" w:rsidR="00D16189" w:rsidRPr="004A4097" w:rsidRDefault="00D16189" w:rsidP="00D16189">
      <w:pPr>
        <w:widowControl/>
        <w:ind w:left="720"/>
        <w:outlineLvl w:val="0"/>
        <w:rPr>
          <w:sz w:val="24"/>
          <w:szCs w:val="24"/>
        </w:rPr>
      </w:pPr>
      <w:r w:rsidRPr="004A4097">
        <w:rPr>
          <w:sz w:val="24"/>
          <w:szCs w:val="24"/>
        </w:rPr>
        <w:t xml:space="preserve">All complaints, grievances, or reports received will be processed in accordance with the procedures set forth in the applicable University or UC Health policy.  In order to assess, investigate, and/or oversee the potential resolution of any complaint, grievance, or report covered by this Section 3.14, Resident understands and agrees that information and documentation related to any such complaint or report, including but not limited to the report, written complaint, evidence, email communications, investigative reports, witness interviews, and hearing records and </w:t>
      </w:r>
      <w:proofErr w:type="spellStart"/>
      <w:r w:rsidRPr="004A4097">
        <w:rPr>
          <w:sz w:val="24"/>
          <w:szCs w:val="24"/>
        </w:rPr>
        <w:t>trancripts</w:t>
      </w:r>
      <w:proofErr w:type="spellEnd"/>
      <w:r w:rsidRPr="004A4097">
        <w:rPr>
          <w:sz w:val="24"/>
          <w:szCs w:val="24"/>
        </w:rPr>
        <w:t xml:space="preserve">, may be shared between the University and UC Health officials, as appropriate.  </w:t>
      </w:r>
    </w:p>
    <w:p w14:paraId="6C982A00" w14:textId="77777777" w:rsidR="00D16189" w:rsidRPr="004A4097" w:rsidRDefault="00D16189" w:rsidP="00D16189">
      <w:pPr>
        <w:widowControl/>
        <w:ind w:left="720"/>
        <w:outlineLvl w:val="0"/>
        <w:rPr>
          <w:sz w:val="24"/>
          <w:szCs w:val="24"/>
        </w:rPr>
      </w:pPr>
    </w:p>
    <w:p w14:paraId="249044C0" w14:textId="77777777" w:rsidR="00D16189" w:rsidRPr="004A4097" w:rsidRDefault="00D16189" w:rsidP="00D16189">
      <w:pPr>
        <w:widowControl/>
        <w:ind w:left="720"/>
        <w:outlineLvl w:val="0"/>
        <w:rPr>
          <w:b/>
          <w:bCs/>
          <w:sz w:val="24"/>
          <w:szCs w:val="24"/>
          <w:u w:val="single"/>
        </w:rPr>
      </w:pPr>
      <w:r w:rsidRPr="004A4097">
        <w:rPr>
          <w:sz w:val="24"/>
          <w:szCs w:val="24"/>
        </w:rPr>
        <w:t xml:space="preserve">Complaints, grievances, or reports that do not appropriately fall under the jurisdiction of another University or UC Health policy will be reviewed by the Residency Program Director for resolution. If the Residency Program Director does not resolve the complaint or grievance to the satisfaction of Resident within 14 days of receipt of the written complaint or grievance, Resident may submit the written complaint or grievance to the DIO for resolution. If the complaint or grievance is against the Program Director, the complaint will be reviewed by the DIO. The decision of the DIO regarding the grievance or complaint will be final. If the complaint or grievance is against the DIO, the complaint will be reviewed by the UCMC Chief </w:t>
      </w:r>
      <w:r>
        <w:rPr>
          <w:sz w:val="24"/>
          <w:szCs w:val="24"/>
        </w:rPr>
        <w:t>Clinica</w:t>
      </w:r>
      <w:r w:rsidRPr="004A4097">
        <w:rPr>
          <w:sz w:val="24"/>
          <w:szCs w:val="24"/>
        </w:rPr>
        <w:t>l Officer (“C</w:t>
      </w:r>
      <w:r>
        <w:rPr>
          <w:sz w:val="24"/>
          <w:szCs w:val="24"/>
        </w:rPr>
        <w:t>C</w:t>
      </w:r>
      <w:r w:rsidRPr="004A4097">
        <w:rPr>
          <w:sz w:val="24"/>
          <w:szCs w:val="24"/>
        </w:rPr>
        <w:t>O”) or the C</w:t>
      </w:r>
      <w:r>
        <w:rPr>
          <w:sz w:val="24"/>
          <w:szCs w:val="24"/>
        </w:rPr>
        <w:t>C</w:t>
      </w:r>
      <w:r w:rsidRPr="004A4097">
        <w:rPr>
          <w:sz w:val="24"/>
          <w:szCs w:val="24"/>
        </w:rPr>
        <w:t>O’s designee for resolution. The decision of the UCMC C</w:t>
      </w:r>
      <w:r>
        <w:rPr>
          <w:sz w:val="24"/>
          <w:szCs w:val="24"/>
        </w:rPr>
        <w:t>C</w:t>
      </w:r>
      <w:r w:rsidRPr="004A4097">
        <w:rPr>
          <w:sz w:val="24"/>
          <w:szCs w:val="24"/>
        </w:rPr>
        <w:t xml:space="preserve">O or </w:t>
      </w:r>
      <w:r>
        <w:rPr>
          <w:sz w:val="24"/>
          <w:szCs w:val="24"/>
        </w:rPr>
        <w:t>CC</w:t>
      </w:r>
      <w:r w:rsidRPr="004A4097">
        <w:rPr>
          <w:sz w:val="24"/>
          <w:szCs w:val="24"/>
        </w:rPr>
        <w:t xml:space="preserve">O’s designee regarding the complaint or grievance will be final. </w:t>
      </w:r>
    </w:p>
    <w:p w14:paraId="4DAA523D" w14:textId="77777777" w:rsidR="00D16189" w:rsidRPr="004A4097" w:rsidRDefault="00D16189" w:rsidP="00D16189">
      <w:pPr>
        <w:widowControl/>
        <w:rPr>
          <w:sz w:val="24"/>
          <w:szCs w:val="24"/>
        </w:rPr>
      </w:pPr>
    </w:p>
    <w:p w14:paraId="1A21DBDC" w14:textId="77777777" w:rsidR="00D16189" w:rsidRPr="00901764" w:rsidRDefault="00D16189" w:rsidP="00901764">
      <w:pPr>
        <w:pStyle w:val="ListParagraph"/>
        <w:numPr>
          <w:ilvl w:val="0"/>
          <w:numId w:val="35"/>
        </w:numPr>
        <w:ind w:left="1080"/>
        <w:rPr>
          <w:sz w:val="24"/>
          <w:szCs w:val="24"/>
        </w:rPr>
      </w:pPr>
      <w:r w:rsidRPr="00901764">
        <w:rPr>
          <w:sz w:val="24"/>
          <w:szCs w:val="24"/>
        </w:rPr>
        <w:t xml:space="preserve">No Retaliation: </w:t>
      </w:r>
    </w:p>
    <w:p w14:paraId="6FF8C486" w14:textId="77777777" w:rsidR="00901764" w:rsidRPr="00901764" w:rsidRDefault="00901764" w:rsidP="00901764"/>
    <w:p w14:paraId="1FFC3767" w14:textId="77777777" w:rsidR="00D16189" w:rsidRPr="004A4097" w:rsidRDefault="00D16189" w:rsidP="00D16189">
      <w:pPr>
        <w:widowControl/>
        <w:ind w:left="720"/>
        <w:rPr>
          <w:sz w:val="24"/>
          <w:szCs w:val="24"/>
        </w:rPr>
      </w:pPr>
      <w:r w:rsidRPr="004A4097">
        <w:rPr>
          <w:sz w:val="24"/>
          <w:szCs w:val="24"/>
        </w:rPr>
        <w:t>To the extent permitted by applicable law and consistent with operational needs and a thorough review, inquiries will be conducted with due regard for confidentiality, but Resident understands that confidentiality may not be possible. Under no circumstance may anyone retaliate against, interfere with, or discourage anyone from participating in good faith in an inquiry conducted under this section. Anyone who believes that they may have been retaliated against in violation of this policy should immediately report it to their Residency Program Director, the Office of Graduate Medical Education, HR, and/or UC’s Office of Equal Opportunity (if applicable).</w:t>
      </w:r>
    </w:p>
    <w:p w14:paraId="5D1AEA9A" w14:textId="04263E57" w:rsidR="00887DCC" w:rsidRPr="009077F9" w:rsidRDefault="00887DCC" w:rsidP="00E477CF">
      <w:pPr>
        <w:widowControl/>
        <w:jc w:val="both"/>
        <w:rPr>
          <w:sz w:val="24"/>
          <w:u w:val="single"/>
        </w:rPr>
      </w:pPr>
    </w:p>
    <w:p w14:paraId="08721D1E" w14:textId="3E90573D" w:rsidR="002778B4" w:rsidRPr="009077F9" w:rsidRDefault="002778B4" w:rsidP="002778B4">
      <w:pPr>
        <w:ind w:left="720" w:hanging="720"/>
        <w:jc w:val="both"/>
        <w:rPr>
          <w:sz w:val="24"/>
          <w:szCs w:val="24"/>
        </w:rPr>
      </w:pPr>
      <w:r w:rsidRPr="009077F9">
        <w:rPr>
          <w:sz w:val="24"/>
          <w:szCs w:val="24"/>
        </w:rPr>
        <w:t>3.15</w:t>
      </w:r>
      <w:r w:rsidRPr="009077F9">
        <w:tab/>
      </w:r>
      <w:r w:rsidRPr="009077F9">
        <w:rPr>
          <w:sz w:val="24"/>
          <w:szCs w:val="24"/>
          <w:u w:val="single"/>
        </w:rPr>
        <w:t>Physician Impairment</w:t>
      </w:r>
      <w:r w:rsidRPr="009077F9">
        <w:rPr>
          <w:sz w:val="24"/>
          <w:szCs w:val="24"/>
        </w:rPr>
        <w:t xml:space="preserve">: UC Health, UCMC, College and Resident recognize the importance of preventing resident impairment through education, recognizing impairment when it </w:t>
      </w:r>
      <w:r w:rsidRPr="009077F9">
        <w:rPr>
          <w:sz w:val="24"/>
          <w:szCs w:val="24"/>
        </w:rPr>
        <w:lastRenderedPageBreak/>
        <w:t xml:space="preserve">exists, and, when circumstances warrant and permit, addressing impairment through counseling, treatment and rehabilitation of affected residents. Residents are encouraged to voluntarily seek assistance with any substance abuse issues or concerns before it becomes a misconduct and disciplinary issue. All residents must remain in compliance with and follow the UC Health Drug Free Workplace Policy and applicable law. The policy is accessible on the UC Health website or through the Office of Graduate Medical Education.  Resident must </w:t>
      </w:r>
      <w:proofErr w:type="gramStart"/>
      <w:r w:rsidRPr="009077F9">
        <w:rPr>
          <w:sz w:val="24"/>
          <w:szCs w:val="24"/>
        </w:rPr>
        <w:t>remain at all times</w:t>
      </w:r>
      <w:proofErr w:type="gramEnd"/>
      <w:r w:rsidRPr="009077F9">
        <w:rPr>
          <w:sz w:val="24"/>
          <w:szCs w:val="24"/>
        </w:rPr>
        <w:t xml:space="preserve"> physically, mentally and emotionally capable of performing essential duties and/or other duties necessary to the operation of the Residency Program. </w:t>
      </w:r>
    </w:p>
    <w:p w14:paraId="1CD3C292" w14:textId="77777777" w:rsidR="002778B4" w:rsidRPr="009077F9" w:rsidRDefault="002778B4" w:rsidP="002778B4">
      <w:pPr>
        <w:ind w:left="720" w:hanging="720"/>
        <w:jc w:val="both"/>
        <w:rPr>
          <w:sz w:val="24"/>
          <w:szCs w:val="24"/>
        </w:rPr>
      </w:pPr>
    </w:p>
    <w:p w14:paraId="02DC1723" w14:textId="77777777" w:rsidR="002778B4" w:rsidRPr="009077F9" w:rsidRDefault="002778B4" w:rsidP="002778B4">
      <w:pPr>
        <w:ind w:left="720"/>
        <w:jc w:val="both"/>
        <w:rPr>
          <w:sz w:val="24"/>
          <w:szCs w:val="24"/>
        </w:rPr>
      </w:pPr>
      <w:r w:rsidRPr="009077F9">
        <w:rPr>
          <w:sz w:val="24"/>
          <w:szCs w:val="24"/>
        </w:rPr>
        <w:t>If Resident needs the assistance of counseling or support services, Resident may utilize UC Health’s Employee Assistance Program and/or mental health and substance abuse services that might be available through Resident’s health insurance plan. Resident may have access to the services of the Ohio Physicians Health Program (“OhioPHP”). The OhioPHP is a confidential resource for physicians and other healthcare professionals that assists with identification, intervention, referral, monitoring, and recovery documentation of physicians and other healthcare professionals who may be affected by substance abuse disorders or other issues impacting their health and well-being. OhioPHP provides recovery documentation, education, support, and advocacy, from evaluations, through treatment and recovery.</w:t>
      </w:r>
    </w:p>
    <w:p w14:paraId="507040C0" w14:textId="77777777" w:rsidR="002778B4" w:rsidRPr="009077F9" w:rsidRDefault="002778B4" w:rsidP="002778B4">
      <w:pPr>
        <w:jc w:val="both"/>
        <w:rPr>
          <w:sz w:val="24"/>
          <w:szCs w:val="24"/>
        </w:rPr>
      </w:pPr>
    </w:p>
    <w:p w14:paraId="7D70F7F1" w14:textId="77777777" w:rsidR="002778B4" w:rsidRPr="009077F9" w:rsidRDefault="002778B4" w:rsidP="002778B4">
      <w:pPr>
        <w:autoSpaceDE w:val="0"/>
        <w:autoSpaceDN w:val="0"/>
        <w:ind w:left="720"/>
        <w:jc w:val="both"/>
        <w:rPr>
          <w:sz w:val="24"/>
          <w:szCs w:val="24"/>
        </w:rPr>
      </w:pPr>
      <w:r w:rsidRPr="009077F9">
        <w:rPr>
          <w:sz w:val="24"/>
          <w:szCs w:val="24"/>
        </w:rPr>
        <w:t>Resident recognizes that as a licensee of the State Medical Board of Ohio they are governed by Ohio Medical Board rules and regulations regarding impairment. Resident recognizes that they may be required to self-</w:t>
      </w:r>
      <w:proofErr w:type="gramStart"/>
      <w:r w:rsidRPr="009077F9">
        <w:rPr>
          <w:sz w:val="24"/>
          <w:szCs w:val="24"/>
        </w:rPr>
        <w:t>report</w:t>
      </w:r>
      <w:proofErr w:type="gramEnd"/>
      <w:r w:rsidRPr="009077F9">
        <w:rPr>
          <w:sz w:val="24"/>
          <w:szCs w:val="24"/>
        </w:rPr>
        <w:t xml:space="preserve"> or the institution may be required to report any impairment to the Ohio State Medical Board. </w:t>
      </w:r>
    </w:p>
    <w:p w14:paraId="71E4C27F" w14:textId="77777777" w:rsidR="002778B4" w:rsidRPr="009077F9" w:rsidRDefault="002778B4" w:rsidP="002778B4">
      <w:pPr>
        <w:autoSpaceDE w:val="0"/>
        <w:autoSpaceDN w:val="0"/>
        <w:ind w:left="720"/>
        <w:jc w:val="both"/>
        <w:rPr>
          <w:sz w:val="24"/>
          <w:szCs w:val="24"/>
        </w:rPr>
      </w:pPr>
    </w:p>
    <w:p w14:paraId="75BE97EA" w14:textId="562935A8" w:rsidR="00023FDC" w:rsidRPr="009077F9" w:rsidRDefault="002778B4" w:rsidP="00187ECA">
      <w:pPr>
        <w:autoSpaceDE w:val="0"/>
        <w:autoSpaceDN w:val="0"/>
        <w:ind w:left="720"/>
        <w:jc w:val="both"/>
        <w:rPr>
          <w:sz w:val="24"/>
          <w:szCs w:val="24"/>
        </w:rPr>
      </w:pPr>
      <w:r w:rsidRPr="009077F9">
        <w:rPr>
          <w:sz w:val="24"/>
          <w:szCs w:val="24"/>
        </w:rPr>
        <w:t xml:space="preserve">Matters involving diversion of controlled substances and any other violation or possible violation of a criminal statute may also be reported to the appropriate law enforcement or regulatory agency. </w:t>
      </w:r>
    </w:p>
    <w:p w14:paraId="6D399BEB" w14:textId="77777777" w:rsidR="00023FDC" w:rsidRPr="009077F9" w:rsidRDefault="00023FDC" w:rsidP="001B5BB3">
      <w:pPr>
        <w:widowControl/>
        <w:rPr>
          <w:b/>
          <w:sz w:val="24"/>
          <w:u w:val="single"/>
        </w:rPr>
      </w:pPr>
    </w:p>
    <w:p w14:paraId="5226E9EF" w14:textId="77777777" w:rsidR="002778B4" w:rsidRDefault="002778B4" w:rsidP="002778B4">
      <w:pPr>
        <w:widowControl/>
        <w:jc w:val="both"/>
        <w:rPr>
          <w:b/>
          <w:bCs/>
          <w:sz w:val="24"/>
          <w:szCs w:val="24"/>
        </w:rPr>
      </w:pPr>
      <w:r>
        <w:rPr>
          <w:b/>
          <w:bCs/>
          <w:sz w:val="24"/>
          <w:szCs w:val="24"/>
          <w:u w:val="single"/>
        </w:rPr>
        <w:t>Section 4</w:t>
      </w:r>
      <w:r>
        <w:rPr>
          <w:b/>
          <w:bCs/>
          <w:sz w:val="24"/>
          <w:szCs w:val="24"/>
        </w:rPr>
        <w:t>.</w:t>
      </w:r>
      <w:r>
        <w:tab/>
      </w:r>
      <w:r>
        <w:rPr>
          <w:b/>
          <w:bCs/>
          <w:sz w:val="24"/>
          <w:szCs w:val="24"/>
        </w:rPr>
        <w:t>ACADEMIC DEFICIENCIES AND MISCONDUCT PROCEDURES</w:t>
      </w:r>
    </w:p>
    <w:p w14:paraId="39E9622C" w14:textId="1C421890" w:rsidR="002778B4" w:rsidRDefault="002778B4" w:rsidP="002778B4">
      <w:pPr>
        <w:widowControl/>
        <w:jc w:val="both"/>
        <w:rPr>
          <w:sz w:val="24"/>
          <w:szCs w:val="24"/>
        </w:rPr>
      </w:pPr>
      <w:r>
        <w:rPr>
          <w:sz w:val="24"/>
          <w:szCs w:val="24"/>
        </w:rPr>
        <w:t>The following procedures apply to Residents. The due process rights and procedures described in Section 4.1 apply to actions to address academic deficiencies. The procedures described in Section 4.2 apply to actions to address misconduct. When addressing complaints or concerns of unprofessional behavior, which may or may not also include issues relating to misconduct and/or academic deficiencies, the DIO shall, in its sole discretion, determine whether to proceed under section 4.1, 4.2 or simultaneously under both sections. Residents are not entitled to the due process and appellate rights applicable 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must be signed, dated, and submitted by Resident.</w:t>
      </w:r>
    </w:p>
    <w:p w14:paraId="4967FE7C" w14:textId="77777777" w:rsidR="002778B4" w:rsidRDefault="002778B4" w:rsidP="002778B4">
      <w:pPr>
        <w:widowControl/>
        <w:ind w:left="720"/>
        <w:jc w:val="both"/>
        <w:rPr>
          <w:sz w:val="24"/>
          <w:szCs w:val="24"/>
        </w:rPr>
      </w:pPr>
    </w:p>
    <w:p w14:paraId="359AC658" w14:textId="77777777" w:rsidR="002778B4" w:rsidRDefault="002778B4" w:rsidP="002778B4">
      <w:pPr>
        <w:widowControl/>
        <w:ind w:left="810" w:hanging="810"/>
        <w:jc w:val="both"/>
        <w:rPr>
          <w:sz w:val="24"/>
          <w:szCs w:val="24"/>
        </w:rPr>
      </w:pPr>
      <w:r>
        <w:rPr>
          <w:sz w:val="24"/>
          <w:szCs w:val="24"/>
        </w:rPr>
        <w:t>4.1</w:t>
      </w:r>
      <w:r>
        <w:tab/>
      </w:r>
      <w:r>
        <w:rPr>
          <w:sz w:val="24"/>
          <w:szCs w:val="24"/>
          <w:u w:val="single"/>
        </w:rPr>
        <w:t>Academic Improvement Process</w:t>
      </w:r>
      <w:r>
        <w:rPr>
          <w:sz w:val="24"/>
          <w:szCs w:val="24"/>
        </w:rPr>
        <w:t xml:space="preserve">: This Section 4.1 describes the process that is utilized if Resident is not meeting the academic expectations of the Residency Program. As stated </w:t>
      </w:r>
      <w:r>
        <w:rPr>
          <w:sz w:val="24"/>
          <w:szCs w:val="24"/>
        </w:rPr>
        <w:lastRenderedPageBreak/>
        <w:t>in section 4 above, this section 4.1 may also be used to process complaints or concerns of unprofessional behavior.</w:t>
      </w:r>
    </w:p>
    <w:p w14:paraId="0DB7FC02" w14:textId="77777777" w:rsidR="002778B4" w:rsidRDefault="002778B4" w:rsidP="002778B4">
      <w:pPr>
        <w:widowControl/>
        <w:jc w:val="both"/>
        <w:rPr>
          <w:sz w:val="24"/>
          <w:szCs w:val="24"/>
        </w:rPr>
      </w:pPr>
    </w:p>
    <w:p w14:paraId="664B8AA0" w14:textId="77777777" w:rsidR="002778B4" w:rsidRDefault="002778B4" w:rsidP="002778B4">
      <w:pPr>
        <w:widowControl/>
        <w:tabs>
          <w:tab w:val="left" w:pos="1440"/>
        </w:tabs>
        <w:ind w:left="1440" w:hanging="720"/>
        <w:jc w:val="both"/>
        <w:rPr>
          <w:sz w:val="24"/>
          <w:szCs w:val="24"/>
        </w:rPr>
      </w:pPr>
      <w:r>
        <w:rPr>
          <w:sz w:val="24"/>
          <w:szCs w:val="24"/>
        </w:rPr>
        <w:t>4.1.1</w:t>
      </w:r>
      <w:r>
        <w:tab/>
      </w:r>
      <w:r>
        <w:rPr>
          <w:sz w:val="24"/>
          <w:szCs w:val="24"/>
        </w:rPr>
        <w:t xml:space="preserve">Academic Deficiency </w:t>
      </w:r>
    </w:p>
    <w:p w14:paraId="7B121B46" w14:textId="77777777" w:rsidR="002778B4" w:rsidRDefault="002778B4" w:rsidP="002778B4">
      <w:pPr>
        <w:widowControl/>
        <w:ind w:left="1440"/>
        <w:jc w:val="both"/>
        <w:rPr>
          <w:sz w:val="24"/>
          <w:szCs w:val="24"/>
        </w:rPr>
      </w:pPr>
    </w:p>
    <w:p w14:paraId="00AD5601" w14:textId="77777777" w:rsidR="002778B4" w:rsidRDefault="002778B4" w:rsidP="002778B4">
      <w:pPr>
        <w:widowControl/>
        <w:ind w:left="1440"/>
        <w:jc w:val="both"/>
        <w:rPr>
          <w:sz w:val="24"/>
          <w:szCs w:val="24"/>
        </w:rPr>
      </w:pPr>
      <w:r>
        <w:rPr>
          <w:sz w:val="24"/>
          <w:szCs w:val="24"/>
        </w:rPr>
        <w:t xml:space="preserve">If Resident is identified as having a deficiency or if Resident has not shown satisfactory improvement through the Program’s formative feedback or the formal evaluation process, the Residency Program may elect to issue a “Letter of Deficiency”. This letter will provide Resident with notice of the deficiency and recommended steps that should be taken to cure the deficiency. Letters of Deficiency must be signed by the Residency Program Director. (Unless otherwise specified, the use of “Residency Program Director” in this Section 4 includes the Director or their designee). The Residency Program Director will provide Resident with feedback consistent with the Letter of Deficiency. </w:t>
      </w:r>
    </w:p>
    <w:p w14:paraId="14C9045C" w14:textId="77777777" w:rsidR="002778B4" w:rsidRDefault="002778B4" w:rsidP="002778B4">
      <w:pPr>
        <w:widowControl/>
        <w:ind w:left="1440"/>
        <w:jc w:val="both"/>
        <w:rPr>
          <w:sz w:val="24"/>
          <w:szCs w:val="24"/>
        </w:rPr>
      </w:pPr>
      <w:r>
        <w:rPr>
          <w:sz w:val="24"/>
          <w:szCs w:val="24"/>
        </w:rPr>
        <w:t xml:space="preserve"> </w:t>
      </w:r>
    </w:p>
    <w:p w14:paraId="7EB90666" w14:textId="77777777" w:rsidR="002778B4" w:rsidRDefault="002778B4" w:rsidP="002778B4">
      <w:pPr>
        <w:widowControl/>
        <w:ind w:left="1440"/>
        <w:jc w:val="both"/>
        <w:rPr>
          <w:sz w:val="24"/>
          <w:szCs w:val="24"/>
        </w:rPr>
      </w:pPr>
      <w:r>
        <w:rPr>
          <w:sz w:val="24"/>
          <w:szCs w:val="24"/>
        </w:rPr>
        <w:t xml:space="preserve">A Letter of Deficiency is deemed to be an educational tool and not a disciplinary action. As such, a Letter of Deficiency is not a Reportable Action, such that the issuance of a Letter of Deficiency does not trigger an automatic report to any outside agencies. 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14:paraId="1B377F9D" w14:textId="77777777" w:rsidR="002778B4" w:rsidRDefault="002778B4" w:rsidP="002778B4">
      <w:pPr>
        <w:widowControl/>
        <w:ind w:left="1440"/>
        <w:jc w:val="both"/>
        <w:rPr>
          <w:sz w:val="24"/>
          <w:szCs w:val="24"/>
        </w:rPr>
      </w:pPr>
    </w:p>
    <w:p w14:paraId="3B277257" w14:textId="77777777" w:rsidR="002778B4" w:rsidRDefault="002778B4" w:rsidP="002778B4">
      <w:pPr>
        <w:widowControl/>
        <w:ind w:left="1440"/>
        <w:jc w:val="both"/>
        <w:rPr>
          <w:sz w:val="24"/>
          <w:szCs w:val="24"/>
        </w:rPr>
      </w:pPr>
      <w:r>
        <w:rPr>
          <w:sz w:val="24"/>
          <w:szCs w:val="24"/>
        </w:rPr>
        <w:t>The Residency Program is not required to issue a Letter of Deficiency before initiating an adverse action including, but not limited to, suspension, non-promotion, non-renewal, and dismissal from the Program.</w:t>
      </w:r>
    </w:p>
    <w:p w14:paraId="735A584E" w14:textId="77777777" w:rsidR="002778B4" w:rsidRDefault="002778B4" w:rsidP="002778B4">
      <w:pPr>
        <w:widowControl/>
        <w:ind w:left="720"/>
        <w:jc w:val="both"/>
        <w:rPr>
          <w:sz w:val="24"/>
          <w:szCs w:val="24"/>
        </w:rPr>
      </w:pPr>
    </w:p>
    <w:p w14:paraId="6BFAAD55" w14:textId="77777777" w:rsidR="002778B4" w:rsidRDefault="002778B4" w:rsidP="002778B4">
      <w:pPr>
        <w:widowControl/>
        <w:ind w:left="1440" w:hanging="720"/>
        <w:jc w:val="both"/>
        <w:rPr>
          <w:sz w:val="24"/>
          <w:szCs w:val="24"/>
        </w:rPr>
      </w:pPr>
      <w:r>
        <w:rPr>
          <w:sz w:val="24"/>
          <w:szCs w:val="24"/>
        </w:rPr>
        <w:t>4.1.2</w:t>
      </w:r>
      <w:r>
        <w:tab/>
      </w:r>
      <w:r>
        <w:rPr>
          <w:sz w:val="24"/>
          <w:szCs w:val="24"/>
          <w:u w:val="single"/>
        </w:rPr>
        <w:t>Failure to Cure the Deficiency</w:t>
      </w:r>
      <w:r>
        <w:rPr>
          <w:sz w:val="24"/>
          <w:szCs w:val="24"/>
        </w:rPr>
        <w:t xml:space="preserve">:  If the Residency Program determines that Resident has failed to satisfactorily cure a deficiency, fails to satisfactorily progress in the program, and/or fails to perform at an acceptable level, the Residency Program may </w:t>
      </w:r>
      <w:proofErr w:type="gramStart"/>
      <w:r>
        <w:rPr>
          <w:sz w:val="24"/>
          <w:szCs w:val="24"/>
        </w:rPr>
        <w:t>take action</w:t>
      </w:r>
      <w:proofErr w:type="gramEnd"/>
      <w:r>
        <w:rPr>
          <w:sz w:val="24"/>
          <w:szCs w:val="24"/>
        </w:rPr>
        <w:t>, which may include, but is not limited to, one or more of the following steps:</w:t>
      </w:r>
    </w:p>
    <w:p w14:paraId="0AD87F9B" w14:textId="77777777" w:rsidR="002778B4" w:rsidRDefault="002778B4" w:rsidP="002778B4">
      <w:pPr>
        <w:widowControl/>
        <w:ind w:left="720"/>
        <w:jc w:val="both"/>
        <w:rPr>
          <w:sz w:val="24"/>
          <w:szCs w:val="24"/>
        </w:rPr>
      </w:pPr>
    </w:p>
    <w:p w14:paraId="2EA41C2D" w14:textId="77777777" w:rsidR="002778B4" w:rsidRDefault="002778B4" w:rsidP="00187ECA">
      <w:pPr>
        <w:pStyle w:val="ListParagraph"/>
        <w:numPr>
          <w:ilvl w:val="0"/>
          <w:numId w:val="12"/>
        </w:numPr>
        <w:tabs>
          <w:tab w:val="left" w:pos="1980"/>
        </w:tabs>
        <w:rPr>
          <w:sz w:val="24"/>
        </w:rPr>
      </w:pPr>
      <w:r>
        <w:rPr>
          <w:sz w:val="24"/>
        </w:rPr>
        <w:t xml:space="preserve">Issue a Letter of Deficiency to </w:t>
      </w:r>
      <w:proofErr w:type="gramStart"/>
      <w:r>
        <w:rPr>
          <w:sz w:val="24"/>
        </w:rPr>
        <w:t>Resident;</w:t>
      </w:r>
      <w:proofErr w:type="gramEnd"/>
      <w:r>
        <w:rPr>
          <w:sz w:val="24"/>
        </w:rPr>
        <w:t xml:space="preserve"> </w:t>
      </w:r>
    </w:p>
    <w:p w14:paraId="68D9AD08" w14:textId="77777777" w:rsidR="002778B4" w:rsidRDefault="002778B4" w:rsidP="002778B4">
      <w:pPr>
        <w:pStyle w:val="ListParagraph"/>
        <w:tabs>
          <w:tab w:val="left" w:pos="1980"/>
        </w:tabs>
        <w:ind w:left="1800"/>
        <w:rPr>
          <w:sz w:val="24"/>
        </w:rPr>
      </w:pPr>
    </w:p>
    <w:p w14:paraId="01CFFF13" w14:textId="77777777" w:rsidR="002778B4" w:rsidRDefault="002778B4" w:rsidP="00187ECA">
      <w:pPr>
        <w:pStyle w:val="ListParagraph"/>
        <w:numPr>
          <w:ilvl w:val="0"/>
          <w:numId w:val="12"/>
        </w:numPr>
        <w:tabs>
          <w:tab w:val="left" w:pos="1980"/>
        </w:tabs>
        <w:rPr>
          <w:sz w:val="24"/>
        </w:rPr>
      </w:pPr>
      <w:r>
        <w:rPr>
          <w:sz w:val="24"/>
        </w:rPr>
        <w:t xml:space="preserve">Extend the terms and conditions of a current Letter of </w:t>
      </w:r>
      <w:proofErr w:type="gramStart"/>
      <w:r>
        <w:rPr>
          <w:sz w:val="24"/>
        </w:rPr>
        <w:t>Deficiency;</w:t>
      </w:r>
      <w:proofErr w:type="gramEnd"/>
    </w:p>
    <w:p w14:paraId="23793659" w14:textId="77777777" w:rsidR="002778B4" w:rsidRDefault="002778B4" w:rsidP="002778B4">
      <w:pPr>
        <w:pStyle w:val="ListParagraph"/>
        <w:tabs>
          <w:tab w:val="left" w:pos="1980"/>
        </w:tabs>
        <w:ind w:left="1800"/>
        <w:rPr>
          <w:sz w:val="24"/>
        </w:rPr>
      </w:pPr>
    </w:p>
    <w:p w14:paraId="7C26C1E2" w14:textId="77777777" w:rsidR="002778B4" w:rsidRDefault="002778B4" w:rsidP="00187ECA">
      <w:pPr>
        <w:pStyle w:val="ListParagraph"/>
        <w:numPr>
          <w:ilvl w:val="0"/>
          <w:numId w:val="12"/>
        </w:numPr>
        <w:tabs>
          <w:tab w:val="left" w:pos="1800"/>
        </w:tabs>
        <w:rPr>
          <w:sz w:val="24"/>
        </w:rPr>
      </w:pPr>
      <w:r>
        <w:rPr>
          <w:sz w:val="24"/>
        </w:rPr>
        <w:t xml:space="preserve">Suspend the Resident from the Residency Program. </w:t>
      </w:r>
    </w:p>
    <w:p w14:paraId="75E8EBDE" w14:textId="77777777" w:rsidR="002778B4" w:rsidRDefault="002778B4" w:rsidP="002778B4">
      <w:pPr>
        <w:pStyle w:val="ListParagraph"/>
        <w:rPr>
          <w:sz w:val="24"/>
        </w:rPr>
      </w:pPr>
    </w:p>
    <w:p w14:paraId="03AD8BBA" w14:textId="77777777" w:rsidR="002778B4" w:rsidRDefault="002778B4" w:rsidP="00187ECA">
      <w:pPr>
        <w:pStyle w:val="ListParagraph"/>
        <w:numPr>
          <w:ilvl w:val="0"/>
          <w:numId w:val="13"/>
        </w:numPr>
        <w:tabs>
          <w:tab w:val="left" w:pos="1800"/>
        </w:tabs>
        <w:rPr>
          <w:sz w:val="24"/>
        </w:rPr>
      </w:pPr>
      <w:r>
        <w:rPr>
          <w:sz w:val="24"/>
        </w:rPr>
        <w:t xml:space="preserve">The decision as to whether the suspension is with or without pay is at the discretion of the </w:t>
      </w:r>
      <w:proofErr w:type="gramStart"/>
      <w:r>
        <w:rPr>
          <w:sz w:val="24"/>
        </w:rPr>
        <w:t>DIO;</w:t>
      </w:r>
      <w:proofErr w:type="gramEnd"/>
    </w:p>
    <w:p w14:paraId="33D61D96" w14:textId="77777777" w:rsidR="002778B4" w:rsidRDefault="002778B4" w:rsidP="002778B4">
      <w:pPr>
        <w:widowControl/>
        <w:tabs>
          <w:tab w:val="left" w:pos="1980"/>
        </w:tabs>
        <w:ind w:left="1440"/>
        <w:rPr>
          <w:sz w:val="24"/>
        </w:rPr>
      </w:pPr>
    </w:p>
    <w:p w14:paraId="3839D41E" w14:textId="77777777" w:rsidR="002778B4" w:rsidRDefault="002778B4" w:rsidP="00187ECA">
      <w:pPr>
        <w:pStyle w:val="ListParagraph"/>
        <w:numPr>
          <w:ilvl w:val="0"/>
          <w:numId w:val="12"/>
        </w:numPr>
        <w:tabs>
          <w:tab w:val="left" w:pos="1980"/>
        </w:tabs>
        <w:rPr>
          <w:sz w:val="24"/>
        </w:rPr>
      </w:pPr>
      <w:r>
        <w:rPr>
          <w:sz w:val="24"/>
        </w:rPr>
        <w:t xml:space="preserve">Elect not to promote Resident to the next PGY </w:t>
      </w:r>
      <w:proofErr w:type="gramStart"/>
      <w:r>
        <w:rPr>
          <w:sz w:val="24"/>
        </w:rPr>
        <w:t>level;</w:t>
      </w:r>
      <w:proofErr w:type="gramEnd"/>
    </w:p>
    <w:p w14:paraId="1D8B4776" w14:textId="77777777" w:rsidR="002778B4" w:rsidRDefault="002778B4" w:rsidP="002778B4">
      <w:pPr>
        <w:widowControl/>
        <w:tabs>
          <w:tab w:val="left" w:pos="1980"/>
        </w:tabs>
        <w:rPr>
          <w:sz w:val="24"/>
        </w:rPr>
      </w:pPr>
    </w:p>
    <w:p w14:paraId="03413511" w14:textId="77777777" w:rsidR="002778B4" w:rsidRDefault="002778B4" w:rsidP="00187ECA">
      <w:pPr>
        <w:pStyle w:val="ListParagraph"/>
        <w:numPr>
          <w:ilvl w:val="0"/>
          <w:numId w:val="12"/>
        </w:numPr>
        <w:tabs>
          <w:tab w:val="left" w:pos="1980"/>
        </w:tabs>
        <w:rPr>
          <w:sz w:val="24"/>
        </w:rPr>
      </w:pPr>
      <w:r>
        <w:rPr>
          <w:sz w:val="24"/>
        </w:rPr>
        <w:t xml:space="preserve">Require that Resident repeat a rotation or </w:t>
      </w:r>
      <w:proofErr w:type="gramStart"/>
      <w:r>
        <w:rPr>
          <w:sz w:val="24"/>
        </w:rPr>
        <w:t>rotations;</w:t>
      </w:r>
      <w:proofErr w:type="gramEnd"/>
    </w:p>
    <w:p w14:paraId="779D6D51" w14:textId="77777777" w:rsidR="002778B4" w:rsidRDefault="002778B4" w:rsidP="002778B4">
      <w:pPr>
        <w:widowControl/>
        <w:tabs>
          <w:tab w:val="left" w:pos="1980"/>
        </w:tabs>
        <w:rPr>
          <w:sz w:val="24"/>
        </w:rPr>
      </w:pPr>
    </w:p>
    <w:p w14:paraId="6D77B9B5" w14:textId="77777777" w:rsidR="002778B4" w:rsidRDefault="002778B4" w:rsidP="00187ECA">
      <w:pPr>
        <w:pStyle w:val="ListParagraph"/>
        <w:numPr>
          <w:ilvl w:val="0"/>
          <w:numId w:val="12"/>
        </w:numPr>
        <w:tabs>
          <w:tab w:val="left" w:pos="1980"/>
        </w:tabs>
        <w:rPr>
          <w:sz w:val="24"/>
        </w:rPr>
      </w:pPr>
      <w:r>
        <w:rPr>
          <w:sz w:val="24"/>
        </w:rPr>
        <w:t xml:space="preserve">Deny credit for a rotation that in turn extends the required period of </w:t>
      </w:r>
      <w:proofErr w:type="gramStart"/>
      <w:r>
        <w:rPr>
          <w:sz w:val="24"/>
        </w:rPr>
        <w:t>training;</w:t>
      </w:r>
      <w:proofErr w:type="gramEnd"/>
    </w:p>
    <w:p w14:paraId="251C3A49" w14:textId="77777777" w:rsidR="002778B4" w:rsidRDefault="002778B4" w:rsidP="002778B4">
      <w:pPr>
        <w:pStyle w:val="ListParagraph"/>
        <w:tabs>
          <w:tab w:val="left" w:pos="1980"/>
        </w:tabs>
        <w:rPr>
          <w:sz w:val="24"/>
        </w:rPr>
      </w:pPr>
    </w:p>
    <w:p w14:paraId="46F4BACA" w14:textId="77777777" w:rsidR="002778B4" w:rsidRDefault="002778B4" w:rsidP="00187ECA">
      <w:pPr>
        <w:pStyle w:val="ListParagraph"/>
        <w:numPr>
          <w:ilvl w:val="0"/>
          <w:numId w:val="12"/>
        </w:numPr>
        <w:tabs>
          <w:tab w:val="left" w:pos="1980"/>
        </w:tabs>
        <w:rPr>
          <w:sz w:val="24"/>
        </w:rPr>
      </w:pPr>
      <w:r>
        <w:rPr>
          <w:sz w:val="24"/>
        </w:rPr>
        <w:t xml:space="preserve">Decide not to renew the Resident’s contract; and, </w:t>
      </w:r>
    </w:p>
    <w:p w14:paraId="35AEC108" w14:textId="77777777" w:rsidR="002778B4" w:rsidRDefault="002778B4" w:rsidP="002778B4">
      <w:pPr>
        <w:widowControl/>
        <w:tabs>
          <w:tab w:val="left" w:pos="1980"/>
        </w:tabs>
        <w:ind w:left="1440"/>
        <w:rPr>
          <w:sz w:val="24"/>
        </w:rPr>
      </w:pPr>
    </w:p>
    <w:p w14:paraId="0C302E18" w14:textId="77777777" w:rsidR="002778B4" w:rsidRDefault="002778B4" w:rsidP="00187ECA">
      <w:pPr>
        <w:pStyle w:val="ListParagraph"/>
        <w:numPr>
          <w:ilvl w:val="0"/>
          <w:numId w:val="12"/>
        </w:numPr>
        <w:tabs>
          <w:tab w:val="left" w:pos="1980"/>
        </w:tabs>
        <w:rPr>
          <w:sz w:val="24"/>
        </w:rPr>
      </w:pPr>
      <w:r>
        <w:rPr>
          <w:sz w:val="24"/>
        </w:rPr>
        <w:t>Dismiss Resident from the Residency Program; or,</w:t>
      </w:r>
    </w:p>
    <w:p w14:paraId="2F650E8F" w14:textId="77777777" w:rsidR="002778B4" w:rsidRDefault="002778B4" w:rsidP="002778B4">
      <w:pPr>
        <w:pStyle w:val="ListParagraph"/>
        <w:rPr>
          <w:sz w:val="24"/>
        </w:rPr>
      </w:pPr>
    </w:p>
    <w:p w14:paraId="52EC547F" w14:textId="77777777" w:rsidR="002778B4" w:rsidRDefault="002778B4" w:rsidP="00187ECA">
      <w:pPr>
        <w:pStyle w:val="ListParagraph"/>
        <w:numPr>
          <w:ilvl w:val="0"/>
          <w:numId w:val="12"/>
        </w:numPr>
        <w:tabs>
          <w:tab w:val="left" w:pos="1980"/>
        </w:tabs>
        <w:rPr>
          <w:sz w:val="24"/>
          <w:szCs w:val="24"/>
        </w:rPr>
      </w:pPr>
      <w:r>
        <w:rPr>
          <w:sz w:val="24"/>
          <w:szCs w:val="24"/>
        </w:rPr>
        <w:t>Take other actions deemed appropriate by the Program Director or DIO.</w:t>
      </w:r>
    </w:p>
    <w:p w14:paraId="4F727017" w14:textId="77777777" w:rsidR="002778B4" w:rsidRDefault="002778B4" w:rsidP="002778B4">
      <w:pPr>
        <w:pStyle w:val="ListParagraph"/>
        <w:rPr>
          <w:sz w:val="24"/>
        </w:rPr>
      </w:pPr>
    </w:p>
    <w:p w14:paraId="74430808" w14:textId="77777777" w:rsidR="002778B4" w:rsidRDefault="002778B4" w:rsidP="002778B4">
      <w:pPr>
        <w:pStyle w:val="ListParagraph"/>
        <w:tabs>
          <w:tab w:val="left" w:pos="1980"/>
        </w:tabs>
        <w:ind w:left="1440"/>
        <w:rPr>
          <w:sz w:val="24"/>
        </w:rPr>
      </w:pPr>
      <w:r>
        <w:rPr>
          <w:sz w:val="24"/>
        </w:rPr>
        <w:t>* Decisions regarding promotion or dismissal are encouraged to be considered prior to February of the year of promotion, thereby providing the Resident ample opportunity to find a new program prior to the start of the next academic year and the Program flexibility to start planning accordingly.</w:t>
      </w:r>
    </w:p>
    <w:p w14:paraId="4A980767" w14:textId="77777777" w:rsidR="002778B4" w:rsidRDefault="002778B4" w:rsidP="002778B4">
      <w:pPr>
        <w:pStyle w:val="ListParagraph"/>
        <w:tabs>
          <w:tab w:val="left" w:pos="1980"/>
        </w:tabs>
        <w:ind w:left="1800"/>
        <w:rPr>
          <w:sz w:val="24"/>
        </w:rPr>
      </w:pPr>
    </w:p>
    <w:p w14:paraId="4560D4DB" w14:textId="77777777" w:rsidR="002778B4" w:rsidRDefault="002778B4" w:rsidP="002778B4">
      <w:pPr>
        <w:widowControl/>
        <w:rPr>
          <w:sz w:val="24"/>
        </w:rPr>
      </w:pPr>
    </w:p>
    <w:p w14:paraId="2ED2B89D" w14:textId="77777777" w:rsidR="002778B4" w:rsidRDefault="002778B4" w:rsidP="002778B4">
      <w:pPr>
        <w:widowControl/>
        <w:tabs>
          <w:tab w:val="left" w:pos="1440"/>
        </w:tabs>
        <w:ind w:left="1440" w:hanging="720"/>
        <w:rPr>
          <w:sz w:val="24"/>
          <w:szCs w:val="24"/>
        </w:rPr>
      </w:pPr>
      <w:r>
        <w:rPr>
          <w:sz w:val="24"/>
          <w:szCs w:val="24"/>
        </w:rPr>
        <w:t>4.1.3</w:t>
      </w:r>
      <w:r>
        <w:tab/>
      </w:r>
      <w:r>
        <w:rPr>
          <w:sz w:val="24"/>
          <w:szCs w:val="24"/>
          <w:u w:val="single"/>
        </w:rPr>
        <w:t>Actions that can be appealed</w:t>
      </w:r>
      <w:r>
        <w:rPr>
          <w:sz w:val="24"/>
          <w:szCs w:val="24"/>
        </w:rPr>
        <w:t xml:space="preserve">: Suspension, non-renewal, non-promotion, and dismissal from the Residency Program are actions that are subject to the appeal process outlined in sections 4.1.4 and 4.1.5 of this </w:t>
      </w:r>
      <w:proofErr w:type="gramStart"/>
      <w:r>
        <w:rPr>
          <w:sz w:val="24"/>
          <w:szCs w:val="24"/>
        </w:rPr>
        <w:t>document</w:t>
      </w:r>
      <w:proofErr w:type="gramEnd"/>
      <w:r>
        <w:rPr>
          <w:sz w:val="24"/>
          <w:szCs w:val="24"/>
        </w:rPr>
        <w:t xml:space="preserve"> (“Appeal”). No other actions are subject to the appeal process.</w:t>
      </w:r>
    </w:p>
    <w:p w14:paraId="65013DD1" w14:textId="77777777" w:rsidR="002778B4" w:rsidRDefault="002778B4" w:rsidP="002778B4">
      <w:pPr>
        <w:widowControl/>
        <w:rPr>
          <w:sz w:val="24"/>
        </w:rPr>
      </w:pPr>
    </w:p>
    <w:p w14:paraId="7BAD7282" w14:textId="77777777" w:rsidR="002778B4" w:rsidRDefault="002778B4" w:rsidP="002778B4">
      <w:pPr>
        <w:widowControl/>
        <w:ind w:left="1440" w:hanging="720"/>
        <w:rPr>
          <w:sz w:val="24"/>
          <w:szCs w:val="24"/>
        </w:rPr>
      </w:pPr>
      <w:r>
        <w:rPr>
          <w:sz w:val="24"/>
          <w:szCs w:val="24"/>
        </w:rPr>
        <w:t>4.1.4</w:t>
      </w:r>
      <w:r>
        <w:tab/>
      </w:r>
      <w:r>
        <w:rPr>
          <w:sz w:val="24"/>
          <w:szCs w:val="24"/>
          <w:u w:val="single"/>
        </w:rPr>
        <w:t>Request for Appeal</w:t>
      </w:r>
      <w:r>
        <w:rPr>
          <w:sz w:val="24"/>
          <w:szCs w:val="24"/>
        </w:rPr>
        <w:t xml:space="preserve">: 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as set forth herein.  If the matter is subject to Appeal, the DIO (or their designee) will appoint an Appeal Panel consisting of three neutral faculty members of the College to conduct a review of the adverse decision.  </w:t>
      </w:r>
    </w:p>
    <w:p w14:paraId="480EE188" w14:textId="77777777" w:rsidR="002778B4" w:rsidRDefault="002778B4" w:rsidP="002778B4">
      <w:pPr>
        <w:widowControl/>
        <w:ind w:left="1440" w:hanging="720"/>
        <w:rPr>
          <w:sz w:val="24"/>
        </w:rPr>
      </w:pPr>
    </w:p>
    <w:p w14:paraId="7DEF056E" w14:textId="77777777" w:rsidR="002778B4" w:rsidRDefault="002778B4" w:rsidP="002778B4">
      <w:pPr>
        <w:widowControl/>
        <w:ind w:left="1440"/>
        <w:rPr>
          <w:sz w:val="24"/>
        </w:rPr>
      </w:pPr>
      <w:r>
        <w:rPr>
          <w:sz w:val="24"/>
        </w:rPr>
        <w:t xml:space="preserve">The Appeal Panel may, at its discretion: </w:t>
      </w:r>
    </w:p>
    <w:p w14:paraId="55B043CC" w14:textId="77777777" w:rsidR="002778B4" w:rsidRDefault="002778B4" w:rsidP="002778B4">
      <w:pPr>
        <w:widowControl/>
        <w:ind w:left="1440"/>
        <w:rPr>
          <w:sz w:val="24"/>
        </w:rPr>
      </w:pPr>
    </w:p>
    <w:p w14:paraId="6625C63E" w14:textId="77777777" w:rsidR="002778B4" w:rsidRDefault="002778B4" w:rsidP="00187ECA">
      <w:pPr>
        <w:pStyle w:val="ListParagraph"/>
        <w:numPr>
          <w:ilvl w:val="0"/>
          <w:numId w:val="14"/>
        </w:numPr>
        <w:rPr>
          <w:sz w:val="24"/>
        </w:rPr>
      </w:pPr>
      <w:r>
        <w:rPr>
          <w:sz w:val="24"/>
        </w:rPr>
        <w:t xml:space="preserve">Review the notification provided to Resident concerning the Reportable </w:t>
      </w:r>
      <w:proofErr w:type="gramStart"/>
      <w:r>
        <w:rPr>
          <w:sz w:val="24"/>
        </w:rPr>
        <w:t>Action;</w:t>
      </w:r>
      <w:proofErr w:type="gramEnd"/>
    </w:p>
    <w:p w14:paraId="52333042" w14:textId="77777777" w:rsidR="002778B4" w:rsidRDefault="002778B4" w:rsidP="002778B4">
      <w:pPr>
        <w:widowControl/>
        <w:rPr>
          <w:sz w:val="24"/>
        </w:rPr>
      </w:pPr>
    </w:p>
    <w:p w14:paraId="10CF37DC" w14:textId="77777777" w:rsidR="002778B4" w:rsidRDefault="002778B4" w:rsidP="00187ECA">
      <w:pPr>
        <w:pStyle w:val="ListParagraph"/>
        <w:numPr>
          <w:ilvl w:val="0"/>
          <w:numId w:val="14"/>
        </w:numPr>
        <w:rPr>
          <w:sz w:val="24"/>
        </w:rPr>
      </w:pPr>
      <w:r>
        <w:rPr>
          <w:sz w:val="24"/>
        </w:rPr>
        <w:t xml:space="preserve">Review Resident’s </w:t>
      </w:r>
      <w:proofErr w:type="gramStart"/>
      <w:r>
        <w:rPr>
          <w:sz w:val="24"/>
        </w:rPr>
        <w:t>file;</w:t>
      </w:r>
      <w:proofErr w:type="gramEnd"/>
    </w:p>
    <w:p w14:paraId="789EAB44" w14:textId="77777777" w:rsidR="002778B4" w:rsidRDefault="002778B4" w:rsidP="002778B4">
      <w:pPr>
        <w:widowControl/>
        <w:ind w:left="1440" w:hanging="360"/>
        <w:rPr>
          <w:sz w:val="24"/>
        </w:rPr>
      </w:pPr>
    </w:p>
    <w:p w14:paraId="7A1D4051" w14:textId="77777777" w:rsidR="002778B4" w:rsidRDefault="002778B4" w:rsidP="00187ECA">
      <w:pPr>
        <w:pStyle w:val="ListParagraph"/>
        <w:numPr>
          <w:ilvl w:val="0"/>
          <w:numId w:val="14"/>
        </w:numPr>
        <w:rPr>
          <w:sz w:val="24"/>
        </w:rPr>
      </w:pPr>
      <w:r>
        <w:rPr>
          <w:sz w:val="24"/>
        </w:rPr>
        <w:t xml:space="preserve">Meet with </w:t>
      </w:r>
      <w:proofErr w:type="gramStart"/>
      <w:r>
        <w:rPr>
          <w:sz w:val="24"/>
        </w:rPr>
        <w:t>Resident;</w:t>
      </w:r>
      <w:proofErr w:type="gramEnd"/>
    </w:p>
    <w:p w14:paraId="4F3963ED" w14:textId="77777777" w:rsidR="002778B4" w:rsidRDefault="002778B4" w:rsidP="002778B4">
      <w:pPr>
        <w:widowControl/>
        <w:ind w:left="1800" w:hanging="360"/>
        <w:rPr>
          <w:sz w:val="24"/>
        </w:rPr>
      </w:pPr>
    </w:p>
    <w:p w14:paraId="67BB68B7" w14:textId="77777777" w:rsidR="002778B4" w:rsidRDefault="002778B4" w:rsidP="00187ECA">
      <w:pPr>
        <w:pStyle w:val="ListParagraph"/>
        <w:numPr>
          <w:ilvl w:val="0"/>
          <w:numId w:val="14"/>
        </w:numPr>
        <w:tabs>
          <w:tab w:val="left" w:pos="1800"/>
        </w:tabs>
        <w:rPr>
          <w:sz w:val="24"/>
        </w:rPr>
      </w:pPr>
      <w:r>
        <w:rPr>
          <w:sz w:val="24"/>
        </w:rPr>
        <w:t xml:space="preserve">Meet with the Program </w:t>
      </w:r>
      <w:proofErr w:type="gramStart"/>
      <w:r>
        <w:rPr>
          <w:sz w:val="24"/>
        </w:rPr>
        <w:t>Director;</w:t>
      </w:r>
      <w:proofErr w:type="gramEnd"/>
    </w:p>
    <w:p w14:paraId="1BAD2AB8" w14:textId="77777777" w:rsidR="002778B4" w:rsidRDefault="002778B4" w:rsidP="002778B4">
      <w:pPr>
        <w:widowControl/>
        <w:tabs>
          <w:tab w:val="left" w:pos="1800"/>
        </w:tabs>
        <w:ind w:left="1800" w:hanging="360"/>
        <w:rPr>
          <w:sz w:val="24"/>
        </w:rPr>
      </w:pPr>
    </w:p>
    <w:p w14:paraId="5D4CA072" w14:textId="77777777" w:rsidR="002778B4" w:rsidRDefault="002778B4" w:rsidP="00187ECA">
      <w:pPr>
        <w:pStyle w:val="ListParagraph"/>
        <w:numPr>
          <w:ilvl w:val="0"/>
          <w:numId w:val="14"/>
        </w:numPr>
        <w:tabs>
          <w:tab w:val="left" w:pos="1800"/>
        </w:tabs>
        <w:rPr>
          <w:sz w:val="24"/>
        </w:rPr>
      </w:pPr>
      <w:r>
        <w:rPr>
          <w:sz w:val="24"/>
        </w:rPr>
        <w:t xml:space="preserve">Review the basis of the Residency Program’s decision to take an adverse </w:t>
      </w:r>
      <w:proofErr w:type="gramStart"/>
      <w:r>
        <w:rPr>
          <w:sz w:val="24"/>
        </w:rPr>
        <w:t>action;</w:t>
      </w:r>
      <w:proofErr w:type="gramEnd"/>
      <w:r>
        <w:rPr>
          <w:sz w:val="24"/>
        </w:rPr>
        <w:t xml:space="preserve"> </w:t>
      </w:r>
    </w:p>
    <w:p w14:paraId="5FB419D1" w14:textId="77777777" w:rsidR="002778B4" w:rsidRDefault="002778B4" w:rsidP="002778B4">
      <w:pPr>
        <w:widowControl/>
        <w:tabs>
          <w:tab w:val="left" w:pos="1800"/>
        </w:tabs>
        <w:rPr>
          <w:sz w:val="24"/>
        </w:rPr>
      </w:pPr>
    </w:p>
    <w:p w14:paraId="1B4F500E" w14:textId="77777777" w:rsidR="002778B4" w:rsidRDefault="002778B4" w:rsidP="00187ECA">
      <w:pPr>
        <w:pStyle w:val="ListParagraph"/>
        <w:numPr>
          <w:ilvl w:val="0"/>
          <w:numId w:val="14"/>
        </w:numPr>
        <w:rPr>
          <w:sz w:val="24"/>
        </w:rPr>
      </w:pPr>
      <w:r>
        <w:rPr>
          <w:sz w:val="24"/>
        </w:rPr>
        <w:t>Consider information presented in writing by Resident; or</w:t>
      </w:r>
    </w:p>
    <w:p w14:paraId="4CBED67E" w14:textId="77777777" w:rsidR="002778B4" w:rsidRDefault="002778B4" w:rsidP="002778B4">
      <w:pPr>
        <w:widowControl/>
        <w:ind w:left="1800" w:hanging="360"/>
        <w:rPr>
          <w:sz w:val="24"/>
        </w:rPr>
      </w:pPr>
    </w:p>
    <w:p w14:paraId="50377C76" w14:textId="77777777" w:rsidR="002778B4" w:rsidRDefault="002778B4" w:rsidP="00187ECA">
      <w:pPr>
        <w:pStyle w:val="ListParagraph"/>
        <w:numPr>
          <w:ilvl w:val="0"/>
          <w:numId w:val="14"/>
        </w:numPr>
        <w:rPr>
          <w:sz w:val="24"/>
          <w:szCs w:val="24"/>
        </w:rPr>
      </w:pPr>
      <w:r>
        <w:rPr>
          <w:sz w:val="24"/>
          <w:szCs w:val="24"/>
        </w:rPr>
        <w:t>Determine whether the process outlined in this Section 4.1 was followed.</w:t>
      </w:r>
    </w:p>
    <w:p w14:paraId="7BAE88CA" w14:textId="77777777" w:rsidR="002778B4" w:rsidRDefault="002778B4" w:rsidP="002778B4">
      <w:pPr>
        <w:widowControl/>
        <w:rPr>
          <w:sz w:val="24"/>
        </w:rPr>
      </w:pPr>
    </w:p>
    <w:p w14:paraId="71C2A9FC" w14:textId="77777777" w:rsidR="002778B4" w:rsidRDefault="002778B4" w:rsidP="002778B4">
      <w:pPr>
        <w:widowControl/>
        <w:ind w:left="1440"/>
        <w:rPr>
          <w:sz w:val="24"/>
          <w:szCs w:val="24"/>
        </w:rPr>
      </w:pPr>
      <w:r>
        <w:rPr>
          <w:sz w:val="24"/>
          <w:szCs w:val="24"/>
        </w:rPr>
        <w:t xml:space="preserve">The Review Panel may review other information, consult with others, or take other actions, all at its sole discretion, to assist in the decision-making process.  </w:t>
      </w:r>
    </w:p>
    <w:p w14:paraId="54002B72" w14:textId="77777777" w:rsidR="002778B4" w:rsidRDefault="002778B4" w:rsidP="002778B4">
      <w:pPr>
        <w:widowControl/>
        <w:ind w:left="1440"/>
        <w:rPr>
          <w:sz w:val="24"/>
        </w:rPr>
      </w:pPr>
    </w:p>
    <w:p w14:paraId="258F9AD8" w14:textId="77777777" w:rsidR="002778B4" w:rsidRDefault="002778B4" w:rsidP="002778B4">
      <w:pPr>
        <w:widowControl/>
        <w:ind w:left="1440"/>
        <w:rPr>
          <w:sz w:val="24"/>
        </w:rPr>
      </w:pPr>
      <w:r>
        <w:rPr>
          <w:sz w:val="24"/>
        </w:rPr>
        <w:t xml:space="preserve">Upon the conclusion of the review, the Appeal Panel will provide a written recommendation concerning the disposition of the adverse decision to the DIO. </w:t>
      </w:r>
    </w:p>
    <w:p w14:paraId="11340F90" w14:textId="77777777" w:rsidR="002778B4" w:rsidRDefault="002778B4" w:rsidP="002778B4">
      <w:pPr>
        <w:widowControl/>
        <w:ind w:left="720"/>
        <w:rPr>
          <w:sz w:val="24"/>
        </w:rPr>
      </w:pPr>
    </w:p>
    <w:p w14:paraId="1545B88B" w14:textId="77777777" w:rsidR="002778B4" w:rsidRDefault="002778B4" w:rsidP="002778B4">
      <w:pPr>
        <w:widowControl/>
        <w:ind w:left="1440" w:hanging="720"/>
        <w:rPr>
          <w:sz w:val="24"/>
          <w:szCs w:val="24"/>
        </w:rPr>
      </w:pPr>
      <w:r>
        <w:rPr>
          <w:sz w:val="24"/>
          <w:szCs w:val="24"/>
        </w:rPr>
        <w:t>4.1.5</w:t>
      </w:r>
      <w:r>
        <w:tab/>
      </w:r>
      <w:r>
        <w:rPr>
          <w:sz w:val="24"/>
          <w:szCs w:val="24"/>
          <w:u w:val="single"/>
        </w:rPr>
        <w:t>Final Review and Decision</w:t>
      </w:r>
      <w:r>
        <w:rPr>
          <w:sz w:val="24"/>
          <w:szCs w:val="24"/>
        </w:rPr>
        <w:t>: The DIO may at their sole discretion request or obtain any additional information that they deem necessary. The DIO may accept, reject, or modify the Appeal Panel’s written recommendation.</w:t>
      </w:r>
    </w:p>
    <w:p w14:paraId="2EC56CF0" w14:textId="77777777" w:rsidR="002778B4" w:rsidRDefault="002778B4" w:rsidP="002778B4">
      <w:pPr>
        <w:widowControl/>
        <w:ind w:left="1440"/>
        <w:rPr>
          <w:sz w:val="24"/>
        </w:rPr>
      </w:pPr>
    </w:p>
    <w:p w14:paraId="66F0EEC1" w14:textId="77777777" w:rsidR="002778B4" w:rsidRDefault="002778B4" w:rsidP="002778B4">
      <w:pPr>
        <w:widowControl/>
        <w:ind w:left="1440"/>
        <w:rPr>
          <w:sz w:val="24"/>
        </w:rPr>
      </w:pPr>
      <w:r>
        <w:rPr>
          <w:sz w:val="24"/>
        </w:rPr>
        <w:t xml:space="preserve">The decision of the DIO will constitute a final and binding decision. Upon conclusion of the final review, a copy of the DIO’s decision will be provided to the Resident and the Residency Program Director and placed in Resident’s permanent file. </w:t>
      </w:r>
    </w:p>
    <w:p w14:paraId="44044B76" w14:textId="77777777" w:rsidR="002778B4" w:rsidRDefault="002778B4" w:rsidP="002778B4">
      <w:pPr>
        <w:widowControl/>
        <w:rPr>
          <w:sz w:val="24"/>
        </w:rPr>
      </w:pPr>
    </w:p>
    <w:p w14:paraId="73CFD68A" w14:textId="77777777" w:rsidR="002778B4" w:rsidRDefault="002778B4" w:rsidP="002778B4">
      <w:pPr>
        <w:widowControl/>
        <w:rPr>
          <w:sz w:val="24"/>
        </w:rPr>
      </w:pPr>
      <w:r>
        <w:rPr>
          <w:sz w:val="24"/>
        </w:rPr>
        <w:t>4.2</w:t>
      </w:r>
      <w:r>
        <w:rPr>
          <w:sz w:val="24"/>
        </w:rPr>
        <w:tab/>
      </w:r>
      <w:r>
        <w:rPr>
          <w:sz w:val="24"/>
          <w:u w:val="single"/>
        </w:rPr>
        <w:t>Misconduct Process</w:t>
      </w:r>
      <w:r>
        <w:rPr>
          <w:sz w:val="24"/>
        </w:rPr>
        <w:t>:</w:t>
      </w:r>
    </w:p>
    <w:p w14:paraId="076662D3" w14:textId="77777777" w:rsidR="002778B4" w:rsidRDefault="002778B4" w:rsidP="002778B4">
      <w:pPr>
        <w:widowControl/>
        <w:ind w:left="720"/>
        <w:rPr>
          <w:b/>
          <w:sz w:val="24"/>
        </w:rPr>
      </w:pPr>
    </w:p>
    <w:p w14:paraId="7DE9E156" w14:textId="1C8EB19E" w:rsidR="002778B4" w:rsidRDefault="002778B4" w:rsidP="002778B4">
      <w:pPr>
        <w:widowControl/>
        <w:ind w:left="1440" w:hanging="720"/>
        <w:rPr>
          <w:sz w:val="24"/>
          <w:szCs w:val="24"/>
        </w:rPr>
      </w:pPr>
      <w:r>
        <w:rPr>
          <w:sz w:val="24"/>
          <w:szCs w:val="24"/>
        </w:rPr>
        <w:t>4.2.1</w:t>
      </w:r>
      <w:r>
        <w:tab/>
      </w:r>
      <w:r>
        <w:rPr>
          <w:sz w:val="24"/>
          <w:szCs w:val="24"/>
          <w:u w:val="single"/>
        </w:rPr>
        <w:t>Allegations of Misconduct</w:t>
      </w:r>
      <w:r>
        <w:rPr>
          <w:sz w:val="24"/>
          <w:szCs w:val="24"/>
        </w:rPr>
        <w:t xml:space="preserve">:  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As stated in section 4 above, complaints or concerns of unprofessional behavior may also be processed under this section 4.2. </w:t>
      </w:r>
    </w:p>
    <w:p w14:paraId="10769249" w14:textId="77777777" w:rsidR="002778B4" w:rsidRDefault="002778B4" w:rsidP="002778B4">
      <w:pPr>
        <w:widowControl/>
        <w:rPr>
          <w:sz w:val="24"/>
        </w:rPr>
      </w:pPr>
    </w:p>
    <w:p w14:paraId="2FD6BFAE" w14:textId="0D3B66F5" w:rsidR="002778B4" w:rsidRDefault="002778B4" w:rsidP="002778B4">
      <w:pPr>
        <w:widowControl/>
        <w:tabs>
          <w:tab w:val="left" w:pos="1440"/>
        </w:tabs>
        <w:ind w:left="1440" w:hanging="720"/>
        <w:rPr>
          <w:sz w:val="24"/>
        </w:rPr>
      </w:pPr>
      <w:r>
        <w:rPr>
          <w:sz w:val="24"/>
        </w:rPr>
        <w:t>4.2.2</w:t>
      </w:r>
      <w:r>
        <w:rPr>
          <w:sz w:val="24"/>
        </w:rPr>
        <w:tab/>
        <w:t xml:space="preserve">If the Residency Program Director receives a complaint regarding possible misconduct of a </w:t>
      </w:r>
      <w:proofErr w:type="gramStart"/>
      <w:r>
        <w:rPr>
          <w:sz w:val="24"/>
        </w:rPr>
        <w:t>Resident, or</w:t>
      </w:r>
      <w:proofErr w:type="gramEnd"/>
      <w:r>
        <w:rPr>
          <w:sz w:val="24"/>
        </w:rPr>
        <w:t xml:space="preserve"> becomes aware of any facts which may indicate a Resident has engaged in misconduct, the Residency Program Director will promptly advise the DIO of the allegations. The DIO will determine whether other offices, such as the Office of General Counsel, the Department Chairperson, the Office of Research Compliance and Regulatory Affairs, UCMC’s Department of Human Resources, or other authorities should be contacted. The DIO, in consultation with the Program Director, will determine whether further inquiry is warranted. </w:t>
      </w:r>
    </w:p>
    <w:p w14:paraId="5C8442C9" w14:textId="77777777" w:rsidR="002778B4" w:rsidRDefault="002778B4" w:rsidP="002778B4">
      <w:pPr>
        <w:widowControl/>
        <w:tabs>
          <w:tab w:val="left" w:pos="1440"/>
        </w:tabs>
        <w:ind w:left="1440" w:hanging="720"/>
        <w:rPr>
          <w:sz w:val="24"/>
        </w:rPr>
      </w:pPr>
      <w:r>
        <w:rPr>
          <w:sz w:val="24"/>
        </w:rPr>
        <w:tab/>
      </w:r>
    </w:p>
    <w:p w14:paraId="59030B49" w14:textId="77777777" w:rsidR="002778B4" w:rsidRDefault="002778B4" w:rsidP="002778B4">
      <w:pPr>
        <w:widowControl/>
        <w:tabs>
          <w:tab w:val="left" w:pos="1440"/>
        </w:tabs>
        <w:ind w:left="1440" w:hanging="720"/>
        <w:rPr>
          <w:sz w:val="24"/>
          <w:szCs w:val="24"/>
        </w:rPr>
      </w:pPr>
      <w:r>
        <w:rPr>
          <w:sz w:val="24"/>
        </w:rPr>
        <w:tab/>
      </w:r>
      <w:r>
        <w:rPr>
          <w:sz w:val="24"/>
          <w:szCs w:val="24"/>
        </w:rPr>
        <w:t>The DIO may, at any time the DIO deems appropriate in the DIO’s sole discretion, remove Resident from work (with or without pay) pending the outcome of the inquiry.</w:t>
      </w:r>
    </w:p>
    <w:p w14:paraId="64D4C96E" w14:textId="77777777" w:rsidR="002778B4" w:rsidRDefault="002778B4" w:rsidP="002778B4">
      <w:pPr>
        <w:widowControl/>
        <w:ind w:left="720"/>
        <w:rPr>
          <w:sz w:val="24"/>
        </w:rPr>
      </w:pPr>
    </w:p>
    <w:p w14:paraId="52407FF7" w14:textId="77777777" w:rsidR="002778B4" w:rsidRDefault="002778B4" w:rsidP="002778B4">
      <w:pPr>
        <w:widowControl/>
        <w:ind w:left="1440" w:hanging="720"/>
        <w:rPr>
          <w:sz w:val="24"/>
          <w:szCs w:val="24"/>
        </w:rPr>
      </w:pPr>
      <w:r>
        <w:rPr>
          <w:sz w:val="24"/>
          <w:szCs w:val="24"/>
        </w:rPr>
        <w:t>4.2.3</w:t>
      </w:r>
      <w:r>
        <w:tab/>
      </w:r>
      <w:r>
        <w:rPr>
          <w:sz w:val="24"/>
          <w:szCs w:val="24"/>
        </w:rPr>
        <w:t xml:space="preserve">If it is determined that further inquiry is warranted, the DIO will determine how and by whom the inquiry will be conducted.  An inquiry may be conducted by way of an internal investigation by a neutral physician, member of Human </w:t>
      </w:r>
      <w:r>
        <w:rPr>
          <w:sz w:val="24"/>
          <w:szCs w:val="24"/>
        </w:rPr>
        <w:lastRenderedPageBreak/>
        <w:t xml:space="preserve">Resources or other person or office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 </w:t>
      </w:r>
    </w:p>
    <w:p w14:paraId="0F79FC01" w14:textId="77777777" w:rsidR="002778B4" w:rsidRDefault="002778B4" w:rsidP="002778B4">
      <w:pPr>
        <w:widowControl/>
        <w:ind w:left="1440" w:hanging="720"/>
        <w:rPr>
          <w:sz w:val="24"/>
        </w:rPr>
      </w:pPr>
    </w:p>
    <w:p w14:paraId="55C55A99" w14:textId="77777777" w:rsidR="002778B4" w:rsidRDefault="002778B4" w:rsidP="002778B4">
      <w:pPr>
        <w:widowControl/>
        <w:ind w:left="1890" w:hanging="450"/>
        <w:rPr>
          <w:sz w:val="24"/>
        </w:rPr>
      </w:pPr>
      <w:r>
        <w:rPr>
          <w:sz w:val="24"/>
        </w:rPr>
        <w:t xml:space="preserve">A.   A review of relevant documents and </w:t>
      </w:r>
      <w:proofErr w:type="gramStart"/>
      <w:r>
        <w:rPr>
          <w:sz w:val="24"/>
        </w:rPr>
        <w:t>materials;</w:t>
      </w:r>
      <w:proofErr w:type="gramEnd"/>
    </w:p>
    <w:p w14:paraId="0F318E2E" w14:textId="77777777" w:rsidR="002778B4" w:rsidRDefault="002778B4" w:rsidP="002778B4">
      <w:pPr>
        <w:widowControl/>
        <w:ind w:left="1890" w:hanging="450"/>
        <w:rPr>
          <w:sz w:val="24"/>
        </w:rPr>
      </w:pPr>
      <w:r>
        <w:rPr>
          <w:sz w:val="24"/>
        </w:rPr>
        <w:t xml:space="preserve"> </w:t>
      </w:r>
    </w:p>
    <w:p w14:paraId="7B283214" w14:textId="77777777" w:rsidR="002778B4" w:rsidRDefault="002778B4" w:rsidP="002778B4">
      <w:pPr>
        <w:widowControl/>
        <w:ind w:left="1890" w:hanging="450"/>
        <w:rPr>
          <w:sz w:val="24"/>
          <w:szCs w:val="24"/>
        </w:rPr>
      </w:pPr>
      <w:r>
        <w:rPr>
          <w:sz w:val="24"/>
          <w:szCs w:val="24"/>
        </w:rPr>
        <w:t>B.   Interviewing of witnesses as deemed appropriate by the investigator or other person conducting the inquiry; and</w:t>
      </w:r>
    </w:p>
    <w:p w14:paraId="50163262" w14:textId="77777777" w:rsidR="002778B4" w:rsidRDefault="002778B4" w:rsidP="002778B4">
      <w:pPr>
        <w:widowControl/>
        <w:ind w:left="1890" w:hanging="450"/>
        <w:rPr>
          <w:sz w:val="24"/>
        </w:rPr>
      </w:pPr>
    </w:p>
    <w:p w14:paraId="7E97C306" w14:textId="77777777" w:rsidR="002778B4" w:rsidRDefault="002778B4" w:rsidP="002778B4">
      <w:pPr>
        <w:widowControl/>
        <w:ind w:left="1890" w:hanging="450"/>
        <w:rPr>
          <w:sz w:val="24"/>
        </w:rPr>
      </w:pPr>
      <w:r>
        <w:rPr>
          <w:sz w:val="24"/>
        </w:rPr>
        <w:t>C.   One or more meetings with Resident to allow Resident to present any matters he or she would like considered.</w:t>
      </w:r>
    </w:p>
    <w:p w14:paraId="1F21ACD3" w14:textId="77777777" w:rsidR="002778B4" w:rsidRDefault="002778B4" w:rsidP="002778B4">
      <w:pPr>
        <w:widowControl/>
        <w:ind w:left="1440" w:hanging="720"/>
        <w:rPr>
          <w:sz w:val="24"/>
        </w:rPr>
      </w:pPr>
    </w:p>
    <w:p w14:paraId="69EFE701" w14:textId="77777777" w:rsidR="002778B4" w:rsidRDefault="002778B4" w:rsidP="002778B4">
      <w:pPr>
        <w:widowControl/>
        <w:ind w:left="1440"/>
        <w:rPr>
          <w:sz w:val="24"/>
        </w:rPr>
      </w:pPr>
      <w:r>
        <w:rPr>
          <w:sz w:val="24"/>
        </w:rPr>
        <w:t xml:space="preserve">If a person is appointed to conduct an internal inquiry, he or she will prepare and deliver a written report of the inquiry to the DIO summarizing the findings of the inquiry. Depending on the circumstances, outside authorities and third parties who </w:t>
      </w:r>
      <w:proofErr w:type="gramStart"/>
      <w:r>
        <w:rPr>
          <w:sz w:val="24"/>
        </w:rPr>
        <w:t>conduct an investigation</w:t>
      </w:r>
      <w:proofErr w:type="gramEnd"/>
      <w:r>
        <w:rPr>
          <w:sz w:val="24"/>
        </w:rPr>
        <w:t xml:space="preserve"> will also be asked to provide such a written report.</w:t>
      </w:r>
    </w:p>
    <w:p w14:paraId="337DEEBA" w14:textId="77777777" w:rsidR="002778B4" w:rsidRDefault="002778B4" w:rsidP="002778B4">
      <w:pPr>
        <w:widowControl/>
        <w:ind w:left="1440"/>
        <w:rPr>
          <w:sz w:val="24"/>
        </w:rPr>
      </w:pPr>
      <w:r>
        <w:rPr>
          <w:sz w:val="24"/>
        </w:rPr>
        <w:t xml:space="preserve"> </w:t>
      </w:r>
    </w:p>
    <w:p w14:paraId="013C157D" w14:textId="77777777" w:rsidR="002778B4" w:rsidRDefault="002778B4" w:rsidP="002778B4">
      <w:pPr>
        <w:widowControl/>
        <w:ind w:left="1440"/>
        <w:rPr>
          <w:sz w:val="24"/>
          <w:szCs w:val="24"/>
        </w:rPr>
      </w:pPr>
      <w:r>
        <w:rPr>
          <w:sz w:val="24"/>
          <w:szCs w:val="24"/>
        </w:rPr>
        <w:t xml:space="preserve">The DIO, upon receiving the report of the investigation or other results or findings, will determine </w:t>
      </w:r>
      <w:proofErr w:type="gramStart"/>
      <w:r>
        <w:rPr>
          <w:sz w:val="24"/>
          <w:szCs w:val="24"/>
        </w:rPr>
        <w:t>whether or not</w:t>
      </w:r>
      <w:proofErr w:type="gramEnd"/>
      <w:r>
        <w:rPr>
          <w:sz w:val="24"/>
          <w:szCs w:val="24"/>
        </w:rPr>
        <w:t xml:space="preserve"> it is more likely than not that misconduct has occurred. The DIO reserves the right to pursue further investigation at their sole discretion. </w:t>
      </w:r>
    </w:p>
    <w:p w14:paraId="79110D8F" w14:textId="77777777" w:rsidR="002778B4" w:rsidRDefault="002778B4" w:rsidP="002778B4">
      <w:pPr>
        <w:widowControl/>
        <w:ind w:left="1440"/>
        <w:rPr>
          <w:sz w:val="24"/>
        </w:rPr>
      </w:pPr>
    </w:p>
    <w:p w14:paraId="1E422D26" w14:textId="77777777" w:rsidR="002778B4" w:rsidRDefault="002778B4" w:rsidP="002778B4">
      <w:pPr>
        <w:widowControl/>
        <w:ind w:left="1440" w:hanging="720"/>
        <w:rPr>
          <w:sz w:val="24"/>
          <w:szCs w:val="24"/>
        </w:rPr>
      </w:pPr>
      <w:r>
        <w:rPr>
          <w:sz w:val="24"/>
          <w:szCs w:val="24"/>
        </w:rPr>
        <w:t xml:space="preserve">4.2.4    The DIO shall determine the final action to be taken with respect to any allegation of misconduct under this Section 4.2 and will notify the Residency Program Director and Resident of their decision in writing. A copy of the written final action will be placed in Resident’s permanent fil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14:paraId="5F84B8B3" w14:textId="77777777" w:rsidR="002778B4" w:rsidRDefault="002778B4" w:rsidP="00187ECA">
      <w:pPr>
        <w:widowControl/>
        <w:rPr>
          <w:sz w:val="24"/>
        </w:rPr>
      </w:pPr>
    </w:p>
    <w:p w14:paraId="01AEA4A4" w14:textId="77777777" w:rsidR="002778B4" w:rsidRDefault="002778B4" w:rsidP="002778B4">
      <w:pPr>
        <w:widowControl/>
        <w:ind w:left="1890" w:hanging="450"/>
        <w:rPr>
          <w:sz w:val="24"/>
          <w:szCs w:val="24"/>
        </w:rPr>
      </w:pPr>
      <w:r>
        <w:rPr>
          <w:sz w:val="24"/>
          <w:szCs w:val="24"/>
        </w:rPr>
        <w:t xml:space="preserve">A.  If the DIO determines in DIO’s sole discretion that it is more likely than not that no misconduct occurred, no action will be taken against Resident.  If Resident was suspended pending the inquiry, Resident will be reinstated with full benefits and pa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14:paraId="23EED37D" w14:textId="77777777" w:rsidR="002778B4" w:rsidRDefault="002778B4" w:rsidP="002778B4">
      <w:pPr>
        <w:widowControl/>
        <w:ind w:left="1890" w:hanging="450"/>
        <w:rPr>
          <w:sz w:val="24"/>
        </w:rPr>
      </w:pPr>
    </w:p>
    <w:p w14:paraId="1C3426D3" w14:textId="77777777" w:rsidR="002778B4" w:rsidRDefault="002778B4" w:rsidP="00187ECA">
      <w:pPr>
        <w:pStyle w:val="ListParagraph"/>
        <w:numPr>
          <w:ilvl w:val="0"/>
          <w:numId w:val="15"/>
        </w:numPr>
        <w:ind w:left="1890" w:hanging="450"/>
        <w:rPr>
          <w:sz w:val="24"/>
          <w:szCs w:val="24"/>
        </w:rPr>
      </w:pPr>
      <w:r>
        <w:rPr>
          <w:sz w:val="24"/>
          <w:szCs w:val="24"/>
        </w:rPr>
        <w:t>If the DIO determines in DIO’s sole discretion that it is more likely than not that the Resident participated in misconduct, a final action on the matter may include, but is not limited to, the following:</w:t>
      </w:r>
    </w:p>
    <w:p w14:paraId="17C230EA" w14:textId="77777777" w:rsidR="002778B4" w:rsidRDefault="002778B4" w:rsidP="002778B4">
      <w:pPr>
        <w:widowControl/>
        <w:ind w:left="1440"/>
        <w:rPr>
          <w:sz w:val="24"/>
        </w:rPr>
      </w:pPr>
    </w:p>
    <w:p w14:paraId="0FDB46B2" w14:textId="77777777" w:rsidR="002778B4" w:rsidRDefault="002778B4" w:rsidP="002778B4">
      <w:pPr>
        <w:widowControl/>
        <w:ind w:left="1080" w:firstLine="720"/>
        <w:rPr>
          <w:sz w:val="24"/>
        </w:rPr>
      </w:pPr>
      <w:r>
        <w:rPr>
          <w:sz w:val="24"/>
        </w:rPr>
        <w:lastRenderedPageBreak/>
        <w:t xml:space="preserve">      1. A verbal or written </w:t>
      </w:r>
      <w:proofErr w:type="gramStart"/>
      <w:r>
        <w:rPr>
          <w:sz w:val="24"/>
        </w:rPr>
        <w:t>warning;</w:t>
      </w:r>
      <w:proofErr w:type="gramEnd"/>
    </w:p>
    <w:p w14:paraId="6A33CB4A" w14:textId="77777777" w:rsidR="002778B4" w:rsidRDefault="002778B4" w:rsidP="002778B4">
      <w:pPr>
        <w:widowControl/>
        <w:ind w:left="1440" w:firstLine="720"/>
        <w:rPr>
          <w:sz w:val="24"/>
        </w:rPr>
      </w:pPr>
      <w:r>
        <w:rPr>
          <w:sz w:val="24"/>
        </w:rPr>
        <w:t xml:space="preserve">2. Election not to promote Resident to the next PGY </w:t>
      </w:r>
      <w:proofErr w:type="gramStart"/>
      <w:r>
        <w:rPr>
          <w:sz w:val="24"/>
        </w:rPr>
        <w:t>level;</w:t>
      </w:r>
      <w:proofErr w:type="gramEnd"/>
    </w:p>
    <w:p w14:paraId="600AD1AA" w14:textId="65699154" w:rsidR="002778B4" w:rsidRDefault="002778B4" w:rsidP="002778B4">
      <w:pPr>
        <w:widowControl/>
        <w:ind w:left="1440" w:firstLine="720"/>
        <w:rPr>
          <w:sz w:val="24"/>
        </w:rPr>
      </w:pPr>
      <w:r>
        <w:rPr>
          <w:sz w:val="24"/>
        </w:rPr>
        <w:t xml:space="preserve">3. Non-renewal of GDE </w:t>
      </w:r>
      <w:proofErr w:type="gramStart"/>
      <w:r>
        <w:rPr>
          <w:sz w:val="24"/>
        </w:rPr>
        <w:t>contract;</w:t>
      </w:r>
      <w:proofErr w:type="gramEnd"/>
    </w:p>
    <w:p w14:paraId="1A1A434C" w14:textId="77777777" w:rsidR="002778B4" w:rsidRDefault="002778B4" w:rsidP="002778B4">
      <w:pPr>
        <w:widowControl/>
        <w:ind w:left="1440" w:firstLine="720"/>
        <w:rPr>
          <w:sz w:val="24"/>
        </w:rPr>
      </w:pPr>
      <w:r>
        <w:rPr>
          <w:sz w:val="24"/>
        </w:rPr>
        <w:t xml:space="preserve">4. Suspension of Resident from the Residency </w:t>
      </w:r>
      <w:proofErr w:type="gramStart"/>
      <w:r>
        <w:rPr>
          <w:sz w:val="24"/>
        </w:rPr>
        <w:t>Program;</w:t>
      </w:r>
      <w:proofErr w:type="gramEnd"/>
      <w:r>
        <w:rPr>
          <w:sz w:val="24"/>
        </w:rPr>
        <w:t xml:space="preserve"> </w:t>
      </w:r>
    </w:p>
    <w:p w14:paraId="7C947A98" w14:textId="77777777" w:rsidR="002778B4" w:rsidRDefault="002778B4" w:rsidP="002778B4">
      <w:pPr>
        <w:widowControl/>
        <w:ind w:left="1440" w:firstLine="720"/>
        <w:rPr>
          <w:sz w:val="24"/>
        </w:rPr>
      </w:pPr>
      <w:r>
        <w:rPr>
          <w:sz w:val="24"/>
        </w:rPr>
        <w:t>5. Dismissal of Resident from the Residency Program; or,</w:t>
      </w:r>
    </w:p>
    <w:p w14:paraId="67301E11" w14:textId="77777777" w:rsidR="002778B4" w:rsidRDefault="002778B4" w:rsidP="002778B4">
      <w:pPr>
        <w:widowControl/>
        <w:ind w:left="1440" w:firstLine="720"/>
        <w:rPr>
          <w:sz w:val="24"/>
        </w:rPr>
      </w:pPr>
      <w:r>
        <w:rPr>
          <w:sz w:val="24"/>
        </w:rPr>
        <w:t>6. Other action deemed appropriate by the DIO</w:t>
      </w:r>
    </w:p>
    <w:p w14:paraId="3BFE4DF7" w14:textId="77777777" w:rsidR="002778B4" w:rsidRDefault="002778B4" w:rsidP="002778B4">
      <w:pPr>
        <w:widowControl/>
        <w:ind w:left="1440"/>
        <w:rPr>
          <w:sz w:val="24"/>
        </w:rPr>
      </w:pPr>
    </w:p>
    <w:p w14:paraId="2601C3C4" w14:textId="77777777" w:rsidR="002778B4" w:rsidRDefault="002778B4" w:rsidP="002778B4">
      <w:pPr>
        <w:widowControl/>
        <w:ind w:left="1440"/>
        <w:rPr>
          <w:sz w:val="24"/>
          <w:szCs w:val="24"/>
        </w:rPr>
      </w:pPr>
      <w:r>
        <w:rPr>
          <w:sz w:val="24"/>
          <w:szCs w:val="24"/>
        </w:rPr>
        <w:t>The decision of the DIO is final and is not subject to any appeal.</w:t>
      </w:r>
    </w:p>
    <w:p w14:paraId="2CBFF12C" w14:textId="77777777" w:rsidR="002778B4" w:rsidRDefault="002778B4" w:rsidP="002778B4">
      <w:pPr>
        <w:widowControl/>
        <w:rPr>
          <w:sz w:val="24"/>
        </w:rPr>
      </w:pPr>
    </w:p>
    <w:p w14:paraId="1369D9D8" w14:textId="3CF329F0" w:rsidR="00887DCC" w:rsidRPr="00187ECA" w:rsidRDefault="002778B4" w:rsidP="00187ECA">
      <w:pPr>
        <w:widowControl/>
        <w:ind w:left="1440" w:hanging="720"/>
        <w:rPr>
          <w:sz w:val="24"/>
          <w:szCs w:val="24"/>
        </w:rPr>
      </w:pPr>
      <w:r>
        <w:rPr>
          <w:sz w:val="24"/>
          <w:szCs w:val="24"/>
        </w:rPr>
        <w:t>4.2.5</w:t>
      </w:r>
      <w:r>
        <w:tab/>
      </w:r>
      <w:r>
        <w:rPr>
          <w:sz w:val="24"/>
          <w:szCs w:val="24"/>
          <w:u w:val="single"/>
        </w:rPr>
        <w:t>No Retaliation</w:t>
      </w:r>
      <w:r>
        <w:rPr>
          <w:sz w:val="24"/>
          <w:szCs w:val="24"/>
        </w:rPr>
        <w:t>: To the extent permitted by applicable law and consistent with operational needs and a thorough review, inquiries will be conducted with due regard for confidentiality,</w:t>
      </w:r>
      <w:r>
        <w:rPr>
          <w:rFonts w:ascii="Times" w:hAnsi="Times" w:cs="Arial"/>
          <w:sz w:val="24"/>
          <w:szCs w:val="24"/>
        </w:rPr>
        <w:t xml:space="preserve"> but Resident understands that confidentiality may not be possible</w:t>
      </w:r>
      <w:r>
        <w:rPr>
          <w:sz w:val="24"/>
          <w:szCs w:val="24"/>
        </w:rPr>
        <w:t xml:space="preserve">. Under no circumstances may anyone retaliate against, interfere with, or discourage anyone from participating in good faith in an inquiry conducted under this Section 4. Anyone who believes that they may have been retaliated against in violation of this policy should immediately report it to their Residency Program Director and/or the Office of Graduate Medical Education.   </w:t>
      </w:r>
    </w:p>
    <w:p w14:paraId="5ED6DFC0" w14:textId="77777777" w:rsidR="001B5BB3" w:rsidRDefault="001B5BB3">
      <w:pPr>
        <w:widowControl/>
        <w:jc w:val="both"/>
        <w:rPr>
          <w:sz w:val="24"/>
        </w:rPr>
      </w:pPr>
    </w:p>
    <w:p w14:paraId="5E411BDA" w14:textId="77777777" w:rsidR="002778B4" w:rsidRDefault="002778B4" w:rsidP="002778B4">
      <w:pPr>
        <w:widowControl/>
        <w:tabs>
          <w:tab w:val="left" w:pos="720"/>
          <w:tab w:val="left" w:pos="1440"/>
        </w:tabs>
        <w:ind w:left="1440" w:hanging="1440"/>
        <w:rPr>
          <w:b/>
          <w:sz w:val="24"/>
        </w:rPr>
      </w:pPr>
      <w:r>
        <w:rPr>
          <w:b/>
          <w:sz w:val="24"/>
          <w:u w:val="single"/>
        </w:rPr>
        <w:t>Section 5.</w:t>
      </w:r>
      <w:r>
        <w:rPr>
          <w:b/>
          <w:sz w:val="24"/>
        </w:rPr>
        <w:tab/>
        <w:t>REAPPOINTMENT</w:t>
      </w:r>
    </w:p>
    <w:p w14:paraId="02D663D9" w14:textId="77777777" w:rsidR="002778B4" w:rsidRDefault="002778B4" w:rsidP="002778B4">
      <w:pPr>
        <w:widowControl/>
        <w:rPr>
          <w:sz w:val="24"/>
        </w:rPr>
      </w:pPr>
    </w:p>
    <w:p w14:paraId="75C133A7" w14:textId="47CC7815" w:rsidR="002778B4" w:rsidRDefault="002778B4" w:rsidP="002778B4">
      <w:pPr>
        <w:widowControl/>
        <w:tabs>
          <w:tab w:val="left" w:pos="720"/>
        </w:tabs>
        <w:ind w:left="720" w:hanging="720"/>
        <w:rPr>
          <w:sz w:val="24"/>
        </w:rPr>
      </w:pPr>
      <w:r>
        <w:rPr>
          <w:sz w:val="24"/>
        </w:rPr>
        <w:t>5.1</w:t>
      </w:r>
      <w:r>
        <w:rPr>
          <w:sz w:val="24"/>
        </w:rPr>
        <w:tab/>
      </w:r>
      <w:r>
        <w:rPr>
          <w:sz w:val="24"/>
          <w:u w:val="single"/>
        </w:rPr>
        <w:t>Reappointment</w:t>
      </w:r>
      <w:r>
        <w:rPr>
          <w:sz w:val="24"/>
        </w:rPr>
        <w:t xml:space="preserve">: Neither the GDE Contract nor Resident’s appointment hereunder constitutes a benefit, promise, or other commitment that Resident will be appointed for a period beyond the termination date of the GDE Contract. Reappointment and/or promotion to the next level of training is at the sole discretion of the Residency Program and is expressly contingent upon several factors, including: </w:t>
      </w:r>
    </w:p>
    <w:p w14:paraId="0FE773E0" w14:textId="77777777" w:rsidR="002778B4" w:rsidRDefault="002778B4" w:rsidP="00187ECA">
      <w:pPr>
        <w:pStyle w:val="ListParagraph"/>
        <w:numPr>
          <w:ilvl w:val="0"/>
          <w:numId w:val="16"/>
        </w:numPr>
        <w:tabs>
          <w:tab w:val="left" w:pos="360"/>
          <w:tab w:val="left" w:pos="1350"/>
        </w:tabs>
        <w:ind w:left="1710" w:hanging="900"/>
        <w:rPr>
          <w:sz w:val="24"/>
        </w:rPr>
      </w:pPr>
      <w:r>
        <w:rPr>
          <w:sz w:val="24"/>
        </w:rPr>
        <w:t xml:space="preserve">satisfactory completion of all training </w:t>
      </w:r>
      <w:proofErr w:type="gramStart"/>
      <w:r>
        <w:rPr>
          <w:sz w:val="24"/>
        </w:rPr>
        <w:t>components;</w:t>
      </w:r>
      <w:proofErr w:type="gramEnd"/>
      <w:r>
        <w:rPr>
          <w:sz w:val="24"/>
        </w:rPr>
        <w:t xml:space="preserve"> </w:t>
      </w:r>
    </w:p>
    <w:p w14:paraId="3D5519A3" w14:textId="77777777" w:rsidR="002778B4" w:rsidRDefault="002778B4" w:rsidP="00187ECA">
      <w:pPr>
        <w:pStyle w:val="ListParagraph"/>
        <w:numPr>
          <w:ilvl w:val="0"/>
          <w:numId w:val="16"/>
        </w:numPr>
        <w:tabs>
          <w:tab w:val="left" w:pos="360"/>
          <w:tab w:val="left" w:pos="1350"/>
        </w:tabs>
        <w:ind w:left="1350" w:hanging="630"/>
        <w:rPr>
          <w:sz w:val="24"/>
        </w:rPr>
      </w:pPr>
      <w:r>
        <w:rPr>
          <w:sz w:val="24"/>
        </w:rPr>
        <w:t xml:space="preserve">the availability of a </w:t>
      </w:r>
      <w:proofErr w:type="gramStart"/>
      <w:r>
        <w:rPr>
          <w:sz w:val="24"/>
        </w:rPr>
        <w:t>position;</w:t>
      </w:r>
      <w:proofErr w:type="gramEnd"/>
      <w:r>
        <w:rPr>
          <w:sz w:val="24"/>
        </w:rPr>
        <w:t xml:space="preserve"> </w:t>
      </w:r>
    </w:p>
    <w:p w14:paraId="04C56413" w14:textId="77777777" w:rsidR="002778B4" w:rsidRDefault="002778B4" w:rsidP="00187ECA">
      <w:pPr>
        <w:pStyle w:val="ListParagraph"/>
        <w:numPr>
          <w:ilvl w:val="0"/>
          <w:numId w:val="16"/>
        </w:numPr>
        <w:tabs>
          <w:tab w:val="left" w:pos="360"/>
          <w:tab w:val="left" w:pos="1350"/>
        </w:tabs>
        <w:ind w:left="1350" w:hanging="630"/>
        <w:rPr>
          <w:sz w:val="24"/>
        </w:rPr>
      </w:pPr>
      <w:r>
        <w:rPr>
          <w:sz w:val="24"/>
        </w:rPr>
        <w:t xml:space="preserve">satisfactory performance </w:t>
      </w:r>
      <w:proofErr w:type="gramStart"/>
      <w:r>
        <w:rPr>
          <w:sz w:val="24"/>
        </w:rPr>
        <w:t>evaluations;</w:t>
      </w:r>
      <w:proofErr w:type="gramEnd"/>
      <w:r>
        <w:rPr>
          <w:sz w:val="24"/>
        </w:rPr>
        <w:t xml:space="preserve"> </w:t>
      </w:r>
    </w:p>
    <w:p w14:paraId="239CE8EC" w14:textId="77FFFF36" w:rsidR="002778B4" w:rsidRDefault="002778B4" w:rsidP="00187ECA">
      <w:pPr>
        <w:pStyle w:val="ListParagraph"/>
        <w:numPr>
          <w:ilvl w:val="0"/>
          <w:numId w:val="16"/>
        </w:numPr>
        <w:tabs>
          <w:tab w:val="left" w:pos="360"/>
          <w:tab w:val="left" w:pos="1350"/>
        </w:tabs>
        <w:ind w:left="1350" w:hanging="630"/>
        <w:rPr>
          <w:sz w:val="24"/>
        </w:rPr>
      </w:pPr>
      <w:r>
        <w:rPr>
          <w:sz w:val="24"/>
        </w:rPr>
        <w:t xml:space="preserve">full compliance with the terms of the GDE </w:t>
      </w:r>
      <w:proofErr w:type="gramStart"/>
      <w:r>
        <w:rPr>
          <w:sz w:val="24"/>
        </w:rPr>
        <w:t>Contract;</w:t>
      </w:r>
      <w:proofErr w:type="gramEnd"/>
      <w:r>
        <w:rPr>
          <w:sz w:val="24"/>
        </w:rPr>
        <w:t xml:space="preserve"> </w:t>
      </w:r>
    </w:p>
    <w:p w14:paraId="55A06C2A" w14:textId="52A00EC5" w:rsidR="002778B4" w:rsidRDefault="002778B4" w:rsidP="00187ECA">
      <w:pPr>
        <w:pStyle w:val="ListParagraph"/>
        <w:numPr>
          <w:ilvl w:val="0"/>
          <w:numId w:val="16"/>
        </w:numPr>
        <w:tabs>
          <w:tab w:val="left" w:pos="360"/>
          <w:tab w:val="left" w:pos="1080"/>
        </w:tabs>
        <w:ind w:left="1350" w:hanging="540"/>
        <w:rPr>
          <w:sz w:val="24"/>
        </w:rPr>
      </w:pPr>
      <w:r>
        <w:rPr>
          <w:sz w:val="24"/>
        </w:rPr>
        <w:t>the continuation of UCMC’s and Residency Program’s accreditation by the ADA</w:t>
      </w:r>
    </w:p>
    <w:p w14:paraId="06627D93" w14:textId="41163CCC" w:rsidR="002778B4" w:rsidRDefault="002778B4" w:rsidP="00187ECA">
      <w:pPr>
        <w:pStyle w:val="ListParagraph"/>
        <w:numPr>
          <w:ilvl w:val="0"/>
          <w:numId w:val="16"/>
        </w:numPr>
        <w:tabs>
          <w:tab w:val="left" w:pos="360"/>
          <w:tab w:val="left" w:pos="1350"/>
        </w:tabs>
        <w:ind w:left="1350" w:hanging="630"/>
        <w:rPr>
          <w:sz w:val="24"/>
        </w:rPr>
      </w:pPr>
      <w:r>
        <w:rPr>
          <w:sz w:val="24"/>
        </w:rPr>
        <w:t xml:space="preserve">UCMC’s financial ability; and </w:t>
      </w:r>
    </w:p>
    <w:p w14:paraId="0B781C9D" w14:textId="77777777" w:rsidR="002778B4" w:rsidRDefault="002778B4" w:rsidP="00187ECA">
      <w:pPr>
        <w:pStyle w:val="ListParagraph"/>
        <w:numPr>
          <w:ilvl w:val="0"/>
          <w:numId w:val="16"/>
        </w:numPr>
        <w:tabs>
          <w:tab w:val="left" w:pos="720"/>
          <w:tab w:val="left" w:pos="1350"/>
        </w:tabs>
        <w:ind w:left="1350" w:hanging="630"/>
        <w:rPr>
          <w:sz w:val="24"/>
        </w:rPr>
      </w:pPr>
      <w:r>
        <w:rPr>
          <w:sz w:val="24"/>
        </w:rPr>
        <w:t>furtherance of the Residency Program’s objectives.</w:t>
      </w:r>
    </w:p>
    <w:p w14:paraId="19EE6CF5" w14:textId="77777777" w:rsidR="002778B4" w:rsidRDefault="002778B4" w:rsidP="002778B4">
      <w:pPr>
        <w:widowControl/>
        <w:ind w:left="450" w:hanging="450"/>
        <w:rPr>
          <w:sz w:val="24"/>
        </w:rPr>
      </w:pPr>
    </w:p>
    <w:p w14:paraId="6AD6B623" w14:textId="1C943139" w:rsidR="002778B4" w:rsidRDefault="002778B4" w:rsidP="002778B4">
      <w:pPr>
        <w:widowControl/>
        <w:tabs>
          <w:tab w:val="left" w:pos="720"/>
        </w:tabs>
        <w:ind w:left="720" w:hanging="720"/>
        <w:rPr>
          <w:sz w:val="24"/>
        </w:rPr>
      </w:pPr>
      <w:r>
        <w:rPr>
          <w:sz w:val="24"/>
        </w:rPr>
        <w:t>5.2</w:t>
      </w:r>
      <w:r>
        <w:rPr>
          <w:sz w:val="24"/>
        </w:rPr>
        <w:tab/>
      </w:r>
      <w:r>
        <w:rPr>
          <w:sz w:val="24"/>
          <w:u w:val="single"/>
        </w:rPr>
        <w:t>Contract Renewal (reappointment)</w:t>
      </w:r>
      <w:r>
        <w:rPr>
          <w:sz w:val="24"/>
        </w:rPr>
        <w:t>: The Office of Graduate Medical Education will provide Resident with a written notice when Resident’s GDE Contract will not be renewed, when the Resident will not be promoted, or when the Resident will be dismissed.</w:t>
      </w:r>
    </w:p>
    <w:p w14:paraId="4A165353" w14:textId="77777777" w:rsidR="002778B4" w:rsidRDefault="002778B4" w:rsidP="002778B4">
      <w:pPr>
        <w:ind w:left="720"/>
        <w:rPr>
          <w:sz w:val="24"/>
          <w:szCs w:val="24"/>
        </w:rPr>
      </w:pPr>
    </w:p>
    <w:p w14:paraId="558785AC" w14:textId="77777777" w:rsidR="002778B4" w:rsidRDefault="002778B4" w:rsidP="002778B4">
      <w:pPr>
        <w:ind w:left="720"/>
        <w:rPr>
          <w:sz w:val="24"/>
          <w:szCs w:val="24"/>
        </w:rPr>
      </w:pPr>
      <w:r>
        <w:rPr>
          <w:sz w:val="24"/>
          <w:szCs w:val="24"/>
        </w:rPr>
        <w:t xml:space="preserve">All efforts should be made to determine promotion by February prior to the end of the academic year in June. Early notifications allow additional time for the resident and program to make necessary accommodations for the promotion adjustment. </w:t>
      </w:r>
    </w:p>
    <w:p w14:paraId="4B1FEE40" w14:textId="77777777" w:rsidR="002778B4" w:rsidRDefault="002778B4" w:rsidP="002778B4">
      <w:pPr>
        <w:widowControl/>
        <w:rPr>
          <w:sz w:val="24"/>
        </w:rPr>
      </w:pPr>
    </w:p>
    <w:p w14:paraId="2303F421" w14:textId="78215A8E" w:rsidR="002778B4" w:rsidRDefault="002778B4" w:rsidP="002778B4">
      <w:pPr>
        <w:widowControl/>
        <w:ind w:left="720" w:hanging="720"/>
        <w:rPr>
          <w:sz w:val="24"/>
        </w:rPr>
      </w:pPr>
      <w:r>
        <w:rPr>
          <w:sz w:val="24"/>
        </w:rPr>
        <w:t>5.3</w:t>
      </w:r>
      <w:r>
        <w:rPr>
          <w:sz w:val="24"/>
        </w:rPr>
        <w:tab/>
      </w:r>
      <w:r>
        <w:rPr>
          <w:sz w:val="24"/>
          <w:u w:val="single"/>
        </w:rPr>
        <w:t>Non-Reappointment Based on Institutional Factors</w:t>
      </w:r>
      <w:r>
        <w:rPr>
          <w:sz w:val="24"/>
        </w:rPr>
        <w:t xml:space="preserve">: If UCMC intends to reduce the size of the Residency Program or to close the Residency Program to which Resident is assigned (collectively, “Institutional Factors”), the Residency Program will inform the </w:t>
      </w:r>
      <w:r>
        <w:rPr>
          <w:sz w:val="24"/>
        </w:rPr>
        <w:lastRenderedPageBreak/>
        <w:t xml:space="preserve">affected residents as soon as possible. In the event of such a reduction or closure, the Residency Program will make reasonable efforts to allow residents already in the Residency Program to complete their education or will make reasonable efforts to assist them in enrolling in another ADA accredited program in which they can continue their education. </w:t>
      </w:r>
    </w:p>
    <w:p w14:paraId="69B95886" w14:textId="77777777" w:rsidR="002778B4" w:rsidRDefault="002778B4" w:rsidP="002778B4">
      <w:pPr>
        <w:widowControl/>
        <w:ind w:left="720"/>
        <w:rPr>
          <w:sz w:val="24"/>
        </w:rPr>
      </w:pPr>
    </w:p>
    <w:p w14:paraId="0685F1E9" w14:textId="77777777" w:rsidR="002778B4" w:rsidRDefault="002778B4" w:rsidP="002778B4">
      <w:pPr>
        <w:widowControl/>
        <w:ind w:left="720"/>
        <w:rPr>
          <w:sz w:val="24"/>
        </w:rPr>
      </w:pPr>
      <w:r>
        <w:rPr>
          <w:sz w:val="24"/>
        </w:rPr>
        <w:t>When non-reappointment is based on Institutional Factors, such non-reappointment when made by the Residency Program shall be final and not subject to further appeal or review.  Such non-reappointment is not a reportable action.</w:t>
      </w:r>
    </w:p>
    <w:p w14:paraId="757E066D" w14:textId="77777777" w:rsidR="004013BE" w:rsidRPr="008B5F21" w:rsidRDefault="004013BE" w:rsidP="00144CD4">
      <w:pPr>
        <w:widowControl/>
        <w:ind w:left="720"/>
        <w:jc w:val="both"/>
        <w:rPr>
          <w:sz w:val="24"/>
        </w:rPr>
      </w:pPr>
    </w:p>
    <w:p w14:paraId="7EC971AA" w14:textId="77777777" w:rsidR="00887DCC" w:rsidRPr="004232B9" w:rsidRDefault="00887DCC">
      <w:pPr>
        <w:widowControl/>
        <w:tabs>
          <w:tab w:val="left" w:pos="1440"/>
        </w:tabs>
        <w:jc w:val="both"/>
        <w:rPr>
          <w:b/>
          <w:sz w:val="24"/>
        </w:rPr>
      </w:pPr>
      <w:r>
        <w:rPr>
          <w:b/>
          <w:sz w:val="24"/>
          <w:u w:val="single"/>
        </w:rPr>
        <w:t xml:space="preserve">Section </w:t>
      </w:r>
      <w:r w:rsidR="004013BE">
        <w:rPr>
          <w:b/>
          <w:sz w:val="24"/>
          <w:u w:val="single"/>
        </w:rPr>
        <w:t>6</w:t>
      </w:r>
      <w:r>
        <w:rPr>
          <w:b/>
          <w:sz w:val="24"/>
          <w:u w:val="single"/>
        </w:rPr>
        <w:t>.</w:t>
      </w:r>
      <w:r>
        <w:rPr>
          <w:b/>
          <w:sz w:val="24"/>
        </w:rPr>
        <w:tab/>
      </w:r>
      <w:r w:rsidRPr="004232B9">
        <w:rPr>
          <w:b/>
          <w:sz w:val="24"/>
        </w:rPr>
        <w:t>RECORDS AND PATIENT FILES</w:t>
      </w:r>
    </w:p>
    <w:p w14:paraId="111A8085" w14:textId="77777777" w:rsidR="00887DCC" w:rsidRDefault="00887DCC">
      <w:pPr>
        <w:widowControl/>
        <w:jc w:val="both"/>
        <w:rPr>
          <w:sz w:val="24"/>
        </w:rPr>
      </w:pPr>
    </w:p>
    <w:p w14:paraId="04698E04" w14:textId="60FD85EE" w:rsidR="00713EC8" w:rsidRDefault="00713EC8" w:rsidP="00713EC8">
      <w:pPr>
        <w:widowControl/>
        <w:tabs>
          <w:tab w:val="left" w:pos="-432"/>
          <w:tab w:val="left" w:pos="720"/>
          <w:tab w:val="right" w:pos="8940"/>
        </w:tabs>
        <w:ind w:left="720"/>
        <w:rPr>
          <w:sz w:val="24"/>
        </w:rPr>
      </w:pPr>
      <w:r>
        <w:rPr>
          <w:sz w:val="24"/>
        </w:rPr>
        <w:t xml:space="preserve">Resident acknowledges that all records and patient files relating to patients seen by Resident at UCMC or other rotation sites, belong to and are the property of </w:t>
      </w:r>
      <w:r>
        <w:rPr>
          <w:sz w:val="24"/>
        </w:rPr>
        <w:tab/>
        <w:t xml:space="preserve">UCMC or such rotation site. Upon the termination of the GDE Contract, Resident shall </w:t>
      </w:r>
      <w:r>
        <w:rPr>
          <w:sz w:val="24"/>
        </w:rPr>
        <w:tab/>
        <w:t xml:space="preserve">have no claim or right to access UCMC’s or other rotation site’s books, records, accounts, </w:t>
      </w:r>
      <w:r>
        <w:rPr>
          <w:sz w:val="24"/>
        </w:rPr>
        <w:tab/>
        <w:t xml:space="preserve">case histories and reports, patient lists, patient charts, files, memoranda, accounts </w:t>
      </w:r>
      <w:r>
        <w:rPr>
          <w:sz w:val="24"/>
        </w:rPr>
        <w:tab/>
        <w:t xml:space="preserve">receivable, UCMC’s or other rotation site’s assets or records, except: </w:t>
      </w:r>
    </w:p>
    <w:p w14:paraId="6079D5AA" w14:textId="533C1C65" w:rsidR="00713EC8" w:rsidRDefault="00713EC8" w:rsidP="00187ECA">
      <w:pPr>
        <w:pStyle w:val="ListParagraph"/>
        <w:numPr>
          <w:ilvl w:val="0"/>
          <w:numId w:val="17"/>
        </w:numPr>
        <w:tabs>
          <w:tab w:val="left" w:pos="-432"/>
          <w:tab w:val="left" w:pos="720"/>
          <w:tab w:val="right" w:pos="8940"/>
        </w:tabs>
        <w:ind w:hanging="630"/>
        <w:rPr>
          <w:sz w:val="24"/>
        </w:rPr>
      </w:pPr>
      <w:r>
        <w:rPr>
          <w:sz w:val="24"/>
        </w:rPr>
        <w:t xml:space="preserve">the records of a </w:t>
      </w:r>
      <w:r>
        <w:rPr>
          <w:sz w:val="24"/>
        </w:rPr>
        <w:tab/>
        <w:t xml:space="preserve">patient of UCMC or other rotation site who specifically requests in writing addressed to </w:t>
      </w:r>
      <w:r>
        <w:rPr>
          <w:sz w:val="24"/>
        </w:rPr>
        <w:tab/>
        <w:t xml:space="preserve">UCMC or other rotation site that their records be provided to </w:t>
      </w:r>
      <w:proofErr w:type="gramStart"/>
      <w:r>
        <w:rPr>
          <w:sz w:val="24"/>
        </w:rPr>
        <w:t>Resident;</w:t>
      </w:r>
      <w:proofErr w:type="gramEnd"/>
      <w:r>
        <w:rPr>
          <w:sz w:val="24"/>
        </w:rPr>
        <w:t xml:space="preserve"> </w:t>
      </w:r>
    </w:p>
    <w:p w14:paraId="3D06CD06" w14:textId="17A11D5C" w:rsidR="00713EC8" w:rsidRDefault="00713EC8" w:rsidP="00187ECA">
      <w:pPr>
        <w:pStyle w:val="ListParagraph"/>
        <w:numPr>
          <w:ilvl w:val="0"/>
          <w:numId w:val="17"/>
        </w:numPr>
        <w:tabs>
          <w:tab w:val="left" w:pos="-432"/>
          <w:tab w:val="left" w:pos="720"/>
          <w:tab w:val="right" w:pos="8940"/>
        </w:tabs>
        <w:ind w:hanging="630"/>
        <w:rPr>
          <w:sz w:val="24"/>
        </w:rPr>
      </w:pPr>
      <w:r>
        <w:rPr>
          <w:sz w:val="24"/>
        </w:rPr>
        <w:t xml:space="preserve">the medical </w:t>
      </w:r>
      <w:r>
        <w:rPr>
          <w:sz w:val="24"/>
        </w:rPr>
        <w:tab/>
        <w:t xml:space="preserve">records of patients with whom Resident worked while appointed to the Residency Program </w:t>
      </w:r>
      <w:r>
        <w:rPr>
          <w:sz w:val="24"/>
        </w:rPr>
        <w:tab/>
        <w:t xml:space="preserve">where UCMC at its reasonable discretion determines that release of such records is for legitimate purposes and is in accordance with applicable law; and </w:t>
      </w:r>
    </w:p>
    <w:p w14:paraId="48F43918" w14:textId="3990C030" w:rsidR="00713EC8" w:rsidRDefault="00713EC8" w:rsidP="00187ECA">
      <w:pPr>
        <w:pStyle w:val="ListParagraph"/>
        <w:numPr>
          <w:ilvl w:val="0"/>
          <w:numId w:val="17"/>
        </w:numPr>
        <w:tabs>
          <w:tab w:val="left" w:pos="-432"/>
          <w:tab w:val="left" w:pos="720"/>
          <w:tab w:val="right" w:pos="8940"/>
        </w:tabs>
        <w:ind w:hanging="630"/>
        <w:rPr>
          <w:sz w:val="24"/>
        </w:rPr>
      </w:pPr>
      <w:r>
        <w:rPr>
          <w:sz w:val="24"/>
        </w:rPr>
        <w:t xml:space="preserve">at reasonable times, </w:t>
      </w:r>
      <w:r>
        <w:rPr>
          <w:sz w:val="24"/>
        </w:rPr>
        <w:tab/>
        <w:t xml:space="preserve">to assist in an audit, investigation or peer review matter by the Medicare or Medicaid </w:t>
      </w:r>
      <w:r>
        <w:rPr>
          <w:sz w:val="24"/>
        </w:rPr>
        <w:tab/>
        <w:t xml:space="preserve">programs. At all times, including after the termination of the GDE Contract, Resident </w:t>
      </w:r>
      <w:r>
        <w:rPr>
          <w:sz w:val="24"/>
        </w:rPr>
        <w:tab/>
        <w:t xml:space="preserve">agrees to assist UCMC with information needed to assist in a private insurer, Medicare or </w:t>
      </w:r>
      <w:r>
        <w:rPr>
          <w:sz w:val="24"/>
        </w:rPr>
        <w:tab/>
        <w:t>Medicaid audit or investigation or peer review matter.</w:t>
      </w:r>
    </w:p>
    <w:p w14:paraId="4D316F4C" w14:textId="77777777" w:rsidR="003B3A4F" w:rsidRDefault="003B3A4F">
      <w:pPr>
        <w:widowControl/>
        <w:tabs>
          <w:tab w:val="left" w:pos="-432"/>
          <w:tab w:val="right" w:pos="8940"/>
        </w:tabs>
        <w:jc w:val="both"/>
        <w:rPr>
          <w:sz w:val="24"/>
        </w:rPr>
      </w:pPr>
    </w:p>
    <w:p w14:paraId="7C8786DB" w14:textId="77777777" w:rsidR="00887DCC" w:rsidRPr="000928B3" w:rsidRDefault="00887DCC">
      <w:pPr>
        <w:widowControl/>
        <w:tabs>
          <w:tab w:val="left" w:pos="-432"/>
          <w:tab w:val="left" w:pos="1440"/>
          <w:tab w:val="right" w:pos="8940"/>
        </w:tabs>
        <w:jc w:val="both"/>
        <w:rPr>
          <w:sz w:val="24"/>
        </w:rPr>
      </w:pPr>
      <w:r w:rsidRPr="009661EA">
        <w:rPr>
          <w:b/>
          <w:sz w:val="24"/>
          <w:u w:val="single"/>
        </w:rPr>
        <w:t xml:space="preserve">Section </w:t>
      </w:r>
      <w:r w:rsidR="004013BE">
        <w:rPr>
          <w:b/>
          <w:sz w:val="24"/>
          <w:u w:val="single"/>
        </w:rPr>
        <w:t>7</w:t>
      </w:r>
      <w:r w:rsidRPr="009661EA">
        <w:rPr>
          <w:b/>
          <w:sz w:val="24"/>
          <w:u w:val="single"/>
        </w:rPr>
        <w:t>.</w:t>
      </w:r>
      <w:r w:rsidRPr="009661EA">
        <w:rPr>
          <w:b/>
          <w:sz w:val="24"/>
        </w:rPr>
        <w:tab/>
        <w:t>COVENANTS OF RESIDENT</w:t>
      </w:r>
    </w:p>
    <w:p w14:paraId="764D6E00" w14:textId="77777777" w:rsidR="00887DCC" w:rsidRPr="009661EA" w:rsidRDefault="00887DCC">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rPr>
      </w:pPr>
    </w:p>
    <w:p w14:paraId="5520D2D4" w14:textId="684DBF19" w:rsidR="00713EC8" w:rsidRPr="00713EC8" w:rsidRDefault="004013BE" w:rsidP="00713EC8">
      <w:pPr>
        <w:widowControl/>
        <w:tabs>
          <w:tab w:val="left" w:pos="-432"/>
          <w:tab w:val="left" w:pos="720"/>
          <w:tab w:val="right" w:pos="8898"/>
        </w:tabs>
        <w:ind w:left="720" w:hanging="720"/>
        <w:rPr>
          <w:sz w:val="24"/>
          <w:u w:val="single"/>
        </w:rPr>
      </w:pPr>
      <w:r>
        <w:rPr>
          <w:sz w:val="24"/>
        </w:rPr>
        <w:t>7</w:t>
      </w:r>
      <w:r w:rsidR="00887DCC" w:rsidRPr="00DB2C8D">
        <w:rPr>
          <w:sz w:val="24"/>
        </w:rPr>
        <w:t>.</w:t>
      </w:r>
      <w:r w:rsidR="009661EA">
        <w:rPr>
          <w:sz w:val="24"/>
        </w:rPr>
        <w:t>1</w:t>
      </w:r>
      <w:r w:rsidR="009661EA">
        <w:rPr>
          <w:sz w:val="24"/>
        </w:rPr>
        <w:tab/>
      </w:r>
      <w:r w:rsidR="00713EC8">
        <w:rPr>
          <w:sz w:val="24"/>
          <w:u w:val="single"/>
        </w:rPr>
        <w:t>Confidential Information</w:t>
      </w:r>
      <w:r w:rsidR="00713EC8">
        <w:rPr>
          <w:sz w:val="24"/>
        </w:rPr>
        <w:t xml:space="preserve">: Resident recognizes and acknowledges that certain information Resident may obtain while rendering services hereunder is of a confidential nature and that confidentiality is of critical importance to UCMC or other rotation sites. 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UC Health, UCMC or any rotation site which has not been published or disseminated outside of UCMC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GDE Contract to the contrary, this Section 7.1 shall survive the expiration or earlier termination of the GDE Contract. Resident shall also keep confidential all other information or data reasonably identified at </w:t>
      </w:r>
      <w:r w:rsidR="00713EC8">
        <w:rPr>
          <w:sz w:val="24"/>
        </w:rPr>
        <w:lastRenderedPageBreak/>
        <w:t>the time by UC Health, UCMC or any rotation site to Resident as being confidential. At all times, Resident agrees to be bound by the terms and conditions of all applicable laws relating to patient confidentiality, including but not limited to the Health Insurance Portability and Accountability Act (“HIPAA”).</w:t>
      </w:r>
    </w:p>
    <w:p w14:paraId="6745016E" w14:textId="77777777" w:rsidR="00713EC8" w:rsidRDefault="00713EC8" w:rsidP="00713EC8">
      <w:pPr>
        <w:widowControl/>
        <w:tabs>
          <w:tab w:val="left" w:pos="-432"/>
          <w:tab w:val="left" w:pos="1012"/>
          <w:tab w:val="right" w:pos="8898"/>
        </w:tabs>
        <w:rPr>
          <w:sz w:val="24"/>
        </w:rPr>
      </w:pPr>
    </w:p>
    <w:p w14:paraId="5D54C0CF" w14:textId="369E8013" w:rsidR="00713EC8" w:rsidRDefault="00713EC8" w:rsidP="00713EC8">
      <w:pPr>
        <w:widowControl/>
        <w:tabs>
          <w:tab w:val="left" w:pos="-432"/>
          <w:tab w:val="left" w:pos="720"/>
        </w:tabs>
        <w:ind w:left="720" w:hanging="810"/>
        <w:rPr>
          <w:sz w:val="24"/>
        </w:rPr>
      </w:pPr>
      <w:r>
        <w:rPr>
          <w:sz w:val="24"/>
        </w:rPr>
        <w:t>7.2</w:t>
      </w:r>
      <w:r>
        <w:rPr>
          <w:sz w:val="24"/>
        </w:rPr>
        <w:tab/>
      </w:r>
      <w:r>
        <w:rPr>
          <w:sz w:val="24"/>
          <w:u w:val="single"/>
        </w:rPr>
        <w:t>Injunctive Relief and Other Relief</w:t>
      </w:r>
      <w:r>
        <w:rPr>
          <w:sz w:val="24"/>
        </w:rPr>
        <w:t>:  Resident acknowledges that UC Health and UCMC will be irreparably damaged and will have no adequate remedy at law for any actual or threatened breach or violation of the GDE Contract and that, in addition to any other rights and remedies they may have, UC Health  and/or UCMC, during and after the termination of the GDE Contract (with respect to provisions which survive termination), are entitled to restraining orders and injunctive relief without having to post a bond or to prove damages, prohibiting any actual or threatened breach or violation of the GDE Contract.</w:t>
      </w:r>
    </w:p>
    <w:p w14:paraId="57D8B9E4" w14:textId="77777777" w:rsidR="00887DCC" w:rsidRDefault="00887DCC" w:rsidP="002F112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14:paraId="30603E77" w14:textId="77777777" w:rsidR="00887DCC" w:rsidRPr="000928B3" w:rsidRDefault="00887DCC">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rPr>
      </w:pPr>
      <w:r>
        <w:rPr>
          <w:b/>
          <w:sz w:val="24"/>
          <w:u w:val="single"/>
        </w:rPr>
        <w:t xml:space="preserve">Section </w:t>
      </w:r>
      <w:r w:rsidR="003E451B">
        <w:rPr>
          <w:b/>
          <w:sz w:val="24"/>
          <w:u w:val="single"/>
        </w:rPr>
        <w:t>8</w:t>
      </w:r>
      <w:r>
        <w:rPr>
          <w:b/>
          <w:sz w:val="24"/>
          <w:u w:val="single"/>
        </w:rPr>
        <w:t>.</w:t>
      </w:r>
      <w:r>
        <w:rPr>
          <w:b/>
          <w:sz w:val="24"/>
        </w:rPr>
        <w:tab/>
      </w:r>
      <w:r w:rsidRPr="000928B3">
        <w:rPr>
          <w:b/>
          <w:sz w:val="24"/>
        </w:rPr>
        <w:t>MISCELLANEOUS</w:t>
      </w:r>
    </w:p>
    <w:p w14:paraId="77491E83" w14:textId="77777777" w:rsidR="00887DCC" w:rsidRDefault="00887D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14:paraId="25A9F905" w14:textId="0BEE5532" w:rsidR="00713EC8" w:rsidRDefault="00713EC8" w:rsidP="00713EC8">
      <w:pPr>
        <w:widowControl/>
        <w:tabs>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szCs w:val="24"/>
        </w:rPr>
      </w:pPr>
      <w:r>
        <w:rPr>
          <w:sz w:val="24"/>
          <w:szCs w:val="24"/>
        </w:rPr>
        <w:t>8.1</w:t>
      </w:r>
      <w:r>
        <w:tab/>
      </w:r>
      <w:r>
        <w:rPr>
          <w:sz w:val="24"/>
          <w:szCs w:val="24"/>
          <w:u w:val="single"/>
        </w:rPr>
        <w:t>Legal Compliance</w:t>
      </w:r>
      <w:r>
        <w:rPr>
          <w:sz w:val="24"/>
          <w:szCs w:val="24"/>
        </w:rPr>
        <w:t>: If any activities contemplated in the GDE Contract are deemed by UCMC or College to be in violation of any laws, procedures, rules, regulations, or policies of the State of Ohio or a Federal government agency, including but not limited to, the Department of Health and Human Services and the Internal Revenue Service (collectively “Laws”), (</w:t>
      </w:r>
      <w:proofErr w:type="spellStart"/>
      <w:r>
        <w:rPr>
          <w:sz w:val="24"/>
          <w:szCs w:val="24"/>
        </w:rPr>
        <w:t>i</w:t>
      </w:r>
      <w:proofErr w:type="spellEnd"/>
      <w:r>
        <w:rPr>
          <w:sz w:val="24"/>
          <w:szCs w:val="24"/>
        </w:rPr>
        <w:t>) the GDE Contract shall be amended so as to comply with the Laws, or (ii) if no such amendment is practicable, UCMC may terminate the GDE Contract upon thirty (30) days written notice to Resident.</w:t>
      </w:r>
    </w:p>
    <w:p w14:paraId="04C30644" w14:textId="77777777" w:rsidR="00713EC8" w:rsidRDefault="00713EC8" w:rsidP="00713EC8">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48D42330" w14:textId="04647983" w:rsidR="00713EC8" w:rsidRDefault="00713EC8" w:rsidP="00713EC8">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rPr>
          <w:sz w:val="24"/>
        </w:rPr>
      </w:pPr>
      <w:r>
        <w:rPr>
          <w:sz w:val="24"/>
        </w:rPr>
        <w:t xml:space="preserve">8.2 </w:t>
      </w:r>
      <w:r>
        <w:rPr>
          <w:sz w:val="24"/>
        </w:rPr>
        <w:tab/>
      </w:r>
      <w:r>
        <w:rPr>
          <w:sz w:val="24"/>
          <w:u w:val="single"/>
        </w:rPr>
        <w:t>Binding Effect</w:t>
      </w:r>
      <w:r>
        <w:rPr>
          <w:sz w:val="24"/>
        </w:rPr>
        <w:t>: The GDE Contract shall be binding upon and shall inure to the benefit of the parties hereto and their successors and permitted assigns.</w:t>
      </w:r>
    </w:p>
    <w:p w14:paraId="0D56C307" w14:textId="77777777" w:rsidR="00713EC8" w:rsidRDefault="00713EC8" w:rsidP="00713EC8">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5484AE2C" w14:textId="1B8A58A2" w:rsidR="00713EC8" w:rsidRDefault="00713EC8" w:rsidP="00713EC8">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Pr>
          <w:sz w:val="24"/>
        </w:rPr>
        <w:t>8.3</w:t>
      </w:r>
      <w:r>
        <w:rPr>
          <w:sz w:val="24"/>
        </w:rPr>
        <w:tab/>
      </w:r>
      <w:r>
        <w:rPr>
          <w:sz w:val="24"/>
          <w:u w:val="single"/>
        </w:rPr>
        <w:t>Waiver of Breach</w:t>
      </w:r>
      <w:r>
        <w:rPr>
          <w:sz w:val="24"/>
        </w:rPr>
        <w:t>: Any waiver of any breach of the provisions of the GDE Contract shall not be construed to be a continuing waiver or consent to any subsequent breach on the part of either party to the GDE Contract.</w:t>
      </w:r>
    </w:p>
    <w:p w14:paraId="011AA488" w14:textId="77777777" w:rsidR="00713EC8" w:rsidRDefault="00713EC8" w:rsidP="00713EC8">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rPr>
          <w:sz w:val="24"/>
        </w:rPr>
      </w:pPr>
    </w:p>
    <w:p w14:paraId="7626A103" w14:textId="1F132E63" w:rsidR="00713EC8" w:rsidRDefault="00713EC8" w:rsidP="00713EC8">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Pr>
          <w:sz w:val="24"/>
        </w:rPr>
        <w:t>8.4</w:t>
      </w:r>
      <w:r>
        <w:rPr>
          <w:sz w:val="24"/>
        </w:rPr>
        <w:tab/>
      </w:r>
      <w:r>
        <w:rPr>
          <w:sz w:val="24"/>
          <w:u w:val="single"/>
        </w:rPr>
        <w:t>Severability</w:t>
      </w:r>
      <w:r>
        <w:rPr>
          <w:sz w:val="24"/>
        </w:rPr>
        <w:t>: If any provision of the GDE Contract is held to be unenforceable for any reason, the remainder of the GDE Contract shall, nevertheless, remain in full force and effect.</w:t>
      </w:r>
    </w:p>
    <w:p w14:paraId="42FBE55B" w14:textId="77777777" w:rsidR="00713EC8" w:rsidRDefault="00713EC8" w:rsidP="00713EC8">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rPr>
      </w:pPr>
    </w:p>
    <w:p w14:paraId="549A9D6A" w14:textId="5599D4E9" w:rsidR="00713EC8" w:rsidRDefault="00713EC8" w:rsidP="00713EC8">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rPr>
          <w:sz w:val="24"/>
        </w:rPr>
      </w:pPr>
      <w:r>
        <w:rPr>
          <w:sz w:val="24"/>
        </w:rPr>
        <w:t xml:space="preserve">8.5 </w:t>
      </w:r>
      <w:r>
        <w:rPr>
          <w:sz w:val="24"/>
        </w:rPr>
        <w:tab/>
      </w:r>
      <w:r>
        <w:rPr>
          <w:sz w:val="24"/>
          <w:u w:val="single"/>
        </w:rPr>
        <w:t>Governing Law</w:t>
      </w:r>
      <w:r>
        <w:rPr>
          <w:sz w:val="24"/>
        </w:rPr>
        <w:t>: The GDE Contract shall be governed by and construed in accordance with the laws of the State of Ohio, without regard to its rules as to conflicts of laws.</w:t>
      </w:r>
    </w:p>
    <w:p w14:paraId="4A95BEAE" w14:textId="77777777" w:rsidR="00713EC8" w:rsidRDefault="00713EC8" w:rsidP="00713EC8">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rPr>
          <w:sz w:val="24"/>
        </w:rPr>
      </w:pPr>
    </w:p>
    <w:p w14:paraId="6DC0E483" w14:textId="33A19CF9" w:rsidR="00713EC8" w:rsidRDefault="00713EC8" w:rsidP="00713EC8">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pPr>
      <w:r>
        <w:rPr>
          <w:sz w:val="24"/>
        </w:rPr>
        <w:t xml:space="preserve">8.6 </w:t>
      </w:r>
      <w:r>
        <w:rPr>
          <w:sz w:val="24"/>
        </w:rPr>
        <w:tab/>
      </w:r>
      <w:r>
        <w:rPr>
          <w:sz w:val="24"/>
          <w:u w:val="single"/>
        </w:rPr>
        <w:t>Merger</w:t>
      </w:r>
      <w:r>
        <w:rPr>
          <w:sz w:val="24"/>
        </w:rPr>
        <w:t xml:space="preserve">: The GDE Contract, including these Standard Terms &amp; Conditions, which are incorporated by reference in the GDE Contract, constitutes the entire understanding of the parties and supersedes all prior or contemporaneous agreements, discussions, or representations, oral or written, with respect to the subject matter hereof.  No modification of the GDE Contract shall be valid, except if written and approved by all parties.  </w:t>
      </w:r>
    </w:p>
    <w:p w14:paraId="1C0B647C" w14:textId="77777777" w:rsidR="00713EC8" w:rsidRDefault="00713EC8" w:rsidP="00713EC8">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pPr>
      <w:r>
        <w:rPr>
          <w:sz w:val="24"/>
          <w:szCs w:val="24"/>
        </w:rPr>
        <w:br w:type="page"/>
      </w:r>
    </w:p>
    <w:p w14:paraId="77A36A62"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u w:val="single"/>
        </w:rPr>
      </w:pPr>
      <w:r>
        <w:rPr>
          <w:b/>
          <w:sz w:val="24"/>
          <w:u w:val="single"/>
        </w:rPr>
        <w:lastRenderedPageBreak/>
        <w:t>EXHIBIT A</w:t>
      </w:r>
    </w:p>
    <w:p w14:paraId="5335334D"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3AFDFAFF" w14:textId="77777777" w:rsidR="00AE029A" w:rsidRPr="00AE029A" w:rsidRDefault="00AE029A" w:rsidP="00AE029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sz w:val="32"/>
          <w:szCs w:val="32"/>
        </w:rPr>
      </w:pPr>
      <w:r w:rsidRPr="00AE029A">
        <w:rPr>
          <w:b/>
          <w:sz w:val="32"/>
          <w:szCs w:val="32"/>
        </w:rPr>
        <w:t>Minimum Documentation Required for Certification of Eligibility (Additional Information may be Required)</w:t>
      </w:r>
    </w:p>
    <w:p w14:paraId="3C92E34D"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6A26D291"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completed residency application.  </w:t>
      </w:r>
    </w:p>
    <w:p w14:paraId="6E68FD75"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right="576"/>
        <w:jc w:val="both"/>
        <w:rPr>
          <w:sz w:val="24"/>
        </w:rPr>
      </w:pPr>
      <w:r>
        <w:rPr>
          <w:sz w:val="24"/>
        </w:rPr>
        <w:t>Graduates of U.S. dental schools must provide an official dental school transcript impressed with the dental school seal and an original dental school diploma.</w:t>
      </w:r>
    </w:p>
    <w:p w14:paraId="4CD06A37" w14:textId="41B54041"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right="576"/>
        <w:jc w:val="both"/>
        <w:rPr>
          <w:sz w:val="24"/>
        </w:rPr>
      </w:pPr>
      <w:r>
        <w:rPr>
          <w:sz w:val="24"/>
        </w:rPr>
        <w:t>Graduates of international dental schools, both U.S. citizens and foreign nationals, must have current and valid Educational Commission for Foreign Medical Graduates (</w:t>
      </w:r>
      <w:r w:rsidR="00F672C8">
        <w:rPr>
          <w:sz w:val="24"/>
        </w:rPr>
        <w:t>“</w:t>
      </w:r>
      <w:r>
        <w:rPr>
          <w:sz w:val="24"/>
        </w:rPr>
        <w:t>ECFMG</w:t>
      </w:r>
      <w:r w:rsidR="00F672C8">
        <w:rPr>
          <w:sz w:val="24"/>
        </w:rPr>
        <w:t>”</w:t>
      </w:r>
      <w:r>
        <w:rPr>
          <w:sz w:val="24"/>
        </w:rPr>
        <w:t xml:space="preserve">) certification. UCMC accepts documentation of valid ECFMG certification as primary source verification of dental school graduation for international dental graduates. </w:t>
      </w:r>
    </w:p>
    <w:p w14:paraId="72878B6E"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w:t>
      </w:r>
      <w:r w:rsidR="004D4305">
        <w:rPr>
          <w:sz w:val="24"/>
        </w:rPr>
        <w:t xml:space="preserve">Dental </w:t>
      </w:r>
      <w:r>
        <w:rPr>
          <w:sz w:val="24"/>
        </w:rPr>
        <w:t xml:space="preserve">Student Performance Evaluation (Dean’s letter) from the </w:t>
      </w:r>
      <w:r w:rsidR="004D4305">
        <w:rPr>
          <w:sz w:val="24"/>
        </w:rPr>
        <w:t xml:space="preserve">dental </w:t>
      </w:r>
      <w:r>
        <w:rPr>
          <w:sz w:val="24"/>
        </w:rPr>
        <w:t>school from which Resident graduated.</w:t>
      </w:r>
    </w:p>
    <w:p w14:paraId="54FCF7CA"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 minimum of 2 letters of reference.</w:t>
      </w:r>
    </w:p>
    <w:p w14:paraId="07BAF1E7"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Proof of employment eligibility. Applicants who are not U.S. citizens must maintain an </w:t>
      </w:r>
      <w:r w:rsidRPr="00DB4563">
        <w:rPr>
          <w:sz w:val="24"/>
        </w:rPr>
        <w:t xml:space="preserve">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  </w:t>
      </w:r>
      <w:r>
        <w:rPr>
          <w:sz w:val="24"/>
        </w:rPr>
        <w:t xml:space="preserve">It is the Resident’s responsibility to ensure that the visa </w:t>
      </w:r>
      <w:r w:rsidRPr="00DB4563">
        <w:rPr>
          <w:sz w:val="24"/>
        </w:rPr>
        <w:t xml:space="preserve">status remains valid </w:t>
      </w:r>
      <w:r>
        <w:rPr>
          <w:sz w:val="24"/>
        </w:rPr>
        <w:t xml:space="preserve">during the entire training program. The J-1 visa is the preferred visa.  Applicants </w:t>
      </w:r>
      <w:r w:rsidRPr="00DB4563">
        <w:rPr>
          <w:sz w:val="24"/>
        </w:rPr>
        <w:t>who seek H1B visa status must request sponsor</w:t>
      </w:r>
      <w:r>
        <w:rPr>
          <w:sz w:val="24"/>
        </w:rPr>
        <w:t>ship and are reviewed and approved only on an exceptional basis.</w:t>
      </w:r>
    </w:p>
    <w:p w14:paraId="29DEE583" w14:textId="44DBC985"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w:t>
      </w:r>
      <w:r w:rsidR="00A63255">
        <w:rPr>
          <w:sz w:val="24"/>
        </w:rPr>
        <w:t xml:space="preserve">permanent license to practice in the State of Ohio or a </w:t>
      </w:r>
      <w:r>
        <w:rPr>
          <w:sz w:val="24"/>
        </w:rPr>
        <w:t xml:space="preserve">training certificate granted by the State </w:t>
      </w:r>
      <w:r w:rsidR="004D4305">
        <w:rPr>
          <w:sz w:val="24"/>
        </w:rPr>
        <w:t xml:space="preserve">Dental </w:t>
      </w:r>
      <w:r>
        <w:rPr>
          <w:sz w:val="24"/>
        </w:rPr>
        <w:t xml:space="preserve">Board of Ohio. A resident may participate in the training program if UCMC has received a valid acknowledgment letter from the State </w:t>
      </w:r>
      <w:r w:rsidR="004D4305">
        <w:rPr>
          <w:sz w:val="24"/>
        </w:rPr>
        <w:t xml:space="preserve">Dental </w:t>
      </w:r>
      <w:r>
        <w:rPr>
          <w:sz w:val="24"/>
        </w:rPr>
        <w:t xml:space="preserve">Board that Resident’s application for </w:t>
      </w:r>
      <w:r w:rsidR="002E1219">
        <w:rPr>
          <w:sz w:val="24"/>
        </w:rPr>
        <w:t>a</w:t>
      </w:r>
      <w:r>
        <w:rPr>
          <w:sz w:val="24"/>
        </w:rPr>
        <w:t xml:space="preserve"> training certificate has been received and is being processed.</w:t>
      </w:r>
    </w:p>
    <w:p w14:paraId="6717AE13"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 competency based summative evaluation of resident performance from any previous graduate medical education program in which a resident had been enrolled.</w:t>
      </w:r>
    </w:p>
    <w:p w14:paraId="127E06CA" w14:textId="0B68A1D3"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Such other and future information that UC Health, UCMC or College may request in connection with Resident’s credentials.</w:t>
      </w:r>
    </w:p>
    <w:p w14:paraId="07D73ED7" w14:textId="7F9D16AD"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ny document not printed in English must be accompanied by an acceptable original English translation performed by a qualified translator. Each translation must be accompanied by an affidavit of accuracy acceptable to UCMC.</w:t>
      </w:r>
    </w:p>
    <w:p w14:paraId="67926E35"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 xml:space="preserve">It is Resident’s responsibility to make sure that all necessary documents including those regarding licensure, proof of employment eligibility and ECFMG certification </w:t>
      </w:r>
      <w:proofErr w:type="gramStart"/>
      <w:r>
        <w:rPr>
          <w:sz w:val="24"/>
        </w:rPr>
        <w:t>are current and valid at all times</w:t>
      </w:r>
      <w:proofErr w:type="gramEnd"/>
      <w:r>
        <w:rPr>
          <w:sz w:val="24"/>
        </w:rPr>
        <w:t>. Failure to do so will result in immediate termination from the Residency Program.</w:t>
      </w:r>
    </w:p>
    <w:p w14:paraId="779AD89E" w14:textId="77777777" w:rsidR="00887DCC" w:rsidRPr="005C20E8" w:rsidRDefault="00887DCC" w:rsidP="004D4305">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rPr>
      </w:pPr>
    </w:p>
    <w:p w14:paraId="0A751EC9" w14:textId="77777777" w:rsidR="005C20E8" w:rsidRDefault="005C20E8">
      <w:pPr>
        <w:widowControl/>
        <w:rPr>
          <w:b/>
          <w:sz w:val="24"/>
          <w:u w:val="single"/>
        </w:rPr>
      </w:pPr>
      <w:r>
        <w:rPr>
          <w:b/>
          <w:sz w:val="24"/>
          <w:u w:val="single"/>
        </w:rPr>
        <w:br w:type="page"/>
      </w:r>
    </w:p>
    <w:p w14:paraId="30ECEDF2" w14:textId="77777777" w:rsidR="00E20A04" w:rsidRPr="00E03164" w:rsidRDefault="00E20A04" w:rsidP="00E20A04">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E03164">
        <w:rPr>
          <w:b/>
          <w:sz w:val="24"/>
          <w:szCs w:val="24"/>
          <w:u w:val="single"/>
        </w:rPr>
        <w:lastRenderedPageBreak/>
        <w:t xml:space="preserve">EXHIBIT B </w:t>
      </w:r>
    </w:p>
    <w:p w14:paraId="0C713961" w14:textId="77777777" w:rsidR="00E20A04" w:rsidRPr="00E03164" w:rsidRDefault="00E20A04" w:rsidP="00E20A04">
      <w:pPr>
        <w:rPr>
          <w:b/>
          <w:sz w:val="24"/>
          <w:szCs w:val="24"/>
        </w:rPr>
      </w:pPr>
    </w:p>
    <w:p w14:paraId="6EB2F742" w14:textId="77777777" w:rsidR="00E20A04" w:rsidRPr="00E03164" w:rsidRDefault="00E20A04" w:rsidP="00E20A04">
      <w:pPr>
        <w:rPr>
          <w:b/>
          <w:sz w:val="24"/>
          <w:szCs w:val="24"/>
        </w:rPr>
      </w:pPr>
      <w:r w:rsidRPr="00E03164">
        <w:rPr>
          <w:b/>
          <w:sz w:val="24"/>
          <w:szCs w:val="24"/>
        </w:rPr>
        <w:t>University of Cincinnati Medical Center</w:t>
      </w:r>
    </w:p>
    <w:p w14:paraId="62C48195" w14:textId="77777777" w:rsidR="00E20A04" w:rsidRPr="00E03164" w:rsidRDefault="00E20A04" w:rsidP="00E20A04">
      <w:pPr>
        <w:rPr>
          <w:b/>
          <w:sz w:val="24"/>
          <w:szCs w:val="24"/>
        </w:rPr>
      </w:pPr>
      <w:r w:rsidRPr="00E03164">
        <w:rPr>
          <w:b/>
          <w:sz w:val="24"/>
          <w:szCs w:val="24"/>
        </w:rPr>
        <w:t>Compensation &amp; Benefits for Residents</w:t>
      </w:r>
    </w:p>
    <w:p w14:paraId="27AC0C78" w14:textId="77777777" w:rsidR="00E20A04" w:rsidRPr="00E03164" w:rsidRDefault="00E20A04" w:rsidP="00E20A04">
      <w:pPr>
        <w:rPr>
          <w:sz w:val="24"/>
          <w:szCs w:val="24"/>
        </w:rPr>
      </w:pPr>
    </w:p>
    <w:p w14:paraId="0E671B2F" w14:textId="77777777" w:rsidR="00E20A04" w:rsidRPr="00E03164" w:rsidRDefault="00E20A04" w:rsidP="00E20A04">
      <w:pPr>
        <w:rPr>
          <w:b/>
          <w:sz w:val="24"/>
          <w:szCs w:val="24"/>
        </w:rPr>
      </w:pPr>
      <w:r w:rsidRPr="00E03164">
        <w:rPr>
          <w:b/>
          <w:sz w:val="24"/>
          <w:szCs w:val="24"/>
          <w:u w:val="single"/>
        </w:rPr>
        <w:t>Eligibility for Benefits</w:t>
      </w:r>
      <w:r w:rsidRPr="00E03164">
        <w:rPr>
          <w:b/>
          <w:sz w:val="24"/>
          <w:szCs w:val="24"/>
        </w:rPr>
        <w:t>:</w:t>
      </w:r>
    </w:p>
    <w:p w14:paraId="248A8768" w14:textId="77777777" w:rsidR="00E20A04" w:rsidRPr="00E03164" w:rsidRDefault="00E20A04" w:rsidP="00E20A04">
      <w:pPr>
        <w:rPr>
          <w:b/>
          <w:sz w:val="24"/>
          <w:szCs w:val="24"/>
        </w:rPr>
      </w:pPr>
    </w:p>
    <w:p w14:paraId="7179767F" w14:textId="77777777" w:rsidR="00E20A04" w:rsidRPr="00E03164" w:rsidRDefault="00E20A04" w:rsidP="00E20A04">
      <w:pPr>
        <w:pStyle w:val="Header"/>
        <w:tabs>
          <w:tab w:val="clear" w:pos="4320"/>
          <w:tab w:val="clear" w:pos="8640"/>
        </w:tabs>
        <w:rPr>
          <w:sz w:val="24"/>
          <w:szCs w:val="24"/>
        </w:rPr>
      </w:pPr>
      <w:r w:rsidRPr="00E03164">
        <w:rPr>
          <w:sz w:val="24"/>
          <w:szCs w:val="24"/>
        </w:rPr>
        <w:t>For the purposes of this document, the term “Resident” refers to all trainees (both those called residents and those called clinical fellows) in Graduate Medical Education programs that have been approved for sponsorship at UCMC.</w:t>
      </w:r>
    </w:p>
    <w:p w14:paraId="5BC3DE8C" w14:textId="77777777" w:rsidR="00E20A04" w:rsidRPr="00E03164" w:rsidRDefault="00E20A04" w:rsidP="00E20A04">
      <w:pPr>
        <w:pStyle w:val="Header"/>
        <w:tabs>
          <w:tab w:val="clear" w:pos="4320"/>
          <w:tab w:val="clear" w:pos="8640"/>
        </w:tabs>
        <w:rPr>
          <w:sz w:val="24"/>
          <w:szCs w:val="24"/>
        </w:rPr>
      </w:pPr>
    </w:p>
    <w:p w14:paraId="043D76CE" w14:textId="77777777" w:rsidR="00E20A04" w:rsidRPr="00E03164" w:rsidRDefault="00E20A04" w:rsidP="00E20A04">
      <w:pPr>
        <w:rPr>
          <w:sz w:val="24"/>
          <w:szCs w:val="24"/>
        </w:rPr>
      </w:pPr>
      <w:r w:rsidRPr="00E03164">
        <w:rPr>
          <w:sz w:val="24"/>
          <w:szCs w:val="24"/>
        </w:rPr>
        <w:t>Residents enrolled full-time in the residency program are entitled to a full stipend and benefits.  Residents employed at 0.5 FTE or greater are eligible for a pro-rated stipend and benefits. Less than 0.5 FTE residents are not eligible for benefits. UCMC and UC Health reserve the right to change the benefit package at any time at their sole discretion.</w:t>
      </w:r>
    </w:p>
    <w:p w14:paraId="45037D6D" w14:textId="77777777" w:rsidR="00E20A04" w:rsidRPr="00E03164" w:rsidRDefault="00E20A04" w:rsidP="00E20A04">
      <w:pPr>
        <w:rPr>
          <w:sz w:val="24"/>
          <w:szCs w:val="24"/>
        </w:rPr>
      </w:pPr>
    </w:p>
    <w:p w14:paraId="31EF881A" w14:textId="77777777" w:rsidR="00E20A04" w:rsidRPr="00E03164" w:rsidRDefault="00E20A04" w:rsidP="00E20A04">
      <w:pPr>
        <w:rPr>
          <w:b/>
          <w:sz w:val="24"/>
          <w:szCs w:val="24"/>
        </w:rPr>
      </w:pPr>
      <w:r w:rsidRPr="00E03164">
        <w:rPr>
          <w:b/>
          <w:sz w:val="24"/>
          <w:szCs w:val="24"/>
        </w:rPr>
        <w:t>Section 1:  Compensation</w:t>
      </w:r>
    </w:p>
    <w:p w14:paraId="4D452E8D" w14:textId="77777777" w:rsidR="00E20A04" w:rsidRPr="00E03164" w:rsidRDefault="00E20A04" w:rsidP="00E20A04">
      <w:pPr>
        <w:rPr>
          <w:sz w:val="24"/>
          <w:szCs w:val="24"/>
        </w:rPr>
      </w:pPr>
    </w:p>
    <w:p w14:paraId="7217C0A5" w14:textId="77777777" w:rsidR="00E20A04" w:rsidRPr="00EE1BD8" w:rsidRDefault="00E20A04" w:rsidP="00E20A04">
      <w:pPr>
        <w:rPr>
          <w:sz w:val="24"/>
          <w:szCs w:val="24"/>
        </w:rPr>
      </w:pPr>
      <w:r w:rsidRPr="00E03164">
        <w:rPr>
          <w:sz w:val="24"/>
          <w:szCs w:val="24"/>
        </w:rPr>
        <w:t>I.</w:t>
      </w:r>
      <w:r w:rsidRPr="00E03164">
        <w:rPr>
          <w:sz w:val="24"/>
          <w:szCs w:val="24"/>
        </w:rPr>
        <w:tab/>
      </w:r>
      <w:r w:rsidRPr="00EE1BD8">
        <w:rPr>
          <w:sz w:val="24"/>
          <w:szCs w:val="24"/>
          <w:u w:val="single"/>
        </w:rPr>
        <w:t>Stipend</w:t>
      </w:r>
      <w:r w:rsidRPr="00EE1BD8">
        <w:rPr>
          <w:sz w:val="24"/>
          <w:szCs w:val="24"/>
        </w:rPr>
        <w:t xml:space="preserve"> (effective June 22, 2025)</w:t>
      </w:r>
    </w:p>
    <w:p w14:paraId="14466996" w14:textId="77777777" w:rsidR="00E20A04" w:rsidRPr="00EE1BD8" w:rsidRDefault="00E20A04" w:rsidP="00E20A04">
      <w:pPr>
        <w:rPr>
          <w:sz w:val="24"/>
          <w:szCs w:val="24"/>
        </w:rPr>
      </w:pPr>
      <w:r w:rsidRPr="00EE1BD8">
        <w:rPr>
          <w:sz w:val="24"/>
          <w:szCs w:val="24"/>
        </w:rPr>
        <w:tab/>
      </w:r>
    </w:p>
    <w:p w14:paraId="6C4D6BB1" w14:textId="77777777" w:rsidR="00E20A04" w:rsidRPr="00EE1BD8" w:rsidRDefault="00E20A04" w:rsidP="00E20A04">
      <w:pPr>
        <w:rPr>
          <w:sz w:val="24"/>
          <w:szCs w:val="24"/>
        </w:rPr>
      </w:pPr>
      <w:r w:rsidRPr="00EE1BD8">
        <w:rPr>
          <w:sz w:val="24"/>
          <w:szCs w:val="24"/>
        </w:rPr>
        <w:tab/>
        <w:t>The following stipends apply to Residents employed by UC</w:t>
      </w:r>
      <w:r>
        <w:rPr>
          <w:sz w:val="24"/>
          <w:szCs w:val="24"/>
        </w:rPr>
        <w:t>MC</w:t>
      </w:r>
      <w:r w:rsidRPr="00EE1BD8">
        <w:rPr>
          <w:sz w:val="24"/>
          <w:szCs w:val="24"/>
        </w:rPr>
        <w:t xml:space="preserve">. </w:t>
      </w:r>
    </w:p>
    <w:p w14:paraId="71295B16" w14:textId="77777777" w:rsidR="00E20A04" w:rsidRPr="00EE1BD8" w:rsidRDefault="00E20A04" w:rsidP="00E20A04">
      <w:pPr>
        <w:rPr>
          <w:b/>
          <w:sz w:val="24"/>
          <w:szCs w:val="24"/>
        </w:rPr>
      </w:pPr>
    </w:p>
    <w:tbl>
      <w:tblPr>
        <w:tblW w:w="0" w:type="auto"/>
        <w:jc w:val="center"/>
        <w:tblLayout w:type="fixed"/>
        <w:tblLook w:val="0000" w:firstRow="0" w:lastRow="0" w:firstColumn="0" w:lastColumn="0" w:noHBand="0" w:noVBand="0"/>
      </w:tblPr>
      <w:tblGrid>
        <w:gridCol w:w="1017"/>
        <w:gridCol w:w="1453"/>
        <w:gridCol w:w="436"/>
        <w:gridCol w:w="1017"/>
        <w:gridCol w:w="1453"/>
      </w:tblGrid>
      <w:tr w:rsidR="00E20A04" w:rsidRPr="00A2766B" w14:paraId="15B843BF" w14:textId="77777777" w:rsidTr="00E87DE9">
        <w:trPr>
          <w:trHeight w:val="250"/>
          <w:jc w:val="center"/>
        </w:trPr>
        <w:tc>
          <w:tcPr>
            <w:tcW w:w="1017" w:type="dxa"/>
            <w:tcBorders>
              <w:top w:val="nil"/>
              <w:left w:val="nil"/>
              <w:bottom w:val="nil"/>
              <w:right w:val="nil"/>
            </w:tcBorders>
          </w:tcPr>
          <w:p w14:paraId="5A984983" w14:textId="77777777" w:rsidR="00E20A04" w:rsidRPr="00EE1BD8" w:rsidRDefault="00E20A04" w:rsidP="00E87DE9">
            <w:pPr>
              <w:rPr>
                <w:sz w:val="24"/>
                <w:szCs w:val="24"/>
              </w:rPr>
            </w:pPr>
            <w:r w:rsidRPr="00EE1BD8">
              <w:rPr>
                <w:sz w:val="24"/>
                <w:szCs w:val="24"/>
              </w:rPr>
              <w:t>PGY 1</w:t>
            </w:r>
          </w:p>
        </w:tc>
        <w:tc>
          <w:tcPr>
            <w:tcW w:w="1453" w:type="dxa"/>
            <w:tcBorders>
              <w:top w:val="nil"/>
              <w:left w:val="nil"/>
              <w:bottom w:val="nil"/>
              <w:right w:val="nil"/>
            </w:tcBorders>
          </w:tcPr>
          <w:p w14:paraId="1F48FD6F" w14:textId="77777777" w:rsidR="00E20A04" w:rsidRPr="00EE1BD8" w:rsidRDefault="00E20A04" w:rsidP="00E87DE9">
            <w:pPr>
              <w:rPr>
                <w:sz w:val="24"/>
                <w:szCs w:val="24"/>
              </w:rPr>
            </w:pPr>
            <w:r w:rsidRPr="00EE1BD8">
              <w:rPr>
                <w:sz w:val="24"/>
                <w:szCs w:val="24"/>
              </w:rPr>
              <w:t>$ 68,141</w:t>
            </w:r>
          </w:p>
        </w:tc>
        <w:tc>
          <w:tcPr>
            <w:tcW w:w="436" w:type="dxa"/>
            <w:tcBorders>
              <w:top w:val="nil"/>
              <w:left w:val="nil"/>
              <w:bottom w:val="nil"/>
              <w:right w:val="nil"/>
            </w:tcBorders>
          </w:tcPr>
          <w:p w14:paraId="4E2F52CE" w14:textId="77777777" w:rsidR="00E20A04" w:rsidRPr="00EE1BD8" w:rsidRDefault="00E20A04" w:rsidP="00E87DE9">
            <w:pPr>
              <w:rPr>
                <w:sz w:val="24"/>
                <w:szCs w:val="24"/>
              </w:rPr>
            </w:pPr>
          </w:p>
        </w:tc>
        <w:tc>
          <w:tcPr>
            <w:tcW w:w="1017" w:type="dxa"/>
            <w:tcBorders>
              <w:top w:val="nil"/>
              <w:left w:val="nil"/>
              <w:bottom w:val="nil"/>
              <w:right w:val="nil"/>
            </w:tcBorders>
          </w:tcPr>
          <w:p w14:paraId="08888D9E" w14:textId="77777777" w:rsidR="00E20A04" w:rsidRPr="00EE1BD8" w:rsidRDefault="00E20A04" w:rsidP="00E87DE9">
            <w:pPr>
              <w:rPr>
                <w:sz w:val="24"/>
                <w:szCs w:val="24"/>
              </w:rPr>
            </w:pPr>
            <w:r w:rsidRPr="00EE1BD8">
              <w:rPr>
                <w:sz w:val="24"/>
                <w:szCs w:val="24"/>
              </w:rPr>
              <w:t>PGY 6</w:t>
            </w:r>
          </w:p>
        </w:tc>
        <w:tc>
          <w:tcPr>
            <w:tcW w:w="1453" w:type="dxa"/>
            <w:tcBorders>
              <w:top w:val="nil"/>
              <w:left w:val="nil"/>
              <w:bottom w:val="nil"/>
              <w:right w:val="nil"/>
            </w:tcBorders>
          </w:tcPr>
          <w:p w14:paraId="79ADA5A2" w14:textId="77777777" w:rsidR="00E20A04" w:rsidRPr="00EE1BD8" w:rsidRDefault="00E20A04" w:rsidP="00E87DE9">
            <w:pPr>
              <w:rPr>
                <w:sz w:val="24"/>
                <w:szCs w:val="24"/>
              </w:rPr>
            </w:pPr>
            <w:r w:rsidRPr="00EE1BD8">
              <w:rPr>
                <w:sz w:val="24"/>
                <w:szCs w:val="24"/>
              </w:rPr>
              <w:t xml:space="preserve">$ 80,683 </w:t>
            </w:r>
          </w:p>
        </w:tc>
      </w:tr>
      <w:tr w:rsidR="00E20A04" w:rsidRPr="00A2766B" w14:paraId="08AD3C9E" w14:textId="77777777" w:rsidTr="00E87DE9">
        <w:trPr>
          <w:trHeight w:val="266"/>
          <w:jc w:val="center"/>
        </w:trPr>
        <w:tc>
          <w:tcPr>
            <w:tcW w:w="1017" w:type="dxa"/>
            <w:tcBorders>
              <w:top w:val="nil"/>
              <w:left w:val="nil"/>
              <w:bottom w:val="nil"/>
              <w:right w:val="nil"/>
            </w:tcBorders>
          </w:tcPr>
          <w:p w14:paraId="590BAEA8" w14:textId="77777777" w:rsidR="00E20A04" w:rsidRPr="00EE1BD8" w:rsidRDefault="00E20A04" w:rsidP="00E87DE9">
            <w:pPr>
              <w:rPr>
                <w:sz w:val="24"/>
                <w:szCs w:val="24"/>
              </w:rPr>
            </w:pPr>
            <w:r w:rsidRPr="00EE1BD8">
              <w:rPr>
                <w:sz w:val="24"/>
                <w:szCs w:val="24"/>
              </w:rPr>
              <w:t>PGY 2</w:t>
            </w:r>
          </w:p>
        </w:tc>
        <w:tc>
          <w:tcPr>
            <w:tcW w:w="1453" w:type="dxa"/>
            <w:tcBorders>
              <w:top w:val="nil"/>
              <w:left w:val="nil"/>
              <w:bottom w:val="nil"/>
              <w:right w:val="nil"/>
            </w:tcBorders>
          </w:tcPr>
          <w:p w14:paraId="30384CAE" w14:textId="77777777" w:rsidR="00E20A04" w:rsidRPr="00EE1BD8" w:rsidRDefault="00E20A04" w:rsidP="00E87DE9">
            <w:pPr>
              <w:rPr>
                <w:sz w:val="24"/>
                <w:szCs w:val="24"/>
              </w:rPr>
            </w:pPr>
            <w:r w:rsidRPr="00EE1BD8">
              <w:rPr>
                <w:sz w:val="24"/>
                <w:szCs w:val="24"/>
              </w:rPr>
              <w:t>$ 70,387</w:t>
            </w:r>
          </w:p>
        </w:tc>
        <w:tc>
          <w:tcPr>
            <w:tcW w:w="436" w:type="dxa"/>
            <w:tcBorders>
              <w:top w:val="nil"/>
              <w:left w:val="nil"/>
              <w:bottom w:val="nil"/>
              <w:right w:val="nil"/>
            </w:tcBorders>
          </w:tcPr>
          <w:p w14:paraId="7AE28D64" w14:textId="77777777" w:rsidR="00E20A04" w:rsidRPr="00EE1BD8" w:rsidRDefault="00E20A04" w:rsidP="00E87DE9">
            <w:pPr>
              <w:rPr>
                <w:sz w:val="24"/>
                <w:szCs w:val="24"/>
              </w:rPr>
            </w:pPr>
          </w:p>
        </w:tc>
        <w:tc>
          <w:tcPr>
            <w:tcW w:w="1017" w:type="dxa"/>
            <w:tcBorders>
              <w:top w:val="nil"/>
              <w:left w:val="nil"/>
              <w:bottom w:val="nil"/>
              <w:right w:val="nil"/>
            </w:tcBorders>
          </w:tcPr>
          <w:p w14:paraId="605741E4" w14:textId="77777777" w:rsidR="00E20A04" w:rsidRPr="00EE1BD8" w:rsidRDefault="00E20A04" w:rsidP="00E87DE9">
            <w:pPr>
              <w:rPr>
                <w:sz w:val="24"/>
                <w:szCs w:val="24"/>
              </w:rPr>
            </w:pPr>
            <w:r w:rsidRPr="00EE1BD8">
              <w:rPr>
                <w:sz w:val="24"/>
                <w:szCs w:val="24"/>
              </w:rPr>
              <w:t>PGY 7</w:t>
            </w:r>
          </w:p>
        </w:tc>
        <w:tc>
          <w:tcPr>
            <w:tcW w:w="1453" w:type="dxa"/>
            <w:tcBorders>
              <w:top w:val="nil"/>
              <w:left w:val="nil"/>
              <w:bottom w:val="nil"/>
              <w:right w:val="nil"/>
            </w:tcBorders>
          </w:tcPr>
          <w:p w14:paraId="0E87BEBE" w14:textId="77777777" w:rsidR="00E20A04" w:rsidRPr="00EE1BD8" w:rsidRDefault="00E20A04" w:rsidP="00E87DE9">
            <w:pPr>
              <w:rPr>
                <w:sz w:val="24"/>
                <w:szCs w:val="24"/>
              </w:rPr>
            </w:pPr>
            <w:r w:rsidRPr="00EE1BD8">
              <w:rPr>
                <w:sz w:val="24"/>
                <w:szCs w:val="24"/>
              </w:rPr>
              <w:t xml:space="preserve">$ 84,302 </w:t>
            </w:r>
          </w:p>
        </w:tc>
      </w:tr>
      <w:tr w:rsidR="00E20A04" w:rsidRPr="00A2766B" w14:paraId="62364BAC" w14:textId="77777777" w:rsidTr="00E87DE9">
        <w:trPr>
          <w:trHeight w:val="250"/>
          <w:jc w:val="center"/>
        </w:trPr>
        <w:tc>
          <w:tcPr>
            <w:tcW w:w="1017" w:type="dxa"/>
            <w:tcBorders>
              <w:top w:val="nil"/>
              <w:left w:val="nil"/>
              <w:bottom w:val="nil"/>
              <w:right w:val="nil"/>
            </w:tcBorders>
          </w:tcPr>
          <w:p w14:paraId="78FB38B6" w14:textId="77777777" w:rsidR="00E20A04" w:rsidRPr="00EE1BD8" w:rsidRDefault="00E20A04" w:rsidP="00E87DE9">
            <w:pPr>
              <w:rPr>
                <w:sz w:val="24"/>
                <w:szCs w:val="24"/>
              </w:rPr>
            </w:pPr>
            <w:r w:rsidRPr="00EE1BD8">
              <w:rPr>
                <w:sz w:val="24"/>
                <w:szCs w:val="24"/>
              </w:rPr>
              <w:t>PGY 3</w:t>
            </w:r>
          </w:p>
        </w:tc>
        <w:tc>
          <w:tcPr>
            <w:tcW w:w="1453" w:type="dxa"/>
            <w:tcBorders>
              <w:top w:val="nil"/>
              <w:left w:val="nil"/>
              <w:bottom w:val="nil"/>
              <w:right w:val="nil"/>
            </w:tcBorders>
          </w:tcPr>
          <w:p w14:paraId="58BB8A9D" w14:textId="77777777" w:rsidR="00E20A04" w:rsidRPr="00EE1BD8" w:rsidRDefault="00E20A04" w:rsidP="00E87DE9">
            <w:pPr>
              <w:rPr>
                <w:sz w:val="24"/>
                <w:szCs w:val="24"/>
              </w:rPr>
            </w:pPr>
            <w:r w:rsidRPr="00EE1BD8">
              <w:rPr>
                <w:sz w:val="24"/>
                <w:szCs w:val="24"/>
              </w:rPr>
              <w:t xml:space="preserve">$ 72,530 </w:t>
            </w:r>
          </w:p>
        </w:tc>
        <w:tc>
          <w:tcPr>
            <w:tcW w:w="436" w:type="dxa"/>
            <w:tcBorders>
              <w:top w:val="nil"/>
              <w:left w:val="nil"/>
              <w:bottom w:val="nil"/>
              <w:right w:val="nil"/>
            </w:tcBorders>
          </w:tcPr>
          <w:p w14:paraId="2DC1837A" w14:textId="77777777" w:rsidR="00E20A04" w:rsidRPr="00EE1BD8" w:rsidRDefault="00E20A04" w:rsidP="00E87DE9">
            <w:pPr>
              <w:rPr>
                <w:sz w:val="24"/>
                <w:szCs w:val="24"/>
              </w:rPr>
            </w:pPr>
          </w:p>
        </w:tc>
        <w:tc>
          <w:tcPr>
            <w:tcW w:w="1017" w:type="dxa"/>
            <w:tcBorders>
              <w:top w:val="nil"/>
              <w:left w:val="nil"/>
              <w:bottom w:val="nil"/>
              <w:right w:val="nil"/>
            </w:tcBorders>
          </w:tcPr>
          <w:p w14:paraId="73DD9C02" w14:textId="77777777" w:rsidR="00E20A04" w:rsidRPr="00EE1BD8" w:rsidRDefault="00E20A04" w:rsidP="00E87DE9">
            <w:pPr>
              <w:rPr>
                <w:sz w:val="24"/>
                <w:szCs w:val="24"/>
              </w:rPr>
            </w:pPr>
            <w:r w:rsidRPr="00EE1BD8">
              <w:rPr>
                <w:sz w:val="24"/>
                <w:szCs w:val="24"/>
              </w:rPr>
              <w:t>PGY 8</w:t>
            </w:r>
          </w:p>
        </w:tc>
        <w:tc>
          <w:tcPr>
            <w:tcW w:w="1453" w:type="dxa"/>
            <w:tcBorders>
              <w:top w:val="nil"/>
              <w:left w:val="nil"/>
              <w:bottom w:val="nil"/>
              <w:right w:val="nil"/>
            </w:tcBorders>
          </w:tcPr>
          <w:p w14:paraId="17B6FDE0" w14:textId="77777777" w:rsidR="00E20A04" w:rsidRPr="00EE1BD8" w:rsidRDefault="00E20A04" w:rsidP="00E87DE9">
            <w:pPr>
              <w:rPr>
                <w:sz w:val="24"/>
                <w:szCs w:val="24"/>
              </w:rPr>
            </w:pPr>
            <w:r w:rsidRPr="00EE1BD8">
              <w:rPr>
                <w:sz w:val="24"/>
                <w:szCs w:val="24"/>
              </w:rPr>
              <w:t xml:space="preserve">$ 85,613 </w:t>
            </w:r>
          </w:p>
        </w:tc>
      </w:tr>
      <w:tr w:rsidR="00E20A04" w:rsidRPr="00A2766B" w14:paraId="2CE36003" w14:textId="77777777" w:rsidTr="00E87DE9">
        <w:trPr>
          <w:trHeight w:val="266"/>
          <w:jc w:val="center"/>
        </w:trPr>
        <w:tc>
          <w:tcPr>
            <w:tcW w:w="1017" w:type="dxa"/>
            <w:tcBorders>
              <w:top w:val="nil"/>
              <w:left w:val="nil"/>
              <w:bottom w:val="nil"/>
              <w:right w:val="nil"/>
            </w:tcBorders>
          </w:tcPr>
          <w:p w14:paraId="5801E265" w14:textId="77777777" w:rsidR="00E20A04" w:rsidRPr="00EE1BD8" w:rsidRDefault="00E20A04" w:rsidP="00E87DE9">
            <w:pPr>
              <w:rPr>
                <w:sz w:val="24"/>
                <w:szCs w:val="24"/>
              </w:rPr>
            </w:pPr>
            <w:r w:rsidRPr="00EE1BD8">
              <w:rPr>
                <w:sz w:val="24"/>
                <w:szCs w:val="24"/>
              </w:rPr>
              <w:t>PGY 4</w:t>
            </w:r>
          </w:p>
        </w:tc>
        <w:tc>
          <w:tcPr>
            <w:tcW w:w="1453" w:type="dxa"/>
            <w:tcBorders>
              <w:top w:val="nil"/>
              <w:left w:val="nil"/>
              <w:bottom w:val="nil"/>
              <w:right w:val="nil"/>
            </w:tcBorders>
          </w:tcPr>
          <w:p w14:paraId="5B571F85" w14:textId="77777777" w:rsidR="00E20A04" w:rsidRPr="00EE1BD8" w:rsidRDefault="00E20A04" w:rsidP="00E87DE9">
            <w:pPr>
              <w:rPr>
                <w:sz w:val="24"/>
                <w:szCs w:val="24"/>
              </w:rPr>
            </w:pPr>
            <w:r w:rsidRPr="00EE1BD8">
              <w:rPr>
                <w:sz w:val="24"/>
                <w:szCs w:val="24"/>
              </w:rPr>
              <w:t xml:space="preserve">$ 74,693 </w:t>
            </w:r>
          </w:p>
        </w:tc>
        <w:tc>
          <w:tcPr>
            <w:tcW w:w="436" w:type="dxa"/>
            <w:tcBorders>
              <w:top w:val="nil"/>
              <w:left w:val="nil"/>
              <w:bottom w:val="nil"/>
              <w:right w:val="nil"/>
            </w:tcBorders>
          </w:tcPr>
          <w:p w14:paraId="3861218F" w14:textId="77777777" w:rsidR="00E20A04" w:rsidRPr="00EE1BD8" w:rsidRDefault="00E20A04" w:rsidP="00E87DE9">
            <w:pPr>
              <w:rPr>
                <w:sz w:val="24"/>
                <w:szCs w:val="24"/>
              </w:rPr>
            </w:pPr>
          </w:p>
        </w:tc>
        <w:tc>
          <w:tcPr>
            <w:tcW w:w="1017" w:type="dxa"/>
            <w:tcBorders>
              <w:top w:val="nil"/>
              <w:left w:val="nil"/>
              <w:bottom w:val="nil"/>
              <w:right w:val="nil"/>
            </w:tcBorders>
          </w:tcPr>
          <w:p w14:paraId="0151488A" w14:textId="77777777" w:rsidR="00E20A04" w:rsidRPr="00EE1BD8" w:rsidRDefault="00E20A04" w:rsidP="00E87DE9">
            <w:pPr>
              <w:rPr>
                <w:sz w:val="24"/>
                <w:szCs w:val="24"/>
              </w:rPr>
            </w:pPr>
            <w:r w:rsidRPr="00EE1BD8">
              <w:rPr>
                <w:sz w:val="24"/>
                <w:szCs w:val="24"/>
              </w:rPr>
              <w:t>PGY 9</w:t>
            </w:r>
          </w:p>
        </w:tc>
        <w:tc>
          <w:tcPr>
            <w:tcW w:w="1453" w:type="dxa"/>
            <w:tcBorders>
              <w:top w:val="nil"/>
              <w:left w:val="nil"/>
              <w:bottom w:val="nil"/>
              <w:right w:val="nil"/>
            </w:tcBorders>
          </w:tcPr>
          <w:p w14:paraId="26588497" w14:textId="77777777" w:rsidR="00E20A04" w:rsidRPr="00EE1BD8" w:rsidRDefault="00E20A04" w:rsidP="00E87DE9">
            <w:pPr>
              <w:rPr>
                <w:sz w:val="24"/>
                <w:szCs w:val="24"/>
              </w:rPr>
            </w:pPr>
            <w:r w:rsidRPr="00EE1BD8">
              <w:rPr>
                <w:sz w:val="24"/>
                <w:szCs w:val="24"/>
              </w:rPr>
              <w:t xml:space="preserve">$ 86,694 </w:t>
            </w:r>
          </w:p>
        </w:tc>
      </w:tr>
      <w:tr w:rsidR="00E20A04" w:rsidRPr="00E03164" w14:paraId="5FE17787" w14:textId="77777777" w:rsidTr="00E87DE9">
        <w:trPr>
          <w:trHeight w:val="306"/>
          <w:jc w:val="center"/>
        </w:trPr>
        <w:tc>
          <w:tcPr>
            <w:tcW w:w="1017" w:type="dxa"/>
            <w:tcBorders>
              <w:top w:val="nil"/>
              <w:left w:val="nil"/>
              <w:bottom w:val="nil"/>
              <w:right w:val="nil"/>
            </w:tcBorders>
          </w:tcPr>
          <w:p w14:paraId="29E71930" w14:textId="77777777" w:rsidR="00E20A04" w:rsidRPr="00EE1BD8" w:rsidRDefault="00E20A04" w:rsidP="00E87DE9">
            <w:pPr>
              <w:rPr>
                <w:sz w:val="24"/>
                <w:szCs w:val="24"/>
              </w:rPr>
            </w:pPr>
            <w:r w:rsidRPr="00EE1BD8">
              <w:rPr>
                <w:sz w:val="24"/>
                <w:szCs w:val="24"/>
              </w:rPr>
              <w:t>PGY 5</w:t>
            </w:r>
          </w:p>
        </w:tc>
        <w:tc>
          <w:tcPr>
            <w:tcW w:w="1453" w:type="dxa"/>
            <w:tcBorders>
              <w:top w:val="nil"/>
              <w:left w:val="nil"/>
              <w:bottom w:val="nil"/>
              <w:right w:val="nil"/>
            </w:tcBorders>
          </w:tcPr>
          <w:p w14:paraId="21BE0A36" w14:textId="77777777" w:rsidR="00E20A04" w:rsidRPr="00EE1BD8" w:rsidRDefault="00E20A04" w:rsidP="00E87DE9">
            <w:pPr>
              <w:rPr>
                <w:sz w:val="24"/>
                <w:szCs w:val="24"/>
              </w:rPr>
            </w:pPr>
            <w:r w:rsidRPr="00EE1BD8">
              <w:rPr>
                <w:sz w:val="24"/>
                <w:szCs w:val="24"/>
              </w:rPr>
              <w:t>$ 77,792</w:t>
            </w:r>
          </w:p>
        </w:tc>
        <w:tc>
          <w:tcPr>
            <w:tcW w:w="436" w:type="dxa"/>
            <w:tcBorders>
              <w:top w:val="nil"/>
              <w:left w:val="nil"/>
              <w:bottom w:val="nil"/>
              <w:right w:val="nil"/>
            </w:tcBorders>
          </w:tcPr>
          <w:p w14:paraId="129A8B8E" w14:textId="77777777" w:rsidR="00E20A04" w:rsidRPr="00EE1BD8" w:rsidRDefault="00E20A04" w:rsidP="00E87DE9">
            <w:pPr>
              <w:rPr>
                <w:sz w:val="24"/>
                <w:szCs w:val="24"/>
              </w:rPr>
            </w:pPr>
          </w:p>
        </w:tc>
        <w:tc>
          <w:tcPr>
            <w:tcW w:w="1017" w:type="dxa"/>
            <w:tcBorders>
              <w:top w:val="nil"/>
              <w:left w:val="nil"/>
              <w:bottom w:val="nil"/>
              <w:right w:val="nil"/>
            </w:tcBorders>
          </w:tcPr>
          <w:p w14:paraId="4DE87ED2" w14:textId="77777777" w:rsidR="00E20A04" w:rsidRPr="00EE1BD8" w:rsidRDefault="00E20A04" w:rsidP="00E87DE9">
            <w:pPr>
              <w:rPr>
                <w:sz w:val="24"/>
                <w:szCs w:val="24"/>
              </w:rPr>
            </w:pPr>
            <w:r w:rsidRPr="00EE1BD8">
              <w:rPr>
                <w:sz w:val="24"/>
                <w:szCs w:val="24"/>
              </w:rPr>
              <w:t>PGY10</w:t>
            </w:r>
          </w:p>
        </w:tc>
        <w:tc>
          <w:tcPr>
            <w:tcW w:w="1453" w:type="dxa"/>
            <w:tcBorders>
              <w:top w:val="nil"/>
              <w:left w:val="nil"/>
              <w:bottom w:val="nil"/>
              <w:right w:val="nil"/>
            </w:tcBorders>
          </w:tcPr>
          <w:p w14:paraId="6B561145" w14:textId="77777777" w:rsidR="00E20A04" w:rsidRPr="00E03164" w:rsidRDefault="00E20A04" w:rsidP="00E87DE9">
            <w:pPr>
              <w:rPr>
                <w:color w:val="FF0000"/>
                <w:sz w:val="24"/>
                <w:szCs w:val="24"/>
              </w:rPr>
            </w:pPr>
            <w:r w:rsidRPr="00EE1BD8">
              <w:rPr>
                <w:sz w:val="24"/>
                <w:szCs w:val="24"/>
              </w:rPr>
              <w:t>$ 87,734</w:t>
            </w:r>
          </w:p>
        </w:tc>
      </w:tr>
    </w:tbl>
    <w:p w14:paraId="67B372CC" w14:textId="77777777" w:rsidR="00E20A04" w:rsidRPr="00E03164" w:rsidRDefault="00E20A04" w:rsidP="00E20A04">
      <w:pPr>
        <w:rPr>
          <w:sz w:val="24"/>
          <w:szCs w:val="24"/>
        </w:rPr>
      </w:pPr>
    </w:p>
    <w:p w14:paraId="6A47E681" w14:textId="77777777" w:rsidR="00E20A04" w:rsidRPr="00E03164" w:rsidRDefault="00E20A04" w:rsidP="00E20A04">
      <w:pPr>
        <w:numPr>
          <w:ilvl w:val="0"/>
          <w:numId w:val="23"/>
        </w:numPr>
        <w:tabs>
          <w:tab w:val="left" w:pos="720"/>
        </w:tabs>
        <w:ind w:hanging="1080"/>
        <w:rPr>
          <w:sz w:val="24"/>
          <w:szCs w:val="24"/>
          <w:u w:val="single"/>
        </w:rPr>
      </w:pPr>
      <w:r w:rsidRPr="00E03164">
        <w:rPr>
          <w:sz w:val="24"/>
          <w:szCs w:val="24"/>
          <w:u w:val="single"/>
        </w:rPr>
        <w:t>Mobile Device Reimbursement</w:t>
      </w:r>
    </w:p>
    <w:p w14:paraId="6362E05E" w14:textId="77777777" w:rsidR="00E20A04" w:rsidRPr="00E03164" w:rsidRDefault="00E20A04" w:rsidP="00E20A04">
      <w:pPr>
        <w:pStyle w:val="Default"/>
        <w:rPr>
          <w:rFonts w:ascii="Times New Roman" w:hAnsi="Times New Roman" w:cs="Times New Roman"/>
        </w:rPr>
      </w:pPr>
    </w:p>
    <w:p w14:paraId="63465980" w14:textId="77777777" w:rsidR="00E20A04" w:rsidRPr="00E03164" w:rsidRDefault="00E20A04" w:rsidP="00E20A04">
      <w:pPr>
        <w:pStyle w:val="Default"/>
        <w:ind w:left="720"/>
        <w:rPr>
          <w:rFonts w:ascii="Times New Roman" w:hAnsi="Times New Roman" w:cs="Times New Roman"/>
          <w:bCs/>
        </w:rPr>
      </w:pPr>
      <w:r w:rsidRPr="00E03164">
        <w:rPr>
          <w:rFonts w:ascii="Times New Roman" w:hAnsi="Times New Roman" w:cs="Times New Roman"/>
        </w:rPr>
        <w:t xml:space="preserve">All </w:t>
      </w:r>
      <w:r>
        <w:rPr>
          <w:rFonts w:ascii="Times New Roman" w:hAnsi="Times New Roman" w:cs="Times New Roman"/>
        </w:rPr>
        <w:t>Residents</w:t>
      </w:r>
      <w:r w:rsidRPr="00E03164">
        <w:rPr>
          <w:rFonts w:ascii="Times New Roman" w:hAnsi="Times New Roman" w:cs="Times New Roman"/>
        </w:rPr>
        <w:t xml:space="preserve"> are eligible for reimbursement for the purchase of a mobile device up to $325. </w:t>
      </w:r>
      <w:r w:rsidRPr="00E03164">
        <w:rPr>
          <w:rFonts w:ascii="Times New Roman" w:hAnsi="Times New Roman" w:cs="Times New Roman"/>
          <w:b/>
          <w:bCs/>
        </w:rPr>
        <w:t xml:space="preserve">This policy applies </w:t>
      </w:r>
      <w:r>
        <w:rPr>
          <w:rFonts w:ascii="Times New Roman" w:hAnsi="Times New Roman" w:cs="Times New Roman"/>
          <w:b/>
          <w:bCs/>
        </w:rPr>
        <w:t>to</w:t>
      </w:r>
      <w:r w:rsidRPr="00E03164">
        <w:rPr>
          <w:rFonts w:ascii="Times New Roman" w:hAnsi="Times New Roman" w:cs="Times New Roman"/>
          <w:b/>
          <w:bCs/>
        </w:rPr>
        <w:t xml:space="preserve"> </w:t>
      </w:r>
      <w:r>
        <w:rPr>
          <w:rFonts w:ascii="Times New Roman" w:hAnsi="Times New Roman" w:cs="Times New Roman"/>
          <w:b/>
          <w:bCs/>
        </w:rPr>
        <w:t>Residents</w:t>
      </w:r>
      <w:r w:rsidRPr="00E03164">
        <w:rPr>
          <w:rFonts w:ascii="Times New Roman" w:hAnsi="Times New Roman" w:cs="Times New Roman"/>
          <w:b/>
          <w:bCs/>
        </w:rPr>
        <w:t xml:space="preserve"> who are paid by UC</w:t>
      </w:r>
      <w:r>
        <w:rPr>
          <w:rFonts w:ascii="Times New Roman" w:hAnsi="Times New Roman" w:cs="Times New Roman"/>
          <w:b/>
          <w:bCs/>
        </w:rPr>
        <w:t>MC</w:t>
      </w:r>
      <w:r w:rsidRPr="00E03164">
        <w:rPr>
          <w:rFonts w:ascii="Times New Roman" w:hAnsi="Times New Roman" w:cs="Times New Roman"/>
          <w:b/>
          <w:bCs/>
        </w:rPr>
        <w:t xml:space="preserve"> only.  </w:t>
      </w:r>
      <w:r w:rsidRPr="00E03164">
        <w:rPr>
          <w:rFonts w:ascii="Times New Roman" w:hAnsi="Times New Roman" w:cs="Times New Roman"/>
          <w:bCs/>
        </w:rPr>
        <w:t>Please see Mobile Device Reimbursement Guidelines in MedHub</w:t>
      </w:r>
      <w:r>
        <w:rPr>
          <w:rFonts w:ascii="Times New Roman" w:hAnsi="Times New Roman" w:cs="Times New Roman"/>
          <w:bCs/>
        </w:rPr>
        <w:t xml:space="preserve"> for more details</w:t>
      </w:r>
      <w:r w:rsidRPr="00E03164">
        <w:rPr>
          <w:rFonts w:ascii="Times New Roman" w:hAnsi="Times New Roman" w:cs="Times New Roman"/>
          <w:bCs/>
        </w:rPr>
        <w:t>.</w:t>
      </w:r>
    </w:p>
    <w:p w14:paraId="1CE47E29" w14:textId="77777777" w:rsidR="00E20A04" w:rsidRPr="00E03164" w:rsidRDefault="00E20A04" w:rsidP="00E20A04">
      <w:pPr>
        <w:pStyle w:val="Default"/>
        <w:ind w:left="720"/>
        <w:rPr>
          <w:rFonts w:ascii="Times New Roman" w:hAnsi="Times New Roman" w:cs="Times New Roman"/>
        </w:rPr>
      </w:pPr>
    </w:p>
    <w:p w14:paraId="04C8ABA3" w14:textId="77777777" w:rsidR="00E20A04" w:rsidRPr="00E03164" w:rsidRDefault="00E20A04" w:rsidP="00E20A04">
      <w:pPr>
        <w:pStyle w:val="Default"/>
        <w:ind w:left="720"/>
        <w:rPr>
          <w:rFonts w:ascii="Times New Roman" w:hAnsi="Times New Roman" w:cs="Times New Roman"/>
        </w:rPr>
      </w:pPr>
      <w:r w:rsidRPr="00E03164">
        <w:rPr>
          <w:rFonts w:ascii="Times New Roman" w:hAnsi="Times New Roman" w:cs="Times New Roman"/>
        </w:rPr>
        <w:t xml:space="preserve">All receipts for purchases must be turned into the Office of Graduate Medical Education </w:t>
      </w:r>
      <w:proofErr w:type="gramStart"/>
      <w:r w:rsidRPr="00E03164">
        <w:rPr>
          <w:rFonts w:ascii="Times New Roman" w:hAnsi="Times New Roman" w:cs="Times New Roman"/>
        </w:rPr>
        <w:t>in order to</w:t>
      </w:r>
      <w:proofErr w:type="gramEnd"/>
      <w:r w:rsidRPr="00E03164">
        <w:rPr>
          <w:rFonts w:ascii="Times New Roman" w:hAnsi="Times New Roman" w:cs="Times New Roman"/>
        </w:rPr>
        <w:t xml:space="preserve"> be reimbursed. Name and Employee Identification Number must be on the receipt. If turning in an invoice/order form you must include statement showing the item was paid for. </w:t>
      </w:r>
    </w:p>
    <w:p w14:paraId="216D3D4C" w14:textId="77777777" w:rsidR="00E20A04" w:rsidRDefault="00E20A04" w:rsidP="00E20A04">
      <w:pPr>
        <w:rPr>
          <w:sz w:val="24"/>
          <w:szCs w:val="24"/>
        </w:rPr>
      </w:pPr>
    </w:p>
    <w:p w14:paraId="76D53F1C" w14:textId="77777777" w:rsidR="00E20A04" w:rsidRPr="003172ED" w:rsidRDefault="00E20A04" w:rsidP="00E20A04">
      <w:pPr>
        <w:pStyle w:val="ListParagraph"/>
        <w:widowControl w:val="0"/>
        <w:numPr>
          <w:ilvl w:val="0"/>
          <w:numId w:val="23"/>
        </w:numPr>
        <w:ind w:left="720"/>
        <w:rPr>
          <w:sz w:val="24"/>
          <w:szCs w:val="24"/>
          <w:u w:val="single"/>
        </w:rPr>
      </w:pPr>
      <w:proofErr w:type="spellStart"/>
      <w:r w:rsidRPr="003172ED">
        <w:rPr>
          <w:sz w:val="24"/>
          <w:szCs w:val="24"/>
          <w:u w:val="single"/>
        </w:rPr>
        <w:t>Discretionay</w:t>
      </w:r>
      <w:proofErr w:type="spellEnd"/>
      <w:r w:rsidRPr="003172ED">
        <w:rPr>
          <w:sz w:val="24"/>
          <w:szCs w:val="24"/>
          <w:u w:val="single"/>
        </w:rPr>
        <w:t xml:space="preserve"> Professional Development Allowances</w:t>
      </w:r>
      <w:r>
        <w:rPr>
          <w:sz w:val="24"/>
          <w:szCs w:val="24"/>
          <w:u w:val="single"/>
        </w:rPr>
        <w:t xml:space="preserve"> (PDA) and Scholarly Travel Reimbursement</w:t>
      </w:r>
    </w:p>
    <w:p w14:paraId="6DE2FF58" w14:textId="77777777" w:rsidR="00E20A04" w:rsidRDefault="00E20A04" w:rsidP="00E20A04">
      <w:pPr>
        <w:pStyle w:val="ListParagraph"/>
        <w:rPr>
          <w:sz w:val="24"/>
          <w:szCs w:val="24"/>
        </w:rPr>
      </w:pPr>
    </w:p>
    <w:p w14:paraId="386ABBA5" w14:textId="77777777" w:rsidR="00E20A04" w:rsidRDefault="00E20A04" w:rsidP="00E20A04">
      <w:pPr>
        <w:pStyle w:val="ListParagraph"/>
        <w:rPr>
          <w:sz w:val="24"/>
          <w:szCs w:val="24"/>
        </w:rPr>
      </w:pPr>
      <w:r>
        <w:rPr>
          <w:sz w:val="24"/>
          <w:szCs w:val="24"/>
        </w:rPr>
        <w:t xml:space="preserve">Starting July 1, </w:t>
      </w:r>
      <w:proofErr w:type="gramStart"/>
      <w:r>
        <w:rPr>
          <w:sz w:val="24"/>
          <w:szCs w:val="24"/>
        </w:rPr>
        <w:t>2025</w:t>
      </w:r>
      <w:proofErr w:type="gramEnd"/>
      <w:r>
        <w:rPr>
          <w:sz w:val="24"/>
          <w:szCs w:val="24"/>
        </w:rPr>
        <w:t xml:space="preserve"> all Residents employed by UCMC are eligible to receive the following discretionary PDA per the training levels below. </w:t>
      </w:r>
    </w:p>
    <w:p w14:paraId="71AD7956" w14:textId="77777777" w:rsidR="00E20A04" w:rsidRDefault="00E20A04" w:rsidP="00E20A04">
      <w:pPr>
        <w:pStyle w:val="ListParagraph"/>
        <w:rPr>
          <w:sz w:val="24"/>
          <w:szCs w:val="24"/>
        </w:rPr>
      </w:pPr>
    </w:p>
    <w:p w14:paraId="2714D4A0" w14:textId="77777777" w:rsidR="00E20A04" w:rsidRDefault="00E20A04" w:rsidP="00E20A04">
      <w:pPr>
        <w:pStyle w:val="ListParagraph"/>
        <w:rPr>
          <w:sz w:val="24"/>
          <w:szCs w:val="24"/>
        </w:rPr>
      </w:pPr>
      <w:r>
        <w:rPr>
          <w:sz w:val="24"/>
          <w:szCs w:val="24"/>
        </w:rPr>
        <w:tab/>
        <w:t>PGY1</w:t>
      </w:r>
      <w:r>
        <w:rPr>
          <w:sz w:val="24"/>
          <w:szCs w:val="24"/>
        </w:rPr>
        <w:tab/>
      </w:r>
      <w:r>
        <w:rPr>
          <w:sz w:val="24"/>
          <w:szCs w:val="24"/>
        </w:rPr>
        <w:tab/>
        <w:t>$1500</w:t>
      </w:r>
    </w:p>
    <w:p w14:paraId="652DC5AE" w14:textId="77777777" w:rsidR="00E20A04" w:rsidRDefault="00E20A04" w:rsidP="00E20A04">
      <w:pPr>
        <w:pStyle w:val="ListParagraph"/>
        <w:rPr>
          <w:sz w:val="24"/>
          <w:szCs w:val="24"/>
        </w:rPr>
      </w:pPr>
      <w:r>
        <w:rPr>
          <w:sz w:val="24"/>
          <w:szCs w:val="24"/>
        </w:rPr>
        <w:lastRenderedPageBreak/>
        <w:tab/>
        <w:t>PGY2</w:t>
      </w:r>
      <w:r>
        <w:rPr>
          <w:sz w:val="24"/>
          <w:szCs w:val="24"/>
        </w:rPr>
        <w:tab/>
      </w:r>
      <w:r>
        <w:rPr>
          <w:sz w:val="24"/>
          <w:szCs w:val="24"/>
        </w:rPr>
        <w:tab/>
        <w:t>$2000</w:t>
      </w:r>
    </w:p>
    <w:p w14:paraId="28058FF6" w14:textId="77777777" w:rsidR="00E20A04" w:rsidRDefault="00E20A04" w:rsidP="00E20A04">
      <w:pPr>
        <w:pStyle w:val="ListParagraph"/>
        <w:rPr>
          <w:sz w:val="24"/>
          <w:szCs w:val="24"/>
        </w:rPr>
      </w:pPr>
      <w:r>
        <w:rPr>
          <w:sz w:val="24"/>
          <w:szCs w:val="24"/>
        </w:rPr>
        <w:tab/>
        <w:t>PGY3-10</w:t>
      </w:r>
      <w:r>
        <w:rPr>
          <w:sz w:val="24"/>
          <w:szCs w:val="24"/>
        </w:rPr>
        <w:tab/>
        <w:t>$2500</w:t>
      </w:r>
    </w:p>
    <w:p w14:paraId="78708B7C" w14:textId="77777777" w:rsidR="00E20A04" w:rsidRDefault="00E20A04" w:rsidP="00E20A04">
      <w:pPr>
        <w:pStyle w:val="ListParagraph"/>
        <w:rPr>
          <w:sz w:val="24"/>
          <w:szCs w:val="24"/>
        </w:rPr>
      </w:pPr>
    </w:p>
    <w:p w14:paraId="10A3F9F4" w14:textId="77777777" w:rsidR="00E20A04" w:rsidRPr="00D94F62" w:rsidRDefault="00E20A04" w:rsidP="00E20A04">
      <w:pPr>
        <w:pStyle w:val="ListParagraph"/>
        <w:rPr>
          <w:sz w:val="24"/>
          <w:szCs w:val="24"/>
        </w:rPr>
      </w:pPr>
      <w:r w:rsidRPr="00D94F62">
        <w:rPr>
          <w:sz w:val="24"/>
          <w:szCs w:val="24"/>
        </w:rPr>
        <w:t xml:space="preserve">Residents should refer to the Office of Graduate Medical Education PDA Policy for items and activities that are eligible for reimbursement. PDA does not roll over from one </w:t>
      </w:r>
      <w:proofErr w:type="spellStart"/>
      <w:r w:rsidRPr="00D94F62">
        <w:rPr>
          <w:sz w:val="24"/>
          <w:szCs w:val="24"/>
        </w:rPr>
        <w:t>acadmic</w:t>
      </w:r>
      <w:proofErr w:type="spellEnd"/>
      <w:r w:rsidRPr="00D94F62">
        <w:rPr>
          <w:sz w:val="24"/>
          <w:szCs w:val="24"/>
        </w:rPr>
        <w:t xml:space="preserve"> year to another and all receipts are due to the Office of Graduate Medical Education by May 31</w:t>
      </w:r>
      <w:r w:rsidRPr="00D94F62">
        <w:rPr>
          <w:sz w:val="24"/>
          <w:szCs w:val="24"/>
          <w:vertAlign w:val="superscript"/>
        </w:rPr>
        <w:t>st</w:t>
      </w:r>
      <w:r w:rsidRPr="00D94F62">
        <w:rPr>
          <w:sz w:val="24"/>
          <w:szCs w:val="24"/>
        </w:rPr>
        <w:t xml:space="preserve"> of an academic year</w:t>
      </w:r>
      <w:r>
        <w:rPr>
          <w:sz w:val="24"/>
          <w:szCs w:val="24"/>
        </w:rPr>
        <w:t xml:space="preserve"> to be eligible for reimbursement</w:t>
      </w:r>
      <w:r w:rsidRPr="00D94F62">
        <w:rPr>
          <w:sz w:val="24"/>
          <w:szCs w:val="24"/>
        </w:rPr>
        <w:t xml:space="preserve">. </w:t>
      </w:r>
    </w:p>
    <w:p w14:paraId="7DB8BA50" w14:textId="77777777" w:rsidR="00E20A04" w:rsidRDefault="00E20A04" w:rsidP="00E20A04">
      <w:pPr>
        <w:pStyle w:val="ListParagraph"/>
        <w:rPr>
          <w:sz w:val="24"/>
          <w:szCs w:val="24"/>
        </w:rPr>
      </w:pPr>
    </w:p>
    <w:p w14:paraId="32D08381" w14:textId="77777777" w:rsidR="00E20A04" w:rsidRPr="00796C0A" w:rsidRDefault="00E20A04" w:rsidP="00E20A04">
      <w:pPr>
        <w:pStyle w:val="ListParagraph"/>
        <w:rPr>
          <w:sz w:val="24"/>
          <w:szCs w:val="24"/>
        </w:rPr>
      </w:pPr>
      <w:r>
        <w:rPr>
          <w:sz w:val="24"/>
          <w:szCs w:val="24"/>
        </w:rPr>
        <w:t xml:space="preserve">Starting July 1, </w:t>
      </w:r>
      <w:proofErr w:type="gramStart"/>
      <w:r>
        <w:rPr>
          <w:sz w:val="24"/>
          <w:szCs w:val="24"/>
        </w:rPr>
        <w:t>2025</w:t>
      </w:r>
      <w:proofErr w:type="gramEnd"/>
      <w:r>
        <w:rPr>
          <w:sz w:val="24"/>
          <w:szCs w:val="24"/>
        </w:rPr>
        <w:t xml:space="preserve"> all Residents employed by UCMC </w:t>
      </w:r>
      <w:r w:rsidRPr="007A2BF5">
        <w:rPr>
          <w:bCs/>
          <w:sz w:val="24"/>
          <w:szCs w:val="24"/>
        </w:rPr>
        <w:t xml:space="preserve">will be eligible </w:t>
      </w:r>
      <w:r>
        <w:rPr>
          <w:bCs/>
          <w:sz w:val="24"/>
          <w:szCs w:val="24"/>
        </w:rPr>
        <w:t xml:space="preserve">$1500 once in their first three years of training and once again in their final years of training </w:t>
      </w:r>
      <w:r w:rsidRPr="007A2BF5">
        <w:rPr>
          <w:bCs/>
          <w:sz w:val="24"/>
          <w:szCs w:val="24"/>
        </w:rPr>
        <w:t xml:space="preserve">to present </w:t>
      </w:r>
      <w:r>
        <w:rPr>
          <w:bCs/>
          <w:sz w:val="24"/>
          <w:szCs w:val="24"/>
        </w:rPr>
        <w:t>a scholarly product</w:t>
      </w:r>
      <w:r w:rsidRPr="007A2BF5">
        <w:rPr>
          <w:bCs/>
          <w:sz w:val="24"/>
          <w:szCs w:val="24"/>
        </w:rPr>
        <w:t xml:space="preserve"> at a conference</w:t>
      </w:r>
      <w:r>
        <w:rPr>
          <w:bCs/>
          <w:sz w:val="24"/>
          <w:szCs w:val="24"/>
        </w:rPr>
        <w:t xml:space="preserve"> or </w:t>
      </w:r>
      <w:r w:rsidRPr="007A2BF5">
        <w:rPr>
          <w:bCs/>
          <w:sz w:val="24"/>
          <w:szCs w:val="24"/>
        </w:rPr>
        <w:t xml:space="preserve">meeting. </w:t>
      </w:r>
      <w:r>
        <w:rPr>
          <w:bCs/>
          <w:sz w:val="24"/>
          <w:szCs w:val="24"/>
        </w:rPr>
        <w:t xml:space="preserve">Documentation of the product of scholarship will be due to the Office of Graduate Medical Education at the time the travel authorization request is placed. </w:t>
      </w:r>
      <w:r w:rsidRPr="007A2BF5">
        <w:rPr>
          <w:bCs/>
          <w:sz w:val="24"/>
          <w:szCs w:val="24"/>
        </w:rPr>
        <w:t>UC</w:t>
      </w:r>
      <w:r>
        <w:rPr>
          <w:bCs/>
          <w:sz w:val="24"/>
          <w:szCs w:val="24"/>
        </w:rPr>
        <w:t xml:space="preserve">MC </w:t>
      </w:r>
      <w:r w:rsidRPr="007A2BF5">
        <w:rPr>
          <w:bCs/>
          <w:sz w:val="24"/>
          <w:szCs w:val="24"/>
        </w:rPr>
        <w:t>reserves the right to approve or deny scholarly reimbursement requests</w:t>
      </w:r>
      <w:r>
        <w:rPr>
          <w:sz w:val="24"/>
          <w:szCs w:val="24"/>
        </w:rPr>
        <w:t xml:space="preserve">. Residents may use their discretionary PDA to also fund or supplement travel. </w:t>
      </w:r>
    </w:p>
    <w:p w14:paraId="0451A9AF" w14:textId="77777777" w:rsidR="00E20A04" w:rsidRPr="00E03164" w:rsidRDefault="00E20A04" w:rsidP="00E20A04">
      <w:pPr>
        <w:rPr>
          <w:sz w:val="24"/>
          <w:szCs w:val="24"/>
        </w:rPr>
      </w:pPr>
    </w:p>
    <w:p w14:paraId="4BE74C6E" w14:textId="77777777" w:rsidR="00E20A04" w:rsidRPr="00E03164" w:rsidRDefault="00E20A04" w:rsidP="00E20A04">
      <w:pPr>
        <w:rPr>
          <w:b/>
          <w:sz w:val="24"/>
          <w:szCs w:val="24"/>
        </w:rPr>
      </w:pPr>
      <w:r w:rsidRPr="00E03164">
        <w:rPr>
          <w:b/>
          <w:sz w:val="24"/>
          <w:szCs w:val="24"/>
        </w:rPr>
        <w:t>Section 2:  Insurance</w:t>
      </w:r>
    </w:p>
    <w:p w14:paraId="036BF819" w14:textId="77777777" w:rsidR="00E20A04" w:rsidRPr="00E03164" w:rsidRDefault="00E20A04" w:rsidP="00E20A04">
      <w:pPr>
        <w:rPr>
          <w:b/>
          <w:sz w:val="24"/>
          <w:szCs w:val="24"/>
        </w:rPr>
      </w:pPr>
    </w:p>
    <w:p w14:paraId="60198C48" w14:textId="77777777" w:rsidR="00E20A04" w:rsidRPr="00E03164" w:rsidRDefault="00E20A04" w:rsidP="00E20A04">
      <w:pPr>
        <w:rPr>
          <w:color w:val="000000"/>
          <w:sz w:val="24"/>
          <w:szCs w:val="24"/>
        </w:rPr>
      </w:pPr>
      <w:r w:rsidRPr="00E03164">
        <w:rPr>
          <w:color w:val="000000"/>
          <w:sz w:val="24"/>
          <w:szCs w:val="24"/>
        </w:rPr>
        <w:t xml:space="preserve">Unless specified otherwise, coverage effective date for all benefits will be resident’s date of hire, as determined by the Office of Graduate Medical Education provided resident completes the on-line benefit enrollment process within 30-days of resident’s date of </w:t>
      </w:r>
      <w:proofErr w:type="gramStart"/>
      <w:r w:rsidRPr="00E03164">
        <w:rPr>
          <w:color w:val="000000"/>
          <w:sz w:val="24"/>
          <w:szCs w:val="24"/>
        </w:rPr>
        <w:t>hire, and</w:t>
      </w:r>
      <w:proofErr w:type="gramEnd"/>
      <w:r w:rsidRPr="00E03164">
        <w:rPr>
          <w:color w:val="000000"/>
          <w:sz w:val="24"/>
          <w:szCs w:val="24"/>
        </w:rPr>
        <w:t xml:space="preserve"> submits to UC Health Benefits Department all required dependent verification documents within 30-days of date of hire.  </w:t>
      </w:r>
    </w:p>
    <w:p w14:paraId="4F277EA5" w14:textId="77777777" w:rsidR="00E20A04" w:rsidRPr="00E03164" w:rsidRDefault="00E20A04" w:rsidP="00E20A04">
      <w:pPr>
        <w:rPr>
          <w:sz w:val="24"/>
          <w:szCs w:val="24"/>
        </w:rPr>
      </w:pPr>
    </w:p>
    <w:p w14:paraId="39326DA3" w14:textId="77777777" w:rsidR="00E20A04" w:rsidRPr="00E03164" w:rsidRDefault="00E20A04" w:rsidP="00E20A04">
      <w:pPr>
        <w:ind w:left="720"/>
        <w:rPr>
          <w:i/>
          <w:sz w:val="24"/>
          <w:szCs w:val="24"/>
        </w:rPr>
      </w:pPr>
      <w:r w:rsidRPr="00E03164">
        <w:rPr>
          <w:i/>
          <w:sz w:val="24"/>
          <w:szCs w:val="24"/>
        </w:rPr>
        <w:t xml:space="preserve">Premiums and benefit plan designs are subject to change January of each </w:t>
      </w:r>
      <w:r w:rsidRPr="00E03164">
        <w:rPr>
          <w:i/>
          <w:sz w:val="24"/>
          <w:szCs w:val="24"/>
        </w:rPr>
        <w:br/>
        <w:t xml:space="preserve">calendar year or as otherwise stated in the applicable plan documents </w:t>
      </w:r>
      <w:r w:rsidRPr="00E03164">
        <w:rPr>
          <w:i/>
          <w:sz w:val="24"/>
          <w:szCs w:val="24"/>
        </w:rPr>
        <w:br/>
        <w:t xml:space="preserve">and/or insurance policies. Additional information on the following benefits is </w:t>
      </w:r>
      <w:r w:rsidRPr="00E03164">
        <w:rPr>
          <w:i/>
          <w:sz w:val="24"/>
          <w:szCs w:val="24"/>
        </w:rPr>
        <w:br/>
        <w:t xml:space="preserve">available through UC Health Benefits Department. Unless otherwise noted, all benefits are elective </w:t>
      </w:r>
      <w:proofErr w:type="gramStart"/>
      <w:r w:rsidRPr="00E03164">
        <w:rPr>
          <w:i/>
          <w:sz w:val="24"/>
          <w:szCs w:val="24"/>
        </w:rPr>
        <w:t>benefits</w:t>
      </w:r>
      <w:proofErr w:type="gramEnd"/>
      <w:r w:rsidRPr="00E03164">
        <w:rPr>
          <w:i/>
          <w:sz w:val="24"/>
          <w:szCs w:val="24"/>
        </w:rPr>
        <w:t xml:space="preserve"> and Resident must enroll in a benefit plan to obtain coverage.</w:t>
      </w:r>
    </w:p>
    <w:p w14:paraId="5EA4DD0E" w14:textId="77777777" w:rsidR="00E20A04" w:rsidRPr="00E03164" w:rsidRDefault="00E20A04" w:rsidP="00E20A04">
      <w:pPr>
        <w:ind w:left="720"/>
        <w:rPr>
          <w:i/>
          <w:sz w:val="24"/>
          <w:szCs w:val="24"/>
        </w:rPr>
      </w:pPr>
    </w:p>
    <w:p w14:paraId="75C14FEE" w14:textId="77777777" w:rsidR="00E20A04" w:rsidRPr="00E03164" w:rsidRDefault="00E20A04" w:rsidP="00E20A04">
      <w:pPr>
        <w:ind w:left="720"/>
        <w:rPr>
          <w:sz w:val="24"/>
          <w:szCs w:val="24"/>
        </w:rPr>
      </w:pPr>
      <w:r w:rsidRPr="00E03164">
        <w:rPr>
          <w:i/>
          <w:sz w:val="24"/>
          <w:szCs w:val="24"/>
        </w:rPr>
        <w:t xml:space="preserve">Resident must report and submit documentation for a life event such as a birth or adoption, change in marital status or gain or loss of other coverage on ONE TOUCH within 30 days of the event. </w:t>
      </w:r>
    </w:p>
    <w:p w14:paraId="1424423E" w14:textId="77777777" w:rsidR="00E20A04" w:rsidRPr="00E03164" w:rsidRDefault="00E20A04" w:rsidP="00E20A04">
      <w:pPr>
        <w:rPr>
          <w:sz w:val="24"/>
          <w:szCs w:val="24"/>
        </w:rPr>
      </w:pPr>
    </w:p>
    <w:p w14:paraId="4E0E03D6" w14:textId="77777777" w:rsidR="00E20A04" w:rsidRPr="00E03164" w:rsidRDefault="00E20A04" w:rsidP="00E20A04">
      <w:pPr>
        <w:numPr>
          <w:ilvl w:val="0"/>
          <w:numId w:val="24"/>
        </w:numPr>
        <w:tabs>
          <w:tab w:val="clear" w:pos="1080"/>
          <w:tab w:val="num" w:pos="720"/>
        </w:tabs>
        <w:ind w:left="720"/>
        <w:rPr>
          <w:sz w:val="24"/>
          <w:szCs w:val="24"/>
        </w:rPr>
      </w:pPr>
      <w:r w:rsidRPr="00E03164">
        <w:rPr>
          <w:sz w:val="24"/>
          <w:szCs w:val="24"/>
          <w:u w:val="single"/>
        </w:rPr>
        <w:t>Health Insurance</w:t>
      </w:r>
      <w:r w:rsidRPr="00E03164">
        <w:rPr>
          <w:sz w:val="24"/>
          <w:szCs w:val="24"/>
        </w:rPr>
        <w:t>. Shared contribution (</w:t>
      </w:r>
      <w:r>
        <w:rPr>
          <w:sz w:val="24"/>
          <w:szCs w:val="24"/>
        </w:rPr>
        <w:t>UC Health</w:t>
      </w:r>
      <w:r w:rsidRPr="00E03164">
        <w:rPr>
          <w:sz w:val="24"/>
          <w:szCs w:val="24"/>
        </w:rPr>
        <w:t>/Employee) with employee only, double, and family coverage available.</w:t>
      </w:r>
    </w:p>
    <w:p w14:paraId="0AB6153E" w14:textId="77777777" w:rsidR="00E20A04" w:rsidRPr="00E03164" w:rsidRDefault="00E20A04" w:rsidP="00E20A04">
      <w:pPr>
        <w:rPr>
          <w:sz w:val="24"/>
          <w:szCs w:val="24"/>
        </w:rPr>
      </w:pPr>
    </w:p>
    <w:p w14:paraId="06599F9A" w14:textId="77777777" w:rsidR="00E20A04" w:rsidRPr="00E03164" w:rsidRDefault="00E20A04" w:rsidP="00E20A04">
      <w:pPr>
        <w:ind w:left="720" w:hanging="720"/>
        <w:rPr>
          <w:sz w:val="24"/>
          <w:szCs w:val="24"/>
        </w:rPr>
      </w:pPr>
      <w:r w:rsidRPr="00E03164">
        <w:rPr>
          <w:sz w:val="24"/>
          <w:szCs w:val="24"/>
        </w:rPr>
        <w:t>II.</w:t>
      </w:r>
      <w:r w:rsidRPr="00E03164">
        <w:rPr>
          <w:sz w:val="24"/>
          <w:szCs w:val="24"/>
        </w:rPr>
        <w:tab/>
      </w:r>
      <w:r w:rsidRPr="00E03164">
        <w:rPr>
          <w:sz w:val="24"/>
          <w:szCs w:val="24"/>
          <w:u w:val="single"/>
        </w:rPr>
        <w:t>Dental Insurance</w:t>
      </w:r>
      <w:r w:rsidRPr="00E03164">
        <w:rPr>
          <w:sz w:val="24"/>
          <w:szCs w:val="24"/>
        </w:rPr>
        <w:t>. Shared contribution (</w:t>
      </w:r>
      <w:r>
        <w:rPr>
          <w:sz w:val="24"/>
          <w:szCs w:val="24"/>
        </w:rPr>
        <w:t>UC Health</w:t>
      </w:r>
      <w:r w:rsidRPr="00E03164">
        <w:rPr>
          <w:sz w:val="24"/>
          <w:szCs w:val="24"/>
        </w:rPr>
        <w:t>/Employee) with employee only, double, and family coverage available.</w:t>
      </w:r>
      <w:r>
        <w:rPr>
          <w:sz w:val="24"/>
          <w:szCs w:val="24"/>
        </w:rPr>
        <w:t xml:space="preserve"> </w:t>
      </w:r>
      <w:r w:rsidRPr="00F300B6">
        <w:rPr>
          <w:sz w:val="24"/>
          <w:szCs w:val="24"/>
        </w:rPr>
        <w:t>Two plan options; dental and dental with adult and child orthodontia.</w:t>
      </w:r>
    </w:p>
    <w:p w14:paraId="374C93A3" w14:textId="77777777" w:rsidR="00E20A04" w:rsidRPr="00E03164" w:rsidRDefault="00E20A04" w:rsidP="00E20A04">
      <w:pPr>
        <w:rPr>
          <w:sz w:val="24"/>
          <w:szCs w:val="24"/>
        </w:rPr>
      </w:pPr>
    </w:p>
    <w:p w14:paraId="0FC8B301" w14:textId="77777777" w:rsidR="00E20A04" w:rsidRPr="00E03164" w:rsidRDefault="00E20A04" w:rsidP="00E20A04">
      <w:pPr>
        <w:tabs>
          <w:tab w:val="left" w:pos="720"/>
        </w:tabs>
        <w:ind w:left="720" w:hanging="720"/>
        <w:rPr>
          <w:sz w:val="24"/>
          <w:szCs w:val="24"/>
        </w:rPr>
      </w:pPr>
      <w:r w:rsidRPr="00E03164">
        <w:rPr>
          <w:sz w:val="24"/>
          <w:szCs w:val="24"/>
        </w:rPr>
        <w:t>III.</w:t>
      </w:r>
      <w:r w:rsidRPr="00E03164">
        <w:rPr>
          <w:sz w:val="24"/>
          <w:szCs w:val="24"/>
        </w:rPr>
        <w:tab/>
      </w:r>
      <w:r w:rsidRPr="00E03164">
        <w:rPr>
          <w:sz w:val="24"/>
          <w:szCs w:val="24"/>
          <w:u w:val="single"/>
        </w:rPr>
        <w:t>Vision Insurance</w:t>
      </w:r>
      <w:r w:rsidRPr="00E03164">
        <w:rPr>
          <w:sz w:val="24"/>
          <w:szCs w:val="24"/>
        </w:rPr>
        <w:t xml:space="preserve">. Employee paid, with employee only, double, and family coverage available. </w:t>
      </w:r>
    </w:p>
    <w:p w14:paraId="2187D839" w14:textId="77777777" w:rsidR="00E20A04" w:rsidRPr="00E03164" w:rsidRDefault="00E20A04" w:rsidP="00E20A04">
      <w:pPr>
        <w:pStyle w:val="BodyTextIndent2"/>
        <w:ind w:left="0"/>
        <w:jc w:val="left"/>
        <w:rPr>
          <w:szCs w:val="24"/>
        </w:rPr>
      </w:pPr>
    </w:p>
    <w:p w14:paraId="737ED8A6" w14:textId="77777777" w:rsidR="00E20A04" w:rsidRPr="00E03164" w:rsidRDefault="00E20A04" w:rsidP="00E20A04">
      <w:pPr>
        <w:numPr>
          <w:ilvl w:val="0"/>
          <w:numId w:val="26"/>
        </w:numPr>
        <w:tabs>
          <w:tab w:val="clear" w:pos="1080"/>
          <w:tab w:val="num" w:pos="720"/>
        </w:tabs>
        <w:ind w:left="720"/>
        <w:rPr>
          <w:sz w:val="24"/>
          <w:szCs w:val="24"/>
        </w:rPr>
      </w:pPr>
      <w:r w:rsidRPr="00E03164">
        <w:rPr>
          <w:sz w:val="24"/>
          <w:szCs w:val="24"/>
          <w:u w:val="single"/>
        </w:rPr>
        <w:t>Flexible Spending Accounts (FSA)</w:t>
      </w:r>
      <w:r w:rsidRPr="00E03164">
        <w:rPr>
          <w:sz w:val="24"/>
          <w:szCs w:val="24"/>
        </w:rPr>
        <w:t xml:space="preserve">. Employee paid. Two separate pre-tax payroll deduction accounts; Health Care FSA and Dependent Care FSA.  Health Care FSA is </w:t>
      </w:r>
      <w:r w:rsidRPr="00E03164">
        <w:rPr>
          <w:sz w:val="24"/>
          <w:szCs w:val="24"/>
        </w:rPr>
        <w:lastRenderedPageBreak/>
        <w:t xml:space="preserve">used for reimbursement of qualifying out-of-pocket health care expenses.  Dependent Care FSA is used for reimbursement of qualifying dependent day care expenses.  </w:t>
      </w:r>
    </w:p>
    <w:p w14:paraId="644A3F41" w14:textId="77777777" w:rsidR="00E20A04" w:rsidRPr="00E03164" w:rsidRDefault="00E20A04" w:rsidP="00E20A04">
      <w:pPr>
        <w:rPr>
          <w:sz w:val="24"/>
          <w:szCs w:val="24"/>
        </w:rPr>
      </w:pPr>
    </w:p>
    <w:p w14:paraId="0F69907C" w14:textId="77777777" w:rsidR="00E20A04" w:rsidRPr="00E03164" w:rsidRDefault="00E20A04" w:rsidP="00E20A04">
      <w:pPr>
        <w:ind w:left="720" w:hanging="720"/>
        <w:rPr>
          <w:sz w:val="24"/>
          <w:szCs w:val="24"/>
          <w:u w:val="single"/>
        </w:rPr>
      </w:pPr>
      <w:r w:rsidRPr="00E03164">
        <w:rPr>
          <w:sz w:val="24"/>
          <w:szCs w:val="24"/>
        </w:rPr>
        <w:t>V.</w:t>
      </w:r>
      <w:r w:rsidRPr="00E03164">
        <w:rPr>
          <w:sz w:val="24"/>
          <w:szCs w:val="24"/>
        </w:rPr>
        <w:tab/>
      </w:r>
      <w:r w:rsidRPr="00E03164">
        <w:rPr>
          <w:sz w:val="24"/>
          <w:szCs w:val="24"/>
          <w:u w:val="single"/>
        </w:rPr>
        <w:t>Short Term Disability</w:t>
      </w:r>
      <w:r w:rsidRPr="00E03164">
        <w:rPr>
          <w:sz w:val="24"/>
          <w:szCs w:val="24"/>
        </w:rPr>
        <w:t xml:space="preserve">. Provided and paid for by </w:t>
      </w:r>
      <w:r>
        <w:rPr>
          <w:sz w:val="24"/>
          <w:szCs w:val="24"/>
        </w:rPr>
        <w:t>UC Health</w:t>
      </w:r>
      <w:r w:rsidRPr="00E03164">
        <w:rPr>
          <w:sz w:val="24"/>
          <w:szCs w:val="24"/>
        </w:rPr>
        <w:t>. Enrollment for coverage is not required.</w:t>
      </w:r>
      <w:r>
        <w:rPr>
          <w:sz w:val="24"/>
          <w:szCs w:val="24"/>
        </w:rPr>
        <w:t xml:space="preserve"> Benefit is available after the first 90 days of employment.</w:t>
      </w:r>
    </w:p>
    <w:p w14:paraId="5FD89FCA" w14:textId="77777777" w:rsidR="00E20A04" w:rsidRPr="00E03164" w:rsidRDefault="00E20A04" w:rsidP="00E20A04">
      <w:pPr>
        <w:rPr>
          <w:sz w:val="24"/>
          <w:szCs w:val="24"/>
        </w:rPr>
      </w:pPr>
    </w:p>
    <w:p w14:paraId="1476F1CF" w14:textId="77777777" w:rsidR="00E20A04" w:rsidRPr="00E03164" w:rsidRDefault="00E20A04" w:rsidP="00E20A04">
      <w:pPr>
        <w:ind w:left="720" w:hanging="720"/>
        <w:rPr>
          <w:sz w:val="24"/>
          <w:szCs w:val="24"/>
          <w:u w:val="single"/>
        </w:rPr>
      </w:pPr>
      <w:r w:rsidRPr="00E03164">
        <w:rPr>
          <w:sz w:val="24"/>
          <w:szCs w:val="24"/>
        </w:rPr>
        <w:t>VI.</w:t>
      </w:r>
      <w:r w:rsidRPr="00E03164">
        <w:tab/>
      </w:r>
      <w:r w:rsidRPr="00E03164">
        <w:rPr>
          <w:sz w:val="24"/>
          <w:szCs w:val="24"/>
          <w:u w:val="single"/>
        </w:rPr>
        <w:t>Long Term Disability Insurance</w:t>
      </w:r>
      <w:r w:rsidRPr="00E03164">
        <w:rPr>
          <w:sz w:val="24"/>
          <w:szCs w:val="24"/>
        </w:rPr>
        <w:t xml:space="preserve">. Provided and paid for by </w:t>
      </w:r>
      <w:r>
        <w:rPr>
          <w:sz w:val="24"/>
          <w:szCs w:val="24"/>
        </w:rPr>
        <w:t>UC Health</w:t>
      </w:r>
      <w:r w:rsidRPr="00E03164">
        <w:rPr>
          <w:sz w:val="24"/>
          <w:szCs w:val="24"/>
        </w:rPr>
        <w:t>.  Enrollment for coverage is not required and becomes effective 1</w:t>
      </w:r>
      <w:r w:rsidRPr="00E03164">
        <w:rPr>
          <w:sz w:val="24"/>
          <w:szCs w:val="24"/>
          <w:vertAlign w:val="superscript"/>
        </w:rPr>
        <w:t>st</w:t>
      </w:r>
      <w:r w:rsidRPr="00E03164">
        <w:rPr>
          <w:sz w:val="24"/>
          <w:szCs w:val="24"/>
        </w:rPr>
        <w:t xml:space="preserve"> of the month following date of hire.</w:t>
      </w:r>
    </w:p>
    <w:p w14:paraId="32275B7B" w14:textId="77777777" w:rsidR="00E20A04" w:rsidRPr="00E03164" w:rsidRDefault="00E20A04" w:rsidP="00E20A04">
      <w:pPr>
        <w:rPr>
          <w:sz w:val="24"/>
          <w:szCs w:val="24"/>
        </w:rPr>
      </w:pPr>
    </w:p>
    <w:p w14:paraId="2AED49E3" w14:textId="77777777" w:rsidR="00E20A04" w:rsidRPr="00E03164" w:rsidRDefault="00E20A04" w:rsidP="00E20A04">
      <w:pPr>
        <w:ind w:left="720" w:hanging="720"/>
        <w:mirrorIndents/>
        <w:rPr>
          <w:sz w:val="24"/>
          <w:szCs w:val="24"/>
        </w:rPr>
      </w:pPr>
      <w:r w:rsidRPr="00E03164">
        <w:rPr>
          <w:sz w:val="24"/>
          <w:szCs w:val="24"/>
        </w:rPr>
        <w:t>VII.</w:t>
      </w:r>
      <w:r w:rsidRPr="00E03164">
        <w:rPr>
          <w:sz w:val="24"/>
          <w:szCs w:val="24"/>
        </w:rPr>
        <w:tab/>
      </w:r>
      <w:r w:rsidRPr="00E03164">
        <w:rPr>
          <w:sz w:val="24"/>
          <w:szCs w:val="24"/>
          <w:u w:val="single"/>
        </w:rPr>
        <w:t>Life Insurance and Accidental Death &amp; Dismemberment Insurance Options</w:t>
      </w:r>
      <w:r w:rsidRPr="00E03164">
        <w:rPr>
          <w:sz w:val="24"/>
          <w:szCs w:val="24"/>
        </w:rPr>
        <w:t xml:space="preserve">. Details about life insurance and AD&amp;D insurance coverage options including Summary Plan Descriptions are available through the </w:t>
      </w:r>
      <w:r>
        <w:rPr>
          <w:sz w:val="24"/>
          <w:szCs w:val="24"/>
        </w:rPr>
        <w:t>UC Health</w:t>
      </w:r>
      <w:r w:rsidRPr="00E03164">
        <w:rPr>
          <w:sz w:val="24"/>
          <w:szCs w:val="24"/>
        </w:rPr>
        <w:t xml:space="preserve"> Benefits Department.</w:t>
      </w:r>
    </w:p>
    <w:p w14:paraId="6C3858E3" w14:textId="77777777" w:rsidR="00E20A04" w:rsidRPr="00E03164" w:rsidRDefault="00E20A04" w:rsidP="00E20A04">
      <w:pPr>
        <w:ind w:left="720"/>
        <w:rPr>
          <w:sz w:val="24"/>
          <w:szCs w:val="24"/>
        </w:rPr>
      </w:pPr>
    </w:p>
    <w:p w14:paraId="48B6EAFC" w14:textId="77777777" w:rsidR="00E20A04" w:rsidRPr="00E03164" w:rsidRDefault="00E20A04" w:rsidP="00E20A04">
      <w:pPr>
        <w:ind w:left="720" w:hanging="720"/>
        <w:rPr>
          <w:sz w:val="24"/>
          <w:szCs w:val="24"/>
        </w:rPr>
      </w:pPr>
      <w:r w:rsidRPr="00E03164">
        <w:rPr>
          <w:sz w:val="24"/>
          <w:szCs w:val="24"/>
        </w:rPr>
        <w:t>VIII.</w:t>
      </w:r>
      <w:r w:rsidRPr="00E03164">
        <w:rPr>
          <w:sz w:val="24"/>
          <w:szCs w:val="24"/>
        </w:rPr>
        <w:tab/>
      </w:r>
      <w:r w:rsidRPr="00E03164">
        <w:rPr>
          <w:sz w:val="24"/>
          <w:szCs w:val="24"/>
          <w:u w:val="single"/>
        </w:rPr>
        <w:t>Professional Liability Insurance</w:t>
      </w:r>
      <w:r w:rsidRPr="00E03164">
        <w:rPr>
          <w:sz w:val="24"/>
          <w:szCs w:val="24"/>
        </w:rPr>
        <w:t xml:space="preserve">. </w:t>
      </w:r>
      <w:r>
        <w:rPr>
          <w:sz w:val="24"/>
          <w:szCs w:val="24"/>
        </w:rPr>
        <w:t>UC Health</w:t>
      </w:r>
      <w:r w:rsidRPr="00E03164">
        <w:rPr>
          <w:sz w:val="24"/>
          <w:szCs w:val="24"/>
        </w:rPr>
        <w:t xml:space="preserve"> provides Residents with professional liability insurance coverage for activities within the scope of the assigned program at the same levels as those required for medical staff physicians. Such professional liability insurance will be of the occurrence type.</w:t>
      </w:r>
    </w:p>
    <w:p w14:paraId="2C619C64" w14:textId="77777777" w:rsidR="00E20A04" w:rsidRPr="00E03164" w:rsidRDefault="00E20A04" w:rsidP="00E20A04">
      <w:pPr>
        <w:rPr>
          <w:sz w:val="24"/>
          <w:szCs w:val="24"/>
        </w:rPr>
      </w:pPr>
    </w:p>
    <w:p w14:paraId="37B96FD0" w14:textId="77777777" w:rsidR="00E20A04" w:rsidRPr="00E03164" w:rsidRDefault="00E20A04" w:rsidP="00E20A04">
      <w:pPr>
        <w:ind w:left="720"/>
        <w:rPr>
          <w:sz w:val="24"/>
          <w:szCs w:val="24"/>
        </w:rPr>
      </w:pPr>
      <w:r w:rsidRPr="00E03164">
        <w:rPr>
          <w:sz w:val="24"/>
          <w:szCs w:val="24"/>
        </w:rPr>
        <w:t xml:space="preserve">In connection with the professional liability coverage provided by </w:t>
      </w:r>
      <w:r>
        <w:rPr>
          <w:sz w:val="24"/>
          <w:szCs w:val="24"/>
        </w:rPr>
        <w:t>UC Health</w:t>
      </w:r>
      <w:r w:rsidRPr="00E03164">
        <w:rPr>
          <w:sz w:val="24"/>
          <w:szCs w:val="24"/>
        </w:rPr>
        <w:t>, Resident agrees to cooperate fully in any investigations, discovery and defense that arise.  Resident’s failure to cooperate may result in exclusion of coverage.</w:t>
      </w:r>
    </w:p>
    <w:p w14:paraId="60033CFA" w14:textId="77777777" w:rsidR="00E20A04" w:rsidRPr="00E03164" w:rsidRDefault="00E20A04" w:rsidP="00E20A04">
      <w:pPr>
        <w:ind w:left="720"/>
        <w:rPr>
          <w:sz w:val="24"/>
          <w:szCs w:val="24"/>
        </w:rPr>
      </w:pPr>
    </w:p>
    <w:p w14:paraId="7747286C" w14:textId="77777777" w:rsidR="00E20A04" w:rsidRPr="00E03164" w:rsidRDefault="00E20A04" w:rsidP="00E20A04">
      <w:pPr>
        <w:ind w:left="720"/>
        <w:rPr>
          <w:sz w:val="24"/>
          <w:szCs w:val="24"/>
        </w:rPr>
      </w:pPr>
      <w:r w:rsidRPr="00E03164">
        <w:rPr>
          <w:sz w:val="24"/>
          <w:szCs w:val="24"/>
        </w:rPr>
        <w:t xml:space="preserve">The professional liability insurance will provide </w:t>
      </w:r>
      <w:proofErr w:type="gramStart"/>
      <w:r w:rsidRPr="00E03164">
        <w:rPr>
          <w:sz w:val="24"/>
          <w:szCs w:val="24"/>
        </w:rPr>
        <w:t>coverage</w:t>
      </w:r>
      <w:proofErr w:type="gramEnd"/>
      <w:r w:rsidRPr="00E03164">
        <w:rPr>
          <w:sz w:val="24"/>
          <w:szCs w:val="24"/>
        </w:rPr>
        <w:t xml:space="preserve"> for all activities that are part of the training program, and at all sites to which Resident is assigned as part of the training program.</w:t>
      </w:r>
    </w:p>
    <w:p w14:paraId="7FE69CC2" w14:textId="77777777" w:rsidR="00E20A04" w:rsidRPr="00E03164" w:rsidRDefault="00E20A04" w:rsidP="00E20A04">
      <w:pPr>
        <w:ind w:left="720"/>
        <w:rPr>
          <w:sz w:val="24"/>
          <w:szCs w:val="24"/>
        </w:rPr>
      </w:pPr>
    </w:p>
    <w:p w14:paraId="4D18C379" w14:textId="5F0F934C" w:rsidR="00E20A04" w:rsidRPr="00E03164" w:rsidRDefault="00E20A04" w:rsidP="00E20A04">
      <w:pPr>
        <w:ind w:left="720"/>
        <w:rPr>
          <w:sz w:val="24"/>
          <w:szCs w:val="24"/>
        </w:rPr>
      </w:pPr>
      <w:r w:rsidRPr="00E03164">
        <w:rPr>
          <w:sz w:val="24"/>
          <w:szCs w:val="24"/>
        </w:rPr>
        <w:t xml:space="preserve">Resident is not covered by the professional liability insurance provided by </w:t>
      </w:r>
      <w:r>
        <w:rPr>
          <w:sz w:val="24"/>
          <w:szCs w:val="24"/>
        </w:rPr>
        <w:t>UC Health</w:t>
      </w:r>
      <w:r w:rsidRPr="00E03164">
        <w:rPr>
          <w:sz w:val="24"/>
          <w:szCs w:val="24"/>
        </w:rPr>
        <w:t xml:space="preserve"> while Resident is engaged in independent practice (i.e., not under the supervision of an attending physician at </w:t>
      </w:r>
      <w:r>
        <w:rPr>
          <w:sz w:val="24"/>
          <w:szCs w:val="24"/>
        </w:rPr>
        <w:t>UC Health</w:t>
      </w:r>
      <w:r w:rsidRPr="00E03164">
        <w:rPr>
          <w:sz w:val="24"/>
          <w:szCs w:val="24"/>
        </w:rPr>
        <w:t>) or otherwise outside the scope of the G</w:t>
      </w:r>
      <w:r w:rsidR="007051AF">
        <w:rPr>
          <w:sz w:val="24"/>
          <w:szCs w:val="24"/>
        </w:rPr>
        <w:t>DE</w:t>
      </w:r>
      <w:r w:rsidRPr="00E03164">
        <w:rPr>
          <w:sz w:val="24"/>
          <w:szCs w:val="24"/>
        </w:rPr>
        <w:t xml:space="preserve"> Contract, including moonlighting activities. </w:t>
      </w:r>
    </w:p>
    <w:p w14:paraId="4A0FE2AE" w14:textId="77777777" w:rsidR="00E20A04" w:rsidRPr="00E03164" w:rsidRDefault="00E20A04" w:rsidP="00E20A04">
      <w:pPr>
        <w:ind w:left="720"/>
        <w:rPr>
          <w:sz w:val="24"/>
          <w:szCs w:val="24"/>
        </w:rPr>
      </w:pPr>
    </w:p>
    <w:p w14:paraId="5E78125D" w14:textId="77777777" w:rsidR="00E20A04" w:rsidRPr="00E03164" w:rsidRDefault="00E20A04" w:rsidP="00E20A04">
      <w:pPr>
        <w:rPr>
          <w:b/>
          <w:sz w:val="24"/>
          <w:szCs w:val="24"/>
        </w:rPr>
      </w:pPr>
      <w:r w:rsidRPr="00E03164">
        <w:rPr>
          <w:b/>
          <w:sz w:val="24"/>
          <w:szCs w:val="24"/>
        </w:rPr>
        <w:t>Section 3:  401(k) Retirement Plan</w:t>
      </w:r>
    </w:p>
    <w:p w14:paraId="3F655BDE" w14:textId="77777777" w:rsidR="00E20A04" w:rsidRPr="00E03164" w:rsidRDefault="00E20A04" w:rsidP="00E20A04">
      <w:pPr>
        <w:rPr>
          <w:sz w:val="24"/>
          <w:szCs w:val="24"/>
        </w:rPr>
      </w:pPr>
    </w:p>
    <w:p w14:paraId="2E822493" w14:textId="77777777" w:rsidR="00E20A04" w:rsidRPr="00E03164" w:rsidRDefault="00E20A04" w:rsidP="00E20A04">
      <w:pPr>
        <w:ind w:left="720" w:hanging="720"/>
        <w:rPr>
          <w:sz w:val="24"/>
          <w:szCs w:val="24"/>
        </w:rPr>
      </w:pPr>
      <w:r w:rsidRPr="00E03164">
        <w:rPr>
          <w:sz w:val="24"/>
          <w:szCs w:val="24"/>
        </w:rPr>
        <w:t>I.</w:t>
      </w:r>
      <w:r w:rsidRPr="00E03164">
        <w:rPr>
          <w:sz w:val="24"/>
          <w:szCs w:val="24"/>
        </w:rPr>
        <w:tab/>
        <w:t>Employees are automatically enrolled in the UC Health 401(k) plan at a 4% deferral contribution amount. Annually, each January, UC Health automatically increases participant’s deferral 2% up to a total of 10% of pay.  Resident has the option to opt out of the 401(k) program or increase or decrease deferral election at any time. First deferral contribution will be deducted from Resident’s second paycheck. Residents are eligible for the UC Health match of 3.5% if you contribute 6% of your pay. You are 100% vested in the match after two years of continuous vesting service (1000 or more paid hours in a calendar year). You are automatically vested if you die, become disabled or retire at age 65.</w:t>
      </w:r>
    </w:p>
    <w:p w14:paraId="51C1D579" w14:textId="77777777" w:rsidR="00E20A04" w:rsidRPr="00E03164" w:rsidRDefault="00E20A04" w:rsidP="00E20A04">
      <w:pPr>
        <w:ind w:left="720"/>
        <w:rPr>
          <w:sz w:val="24"/>
          <w:szCs w:val="24"/>
        </w:rPr>
      </w:pPr>
    </w:p>
    <w:p w14:paraId="14275408" w14:textId="77777777" w:rsidR="00E20A04" w:rsidRPr="00E03164" w:rsidRDefault="00E20A04" w:rsidP="00E20A04">
      <w:pPr>
        <w:rPr>
          <w:b/>
          <w:sz w:val="24"/>
          <w:szCs w:val="24"/>
        </w:rPr>
      </w:pPr>
      <w:r w:rsidRPr="00E03164">
        <w:rPr>
          <w:b/>
          <w:sz w:val="24"/>
          <w:szCs w:val="24"/>
        </w:rPr>
        <w:t>Section 4:  Leave</w:t>
      </w:r>
    </w:p>
    <w:p w14:paraId="43CF7EEA" w14:textId="77777777" w:rsidR="00E20A04" w:rsidRPr="00E03164" w:rsidRDefault="00E20A04" w:rsidP="00E20A04">
      <w:pPr>
        <w:rPr>
          <w:sz w:val="24"/>
          <w:szCs w:val="24"/>
        </w:rPr>
      </w:pPr>
    </w:p>
    <w:p w14:paraId="0A449FD7" w14:textId="77777777" w:rsidR="00E20A04" w:rsidRPr="00E03164" w:rsidRDefault="00E20A04" w:rsidP="00E20A04">
      <w:pPr>
        <w:rPr>
          <w:sz w:val="24"/>
          <w:szCs w:val="24"/>
        </w:rPr>
      </w:pPr>
      <w:r w:rsidRPr="00E03164">
        <w:rPr>
          <w:sz w:val="24"/>
          <w:szCs w:val="24"/>
        </w:rPr>
        <w:t>I.</w:t>
      </w:r>
      <w:r w:rsidRPr="00E03164">
        <w:rPr>
          <w:sz w:val="24"/>
          <w:szCs w:val="24"/>
        </w:rPr>
        <w:tab/>
      </w:r>
      <w:r w:rsidRPr="00E03164">
        <w:rPr>
          <w:sz w:val="24"/>
          <w:szCs w:val="24"/>
          <w:u w:val="single"/>
        </w:rPr>
        <w:t>Vacation and Sick Time</w:t>
      </w:r>
    </w:p>
    <w:p w14:paraId="05B4C3DD" w14:textId="77777777" w:rsidR="00E20A04" w:rsidRPr="00E03164" w:rsidRDefault="00E20A04" w:rsidP="00E20A04">
      <w:pPr>
        <w:rPr>
          <w:sz w:val="24"/>
          <w:szCs w:val="24"/>
        </w:rPr>
      </w:pPr>
    </w:p>
    <w:p w14:paraId="02CAB714" w14:textId="682D1DA4" w:rsidR="00E20A04" w:rsidRPr="00E03164" w:rsidRDefault="00E20A04" w:rsidP="00E20A04">
      <w:pPr>
        <w:ind w:left="720"/>
        <w:rPr>
          <w:sz w:val="24"/>
          <w:szCs w:val="24"/>
        </w:rPr>
      </w:pPr>
      <w:r w:rsidRPr="00E03164">
        <w:rPr>
          <w:sz w:val="24"/>
          <w:szCs w:val="24"/>
        </w:rPr>
        <w:t xml:space="preserve">Total paid time off (PTO) of 25 days (equivalent of 5 weeks) to be credited each year on Commencement Date.  The 25 days are pro-rated for a resident who works at least 0.5 FTE but less than 1.0 FTE. A maximum of twenty days can be utilized as vacation days; five days are credited for use as sick time. Notwithstanding the foregoing, some Residency Programs do not entitle Residents to twenty days of vacation, in accordance with the approval of the Graduate Medical Education Committee, as noted in the </w:t>
      </w:r>
      <w:r w:rsidR="007051AF">
        <w:rPr>
          <w:sz w:val="24"/>
          <w:szCs w:val="24"/>
        </w:rPr>
        <w:t>GDE</w:t>
      </w:r>
      <w:r w:rsidRPr="00E03164">
        <w:rPr>
          <w:sz w:val="24"/>
          <w:szCs w:val="24"/>
        </w:rPr>
        <w:t xml:space="preserve"> Contract, as applicable. </w:t>
      </w:r>
    </w:p>
    <w:p w14:paraId="35DE19D0" w14:textId="77777777" w:rsidR="00E20A04" w:rsidRPr="00E03164" w:rsidRDefault="00E20A04" w:rsidP="00E20A04">
      <w:pPr>
        <w:ind w:left="720"/>
        <w:rPr>
          <w:sz w:val="24"/>
          <w:szCs w:val="24"/>
        </w:rPr>
      </w:pPr>
    </w:p>
    <w:p w14:paraId="2491061A" w14:textId="77777777" w:rsidR="00E20A04" w:rsidRPr="00E03164" w:rsidRDefault="00E20A04" w:rsidP="00E20A04">
      <w:pPr>
        <w:widowControl/>
        <w:numPr>
          <w:ilvl w:val="0"/>
          <w:numId w:val="2"/>
        </w:numPr>
        <w:overflowPunct w:val="0"/>
        <w:autoSpaceDE w:val="0"/>
        <w:autoSpaceDN w:val="0"/>
        <w:adjustRightInd w:val="0"/>
        <w:textAlignment w:val="baseline"/>
        <w:rPr>
          <w:sz w:val="24"/>
          <w:szCs w:val="24"/>
        </w:rPr>
      </w:pPr>
      <w:r w:rsidRPr="00E03164">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14:paraId="6AA3CD23" w14:textId="77777777" w:rsidR="00E20A04" w:rsidRPr="00E03164" w:rsidRDefault="00E20A04" w:rsidP="00E20A04">
      <w:pPr>
        <w:numPr>
          <w:ilvl w:val="12"/>
          <w:numId w:val="0"/>
        </w:numPr>
        <w:ind w:left="1152" w:hanging="432"/>
        <w:rPr>
          <w:sz w:val="24"/>
          <w:szCs w:val="24"/>
        </w:rPr>
      </w:pPr>
    </w:p>
    <w:p w14:paraId="2901B2AD" w14:textId="77777777" w:rsidR="00E20A04" w:rsidRPr="00E03164" w:rsidRDefault="00E20A04" w:rsidP="00E20A04">
      <w:pPr>
        <w:widowControl/>
        <w:numPr>
          <w:ilvl w:val="0"/>
          <w:numId w:val="2"/>
        </w:numPr>
        <w:overflowPunct w:val="0"/>
        <w:autoSpaceDE w:val="0"/>
        <w:autoSpaceDN w:val="0"/>
        <w:adjustRightInd w:val="0"/>
        <w:textAlignment w:val="baseline"/>
        <w:rPr>
          <w:sz w:val="24"/>
          <w:szCs w:val="24"/>
        </w:rPr>
      </w:pPr>
      <w:r w:rsidRPr="00E03164">
        <w:rPr>
          <w:sz w:val="24"/>
          <w:szCs w:val="24"/>
        </w:rPr>
        <w:t>For vacation purposes, five days includes Monday through Friday and contiguous weekend days preceding and following the five-day block.</w:t>
      </w:r>
    </w:p>
    <w:p w14:paraId="41304D19" w14:textId="77777777" w:rsidR="00E20A04" w:rsidRPr="00E03164" w:rsidRDefault="00E20A04" w:rsidP="00E20A04">
      <w:pPr>
        <w:numPr>
          <w:ilvl w:val="12"/>
          <w:numId w:val="0"/>
        </w:numPr>
        <w:ind w:left="1152" w:hanging="432"/>
        <w:rPr>
          <w:sz w:val="24"/>
          <w:szCs w:val="24"/>
        </w:rPr>
      </w:pPr>
    </w:p>
    <w:p w14:paraId="750A7F09" w14:textId="77777777" w:rsidR="00E20A04" w:rsidRPr="00E03164" w:rsidRDefault="00E20A04" w:rsidP="00E20A04">
      <w:pPr>
        <w:widowControl/>
        <w:numPr>
          <w:ilvl w:val="0"/>
          <w:numId w:val="2"/>
        </w:numPr>
        <w:overflowPunct w:val="0"/>
        <w:autoSpaceDE w:val="0"/>
        <w:autoSpaceDN w:val="0"/>
        <w:adjustRightInd w:val="0"/>
        <w:textAlignment w:val="baseline"/>
        <w:rPr>
          <w:sz w:val="24"/>
          <w:szCs w:val="24"/>
        </w:rPr>
      </w:pPr>
      <w:r w:rsidRPr="00E03164">
        <w:rPr>
          <w:sz w:val="24"/>
          <w:szCs w:val="24"/>
        </w:rPr>
        <w:t>All vacation days must be approved in advance by the Program Director.</w:t>
      </w:r>
    </w:p>
    <w:p w14:paraId="2EB87CFF" w14:textId="77777777" w:rsidR="00E20A04" w:rsidRPr="00E03164" w:rsidRDefault="00E20A04" w:rsidP="00E20A04">
      <w:pPr>
        <w:numPr>
          <w:ilvl w:val="12"/>
          <w:numId w:val="0"/>
        </w:numPr>
        <w:ind w:left="1152" w:hanging="432"/>
        <w:rPr>
          <w:sz w:val="24"/>
          <w:szCs w:val="24"/>
        </w:rPr>
      </w:pPr>
    </w:p>
    <w:p w14:paraId="76A01EB8" w14:textId="77777777" w:rsidR="00E20A04" w:rsidRPr="00E03164" w:rsidRDefault="00E20A04" w:rsidP="00E20A04">
      <w:pPr>
        <w:widowControl/>
        <w:numPr>
          <w:ilvl w:val="0"/>
          <w:numId w:val="2"/>
        </w:numPr>
        <w:overflowPunct w:val="0"/>
        <w:autoSpaceDE w:val="0"/>
        <w:autoSpaceDN w:val="0"/>
        <w:adjustRightInd w:val="0"/>
        <w:textAlignment w:val="baseline"/>
        <w:rPr>
          <w:sz w:val="24"/>
          <w:szCs w:val="24"/>
        </w:rPr>
      </w:pPr>
      <w:r w:rsidRPr="00E03164">
        <w:rPr>
          <w:sz w:val="24"/>
          <w:szCs w:val="24"/>
        </w:rPr>
        <w:t>Resident may not receive pay in lieu of vacation.</w:t>
      </w:r>
    </w:p>
    <w:p w14:paraId="77C7821C" w14:textId="77777777" w:rsidR="00E20A04" w:rsidRPr="00E03164" w:rsidRDefault="00E20A04" w:rsidP="00E20A04">
      <w:pPr>
        <w:pStyle w:val="ListParagraph"/>
        <w:rPr>
          <w:sz w:val="24"/>
          <w:szCs w:val="24"/>
        </w:rPr>
      </w:pPr>
    </w:p>
    <w:p w14:paraId="3BD76362" w14:textId="77777777" w:rsidR="00E20A04" w:rsidRPr="00E03164" w:rsidRDefault="00E20A04" w:rsidP="00E20A04">
      <w:pPr>
        <w:widowControl/>
        <w:numPr>
          <w:ilvl w:val="0"/>
          <w:numId w:val="2"/>
        </w:numPr>
        <w:overflowPunct w:val="0"/>
        <w:autoSpaceDE w:val="0"/>
        <w:autoSpaceDN w:val="0"/>
        <w:adjustRightInd w:val="0"/>
        <w:textAlignment w:val="baseline"/>
        <w:rPr>
          <w:sz w:val="24"/>
          <w:szCs w:val="24"/>
        </w:rPr>
      </w:pPr>
      <w:r w:rsidRPr="00E03164">
        <w:rPr>
          <w:sz w:val="24"/>
          <w:szCs w:val="24"/>
        </w:rPr>
        <w:t>Unused days may not be carried over from year to year.</w:t>
      </w:r>
    </w:p>
    <w:p w14:paraId="510C8024" w14:textId="77777777" w:rsidR="00E20A04" w:rsidRPr="00E03164" w:rsidRDefault="00E20A04" w:rsidP="00E20A04">
      <w:pPr>
        <w:overflowPunct w:val="0"/>
        <w:autoSpaceDE w:val="0"/>
        <w:autoSpaceDN w:val="0"/>
        <w:adjustRightInd w:val="0"/>
        <w:textAlignment w:val="baseline"/>
        <w:rPr>
          <w:sz w:val="24"/>
          <w:szCs w:val="24"/>
        </w:rPr>
      </w:pPr>
    </w:p>
    <w:p w14:paraId="679CC13D" w14:textId="77777777" w:rsidR="00E20A04" w:rsidRPr="00E03164" w:rsidRDefault="00E20A04" w:rsidP="00E20A04">
      <w:pPr>
        <w:widowControl/>
        <w:numPr>
          <w:ilvl w:val="0"/>
          <w:numId w:val="24"/>
        </w:numPr>
        <w:tabs>
          <w:tab w:val="clear" w:pos="1080"/>
          <w:tab w:val="num" w:pos="720"/>
        </w:tabs>
        <w:overflowPunct w:val="0"/>
        <w:autoSpaceDE w:val="0"/>
        <w:autoSpaceDN w:val="0"/>
        <w:adjustRightInd w:val="0"/>
        <w:ind w:hanging="1080"/>
        <w:textAlignment w:val="baseline"/>
        <w:rPr>
          <w:sz w:val="24"/>
          <w:szCs w:val="24"/>
          <w:u w:val="single"/>
        </w:rPr>
      </w:pPr>
      <w:r w:rsidRPr="00E03164">
        <w:rPr>
          <w:sz w:val="24"/>
          <w:szCs w:val="24"/>
          <w:u w:val="single"/>
        </w:rPr>
        <w:t>Leave of Absence (including Maternity/Paternity Leave)</w:t>
      </w:r>
    </w:p>
    <w:p w14:paraId="03AE2B0A" w14:textId="77777777" w:rsidR="00E20A04" w:rsidRPr="00E03164" w:rsidRDefault="00E20A04" w:rsidP="00E20A04">
      <w:pPr>
        <w:overflowPunct w:val="0"/>
        <w:autoSpaceDE w:val="0"/>
        <w:autoSpaceDN w:val="0"/>
        <w:adjustRightInd w:val="0"/>
        <w:textAlignment w:val="baseline"/>
        <w:rPr>
          <w:szCs w:val="24"/>
        </w:rPr>
      </w:pPr>
    </w:p>
    <w:p w14:paraId="4BB5C4FF" w14:textId="77777777" w:rsidR="00E20A04" w:rsidRDefault="00E20A04" w:rsidP="00E20A04">
      <w:pPr>
        <w:numPr>
          <w:ilvl w:val="12"/>
          <w:numId w:val="0"/>
        </w:numPr>
        <w:ind w:left="720"/>
        <w:rPr>
          <w:sz w:val="24"/>
          <w:szCs w:val="24"/>
        </w:rPr>
      </w:pPr>
      <w:r w:rsidRPr="00E03164">
        <w:rPr>
          <w:sz w:val="24"/>
          <w:szCs w:val="24"/>
        </w:rPr>
        <w:t>Leaves of absence shall be granted pursuant to UC Health policy and applicable law. The FMLA provides an eligible Resident with up to 12 weeks of unpaid job protected leave for the serious health condition of the resident, birth or adoption of a child, to care for a seriously ill family member, and for qualifying exigent circumstances relating to military service. The FMLA provides up to 26 weeks of leave to provide qualifying care to a military service member. FMLA leaves and any other form of approved leave shall run concurrently unless expressly stated otherwise.</w:t>
      </w:r>
    </w:p>
    <w:p w14:paraId="1753447B" w14:textId="77777777" w:rsidR="00E20A04" w:rsidRDefault="00E20A04" w:rsidP="00E20A04">
      <w:pPr>
        <w:numPr>
          <w:ilvl w:val="12"/>
          <w:numId w:val="0"/>
        </w:numPr>
        <w:ind w:left="720"/>
        <w:rPr>
          <w:sz w:val="24"/>
          <w:szCs w:val="24"/>
        </w:rPr>
      </w:pPr>
    </w:p>
    <w:p w14:paraId="7076CDFD" w14:textId="77777777" w:rsidR="00E20A04" w:rsidRPr="00A55390" w:rsidRDefault="00E20A04" w:rsidP="00E20A04">
      <w:pPr>
        <w:numPr>
          <w:ilvl w:val="12"/>
          <w:numId w:val="0"/>
        </w:numPr>
        <w:ind w:left="720"/>
        <w:rPr>
          <w:bCs/>
          <w:sz w:val="24"/>
          <w:szCs w:val="24"/>
        </w:rPr>
      </w:pPr>
      <w:r>
        <w:rPr>
          <w:bCs/>
          <w:sz w:val="24"/>
          <w:szCs w:val="24"/>
        </w:rPr>
        <w:t>Per the</w:t>
      </w:r>
      <w:r>
        <w:rPr>
          <w:sz w:val="24"/>
          <w:szCs w:val="24"/>
        </w:rPr>
        <w:t xml:space="preserve"> UC Health </w:t>
      </w:r>
      <w:r w:rsidRPr="00C47DCC">
        <w:rPr>
          <w:sz w:val="24"/>
          <w:szCs w:val="24"/>
        </w:rPr>
        <w:t>Paid Leave Policy for Residents and Fellows</w:t>
      </w:r>
      <w:r>
        <w:rPr>
          <w:sz w:val="24"/>
          <w:szCs w:val="24"/>
        </w:rPr>
        <w:t>,</w:t>
      </w:r>
      <w:r w:rsidRPr="00E03164">
        <w:rPr>
          <w:sz w:val="24"/>
          <w:szCs w:val="24"/>
        </w:rPr>
        <w:t xml:space="preserve"> </w:t>
      </w:r>
      <w:r w:rsidRPr="00FC7D94">
        <w:rPr>
          <w:bCs/>
          <w:sz w:val="24"/>
          <w:szCs w:val="24"/>
        </w:rPr>
        <w:t>Residents will be paid the equivalent of 100 percent of their salary during the six weeks of Paid Leave.  Accrued PTO exceeding 10 days must be used as part of the Paid Leave.</w:t>
      </w:r>
      <w:r>
        <w:rPr>
          <w:bCs/>
          <w:sz w:val="24"/>
          <w:szCs w:val="24"/>
        </w:rPr>
        <w:t xml:space="preserve"> </w:t>
      </w:r>
      <w:r w:rsidRPr="00186D7E">
        <w:rPr>
          <w:bCs/>
          <w:sz w:val="24"/>
          <w:szCs w:val="24"/>
        </w:rPr>
        <w:t>Short-term disability benefits, and other paid leave benefits, may also be applied toward the Paid Leave pursuant to the terms of the applicable benefit plan</w:t>
      </w:r>
      <w:r>
        <w:rPr>
          <w:bCs/>
          <w:sz w:val="24"/>
          <w:szCs w:val="24"/>
        </w:rPr>
        <w:t xml:space="preserve">. </w:t>
      </w:r>
      <w:r w:rsidRPr="00A55390">
        <w:rPr>
          <w:bCs/>
          <w:sz w:val="24"/>
          <w:szCs w:val="24"/>
        </w:rPr>
        <w:t>It will be up to the discretion of UC Health to determine all applicable pay types to ensure that the Resident and Fellows are paid at 100% for all applicable, approved Paid Leaves, not to exceed a total of 6 weeks throughout their tenure in the Residency Program.</w:t>
      </w:r>
    </w:p>
    <w:p w14:paraId="18C962AA" w14:textId="77777777" w:rsidR="00E20A04" w:rsidRPr="00E03164" w:rsidRDefault="00E20A04" w:rsidP="00E20A04">
      <w:pPr>
        <w:numPr>
          <w:ilvl w:val="12"/>
          <w:numId w:val="0"/>
        </w:numPr>
        <w:rPr>
          <w:sz w:val="24"/>
          <w:szCs w:val="24"/>
        </w:rPr>
      </w:pPr>
    </w:p>
    <w:p w14:paraId="00DAE210" w14:textId="77777777" w:rsidR="00E20A04" w:rsidRPr="00E03164" w:rsidRDefault="00E20A04" w:rsidP="00E20A04">
      <w:pPr>
        <w:numPr>
          <w:ilvl w:val="12"/>
          <w:numId w:val="0"/>
        </w:numPr>
        <w:ind w:left="720"/>
        <w:rPr>
          <w:sz w:val="24"/>
          <w:szCs w:val="24"/>
        </w:rPr>
      </w:pPr>
      <w:r w:rsidRPr="00E03164">
        <w:rPr>
          <w:sz w:val="24"/>
          <w:szCs w:val="24"/>
        </w:rPr>
        <w:t xml:space="preserve">It is the Residents responsibility to provide timely and adequate notice of the need for leave and to complete and submit all required forms to </w:t>
      </w:r>
      <w:r>
        <w:rPr>
          <w:sz w:val="24"/>
          <w:szCs w:val="24"/>
        </w:rPr>
        <w:t>both the Office of Graduate Medical Education and Employee Health (if applicable)</w:t>
      </w:r>
      <w:r w:rsidRPr="00E03164">
        <w:rPr>
          <w:sz w:val="24"/>
          <w:szCs w:val="24"/>
        </w:rPr>
        <w:t xml:space="preserve">. Generally, at least 30 days’ advance notice is required where possible and, when not possible, notice is to be given </w:t>
      </w:r>
      <w:r w:rsidRPr="00E03164">
        <w:rPr>
          <w:sz w:val="24"/>
          <w:szCs w:val="24"/>
        </w:rPr>
        <w:lastRenderedPageBreak/>
        <w:t xml:space="preserve">within one business day of the Resident learning of the need for leave. See </w:t>
      </w:r>
      <w:r>
        <w:rPr>
          <w:sz w:val="24"/>
          <w:szCs w:val="24"/>
        </w:rPr>
        <w:t xml:space="preserve">the UC Health </w:t>
      </w:r>
      <w:r w:rsidRPr="00BC0740">
        <w:rPr>
          <w:sz w:val="24"/>
          <w:szCs w:val="24"/>
        </w:rPr>
        <w:t>Paid Leave Policy for Residents and Fellows</w:t>
      </w:r>
      <w:r w:rsidRPr="00E03164">
        <w:rPr>
          <w:sz w:val="24"/>
          <w:szCs w:val="24"/>
        </w:rPr>
        <w:t xml:space="preserve"> </w:t>
      </w:r>
      <w:r>
        <w:rPr>
          <w:sz w:val="24"/>
          <w:szCs w:val="24"/>
        </w:rPr>
        <w:t xml:space="preserve">and associated frequently asked questions document for additional </w:t>
      </w:r>
      <w:r w:rsidRPr="00E03164">
        <w:rPr>
          <w:sz w:val="24"/>
          <w:szCs w:val="24"/>
        </w:rPr>
        <w:t xml:space="preserve">details and requirements. </w:t>
      </w:r>
    </w:p>
    <w:p w14:paraId="681F2C2B" w14:textId="77777777" w:rsidR="00E20A04" w:rsidRPr="00E03164" w:rsidRDefault="00E20A04" w:rsidP="00E20A04">
      <w:pPr>
        <w:ind w:left="720"/>
        <w:rPr>
          <w:sz w:val="24"/>
          <w:szCs w:val="24"/>
        </w:rPr>
      </w:pPr>
    </w:p>
    <w:p w14:paraId="0EEE5BD8" w14:textId="77777777" w:rsidR="00E20A04" w:rsidRPr="00E03164" w:rsidRDefault="00E20A04" w:rsidP="00E20A04">
      <w:pPr>
        <w:rPr>
          <w:sz w:val="24"/>
          <w:szCs w:val="24"/>
        </w:rPr>
      </w:pPr>
      <w:r w:rsidRPr="00E03164">
        <w:rPr>
          <w:sz w:val="24"/>
          <w:szCs w:val="24"/>
        </w:rPr>
        <w:t>III.</w:t>
      </w:r>
      <w:r w:rsidRPr="00E03164">
        <w:rPr>
          <w:sz w:val="24"/>
          <w:szCs w:val="24"/>
        </w:rPr>
        <w:tab/>
      </w:r>
      <w:r w:rsidRPr="00E03164">
        <w:rPr>
          <w:sz w:val="24"/>
          <w:szCs w:val="24"/>
          <w:u w:val="single"/>
        </w:rPr>
        <w:t>Leave of Absence Without Pay</w:t>
      </w:r>
    </w:p>
    <w:p w14:paraId="694633D3" w14:textId="77777777" w:rsidR="00E20A04" w:rsidRPr="00E03164" w:rsidRDefault="00E20A04" w:rsidP="00E20A04">
      <w:pPr>
        <w:rPr>
          <w:sz w:val="22"/>
          <w:szCs w:val="24"/>
        </w:rPr>
      </w:pPr>
    </w:p>
    <w:p w14:paraId="453F14FF" w14:textId="77777777" w:rsidR="00E20A04" w:rsidRPr="00E03164" w:rsidRDefault="00E20A04" w:rsidP="00E20A04">
      <w:pPr>
        <w:ind w:left="720"/>
        <w:rPr>
          <w:sz w:val="24"/>
          <w:szCs w:val="24"/>
        </w:rPr>
      </w:pPr>
      <w:r w:rsidRPr="00E03164">
        <w:rPr>
          <w:sz w:val="24"/>
          <w:szCs w:val="24"/>
        </w:rPr>
        <w:t>A leave of absence for exceptional personal circumstances may be granted by the Program Director only with approval of the DIO for Graduate Medical Education and is not to exceed 12 months. All PTO will be paid before leave without pay begins.</w:t>
      </w:r>
    </w:p>
    <w:p w14:paraId="20155155" w14:textId="77777777" w:rsidR="00E20A04" w:rsidRPr="00E03164" w:rsidRDefault="00E20A04" w:rsidP="00E20A04">
      <w:pPr>
        <w:rPr>
          <w:sz w:val="24"/>
          <w:szCs w:val="24"/>
        </w:rPr>
      </w:pPr>
    </w:p>
    <w:p w14:paraId="6CDDE36C" w14:textId="77777777" w:rsidR="00E20A04" w:rsidRPr="00E03164" w:rsidRDefault="00E20A04" w:rsidP="00E20A04">
      <w:pPr>
        <w:rPr>
          <w:sz w:val="24"/>
          <w:szCs w:val="24"/>
        </w:rPr>
      </w:pPr>
      <w:r w:rsidRPr="00E03164">
        <w:rPr>
          <w:sz w:val="24"/>
          <w:szCs w:val="24"/>
        </w:rPr>
        <w:t>IV.</w:t>
      </w:r>
      <w:r w:rsidRPr="00E03164">
        <w:rPr>
          <w:sz w:val="24"/>
          <w:szCs w:val="24"/>
        </w:rPr>
        <w:tab/>
      </w:r>
      <w:r w:rsidRPr="00E03164">
        <w:rPr>
          <w:sz w:val="24"/>
          <w:szCs w:val="24"/>
          <w:u w:val="single"/>
        </w:rPr>
        <w:t>Bereavement Leave</w:t>
      </w:r>
      <w:r w:rsidRPr="00E03164">
        <w:rPr>
          <w:sz w:val="24"/>
          <w:szCs w:val="24"/>
        </w:rPr>
        <w:t xml:space="preserve"> </w:t>
      </w:r>
    </w:p>
    <w:p w14:paraId="176A9342" w14:textId="77777777" w:rsidR="00E20A04" w:rsidRPr="00E03164" w:rsidRDefault="00E20A04" w:rsidP="00E20A04">
      <w:pPr>
        <w:rPr>
          <w:sz w:val="24"/>
          <w:szCs w:val="24"/>
        </w:rPr>
      </w:pPr>
    </w:p>
    <w:p w14:paraId="6EA0098A" w14:textId="77777777" w:rsidR="00E20A04" w:rsidRPr="00E03164" w:rsidRDefault="00E20A04" w:rsidP="00E20A04">
      <w:pPr>
        <w:ind w:left="720"/>
        <w:rPr>
          <w:sz w:val="24"/>
          <w:szCs w:val="24"/>
        </w:rPr>
      </w:pPr>
      <w:r w:rsidRPr="00E03164">
        <w:rPr>
          <w:sz w:val="24"/>
          <w:szCs w:val="24"/>
        </w:rPr>
        <w:t>Up to three</w:t>
      </w:r>
      <w:r>
        <w:rPr>
          <w:sz w:val="24"/>
          <w:szCs w:val="24"/>
        </w:rPr>
        <w:t xml:space="preserve"> to five</w:t>
      </w:r>
      <w:r w:rsidRPr="00E03164">
        <w:rPr>
          <w:sz w:val="24"/>
          <w:szCs w:val="24"/>
        </w:rPr>
        <w:t xml:space="preserve"> consecutive days</w:t>
      </w:r>
      <w:r>
        <w:rPr>
          <w:sz w:val="24"/>
          <w:szCs w:val="24"/>
        </w:rPr>
        <w:t xml:space="preserve"> </w:t>
      </w:r>
      <w:r w:rsidRPr="00E03164">
        <w:rPr>
          <w:sz w:val="24"/>
          <w:szCs w:val="24"/>
        </w:rPr>
        <w:t xml:space="preserve">are granted with pay for the funeral of </w:t>
      </w:r>
      <w:r>
        <w:rPr>
          <w:sz w:val="24"/>
          <w:szCs w:val="24"/>
        </w:rPr>
        <w:t>a</w:t>
      </w:r>
      <w:r w:rsidRPr="00E03164">
        <w:rPr>
          <w:sz w:val="24"/>
          <w:szCs w:val="24"/>
        </w:rPr>
        <w:t xml:space="preserve"> family member (as defined by </w:t>
      </w:r>
      <w:r>
        <w:rPr>
          <w:sz w:val="24"/>
          <w:szCs w:val="24"/>
        </w:rPr>
        <w:t>UC Health Bereavement Leave</w:t>
      </w:r>
      <w:r w:rsidRPr="00E03164">
        <w:rPr>
          <w:sz w:val="24"/>
          <w:szCs w:val="24"/>
        </w:rPr>
        <w:t xml:space="preserve"> policy).</w:t>
      </w:r>
    </w:p>
    <w:p w14:paraId="0C9AE6AD" w14:textId="77777777" w:rsidR="00E20A04" w:rsidRPr="00E03164" w:rsidRDefault="00E20A04" w:rsidP="00E20A04">
      <w:pPr>
        <w:ind w:left="720"/>
        <w:rPr>
          <w:sz w:val="24"/>
          <w:szCs w:val="24"/>
        </w:rPr>
      </w:pPr>
    </w:p>
    <w:p w14:paraId="2D9031C6" w14:textId="77777777" w:rsidR="00E20A04" w:rsidRPr="00E03164" w:rsidRDefault="00E20A04" w:rsidP="00E20A04">
      <w:pPr>
        <w:rPr>
          <w:sz w:val="24"/>
          <w:szCs w:val="24"/>
        </w:rPr>
      </w:pPr>
      <w:r w:rsidRPr="00E03164">
        <w:rPr>
          <w:sz w:val="24"/>
          <w:szCs w:val="24"/>
        </w:rPr>
        <w:t>V.</w:t>
      </w:r>
      <w:r w:rsidRPr="00E03164">
        <w:rPr>
          <w:sz w:val="24"/>
          <w:szCs w:val="24"/>
        </w:rPr>
        <w:tab/>
      </w:r>
      <w:r w:rsidRPr="00E03164">
        <w:rPr>
          <w:sz w:val="24"/>
          <w:szCs w:val="24"/>
          <w:u w:val="single"/>
        </w:rPr>
        <w:t>Military Leave</w:t>
      </w:r>
      <w:r w:rsidRPr="00E03164">
        <w:rPr>
          <w:sz w:val="24"/>
          <w:szCs w:val="24"/>
        </w:rPr>
        <w:t xml:space="preserve"> </w:t>
      </w:r>
    </w:p>
    <w:p w14:paraId="0FD231E1" w14:textId="77777777" w:rsidR="00E20A04" w:rsidRPr="00E03164" w:rsidRDefault="00E20A04" w:rsidP="00E20A04">
      <w:pPr>
        <w:rPr>
          <w:sz w:val="24"/>
          <w:szCs w:val="24"/>
        </w:rPr>
      </w:pPr>
    </w:p>
    <w:p w14:paraId="0DD03A04" w14:textId="77777777" w:rsidR="00E20A04" w:rsidRPr="00E03164" w:rsidRDefault="00E20A04" w:rsidP="00E20A04">
      <w:pPr>
        <w:pStyle w:val="ListParagraph"/>
        <w:ind w:hanging="450"/>
        <w:rPr>
          <w:sz w:val="24"/>
          <w:szCs w:val="24"/>
        </w:rPr>
      </w:pPr>
      <w:r w:rsidRPr="00E03164">
        <w:rPr>
          <w:sz w:val="24"/>
          <w:szCs w:val="24"/>
        </w:rPr>
        <w:t xml:space="preserve">       Offered in compliance with federal law.</w:t>
      </w:r>
    </w:p>
    <w:p w14:paraId="084E648D" w14:textId="77777777" w:rsidR="00E20A04" w:rsidRPr="00E03164" w:rsidRDefault="00E20A04" w:rsidP="00E20A04">
      <w:pPr>
        <w:rPr>
          <w:sz w:val="24"/>
          <w:szCs w:val="24"/>
        </w:rPr>
      </w:pPr>
    </w:p>
    <w:p w14:paraId="4274386F" w14:textId="77777777" w:rsidR="00E20A04" w:rsidRPr="00E03164" w:rsidRDefault="00E20A04" w:rsidP="00E20A04">
      <w:pPr>
        <w:rPr>
          <w:sz w:val="24"/>
          <w:szCs w:val="24"/>
        </w:rPr>
      </w:pPr>
      <w:r w:rsidRPr="00E03164">
        <w:rPr>
          <w:sz w:val="24"/>
          <w:szCs w:val="24"/>
        </w:rPr>
        <w:t>VI.</w:t>
      </w:r>
      <w:r w:rsidRPr="00E03164">
        <w:rPr>
          <w:sz w:val="24"/>
          <w:szCs w:val="24"/>
        </w:rPr>
        <w:tab/>
      </w:r>
      <w:r w:rsidRPr="00E03164">
        <w:rPr>
          <w:sz w:val="24"/>
          <w:szCs w:val="24"/>
          <w:u w:val="single"/>
        </w:rPr>
        <w:t>Specialty Board &amp; Licensure Examination Leave</w:t>
      </w:r>
    </w:p>
    <w:p w14:paraId="7FA5D18A" w14:textId="77777777" w:rsidR="00E20A04" w:rsidRPr="00E03164" w:rsidRDefault="00E20A04" w:rsidP="00E20A04">
      <w:pPr>
        <w:rPr>
          <w:szCs w:val="24"/>
        </w:rPr>
      </w:pPr>
    </w:p>
    <w:p w14:paraId="17648575" w14:textId="77777777" w:rsidR="00E20A04" w:rsidRPr="00E03164" w:rsidRDefault="00E20A04" w:rsidP="00E20A04">
      <w:pPr>
        <w:ind w:left="720"/>
        <w:rPr>
          <w:sz w:val="24"/>
          <w:szCs w:val="24"/>
        </w:rPr>
      </w:pPr>
      <w:r w:rsidRPr="00E03164">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house call the night before the exam.  For out-of-town sittings, leave shall cover the duration of the exam and reasonable travel time. </w:t>
      </w:r>
    </w:p>
    <w:p w14:paraId="0660A9C2" w14:textId="77777777" w:rsidR="00E20A04" w:rsidRPr="00E03164" w:rsidRDefault="00E20A04" w:rsidP="00E20A04">
      <w:pPr>
        <w:ind w:left="720"/>
        <w:rPr>
          <w:sz w:val="24"/>
          <w:szCs w:val="24"/>
        </w:rPr>
      </w:pPr>
      <w:r w:rsidRPr="00E03164">
        <w:rPr>
          <w:sz w:val="24"/>
          <w:szCs w:val="24"/>
        </w:rPr>
        <w:t xml:space="preserve"> </w:t>
      </w:r>
    </w:p>
    <w:p w14:paraId="455D1932" w14:textId="77777777" w:rsidR="00E20A04" w:rsidRPr="00E03164" w:rsidRDefault="00E20A04" w:rsidP="00E20A04">
      <w:pPr>
        <w:rPr>
          <w:sz w:val="24"/>
          <w:szCs w:val="24"/>
        </w:rPr>
      </w:pPr>
      <w:r w:rsidRPr="00E03164">
        <w:rPr>
          <w:sz w:val="24"/>
          <w:szCs w:val="24"/>
        </w:rPr>
        <w:t>VII.</w:t>
      </w:r>
      <w:r w:rsidRPr="00E03164">
        <w:rPr>
          <w:sz w:val="24"/>
          <w:szCs w:val="24"/>
        </w:rPr>
        <w:tab/>
      </w:r>
      <w:r w:rsidRPr="00E03164">
        <w:rPr>
          <w:sz w:val="24"/>
          <w:szCs w:val="24"/>
          <w:u w:val="single"/>
        </w:rPr>
        <w:t xml:space="preserve">Effects of Leave </w:t>
      </w:r>
    </w:p>
    <w:p w14:paraId="1F9C62F7" w14:textId="77777777" w:rsidR="00E20A04" w:rsidRPr="00E03164" w:rsidRDefault="00E20A04" w:rsidP="00E20A04">
      <w:pPr>
        <w:rPr>
          <w:szCs w:val="24"/>
        </w:rPr>
      </w:pPr>
    </w:p>
    <w:p w14:paraId="4D8D625D" w14:textId="77777777" w:rsidR="00E20A04" w:rsidRPr="00E03164" w:rsidRDefault="00E20A04" w:rsidP="00E20A04">
      <w:pPr>
        <w:ind w:left="720"/>
        <w:rPr>
          <w:sz w:val="24"/>
          <w:szCs w:val="24"/>
        </w:rPr>
      </w:pPr>
      <w:r w:rsidRPr="00E03164">
        <w:rPr>
          <w:sz w:val="24"/>
          <w:szCs w:val="24"/>
        </w:rPr>
        <w:t>If the Residency Program Director, exercising their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14:paraId="4403724F" w14:textId="77777777" w:rsidR="00E20A04" w:rsidRPr="00E03164" w:rsidRDefault="00E20A04" w:rsidP="00E20A04">
      <w:pPr>
        <w:ind w:left="720"/>
        <w:rPr>
          <w:sz w:val="24"/>
          <w:szCs w:val="24"/>
        </w:rPr>
      </w:pPr>
    </w:p>
    <w:p w14:paraId="53452973" w14:textId="77777777" w:rsidR="00E20A04" w:rsidRPr="00E03164" w:rsidRDefault="00E20A04" w:rsidP="00E20A04">
      <w:pPr>
        <w:rPr>
          <w:b/>
          <w:sz w:val="24"/>
          <w:szCs w:val="24"/>
        </w:rPr>
      </w:pPr>
      <w:r w:rsidRPr="00E03164">
        <w:rPr>
          <w:b/>
          <w:sz w:val="24"/>
          <w:szCs w:val="24"/>
        </w:rPr>
        <w:t>Section 5:  Miscellaneous</w:t>
      </w:r>
    </w:p>
    <w:p w14:paraId="1F53F812" w14:textId="77777777" w:rsidR="00E20A04" w:rsidRPr="00E03164" w:rsidRDefault="00E20A04" w:rsidP="00E20A04">
      <w:pPr>
        <w:ind w:left="720"/>
        <w:rPr>
          <w:sz w:val="24"/>
          <w:szCs w:val="24"/>
        </w:rPr>
      </w:pPr>
    </w:p>
    <w:p w14:paraId="73609577" w14:textId="77777777" w:rsidR="00E20A04" w:rsidRPr="00E03164" w:rsidRDefault="00E20A04" w:rsidP="00E20A04">
      <w:pPr>
        <w:ind w:left="720" w:hanging="720"/>
        <w:rPr>
          <w:sz w:val="24"/>
          <w:szCs w:val="24"/>
        </w:rPr>
      </w:pPr>
      <w:r w:rsidRPr="00E03164">
        <w:rPr>
          <w:sz w:val="24"/>
          <w:szCs w:val="24"/>
        </w:rPr>
        <w:t>I.</w:t>
      </w:r>
      <w:r w:rsidRPr="00E03164">
        <w:rPr>
          <w:sz w:val="24"/>
          <w:szCs w:val="24"/>
        </w:rPr>
        <w:tab/>
      </w:r>
      <w:r w:rsidRPr="00E03164">
        <w:rPr>
          <w:sz w:val="24"/>
          <w:szCs w:val="24"/>
          <w:u w:val="single"/>
        </w:rPr>
        <w:t>Parking</w:t>
      </w:r>
    </w:p>
    <w:p w14:paraId="5B52E8A5" w14:textId="77777777" w:rsidR="00E20A04" w:rsidRPr="00E03164" w:rsidRDefault="00E20A04" w:rsidP="00E20A04">
      <w:pPr>
        <w:ind w:left="720"/>
        <w:rPr>
          <w:sz w:val="24"/>
          <w:szCs w:val="24"/>
        </w:rPr>
      </w:pPr>
    </w:p>
    <w:p w14:paraId="16B3E9DF" w14:textId="77777777" w:rsidR="00E20A04" w:rsidRPr="00E03164" w:rsidRDefault="00E20A04" w:rsidP="00E20A04">
      <w:pPr>
        <w:ind w:left="720"/>
        <w:rPr>
          <w:sz w:val="24"/>
          <w:szCs w:val="24"/>
        </w:rPr>
      </w:pPr>
      <w:r w:rsidRPr="00E03164">
        <w:rPr>
          <w:sz w:val="24"/>
          <w:szCs w:val="24"/>
        </w:rPr>
        <w:t xml:space="preserve">Resident parking is provided at no additional cost in the North Garage. Residents must comply with all </w:t>
      </w:r>
      <w:r>
        <w:rPr>
          <w:sz w:val="24"/>
          <w:szCs w:val="24"/>
        </w:rPr>
        <w:t>UC Health</w:t>
      </w:r>
      <w:r w:rsidRPr="00E03164">
        <w:rPr>
          <w:sz w:val="24"/>
          <w:szCs w:val="24"/>
        </w:rPr>
        <w:t xml:space="preserve"> policies with respect to parking or parking privileges may be revoked.</w:t>
      </w:r>
    </w:p>
    <w:p w14:paraId="0F1FC105" w14:textId="77777777" w:rsidR="00E20A04" w:rsidRPr="00E03164" w:rsidRDefault="00E20A04" w:rsidP="00E20A04">
      <w:pPr>
        <w:ind w:left="1440"/>
        <w:rPr>
          <w:sz w:val="24"/>
          <w:szCs w:val="24"/>
        </w:rPr>
      </w:pPr>
    </w:p>
    <w:p w14:paraId="503C8859" w14:textId="77777777" w:rsidR="00E20A04" w:rsidRPr="00E03164" w:rsidRDefault="00E20A04" w:rsidP="00E20A04">
      <w:pPr>
        <w:numPr>
          <w:ilvl w:val="0"/>
          <w:numId w:val="27"/>
        </w:numPr>
        <w:tabs>
          <w:tab w:val="left" w:pos="0"/>
          <w:tab w:val="left" w:pos="720"/>
          <w:tab w:val="num" w:pos="1080"/>
        </w:tabs>
        <w:ind w:left="1080" w:hanging="1080"/>
        <w:outlineLvl w:val="4"/>
        <w:rPr>
          <w:bCs/>
          <w:sz w:val="24"/>
          <w:szCs w:val="24"/>
          <w:u w:val="single"/>
        </w:rPr>
      </w:pPr>
      <w:r w:rsidRPr="00E03164">
        <w:rPr>
          <w:bCs/>
          <w:sz w:val="24"/>
          <w:szCs w:val="24"/>
          <w:u w:val="single"/>
        </w:rPr>
        <w:t>Work Hours/Transportation When Fatigued</w:t>
      </w:r>
    </w:p>
    <w:p w14:paraId="3D47ACA1" w14:textId="77777777" w:rsidR="00E20A04" w:rsidRPr="00E03164" w:rsidRDefault="00E20A04" w:rsidP="00E20A04">
      <w:pPr>
        <w:tabs>
          <w:tab w:val="left" w:pos="0"/>
          <w:tab w:val="left" w:pos="720"/>
        </w:tabs>
        <w:ind w:left="1080"/>
        <w:outlineLvl w:val="4"/>
        <w:rPr>
          <w:bCs/>
          <w:sz w:val="24"/>
          <w:szCs w:val="24"/>
          <w:u w:val="single"/>
        </w:rPr>
      </w:pPr>
    </w:p>
    <w:p w14:paraId="01B65E5B" w14:textId="77777777" w:rsidR="00E20A04" w:rsidRPr="00E03164" w:rsidRDefault="00E20A04" w:rsidP="00E20A04">
      <w:pPr>
        <w:ind w:left="720"/>
        <w:outlineLvl w:val="4"/>
        <w:rPr>
          <w:sz w:val="24"/>
          <w:szCs w:val="24"/>
        </w:rPr>
      </w:pPr>
      <w:r w:rsidRPr="00E03164">
        <w:rPr>
          <w:sz w:val="24"/>
          <w:szCs w:val="24"/>
        </w:rPr>
        <w:lastRenderedPageBreak/>
        <w:t xml:space="preserve">Trainees are encouraged to report </w:t>
      </w:r>
      <w:proofErr w:type="gramStart"/>
      <w:r w:rsidRPr="00E03164">
        <w:rPr>
          <w:sz w:val="24"/>
          <w:szCs w:val="24"/>
        </w:rPr>
        <w:t>any and all</w:t>
      </w:r>
      <w:proofErr w:type="gramEnd"/>
      <w:r w:rsidRPr="00E03164">
        <w:rPr>
          <w:sz w:val="24"/>
          <w:szCs w:val="24"/>
        </w:rPr>
        <w:t xml:space="preserve"> possible Work Hour violations or signs of fatigue/impairment to the </w:t>
      </w:r>
      <w:r>
        <w:rPr>
          <w:sz w:val="24"/>
          <w:szCs w:val="24"/>
        </w:rPr>
        <w:t xml:space="preserve">Residency Program Director, Office of Graduate Medical Education, or </w:t>
      </w:r>
      <w:r w:rsidRPr="00E03164">
        <w:rPr>
          <w:sz w:val="24"/>
          <w:szCs w:val="24"/>
        </w:rPr>
        <w:t xml:space="preserve">Safety Hotline at 513-584-2109.  Messages can be left </w:t>
      </w:r>
      <w:proofErr w:type="gramStart"/>
      <w:r w:rsidRPr="00E03164">
        <w:rPr>
          <w:sz w:val="24"/>
          <w:szCs w:val="24"/>
        </w:rPr>
        <w:t>anonymously, but</w:t>
      </w:r>
      <w:proofErr w:type="gramEnd"/>
      <w:r w:rsidRPr="00E03164">
        <w:rPr>
          <w:sz w:val="24"/>
          <w:szCs w:val="24"/>
        </w:rPr>
        <w:t xml:space="preserve"> must include details so that action can be taken. All reported cases will be reviewed by the </w:t>
      </w:r>
      <w:r>
        <w:rPr>
          <w:sz w:val="24"/>
          <w:szCs w:val="24"/>
        </w:rPr>
        <w:t>Learning Environment</w:t>
      </w:r>
      <w:r w:rsidRPr="00E03164">
        <w:rPr>
          <w:sz w:val="24"/>
          <w:szCs w:val="24"/>
        </w:rPr>
        <w:t xml:space="preserve"> Sub-Committee of the Graduate Medical Education Committee and/or DIO.</w:t>
      </w:r>
    </w:p>
    <w:p w14:paraId="4C4E6F92" w14:textId="77777777" w:rsidR="00E20A04" w:rsidRPr="00E03164" w:rsidRDefault="00E20A04" w:rsidP="00E20A04">
      <w:pPr>
        <w:spacing w:before="100" w:beforeAutospacing="1" w:after="100" w:afterAutospacing="1"/>
        <w:ind w:left="720"/>
        <w:rPr>
          <w:color w:val="000000"/>
          <w:sz w:val="24"/>
          <w:szCs w:val="24"/>
        </w:rPr>
      </w:pPr>
      <w:r w:rsidRPr="00E03164">
        <w:rPr>
          <w:color w:val="000000" w:themeColor="text1"/>
          <w:sz w:val="24"/>
          <w:szCs w:val="24"/>
        </w:rPr>
        <w:t xml:space="preserve">If a resident is too fatigued to drive home safely following a </w:t>
      </w:r>
      <w:proofErr w:type="gramStart"/>
      <w:r w:rsidRPr="00E03164">
        <w:rPr>
          <w:color w:val="000000" w:themeColor="text1"/>
          <w:sz w:val="24"/>
          <w:szCs w:val="24"/>
        </w:rPr>
        <w:t>shift</w:t>
      </w:r>
      <w:proofErr w:type="gramEnd"/>
      <w:r w:rsidRPr="00E03164">
        <w:rPr>
          <w:color w:val="000000" w:themeColor="text1"/>
          <w:sz w:val="24"/>
          <w:szCs w:val="24"/>
        </w:rPr>
        <w:t xml:space="preserve"> they are able to call for transportation via Uber</w:t>
      </w:r>
      <w:r w:rsidRPr="00E03164">
        <w:rPr>
          <w:color w:val="000000" w:themeColor="text1"/>
          <w:sz w:val="24"/>
          <w:szCs w:val="24"/>
          <w:vertAlign w:val="superscript"/>
        </w:rPr>
        <w:t>®</w:t>
      </w:r>
      <w:r w:rsidRPr="00E03164">
        <w:rPr>
          <w:color w:val="000000" w:themeColor="text1"/>
          <w:sz w:val="24"/>
          <w:szCs w:val="24"/>
        </w:rPr>
        <w:t>, Lyft</w:t>
      </w:r>
      <w:r w:rsidRPr="00E03164">
        <w:rPr>
          <w:color w:val="000000" w:themeColor="text1"/>
          <w:sz w:val="24"/>
          <w:szCs w:val="24"/>
          <w:vertAlign w:val="superscript"/>
        </w:rPr>
        <w:t>®</w:t>
      </w:r>
      <w:r w:rsidRPr="00E03164">
        <w:rPr>
          <w:color w:val="000000" w:themeColor="text1"/>
          <w:sz w:val="24"/>
          <w:szCs w:val="24"/>
        </w:rPr>
        <w:t xml:space="preserve">, or another transportation company of choice as detailed in the Office of GME Transportation to Home when Fatigued Standard Operating Procedure. Residents will be reimbursed for travel to home and for their return to the hospital for their next shift or to retrieve their vehicle. </w:t>
      </w:r>
    </w:p>
    <w:p w14:paraId="781B1BD0" w14:textId="77777777" w:rsidR="00E20A04" w:rsidRPr="00E03164" w:rsidRDefault="00E20A04" w:rsidP="00E20A04">
      <w:pPr>
        <w:rPr>
          <w:sz w:val="24"/>
          <w:szCs w:val="24"/>
          <w:u w:val="single"/>
        </w:rPr>
      </w:pPr>
      <w:r w:rsidRPr="00E03164">
        <w:rPr>
          <w:sz w:val="24"/>
          <w:szCs w:val="24"/>
        </w:rPr>
        <w:t>III.</w:t>
      </w:r>
      <w:r w:rsidRPr="00E03164">
        <w:rPr>
          <w:sz w:val="24"/>
          <w:szCs w:val="24"/>
        </w:rPr>
        <w:tab/>
      </w:r>
      <w:r w:rsidRPr="00E03164">
        <w:rPr>
          <w:sz w:val="24"/>
          <w:szCs w:val="24"/>
          <w:u w:val="single"/>
        </w:rPr>
        <w:t xml:space="preserve">On-Call and Fatigue Mitigation Facilities </w:t>
      </w:r>
    </w:p>
    <w:p w14:paraId="4307015C" w14:textId="77777777" w:rsidR="00E20A04" w:rsidRPr="00E03164" w:rsidRDefault="00E20A04" w:rsidP="00E20A04">
      <w:pPr>
        <w:rPr>
          <w:sz w:val="24"/>
          <w:szCs w:val="24"/>
        </w:rPr>
      </w:pPr>
    </w:p>
    <w:p w14:paraId="7ECBF791" w14:textId="77777777" w:rsidR="00E20A04" w:rsidRPr="00E03164" w:rsidRDefault="00E20A04" w:rsidP="00E20A04">
      <w:pPr>
        <w:ind w:left="720"/>
        <w:rPr>
          <w:sz w:val="24"/>
          <w:szCs w:val="24"/>
        </w:rPr>
      </w:pPr>
      <w:r w:rsidRPr="00E03164">
        <w:rPr>
          <w:sz w:val="24"/>
          <w:szCs w:val="24"/>
        </w:rPr>
        <w:t>UCMC maintains call rooms that are available for residents with prolonged work hours, such as those requiring an overnight stay, and for utilization to alleviate excess fatigue.</w:t>
      </w:r>
    </w:p>
    <w:p w14:paraId="71E56B03" w14:textId="77777777" w:rsidR="00E20A04" w:rsidRPr="00E03164" w:rsidRDefault="00E20A04" w:rsidP="00E20A04">
      <w:pPr>
        <w:ind w:left="720"/>
        <w:rPr>
          <w:sz w:val="24"/>
          <w:szCs w:val="24"/>
        </w:rPr>
      </w:pPr>
    </w:p>
    <w:p w14:paraId="09473D2B" w14:textId="77777777" w:rsidR="00E20A04" w:rsidRPr="00E03164" w:rsidRDefault="00E20A04" w:rsidP="00E20A04">
      <w:pPr>
        <w:rPr>
          <w:sz w:val="24"/>
          <w:szCs w:val="24"/>
          <w:u w:val="single"/>
        </w:rPr>
      </w:pPr>
      <w:r w:rsidRPr="00E03164">
        <w:rPr>
          <w:sz w:val="24"/>
          <w:szCs w:val="24"/>
        </w:rPr>
        <w:t>IV.</w:t>
      </w:r>
      <w:r w:rsidRPr="00E03164">
        <w:rPr>
          <w:sz w:val="24"/>
          <w:szCs w:val="24"/>
        </w:rPr>
        <w:tab/>
      </w:r>
      <w:r w:rsidRPr="00E03164">
        <w:rPr>
          <w:sz w:val="24"/>
          <w:szCs w:val="24"/>
          <w:u w:val="single"/>
        </w:rPr>
        <w:t>Counseling and Support Services</w:t>
      </w:r>
    </w:p>
    <w:p w14:paraId="0D023D77" w14:textId="77777777" w:rsidR="00E20A04" w:rsidRPr="00E03164" w:rsidRDefault="00E20A04" w:rsidP="00E20A04">
      <w:pPr>
        <w:rPr>
          <w:sz w:val="24"/>
          <w:szCs w:val="24"/>
        </w:rPr>
      </w:pPr>
    </w:p>
    <w:p w14:paraId="29FCC377" w14:textId="77777777" w:rsidR="00E20A04" w:rsidRPr="00E03164" w:rsidRDefault="00E20A04" w:rsidP="00E20A04">
      <w:pPr>
        <w:ind w:left="720"/>
        <w:rPr>
          <w:sz w:val="24"/>
          <w:szCs w:val="24"/>
        </w:rPr>
      </w:pPr>
      <w:r w:rsidRPr="00E03164">
        <w:rPr>
          <w:sz w:val="24"/>
          <w:szCs w:val="24"/>
        </w:rPr>
        <w:t>Counseling and referral services are available through the UC Health Employee Assistance Program for residents and members of their household experiencing personal, family, or work-related difficulties. The telephone number for access is 513-585-6100.  Emergent care is available at the Psychiatric Emergency Service at 513-584-8577.</w:t>
      </w:r>
    </w:p>
    <w:p w14:paraId="60E37FC6" w14:textId="77777777" w:rsidR="00E20A04" w:rsidRPr="00E03164" w:rsidRDefault="00E20A04" w:rsidP="00E20A04">
      <w:pPr>
        <w:ind w:left="720"/>
        <w:rPr>
          <w:sz w:val="24"/>
          <w:szCs w:val="24"/>
        </w:rPr>
      </w:pPr>
    </w:p>
    <w:p w14:paraId="12A9BD14" w14:textId="77777777" w:rsidR="00E20A04" w:rsidRPr="00E03164" w:rsidRDefault="00E20A04" w:rsidP="00E20A04">
      <w:pPr>
        <w:numPr>
          <w:ilvl w:val="0"/>
          <w:numId w:val="25"/>
        </w:numPr>
        <w:tabs>
          <w:tab w:val="clear" w:pos="1080"/>
          <w:tab w:val="num" w:pos="720"/>
        </w:tabs>
        <w:ind w:hanging="1080"/>
        <w:rPr>
          <w:sz w:val="24"/>
          <w:szCs w:val="24"/>
          <w:u w:val="single"/>
        </w:rPr>
      </w:pPr>
      <w:r w:rsidRPr="00E03164">
        <w:rPr>
          <w:sz w:val="24"/>
          <w:szCs w:val="24"/>
          <w:u w:val="single"/>
        </w:rPr>
        <w:t>THRIVE Wellness Program</w:t>
      </w:r>
    </w:p>
    <w:p w14:paraId="14C75C32" w14:textId="77777777" w:rsidR="00E20A04" w:rsidRPr="00E03164" w:rsidRDefault="00E20A04" w:rsidP="00E20A04">
      <w:pPr>
        <w:ind w:left="1080"/>
        <w:rPr>
          <w:sz w:val="24"/>
          <w:szCs w:val="24"/>
          <w:u w:val="single"/>
        </w:rPr>
      </w:pPr>
    </w:p>
    <w:p w14:paraId="3F2898EB" w14:textId="77777777" w:rsidR="00E20A04" w:rsidRPr="00E03164" w:rsidRDefault="00E20A04" w:rsidP="00E20A04">
      <w:pPr>
        <w:ind w:left="720"/>
        <w:rPr>
          <w:sz w:val="24"/>
          <w:szCs w:val="24"/>
        </w:rPr>
      </w:pPr>
      <w:r w:rsidRPr="00E03164">
        <w:rPr>
          <w:sz w:val="24"/>
          <w:szCs w:val="24"/>
        </w:rPr>
        <w:t>The THRIVE Wellness Program is a comprehensive and holistic well-being program that is offered to all UC Health Employees and their dependents. Please check out THRIVE on The Link (</w:t>
      </w:r>
      <w:hyperlink r:id="rId12" w:history="1">
        <w:r w:rsidRPr="00E03164">
          <w:rPr>
            <w:sz w:val="24"/>
            <w:szCs w:val="24"/>
          </w:rPr>
          <w:t>https://thelink.uchealth.com/</w:t>
        </w:r>
      </w:hyperlink>
      <w:r w:rsidRPr="00E03164">
        <w:rPr>
          <w:sz w:val="24"/>
          <w:szCs w:val="24"/>
        </w:rPr>
        <w:t>) for information and updates. Residents are eligible to earn points toward prizes and/or reducing their medical insurance premiums.</w:t>
      </w:r>
    </w:p>
    <w:p w14:paraId="137F5667" w14:textId="77777777" w:rsidR="00E20A04" w:rsidRPr="00E03164" w:rsidRDefault="00E20A04" w:rsidP="00E20A04">
      <w:pPr>
        <w:ind w:left="720"/>
        <w:rPr>
          <w:sz w:val="24"/>
          <w:szCs w:val="24"/>
        </w:rPr>
      </w:pPr>
    </w:p>
    <w:p w14:paraId="17225788" w14:textId="77777777" w:rsidR="00E20A04" w:rsidRPr="00E03164" w:rsidRDefault="00E20A04" w:rsidP="00E20A04">
      <w:pPr>
        <w:numPr>
          <w:ilvl w:val="0"/>
          <w:numId w:val="25"/>
        </w:numPr>
        <w:tabs>
          <w:tab w:val="clear" w:pos="1080"/>
          <w:tab w:val="num" w:pos="720"/>
        </w:tabs>
        <w:ind w:hanging="1080"/>
        <w:rPr>
          <w:sz w:val="24"/>
          <w:szCs w:val="24"/>
          <w:u w:val="single"/>
        </w:rPr>
      </w:pPr>
      <w:r w:rsidRPr="00E03164">
        <w:rPr>
          <w:sz w:val="24"/>
          <w:szCs w:val="24"/>
          <w:u w:val="single"/>
        </w:rPr>
        <w:t>Employee Health and Safety</w:t>
      </w:r>
    </w:p>
    <w:p w14:paraId="1B84B308" w14:textId="77777777" w:rsidR="00E20A04" w:rsidRPr="00E03164" w:rsidRDefault="00E20A04" w:rsidP="00E20A04">
      <w:pPr>
        <w:ind w:left="1080"/>
        <w:rPr>
          <w:sz w:val="24"/>
          <w:szCs w:val="24"/>
          <w:u w:val="single"/>
        </w:rPr>
      </w:pPr>
    </w:p>
    <w:p w14:paraId="4CD4FD57" w14:textId="77777777" w:rsidR="00E20A04" w:rsidRPr="00E03164" w:rsidRDefault="00E20A04" w:rsidP="00E20A04">
      <w:pPr>
        <w:ind w:left="720"/>
        <w:rPr>
          <w:sz w:val="24"/>
          <w:szCs w:val="24"/>
        </w:rPr>
      </w:pPr>
      <w:r w:rsidRPr="00E03164">
        <w:rPr>
          <w:sz w:val="24"/>
          <w:szCs w:val="24"/>
        </w:rPr>
        <w:t>24-hour reporting hotline for work-related illness/injury; help with workers’ compensation and disability claims.  The telephone number for injury/needle-stick hotline is 513-585-8000.</w:t>
      </w:r>
    </w:p>
    <w:p w14:paraId="2207DEBB" w14:textId="77777777" w:rsidR="00E20A04" w:rsidRPr="00E03164" w:rsidRDefault="00E20A04" w:rsidP="00E20A04">
      <w:pPr>
        <w:ind w:left="720"/>
        <w:rPr>
          <w:sz w:val="24"/>
          <w:szCs w:val="24"/>
        </w:rPr>
      </w:pPr>
    </w:p>
    <w:p w14:paraId="22F86388" w14:textId="77777777" w:rsidR="00E20A04" w:rsidRPr="00E03164" w:rsidRDefault="00E20A04" w:rsidP="00E20A04">
      <w:pPr>
        <w:pStyle w:val="ListParagraph"/>
        <w:widowControl w:val="0"/>
        <w:numPr>
          <w:ilvl w:val="0"/>
          <w:numId w:val="25"/>
        </w:numPr>
        <w:tabs>
          <w:tab w:val="clear" w:pos="1080"/>
          <w:tab w:val="num" w:pos="720"/>
        </w:tabs>
        <w:ind w:hanging="1080"/>
        <w:rPr>
          <w:sz w:val="24"/>
          <w:szCs w:val="24"/>
          <w:u w:val="single"/>
        </w:rPr>
      </w:pPr>
      <w:r w:rsidRPr="00E03164">
        <w:rPr>
          <w:sz w:val="24"/>
          <w:szCs w:val="24"/>
          <w:u w:val="single"/>
        </w:rPr>
        <w:t>Direct Deposit</w:t>
      </w:r>
    </w:p>
    <w:p w14:paraId="2E0F29B4" w14:textId="77777777" w:rsidR="00E20A04" w:rsidRPr="00E03164" w:rsidRDefault="00E20A04" w:rsidP="00E20A04">
      <w:pPr>
        <w:pStyle w:val="ListParagraph"/>
        <w:ind w:left="1080"/>
        <w:rPr>
          <w:sz w:val="24"/>
          <w:szCs w:val="24"/>
          <w:u w:val="single"/>
        </w:rPr>
      </w:pPr>
    </w:p>
    <w:p w14:paraId="16BFBB4E" w14:textId="77777777" w:rsidR="00E20A04" w:rsidRPr="00E03164" w:rsidRDefault="00E20A04" w:rsidP="00E20A04">
      <w:pPr>
        <w:rPr>
          <w:sz w:val="24"/>
          <w:szCs w:val="24"/>
        </w:rPr>
      </w:pPr>
      <w:r w:rsidRPr="00E03164">
        <w:rPr>
          <w:sz w:val="24"/>
          <w:szCs w:val="24"/>
        </w:rPr>
        <w:tab/>
        <w:t>Direct deposit of paycheck is required; maximum 4 accounts.</w:t>
      </w:r>
    </w:p>
    <w:p w14:paraId="54815BCD" w14:textId="77777777" w:rsidR="00E20A04" w:rsidRPr="00E03164" w:rsidRDefault="00E20A04" w:rsidP="00E20A04">
      <w:pPr>
        <w:rPr>
          <w:sz w:val="24"/>
          <w:szCs w:val="24"/>
        </w:rPr>
      </w:pPr>
    </w:p>
    <w:p w14:paraId="01ABB7B8" w14:textId="77777777" w:rsidR="00E20A04" w:rsidRPr="00E03164" w:rsidRDefault="00E20A04" w:rsidP="00E20A04">
      <w:pPr>
        <w:numPr>
          <w:ilvl w:val="0"/>
          <w:numId w:val="25"/>
        </w:numPr>
        <w:tabs>
          <w:tab w:val="clear" w:pos="1080"/>
          <w:tab w:val="left" w:pos="0"/>
          <w:tab w:val="num" w:pos="720"/>
        </w:tabs>
        <w:ind w:left="720"/>
        <w:rPr>
          <w:sz w:val="24"/>
          <w:szCs w:val="24"/>
          <w:u w:val="single"/>
        </w:rPr>
      </w:pPr>
      <w:proofErr w:type="spellStart"/>
      <w:r w:rsidRPr="00E03164">
        <w:rPr>
          <w:sz w:val="24"/>
          <w:szCs w:val="24"/>
          <w:u w:val="single"/>
        </w:rPr>
        <w:t>Payslips</w:t>
      </w:r>
      <w:proofErr w:type="spellEnd"/>
    </w:p>
    <w:p w14:paraId="33B3C511" w14:textId="77777777" w:rsidR="00E20A04" w:rsidRPr="00E03164" w:rsidRDefault="00E20A04" w:rsidP="00E20A04">
      <w:pPr>
        <w:tabs>
          <w:tab w:val="left" w:pos="0"/>
        </w:tabs>
        <w:ind w:left="720"/>
        <w:rPr>
          <w:sz w:val="24"/>
          <w:szCs w:val="24"/>
          <w:u w:val="single"/>
        </w:rPr>
      </w:pPr>
    </w:p>
    <w:p w14:paraId="129BF200" w14:textId="77777777" w:rsidR="00E20A04" w:rsidRPr="00E03164" w:rsidRDefault="00E20A04" w:rsidP="00E20A04">
      <w:pPr>
        <w:tabs>
          <w:tab w:val="left" w:pos="0"/>
        </w:tabs>
        <w:ind w:left="720"/>
        <w:rPr>
          <w:sz w:val="24"/>
          <w:szCs w:val="24"/>
        </w:rPr>
      </w:pPr>
      <w:r w:rsidRPr="00E03164">
        <w:rPr>
          <w:sz w:val="24"/>
          <w:szCs w:val="24"/>
        </w:rPr>
        <w:t xml:space="preserve">Residents may view and print pay stubs online via the One Touch portal. Residents may opt-in to enroll to electronically view/receive W-2 information via One Touch. </w:t>
      </w:r>
    </w:p>
    <w:p w14:paraId="039FA5CC" w14:textId="77777777" w:rsidR="00E20A04" w:rsidRPr="00E03164" w:rsidRDefault="00E20A04" w:rsidP="00E20A04">
      <w:pPr>
        <w:tabs>
          <w:tab w:val="left" w:pos="0"/>
        </w:tabs>
        <w:ind w:left="720"/>
        <w:rPr>
          <w:sz w:val="24"/>
          <w:szCs w:val="24"/>
        </w:rPr>
      </w:pPr>
    </w:p>
    <w:p w14:paraId="1EA834A4" w14:textId="77777777" w:rsidR="00E20A04" w:rsidRPr="00E03164" w:rsidRDefault="00E20A04" w:rsidP="00E20A04">
      <w:pPr>
        <w:widowControl/>
        <w:numPr>
          <w:ilvl w:val="0"/>
          <w:numId w:val="25"/>
        </w:numPr>
        <w:tabs>
          <w:tab w:val="clear" w:pos="1080"/>
          <w:tab w:val="left" w:pos="0"/>
          <w:tab w:val="num" w:pos="720"/>
        </w:tabs>
        <w:spacing w:after="160" w:line="259" w:lineRule="auto"/>
        <w:ind w:hanging="1170"/>
        <w:rPr>
          <w:sz w:val="24"/>
          <w:szCs w:val="24"/>
        </w:rPr>
      </w:pPr>
      <w:r w:rsidRPr="00E03164">
        <w:rPr>
          <w:sz w:val="24"/>
          <w:szCs w:val="24"/>
          <w:u w:val="single"/>
        </w:rPr>
        <w:t>Financial Counseling</w:t>
      </w:r>
    </w:p>
    <w:p w14:paraId="35F82D87" w14:textId="77777777" w:rsidR="00E20A04" w:rsidRPr="00E03164" w:rsidRDefault="00E20A04" w:rsidP="00E20A04">
      <w:pPr>
        <w:tabs>
          <w:tab w:val="left" w:pos="0"/>
        </w:tabs>
        <w:ind w:left="720"/>
        <w:rPr>
          <w:sz w:val="24"/>
          <w:szCs w:val="24"/>
        </w:rPr>
      </w:pPr>
      <w:r w:rsidRPr="00E03164">
        <w:rPr>
          <w:sz w:val="24"/>
          <w:szCs w:val="24"/>
        </w:rPr>
        <w:t>Access to financial planning/counseling is available through UBS Financial Services and is paid for by UC Health.  Residents must sign up for an appointment through UC Health Human Resources.</w:t>
      </w:r>
    </w:p>
    <w:p w14:paraId="0CF7657E" w14:textId="77777777" w:rsidR="00E20A04" w:rsidRPr="00E03164" w:rsidRDefault="00E20A04" w:rsidP="00E20A04">
      <w:pPr>
        <w:tabs>
          <w:tab w:val="left" w:pos="0"/>
        </w:tabs>
        <w:ind w:left="1080"/>
        <w:rPr>
          <w:sz w:val="24"/>
          <w:szCs w:val="24"/>
        </w:rPr>
      </w:pPr>
    </w:p>
    <w:p w14:paraId="09FD5743" w14:textId="77777777" w:rsidR="00E20A04" w:rsidRPr="00E03164" w:rsidRDefault="00E20A04" w:rsidP="00E20A04">
      <w:pPr>
        <w:pStyle w:val="ListParagraph"/>
        <w:widowControl w:val="0"/>
        <w:numPr>
          <w:ilvl w:val="0"/>
          <w:numId w:val="25"/>
        </w:numPr>
        <w:tabs>
          <w:tab w:val="clear" w:pos="1080"/>
          <w:tab w:val="num" w:pos="-90"/>
          <w:tab w:val="left" w:pos="0"/>
        </w:tabs>
        <w:ind w:left="720" w:hanging="810"/>
        <w:rPr>
          <w:sz w:val="24"/>
          <w:szCs w:val="24"/>
          <w:u w:val="single"/>
        </w:rPr>
      </w:pPr>
      <w:r w:rsidRPr="00E03164">
        <w:rPr>
          <w:sz w:val="24"/>
          <w:szCs w:val="24"/>
          <w:u w:val="single"/>
        </w:rPr>
        <w:t>MetLife Auto/Home Insurance</w:t>
      </w:r>
    </w:p>
    <w:p w14:paraId="57095990" w14:textId="77777777" w:rsidR="00E20A04" w:rsidRPr="00E03164" w:rsidRDefault="00E20A04" w:rsidP="00E20A04">
      <w:pPr>
        <w:tabs>
          <w:tab w:val="left" w:pos="0"/>
        </w:tabs>
        <w:rPr>
          <w:sz w:val="24"/>
          <w:szCs w:val="24"/>
          <w:u w:val="single"/>
        </w:rPr>
      </w:pPr>
    </w:p>
    <w:p w14:paraId="1CBDDA4F" w14:textId="77777777" w:rsidR="00E20A04" w:rsidRPr="00E03164" w:rsidRDefault="00E20A04" w:rsidP="00E20A04">
      <w:pPr>
        <w:tabs>
          <w:tab w:val="left" w:pos="0"/>
        </w:tabs>
        <w:ind w:left="720"/>
        <w:rPr>
          <w:sz w:val="24"/>
          <w:szCs w:val="24"/>
        </w:rPr>
      </w:pPr>
      <w:r w:rsidRPr="00E03164">
        <w:rPr>
          <w:sz w:val="24"/>
          <w:szCs w:val="24"/>
        </w:rPr>
        <w:t>Discounted rates on auto and home/rental insurance.  Premiums paid through payroll deductions.</w:t>
      </w:r>
    </w:p>
    <w:p w14:paraId="3A6CB8E1" w14:textId="77777777" w:rsidR="00E20A04" w:rsidRPr="00E03164" w:rsidRDefault="00E20A04" w:rsidP="00E20A04">
      <w:pPr>
        <w:tabs>
          <w:tab w:val="left" w:pos="0"/>
        </w:tabs>
        <w:ind w:left="720"/>
        <w:rPr>
          <w:sz w:val="24"/>
          <w:szCs w:val="24"/>
        </w:rPr>
      </w:pPr>
    </w:p>
    <w:p w14:paraId="77FD61B5" w14:textId="77777777" w:rsidR="00E20A04" w:rsidRPr="00E03164" w:rsidRDefault="00E20A04" w:rsidP="00E20A04">
      <w:pPr>
        <w:pStyle w:val="ListParagraph"/>
        <w:widowControl w:val="0"/>
        <w:numPr>
          <w:ilvl w:val="0"/>
          <w:numId w:val="25"/>
        </w:numPr>
        <w:tabs>
          <w:tab w:val="clear" w:pos="1080"/>
          <w:tab w:val="left" w:pos="0"/>
          <w:tab w:val="num" w:pos="720"/>
        </w:tabs>
        <w:ind w:hanging="1080"/>
        <w:rPr>
          <w:sz w:val="24"/>
          <w:szCs w:val="24"/>
          <w:u w:val="single"/>
        </w:rPr>
      </w:pPr>
      <w:r w:rsidRPr="00E03164">
        <w:rPr>
          <w:sz w:val="24"/>
          <w:szCs w:val="24"/>
          <w:u w:val="single"/>
        </w:rPr>
        <w:t>Smoking Cessation</w:t>
      </w:r>
    </w:p>
    <w:p w14:paraId="4E9A5204" w14:textId="77777777" w:rsidR="00E20A04" w:rsidRPr="00E03164" w:rsidRDefault="00E20A04" w:rsidP="00E20A04">
      <w:pPr>
        <w:tabs>
          <w:tab w:val="left" w:pos="0"/>
        </w:tabs>
        <w:rPr>
          <w:sz w:val="24"/>
          <w:szCs w:val="24"/>
        </w:rPr>
      </w:pPr>
    </w:p>
    <w:p w14:paraId="114947A3" w14:textId="77777777" w:rsidR="00E20A04" w:rsidRPr="00E03164" w:rsidRDefault="00E20A04" w:rsidP="00E20A04">
      <w:pPr>
        <w:tabs>
          <w:tab w:val="left" w:pos="0"/>
        </w:tabs>
        <w:ind w:left="720"/>
        <w:rPr>
          <w:sz w:val="24"/>
          <w:szCs w:val="24"/>
        </w:rPr>
      </w:pPr>
      <w:r w:rsidRPr="00E03164">
        <w:rPr>
          <w:sz w:val="24"/>
          <w:szCs w:val="24"/>
        </w:rPr>
        <w:t>Free smoking cessation programs are offered by UC Health.  Contact the UC Health Benefits Department at 513-585-6947.</w:t>
      </w:r>
    </w:p>
    <w:p w14:paraId="434DE612" w14:textId="77777777" w:rsidR="00E20A04" w:rsidRPr="00E03164" w:rsidRDefault="00E20A04" w:rsidP="00E20A04">
      <w:pPr>
        <w:tabs>
          <w:tab w:val="left" w:pos="0"/>
        </w:tabs>
        <w:ind w:left="720"/>
        <w:rPr>
          <w:sz w:val="24"/>
          <w:szCs w:val="24"/>
        </w:rPr>
      </w:pPr>
    </w:p>
    <w:p w14:paraId="1E8020AD" w14:textId="77777777" w:rsidR="00E20A04" w:rsidRPr="00E03164" w:rsidRDefault="00E20A04" w:rsidP="00E20A04">
      <w:pPr>
        <w:pStyle w:val="ListParagraph"/>
        <w:widowControl w:val="0"/>
        <w:numPr>
          <w:ilvl w:val="0"/>
          <w:numId w:val="25"/>
        </w:numPr>
        <w:tabs>
          <w:tab w:val="clear" w:pos="1080"/>
          <w:tab w:val="num" w:pos="-90"/>
          <w:tab w:val="left" w:pos="0"/>
        </w:tabs>
        <w:ind w:left="720" w:hanging="810"/>
        <w:rPr>
          <w:sz w:val="24"/>
          <w:szCs w:val="24"/>
          <w:u w:val="single"/>
        </w:rPr>
      </w:pPr>
      <w:r w:rsidRPr="00E03164">
        <w:rPr>
          <w:sz w:val="24"/>
          <w:szCs w:val="24"/>
          <w:u w:val="single"/>
        </w:rPr>
        <w:t>Critical Illness Insurance</w:t>
      </w:r>
    </w:p>
    <w:p w14:paraId="3472420C" w14:textId="77777777" w:rsidR="00E20A04" w:rsidRPr="00E03164" w:rsidRDefault="00E20A04" w:rsidP="00E20A04">
      <w:pPr>
        <w:pStyle w:val="ListParagraph"/>
        <w:tabs>
          <w:tab w:val="left" w:pos="0"/>
        </w:tabs>
        <w:ind w:left="1080" w:hanging="360"/>
        <w:rPr>
          <w:sz w:val="24"/>
          <w:szCs w:val="24"/>
        </w:rPr>
      </w:pPr>
    </w:p>
    <w:p w14:paraId="1E5C9EDA" w14:textId="77777777" w:rsidR="00E20A04" w:rsidRPr="00E03164" w:rsidRDefault="00E20A04" w:rsidP="00E20A04">
      <w:pPr>
        <w:tabs>
          <w:tab w:val="left" w:pos="0"/>
        </w:tabs>
        <w:ind w:left="720" w:hanging="360"/>
        <w:rPr>
          <w:sz w:val="24"/>
          <w:szCs w:val="24"/>
        </w:rPr>
      </w:pPr>
      <w:r w:rsidRPr="00E03164">
        <w:rPr>
          <w:sz w:val="24"/>
          <w:szCs w:val="24"/>
        </w:rPr>
        <w:t xml:space="preserve">    </w:t>
      </w:r>
      <w:r w:rsidRPr="00E03164">
        <w:rPr>
          <w:sz w:val="24"/>
          <w:szCs w:val="24"/>
        </w:rPr>
        <w:tab/>
        <w:t>Plan offers a lump sum payment if diagnosed with any listed condition under the policy.  Insurance premiums are paid through payroll deductions.</w:t>
      </w:r>
    </w:p>
    <w:p w14:paraId="6246D886" w14:textId="77777777" w:rsidR="00E20A04" w:rsidRPr="00E03164" w:rsidRDefault="00E20A04" w:rsidP="00E20A04">
      <w:pPr>
        <w:tabs>
          <w:tab w:val="left" w:pos="0"/>
        </w:tabs>
        <w:ind w:left="720" w:hanging="360"/>
        <w:rPr>
          <w:sz w:val="24"/>
          <w:szCs w:val="24"/>
        </w:rPr>
      </w:pPr>
    </w:p>
    <w:p w14:paraId="52ED89E2" w14:textId="77777777" w:rsidR="00E20A04" w:rsidRPr="00E03164" w:rsidRDefault="00E20A04" w:rsidP="00E20A04">
      <w:pPr>
        <w:pStyle w:val="ListParagraph"/>
        <w:widowControl w:val="0"/>
        <w:numPr>
          <w:ilvl w:val="0"/>
          <w:numId w:val="25"/>
        </w:numPr>
        <w:tabs>
          <w:tab w:val="clear" w:pos="1080"/>
          <w:tab w:val="left" w:pos="0"/>
        </w:tabs>
        <w:ind w:left="720" w:hanging="900"/>
        <w:rPr>
          <w:sz w:val="24"/>
          <w:szCs w:val="24"/>
          <w:u w:val="single"/>
        </w:rPr>
      </w:pPr>
      <w:r w:rsidRPr="00E03164">
        <w:rPr>
          <w:sz w:val="24"/>
          <w:szCs w:val="24"/>
          <w:u w:val="single"/>
        </w:rPr>
        <w:t>Accident Insurance</w:t>
      </w:r>
    </w:p>
    <w:p w14:paraId="7DCF90F1" w14:textId="77777777" w:rsidR="00E20A04" w:rsidRPr="00E03164" w:rsidRDefault="00E20A04" w:rsidP="00E20A04">
      <w:pPr>
        <w:pStyle w:val="ListParagraph"/>
        <w:tabs>
          <w:tab w:val="left" w:pos="0"/>
        </w:tabs>
        <w:rPr>
          <w:sz w:val="24"/>
          <w:szCs w:val="24"/>
          <w:u w:val="single"/>
        </w:rPr>
      </w:pPr>
    </w:p>
    <w:p w14:paraId="1EF878B2" w14:textId="77777777" w:rsidR="00E20A04" w:rsidRPr="00E03164" w:rsidRDefault="00E20A04" w:rsidP="00E20A04">
      <w:pPr>
        <w:tabs>
          <w:tab w:val="left" w:pos="0"/>
        </w:tabs>
        <w:ind w:left="720" w:hanging="360"/>
        <w:rPr>
          <w:sz w:val="24"/>
          <w:szCs w:val="24"/>
        </w:rPr>
      </w:pPr>
      <w:r w:rsidRPr="00E03164">
        <w:rPr>
          <w:sz w:val="24"/>
          <w:szCs w:val="24"/>
        </w:rPr>
        <w:tab/>
        <w:t>Plan offers a lump sum payment for over 150 covered medical services and treatments.   Insurance premiums are paid through payroll deductions.</w:t>
      </w:r>
    </w:p>
    <w:p w14:paraId="3D3B03FB" w14:textId="77777777" w:rsidR="00E20A04" w:rsidRPr="00E03164" w:rsidRDefault="00E20A04" w:rsidP="00E20A04">
      <w:pPr>
        <w:tabs>
          <w:tab w:val="left" w:pos="0"/>
        </w:tabs>
        <w:ind w:left="720" w:hanging="360"/>
        <w:rPr>
          <w:sz w:val="24"/>
          <w:szCs w:val="24"/>
        </w:rPr>
      </w:pPr>
    </w:p>
    <w:p w14:paraId="1C147A52" w14:textId="77777777" w:rsidR="00E20A04" w:rsidRPr="00E03164" w:rsidRDefault="00E20A04" w:rsidP="00E20A04">
      <w:pPr>
        <w:pStyle w:val="ListParagraph"/>
        <w:widowControl w:val="0"/>
        <w:numPr>
          <w:ilvl w:val="0"/>
          <w:numId w:val="25"/>
        </w:numPr>
        <w:tabs>
          <w:tab w:val="clear" w:pos="1080"/>
          <w:tab w:val="num" w:pos="-270"/>
          <w:tab w:val="left" w:pos="0"/>
        </w:tabs>
        <w:ind w:left="720" w:hanging="990"/>
        <w:rPr>
          <w:sz w:val="24"/>
          <w:szCs w:val="24"/>
          <w:u w:val="single"/>
        </w:rPr>
      </w:pPr>
      <w:r w:rsidRPr="00E03164">
        <w:rPr>
          <w:sz w:val="24"/>
          <w:szCs w:val="24"/>
          <w:u w:val="single"/>
        </w:rPr>
        <w:t>Legal Insurance</w:t>
      </w:r>
    </w:p>
    <w:p w14:paraId="58A54FDD" w14:textId="77777777" w:rsidR="00E20A04" w:rsidRPr="00E03164" w:rsidRDefault="00E20A04" w:rsidP="00E20A04">
      <w:pPr>
        <w:pStyle w:val="ListParagraph"/>
        <w:tabs>
          <w:tab w:val="left" w:pos="0"/>
        </w:tabs>
        <w:ind w:left="1080"/>
        <w:rPr>
          <w:sz w:val="24"/>
          <w:szCs w:val="24"/>
        </w:rPr>
      </w:pPr>
    </w:p>
    <w:p w14:paraId="58F5B457" w14:textId="77777777" w:rsidR="00E20A04" w:rsidRPr="00E03164" w:rsidRDefault="00E20A04" w:rsidP="00E20A04">
      <w:pPr>
        <w:ind w:left="720"/>
        <w:rPr>
          <w:sz w:val="24"/>
          <w:szCs w:val="24"/>
        </w:rPr>
      </w:pPr>
      <w:r>
        <w:rPr>
          <w:sz w:val="24"/>
          <w:szCs w:val="24"/>
        </w:rPr>
        <w:t>Plan provides</w:t>
      </w:r>
      <w:r w:rsidRPr="00E03164">
        <w:rPr>
          <w:sz w:val="24"/>
          <w:szCs w:val="24"/>
        </w:rPr>
        <w:t xml:space="preserve"> legal services through MetLife Legal.  </w:t>
      </w:r>
    </w:p>
    <w:p w14:paraId="65144C63" w14:textId="77777777" w:rsidR="00E20A04" w:rsidRPr="00E03164" w:rsidRDefault="00E20A04" w:rsidP="00E20A04">
      <w:pPr>
        <w:tabs>
          <w:tab w:val="left" w:pos="0"/>
        </w:tabs>
        <w:rPr>
          <w:sz w:val="24"/>
          <w:szCs w:val="24"/>
        </w:rPr>
      </w:pPr>
    </w:p>
    <w:p w14:paraId="56C3698D" w14:textId="77777777" w:rsidR="00E20A04" w:rsidRPr="00E03164" w:rsidRDefault="00E20A04" w:rsidP="00E20A04">
      <w:pPr>
        <w:pStyle w:val="Header"/>
        <w:tabs>
          <w:tab w:val="clear" w:pos="4320"/>
          <w:tab w:val="clear" w:pos="8640"/>
        </w:tabs>
        <w:rPr>
          <w:b/>
          <w:i/>
          <w:sz w:val="24"/>
          <w:szCs w:val="24"/>
        </w:rPr>
      </w:pPr>
    </w:p>
    <w:p w14:paraId="21B51C2B" w14:textId="77777777" w:rsidR="00E20A04" w:rsidRPr="00E03164" w:rsidRDefault="00E20A04" w:rsidP="00E20A04">
      <w:pPr>
        <w:pStyle w:val="Header"/>
        <w:tabs>
          <w:tab w:val="clear" w:pos="4320"/>
          <w:tab w:val="clear" w:pos="8640"/>
        </w:tabs>
        <w:rPr>
          <w:b/>
          <w:i/>
          <w:sz w:val="24"/>
          <w:szCs w:val="24"/>
        </w:rPr>
      </w:pPr>
    </w:p>
    <w:p w14:paraId="3C065E36" w14:textId="77777777" w:rsidR="00E20A04" w:rsidRPr="00E03164" w:rsidRDefault="00E20A04" w:rsidP="00E20A04">
      <w:pPr>
        <w:pStyle w:val="Header"/>
        <w:tabs>
          <w:tab w:val="clear" w:pos="4320"/>
          <w:tab w:val="clear" w:pos="8640"/>
        </w:tabs>
        <w:rPr>
          <w:b/>
          <w:i/>
          <w:sz w:val="24"/>
          <w:szCs w:val="24"/>
        </w:rPr>
      </w:pPr>
      <w:r w:rsidRPr="00E03164">
        <w:rPr>
          <w:b/>
          <w:i/>
          <w:sz w:val="24"/>
          <w:szCs w:val="24"/>
        </w:rPr>
        <w:t>UCMC</w:t>
      </w:r>
      <w:r>
        <w:rPr>
          <w:b/>
          <w:i/>
          <w:sz w:val="24"/>
          <w:szCs w:val="24"/>
        </w:rPr>
        <w:t>/UC Health</w:t>
      </w:r>
      <w:r w:rsidRPr="00E03164">
        <w:rPr>
          <w:b/>
          <w:i/>
          <w:sz w:val="24"/>
          <w:szCs w:val="24"/>
        </w:rPr>
        <w:t xml:space="preserve"> Compensation &amp; Benefits for Residents</w:t>
      </w:r>
    </w:p>
    <w:p w14:paraId="5B59071F" w14:textId="77777777" w:rsidR="00E20A04" w:rsidRPr="00E03164" w:rsidRDefault="00E20A04" w:rsidP="00E20A04">
      <w:pPr>
        <w:rPr>
          <w:b/>
          <w:i/>
          <w:sz w:val="24"/>
          <w:szCs w:val="24"/>
        </w:rPr>
      </w:pPr>
      <w:r w:rsidRPr="00E03164">
        <w:rPr>
          <w:b/>
          <w:i/>
          <w:sz w:val="24"/>
          <w:szCs w:val="24"/>
        </w:rPr>
        <w:t xml:space="preserve">July 1, </w:t>
      </w:r>
      <w:proofErr w:type="gramStart"/>
      <w:r w:rsidRPr="00E03164">
        <w:rPr>
          <w:b/>
          <w:i/>
          <w:sz w:val="24"/>
          <w:szCs w:val="24"/>
        </w:rPr>
        <w:t>2024</w:t>
      </w:r>
      <w:proofErr w:type="gramEnd"/>
      <w:r w:rsidRPr="00E03164">
        <w:rPr>
          <w:b/>
          <w:i/>
          <w:sz w:val="24"/>
          <w:szCs w:val="24"/>
        </w:rPr>
        <w:t xml:space="preserve"> 202</w:t>
      </w:r>
      <w:r>
        <w:rPr>
          <w:b/>
          <w:i/>
          <w:sz w:val="24"/>
          <w:szCs w:val="24"/>
        </w:rPr>
        <w:t>5</w:t>
      </w:r>
      <w:r w:rsidRPr="00E03164">
        <w:rPr>
          <w:b/>
          <w:i/>
          <w:sz w:val="24"/>
          <w:szCs w:val="24"/>
        </w:rPr>
        <w:t xml:space="preserve"> – June 30, 202</w:t>
      </w:r>
      <w:r>
        <w:rPr>
          <w:b/>
          <w:i/>
          <w:sz w:val="24"/>
          <w:szCs w:val="24"/>
        </w:rPr>
        <w:t>6</w:t>
      </w:r>
    </w:p>
    <w:p w14:paraId="0173115F" w14:textId="77777777" w:rsidR="00E20A04" w:rsidRPr="00E03164" w:rsidRDefault="00E20A04" w:rsidP="00E20A04">
      <w:pPr>
        <w:widowControl/>
        <w:rPr>
          <w:b/>
          <w:i/>
          <w:sz w:val="24"/>
          <w:szCs w:val="24"/>
        </w:rPr>
      </w:pPr>
    </w:p>
    <w:p w14:paraId="2C269FB9" w14:textId="77777777" w:rsidR="002F608C" w:rsidRPr="00863836" w:rsidRDefault="002F608C" w:rsidP="00E20A04">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szCs w:val="24"/>
          <w:u w:val="single"/>
        </w:rPr>
      </w:pPr>
    </w:p>
    <w:sectPr w:rsidR="002F608C" w:rsidRPr="00863836" w:rsidSect="005C20E8">
      <w:footerReference w:type="even" r:id="rId13"/>
      <w:footerReference w:type="default" r:id="rId14"/>
      <w:headerReference w:type="first" r:id="rId15"/>
      <w:footnotePr>
        <w:numRestart w:val="eachSect"/>
      </w:footnotePr>
      <w:endnotePr>
        <w:numFmt w:val="decimal"/>
      </w:endnotePr>
      <w:pgSz w:w="12240" w:h="15840" w:code="1"/>
      <w:pgMar w:top="1296" w:right="1440" w:bottom="1800"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28CD" w14:textId="77777777" w:rsidR="00275933" w:rsidRDefault="00275933">
      <w:r>
        <w:separator/>
      </w:r>
    </w:p>
  </w:endnote>
  <w:endnote w:type="continuationSeparator" w:id="0">
    <w:p w14:paraId="5C56AB69" w14:textId="77777777" w:rsidR="00275933" w:rsidRDefault="00275933">
      <w:r>
        <w:continuationSeparator/>
      </w:r>
    </w:p>
  </w:endnote>
  <w:endnote w:type="continuationNotice" w:id="1">
    <w:p w14:paraId="4681DC40" w14:textId="77777777" w:rsidR="00275933" w:rsidRDefault="0027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6BE9" w14:textId="77777777" w:rsidR="00721CE9" w:rsidRDefault="00721CE9"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3AA61" w14:textId="77777777" w:rsidR="00721CE9" w:rsidRDefault="00721CE9"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1FAE" w14:textId="77777777" w:rsidR="00721CE9" w:rsidRDefault="00721CE9" w:rsidP="00E81EAD">
    <w:pPr>
      <w:pStyle w:val="Footer"/>
      <w:tabs>
        <w:tab w:val="clear" w:pos="432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141D" w14:textId="77777777" w:rsidR="00275933" w:rsidRDefault="00275933">
      <w:r>
        <w:separator/>
      </w:r>
    </w:p>
  </w:footnote>
  <w:footnote w:type="continuationSeparator" w:id="0">
    <w:p w14:paraId="3FEE887B" w14:textId="77777777" w:rsidR="00275933" w:rsidRDefault="00275933">
      <w:r>
        <w:continuationSeparator/>
      </w:r>
    </w:p>
  </w:footnote>
  <w:footnote w:type="continuationNotice" w:id="1">
    <w:p w14:paraId="613A7B31" w14:textId="77777777" w:rsidR="00275933" w:rsidRDefault="00275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A932" w14:textId="7FF3A9A6" w:rsidR="00EC6B46" w:rsidRDefault="00B7621D" w:rsidP="00DE6131">
    <w:pPr>
      <w:pStyle w:val="Header"/>
      <w:jc w:val="center"/>
    </w:pPr>
    <w:r>
      <w:rPr>
        <w:noProof/>
      </w:rPr>
      <w:drawing>
        <wp:inline distT="0" distB="0" distL="0" distR="0" wp14:anchorId="2344C6B1" wp14:editId="202D7256">
          <wp:extent cx="3901440" cy="682752"/>
          <wp:effectExtent l="0" t="0" r="3810" b="3175"/>
          <wp:docPr id="3"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01440"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086356B"/>
    <w:multiLevelType w:val="hybridMultilevel"/>
    <w:tmpl w:val="2DD816A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3570E4"/>
    <w:multiLevelType w:val="hybridMultilevel"/>
    <w:tmpl w:val="85BCF810"/>
    <w:lvl w:ilvl="0" w:tplc="3C32A65C">
      <w:start w:val="2"/>
      <w:numFmt w:val="upperRoman"/>
      <w:lvlText w:val="%1."/>
      <w:lvlJc w:val="left"/>
      <w:pPr>
        <w:tabs>
          <w:tab w:val="num" w:pos="720"/>
        </w:tabs>
        <w:ind w:left="720" w:firstLine="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A157BB0"/>
    <w:multiLevelType w:val="hybridMultilevel"/>
    <w:tmpl w:val="A15A609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B06085"/>
    <w:multiLevelType w:val="hybridMultilevel"/>
    <w:tmpl w:val="8EA8426E"/>
    <w:lvl w:ilvl="0" w:tplc="DBEC9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AEF"/>
    <w:multiLevelType w:val="hybridMultilevel"/>
    <w:tmpl w:val="65C22F9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4378D0"/>
    <w:multiLevelType w:val="hybridMultilevel"/>
    <w:tmpl w:val="955EA99C"/>
    <w:lvl w:ilvl="0" w:tplc="7744FFF2">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5A179D"/>
    <w:multiLevelType w:val="multilevel"/>
    <w:tmpl w:val="1278DC06"/>
    <w:styleLink w:val="CurrentList1"/>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AEC1D69"/>
    <w:multiLevelType w:val="hybridMultilevel"/>
    <w:tmpl w:val="5A96BAD2"/>
    <w:lvl w:ilvl="0" w:tplc="2D1C1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4E34"/>
    <w:multiLevelType w:val="hybridMultilevel"/>
    <w:tmpl w:val="F6FCAEF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B056BA"/>
    <w:multiLevelType w:val="hybridMultilevel"/>
    <w:tmpl w:val="6B1ED120"/>
    <w:lvl w:ilvl="0" w:tplc="59A2FE36">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19" w15:restartNumberingAfterBreak="0">
    <w:nsid w:val="60ED3B65"/>
    <w:multiLevelType w:val="hybridMultilevel"/>
    <w:tmpl w:val="631A36B2"/>
    <w:lvl w:ilvl="0" w:tplc="8F3A230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65709"/>
    <w:multiLevelType w:val="hybridMultilevel"/>
    <w:tmpl w:val="54526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6EDD"/>
    <w:multiLevelType w:val="hybridMultilevel"/>
    <w:tmpl w:val="C65C6AB6"/>
    <w:lvl w:ilvl="0" w:tplc="9614E1DA">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13C1B"/>
    <w:multiLevelType w:val="hybridMultilevel"/>
    <w:tmpl w:val="BBD20908"/>
    <w:lvl w:ilvl="0" w:tplc="2DCA1BF2">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6D220CF"/>
    <w:multiLevelType w:val="hybridMultilevel"/>
    <w:tmpl w:val="4E5ED504"/>
    <w:lvl w:ilvl="0" w:tplc="448E8540">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9B2FDB"/>
    <w:multiLevelType w:val="multilevel"/>
    <w:tmpl w:val="EA86A92A"/>
    <w:styleLink w:val="CurrentList2"/>
    <w:lvl w:ilvl="0">
      <w:start w:val="3"/>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131702909">
    <w:abstractNumId w:val="0"/>
  </w:num>
  <w:num w:numId="2" w16cid:durableId="63334792">
    <w:abstractNumId w:val="18"/>
  </w:num>
  <w:num w:numId="3" w16cid:durableId="1063673142">
    <w:abstractNumId w:val="4"/>
  </w:num>
  <w:num w:numId="4" w16cid:durableId="801507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169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181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843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787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255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520368">
    <w:abstractNumId w:val="19"/>
  </w:num>
  <w:num w:numId="11" w16cid:durableId="1622147643">
    <w:abstractNumId w:val="21"/>
  </w:num>
  <w:num w:numId="12" w16cid:durableId="1155027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154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121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8726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027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698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3171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6605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06706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880700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91397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517214">
    <w:abstractNumId w:val="5"/>
  </w:num>
  <w:num w:numId="24" w16cid:durableId="150409374">
    <w:abstractNumId w:val="27"/>
  </w:num>
  <w:num w:numId="25" w16cid:durableId="515464102">
    <w:abstractNumId w:val="12"/>
  </w:num>
  <w:num w:numId="26" w16cid:durableId="1152676449">
    <w:abstractNumId w:val="14"/>
  </w:num>
  <w:num w:numId="27" w16cid:durableId="2117558197">
    <w:abstractNumId w:val="2"/>
  </w:num>
  <w:num w:numId="28" w16cid:durableId="1023163749">
    <w:abstractNumId w:val="24"/>
  </w:num>
  <w:num w:numId="29" w16cid:durableId="211037790">
    <w:abstractNumId w:val="10"/>
  </w:num>
  <w:num w:numId="30" w16cid:durableId="1850365605">
    <w:abstractNumId w:val="3"/>
  </w:num>
  <w:num w:numId="31" w16cid:durableId="1475676830">
    <w:abstractNumId w:val="11"/>
  </w:num>
  <w:num w:numId="32" w16cid:durableId="2118211770">
    <w:abstractNumId w:val="1"/>
  </w:num>
  <w:num w:numId="33" w16cid:durableId="407001110">
    <w:abstractNumId w:val="9"/>
  </w:num>
  <w:num w:numId="34" w16cid:durableId="267398411">
    <w:abstractNumId w:val="28"/>
  </w:num>
  <w:num w:numId="35" w16cid:durableId="122764857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F9"/>
    <w:rsid w:val="00003F18"/>
    <w:rsid w:val="00004973"/>
    <w:rsid w:val="00004EF3"/>
    <w:rsid w:val="00007041"/>
    <w:rsid w:val="0001082B"/>
    <w:rsid w:val="000121BD"/>
    <w:rsid w:val="00016B70"/>
    <w:rsid w:val="00020DAA"/>
    <w:rsid w:val="00023FDC"/>
    <w:rsid w:val="000243EA"/>
    <w:rsid w:val="0002515B"/>
    <w:rsid w:val="00030F67"/>
    <w:rsid w:val="00031E53"/>
    <w:rsid w:val="000330BF"/>
    <w:rsid w:val="000379FE"/>
    <w:rsid w:val="00041758"/>
    <w:rsid w:val="000418C9"/>
    <w:rsid w:val="000421D6"/>
    <w:rsid w:val="0004407F"/>
    <w:rsid w:val="00046DC4"/>
    <w:rsid w:val="00051C63"/>
    <w:rsid w:val="00051F03"/>
    <w:rsid w:val="0005333C"/>
    <w:rsid w:val="00055EA1"/>
    <w:rsid w:val="000601C9"/>
    <w:rsid w:val="00060CB0"/>
    <w:rsid w:val="00062296"/>
    <w:rsid w:val="00062595"/>
    <w:rsid w:val="00063881"/>
    <w:rsid w:val="00066E7D"/>
    <w:rsid w:val="000673BF"/>
    <w:rsid w:val="00067829"/>
    <w:rsid w:val="00072209"/>
    <w:rsid w:val="00072734"/>
    <w:rsid w:val="0007577F"/>
    <w:rsid w:val="00082A79"/>
    <w:rsid w:val="00084F2D"/>
    <w:rsid w:val="00090532"/>
    <w:rsid w:val="00091576"/>
    <w:rsid w:val="000928B3"/>
    <w:rsid w:val="00093F98"/>
    <w:rsid w:val="00096689"/>
    <w:rsid w:val="00097161"/>
    <w:rsid w:val="000976A8"/>
    <w:rsid w:val="000A4D94"/>
    <w:rsid w:val="000A5989"/>
    <w:rsid w:val="000A5AC6"/>
    <w:rsid w:val="000A6254"/>
    <w:rsid w:val="000A72BE"/>
    <w:rsid w:val="000B1444"/>
    <w:rsid w:val="000B482A"/>
    <w:rsid w:val="000B5377"/>
    <w:rsid w:val="000B58B1"/>
    <w:rsid w:val="000C021E"/>
    <w:rsid w:val="000C22E9"/>
    <w:rsid w:val="000C2486"/>
    <w:rsid w:val="000C5A9D"/>
    <w:rsid w:val="000D0422"/>
    <w:rsid w:val="000D22AD"/>
    <w:rsid w:val="000D3B6D"/>
    <w:rsid w:val="000D4D0A"/>
    <w:rsid w:val="000D57B9"/>
    <w:rsid w:val="000E03E5"/>
    <w:rsid w:val="000E0C75"/>
    <w:rsid w:val="000E1613"/>
    <w:rsid w:val="000E3317"/>
    <w:rsid w:val="000E427A"/>
    <w:rsid w:val="000E71AA"/>
    <w:rsid w:val="000F22CE"/>
    <w:rsid w:val="000F23FF"/>
    <w:rsid w:val="000F2F6A"/>
    <w:rsid w:val="000F4432"/>
    <w:rsid w:val="000F5048"/>
    <w:rsid w:val="00101679"/>
    <w:rsid w:val="001019A8"/>
    <w:rsid w:val="00101B9F"/>
    <w:rsid w:val="001029FD"/>
    <w:rsid w:val="001052D3"/>
    <w:rsid w:val="00111F7C"/>
    <w:rsid w:val="001168CF"/>
    <w:rsid w:val="00117746"/>
    <w:rsid w:val="00117F45"/>
    <w:rsid w:val="00121392"/>
    <w:rsid w:val="00123516"/>
    <w:rsid w:val="001309C2"/>
    <w:rsid w:val="00131BA6"/>
    <w:rsid w:val="0013453D"/>
    <w:rsid w:val="00134C16"/>
    <w:rsid w:val="00135157"/>
    <w:rsid w:val="00135777"/>
    <w:rsid w:val="00135A8F"/>
    <w:rsid w:val="001405CD"/>
    <w:rsid w:val="00144CD4"/>
    <w:rsid w:val="00146715"/>
    <w:rsid w:val="00155797"/>
    <w:rsid w:val="00161809"/>
    <w:rsid w:val="001618D7"/>
    <w:rsid w:val="0016377B"/>
    <w:rsid w:val="00165B55"/>
    <w:rsid w:val="00166BE3"/>
    <w:rsid w:val="0017169E"/>
    <w:rsid w:val="001762DE"/>
    <w:rsid w:val="00177A8D"/>
    <w:rsid w:val="00185769"/>
    <w:rsid w:val="0018638C"/>
    <w:rsid w:val="00186BF4"/>
    <w:rsid w:val="00187ECA"/>
    <w:rsid w:val="00193A27"/>
    <w:rsid w:val="00194232"/>
    <w:rsid w:val="001A25EF"/>
    <w:rsid w:val="001B55FF"/>
    <w:rsid w:val="001B5BB3"/>
    <w:rsid w:val="001B76E1"/>
    <w:rsid w:val="001C44B6"/>
    <w:rsid w:val="001C7A02"/>
    <w:rsid w:val="001D187C"/>
    <w:rsid w:val="001D1E4B"/>
    <w:rsid w:val="001D23E7"/>
    <w:rsid w:val="001D5D8D"/>
    <w:rsid w:val="001D6B47"/>
    <w:rsid w:val="001E7BF3"/>
    <w:rsid w:val="001F1B33"/>
    <w:rsid w:val="001F21AC"/>
    <w:rsid w:val="001F6158"/>
    <w:rsid w:val="001F6A3D"/>
    <w:rsid w:val="00201E1E"/>
    <w:rsid w:val="0020218D"/>
    <w:rsid w:val="00203C40"/>
    <w:rsid w:val="00205A2B"/>
    <w:rsid w:val="00205F20"/>
    <w:rsid w:val="0020648B"/>
    <w:rsid w:val="002067A4"/>
    <w:rsid w:val="00216F9A"/>
    <w:rsid w:val="00217EA6"/>
    <w:rsid w:val="00223B41"/>
    <w:rsid w:val="0022545D"/>
    <w:rsid w:val="00225657"/>
    <w:rsid w:val="00227E90"/>
    <w:rsid w:val="00230E98"/>
    <w:rsid w:val="00232597"/>
    <w:rsid w:val="002426A7"/>
    <w:rsid w:val="002456E3"/>
    <w:rsid w:val="002459B6"/>
    <w:rsid w:val="00245D1D"/>
    <w:rsid w:val="00246B58"/>
    <w:rsid w:val="00250724"/>
    <w:rsid w:val="002509C3"/>
    <w:rsid w:val="0025172F"/>
    <w:rsid w:val="00254939"/>
    <w:rsid w:val="00255FB9"/>
    <w:rsid w:val="00256F4B"/>
    <w:rsid w:val="0025704E"/>
    <w:rsid w:val="002573EA"/>
    <w:rsid w:val="00257D87"/>
    <w:rsid w:val="002612B5"/>
    <w:rsid w:val="00270186"/>
    <w:rsid w:val="002702B0"/>
    <w:rsid w:val="00271409"/>
    <w:rsid w:val="002717C5"/>
    <w:rsid w:val="0027581D"/>
    <w:rsid w:val="00275933"/>
    <w:rsid w:val="00275D95"/>
    <w:rsid w:val="00277286"/>
    <w:rsid w:val="002778B4"/>
    <w:rsid w:val="002801FE"/>
    <w:rsid w:val="00284356"/>
    <w:rsid w:val="002847E2"/>
    <w:rsid w:val="00286742"/>
    <w:rsid w:val="00287054"/>
    <w:rsid w:val="00287AF9"/>
    <w:rsid w:val="002902A4"/>
    <w:rsid w:val="0029067C"/>
    <w:rsid w:val="00295183"/>
    <w:rsid w:val="00296052"/>
    <w:rsid w:val="002A0258"/>
    <w:rsid w:val="002A0835"/>
    <w:rsid w:val="002A189B"/>
    <w:rsid w:val="002A33CE"/>
    <w:rsid w:val="002A78A5"/>
    <w:rsid w:val="002B0181"/>
    <w:rsid w:val="002B0EBB"/>
    <w:rsid w:val="002B25BB"/>
    <w:rsid w:val="002C7199"/>
    <w:rsid w:val="002D13B1"/>
    <w:rsid w:val="002D38E3"/>
    <w:rsid w:val="002D49EA"/>
    <w:rsid w:val="002D7F19"/>
    <w:rsid w:val="002E0157"/>
    <w:rsid w:val="002E0DDD"/>
    <w:rsid w:val="002E1219"/>
    <w:rsid w:val="002E400B"/>
    <w:rsid w:val="002E4A23"/>
    <w:rsid w:val="002F08F0"/>
    <w:rsid w:val="002F112D"/>
    <w:rsid w:val="002F4664"/>
    <w:rsid w:val="002F608C"/>
    <w:rsid w:val="003021EA"/>
    <w:rsid w:val="00307961"/>
    <w:rsid w:val="00311FF4"/>
    <w:rsid w:val="00313B62"/>
    <w:rsid w:val="00315657"/>
    <w:rsid w:val="003161C1"/>
    <w:rsid w:val="00320006"/>
    <w:rsid w:val="00320A7F"/>
    <w:rsid w:val="00320A8B"/>
    <w:rsid w:val="00320F88"/>
    <w:rsid w:val="00330B56"/>
    <w:rsid w:val="00331BFA"/>
    <w:rsid w:val="003337AB"/>
    <w:rsid w:val="003354A9"/>
    <w:rsid w:val="00336E4F"/>
    <w:rsid w:val="00337208"/>
    <w:rsid w:val="00337FC4"/>
    <w:rsid w:val="00337FF8"/>
    <w:rsid w:val="00341795"/>
    <w:rsid w:val="00344D00"/>
    <w:rsid w:val="00351269"/>
    <w:rsid w:val="003559B7"/>
    <w:rsid w:val="00356F46"/>
    <w:rsid w:val="00364515"/>
    <w:rsid w:val="00366898"/>
    <w:rsid w:val="00370263"/>
    <w:rsid w:val="003707BC"/>
    <w:rsid w:val="003726DD"/>
    <w:rsid w:val="003733DF"/>
    <w:rsid w:val="003734F0"/>
    <w:rsid w:val="003737A7"/>
    <w:rsid w:val="0037450C"/>
    <w:rsid w:val="00380814"/>
    <w:rsid w:val="003808CB"/>
    <w:rsid w:val="0039076B"/>
    <w:rsid w:val="00392F4C"/>
    <w:rsid w:val="00394D3C"/>
    <w:rsid w:val="00394E6A"/>
    <w:rsid w:val="003971B7"/>
    <w:rsid w:val="003A06D9"/>
    <w:rsid w:val="003A3924"/>
    <w:rsid w:val="003A4F44"/>
    <w:rsid w:val="003A58AF"/>
    <w:rsid w:val="003B3A4F"/>
    <w:rsid w:val="003B3AFC"/>
    <w:rsid w:val="003C584A"/>
    <w:rsid w:val="003C5F57"/>
    <w:rsid w:val="003C67E0"/>
    <w:rsid w:val="003D045B"/>
    <w:rsid w:val="003D26F8"/>
    <w:rsid w:val="003D39D8"/>
    <w:rsid w:val="003D4A35"/>
    <w:rsid w:val="003D5BCD"/>
    <w:rsid w:val="003E1553"/>
    <w:rsid w:val="003E15C5"/>
    <w:rsid w:val="003E451B"/>
    <w:rsid w:val="003E5FCA"/>
    <w:rsid w:val="003E6015"/>
    <w:rsid w:val="003F0407"/>
    <w:rsid w:val="003F38D0"/>
    <w:rsid w:val="003F566E"/>
    <w:rsid w:val="003F5C50"/>
    <w:rsid w:val="004003A3"/>
    <w:rsid w:val="004013BE"/>
    <w:rsid w:val="0040337C"/>
    <w:rsid w:val="004037F6"/>
    <w:rsid w:val="0040499F"/>
    <w:rsid w:val="00404EBD"/>
    <w:rsid w:val="00407C21"/>
    <w:rsid w:val="00407E1D"/>
    <w:rsid w:val="00411B4A"/>
    <w:rsid w:val="004120BE"/>
    <w:rsid w:val="00413520"/>
    <w:rsid w:val="004135D9"/>
    <w:rsid w:val="00414873"/>
    <w:rsid w:val="004171D7"/>
    <w:rsid w:val="004208A5"/>
    <w:rsid w:val="004232B9"/>
    <w:rsid w:val="004238F1"/>
    <w:rsid w:val="00424127"/>
    <w:rsid w:val="004249FB"/>
    <w:rsid w:val="00426C1B"/>
    <w:rsid w:val="00432A39"/>
    <w:rsid w:val="00433CE7"/>
    <w:rsid w:val="004378C5"/>
    <w:rsid w:val="00444935"/>
    <w:rsid w:val="00446EE1"/>
    <w:rsid w:val="00447406"/>
    <w:rsid w:val="004519B3"/>
    <w:rsid w:val="00452BCF"/>
    <w:rsid w:val="00455D5F"/>
    <w:rsid w:val="0045602A"/>
    <w:rsid w:val="00457BB4"/>
    <w:rsid w:val="00457D34"/>
    <w:rsid w:val="00461E26"/>
    <w:rsid w:val="00464456"/>
    <w:rsid w:val="0046631E"/>
    <w:rsid w:val="0047022D"/>
    <w:rsid w:val="004707D5"/>
    <w:rsid w:val="004708D6"/>
    <w:rsid w:val="004721F4"/>
    <w:rsid w:val="0047407A"/>
    <w:rsid w:val="004765A7"/>
    <w:rsid w:val="004833B9"/>
    <w:rsid w:val="0048345C"/>
    <w:rsid w:val="00483664"/>
    <w:rsid w:val="004852DE"/>
    <w:rsid w:val="00487CA8"/>
    <w:rsid w:val="0049449A"/>
    <w:rsid w:val="00495C96"/>
    <w:rsid w:val="0049604C"/>
    <w:rsid w:val="004964BD"/>
    <w:rsid w:val="00497BC5"/>
    <w:rsid w:val="004A1393"/>
    <w:rsid w:val="004A2BCD"/>
    <w:rsid w:val="004A3FA2"/>
    <w:rsid w:val="004A5029"/>
    <w:rsid w:val="004A625A"/>
    <w:rsid w:val="004B1B09"/>
    <w:rsid w:val="004B235B"/>
    <w:rsid w:val="004B2B32"/>
    <w:rsid w:val="004B2DD5"/>
    <w:rsid w:val="004B4851"/>
    <w:rsid w:val="004B64CC"/>
    <w:rsid w:val="004B6514"/>
    <w:rsid w:val="004B74C7"/>
    <w:rsid w:val="004B7ACB"/>
    <w:rsid w:val="004C37DE"/>
    <w:rsid w:val="004C4DCD"/>
    <w:rsid w:val="004C50E0"/>
    <w:rsid w:val="004D0827"/>
    <w:rsid w:val="004D0AFD"/>
    <w:rsid w:val="004D1462"/>
    <w:rsid w:val="004D1BA8"/>
    <w:rsid w:val="004D226C"/>
    <w:rsid w:val="004D2572"/>
    <w:rsid w:val="004D26C7"/>
    <w:rsid w:val="004D3FD0"/>
    <w:rsid w:val="004D4305"/>
    <w:rsid w:val="004D4DEA"/>
    <w:rsid w:val="004D4F82"/>
    <w:rsid w:val="004E190A"/>
    <w:rsid w:val="004E3D1E"/>
    <w:rsid w:val="004E3FBE"/>
    <w:rsid w:val="004E4DDD"/>
    <w:rsid w:val="004E54EE"/>
    <w:rsid w:val="004E6C69"/>
    <w:rsid w:val="004E6D19"/>
    <w:rsid w:val="004F036B"/>
    <w:rsid w:val="004F1182"/>
    <w:rsid w:val="004F4463"/>
    <w:rsid w:val="004F51D2"/>
    <w:rsid w:val="004F61F4"/>
    <w:rsid w:val="004F7737"/>
    <w:rsid w:val="00503DBE"/>
    <w:rsid w:val="00504ABF"/>
    <w:rsid w:val="00504D50"/>
    <w:rsid w:val="00505B9C"/>
    <w:rsid w:val="005062DD"/>
    <w:rsid w:val="005103E3"/>
    <w:rsid w:val="005129DA"/>
    <w:rsid w:val="00515FEE"/>
    <w:rsid w:val="00520E34"/>
    <w:rsid w:val="00523522"/>
    <w:rsid w:val="00524A4F"/>
    <w:rsid w:val="005320F8"/>
    <w:rsid w:val="00534F06"/>
    <w:rsid w:val="00543318"/>
    <w:rsid w:val="0054445F"/>
    <w:rsid w:val="00546A08"/>
    <w:rsid w:val="00550781"/>
    <w:rsid w:val="00550FC6"/>
    <w:rsid w:val="00551B34"/>
    <w:rsid w:val="00557DEB"/>
    <w:rsid w:val="00561EDE"/>
    <w:rsid w:val="00567703"/>
    <w:rsid w:val="00571585"/>
    <w:rsid w:val="005718CE"/>
    <w:rsid w:val="00572911"/>
    <w:rsid w:val="00574F4A"/>
    <w:rsid w:val="00576D48"/>
    <w:rsid w:val="005836EA"/>
    <w:rsid w:val="005848D1"/>
    <w:rsid w:val="0058507E"/>
    <w:rsid w:val="005A11B2"/>
    <w:rsid w:val="005A61B7"/>
    <w:rsid w:val="005B0F5D"/>
    <w:rsid w:val="005B3244"/>
    <w:rsid w:val="005B378C"/>
    <w:rsid w:val="005C0335"/>
    <w:rsid w:val="005C13B8"/>
    <w:rsid w:val="005C1550"/>
    <w:rsid w:val="005C1F95"/>
    <w:rsid w:val="005C20E8"/>
    <w:rsid w:val="005C3923"/>
    <w:rsid w:val="005D067C"/>
    <w:rsid w:val="005D1519"/>
    <w:rsid w:val="005D1866"/>
    <w:rsid w:val="005D1C16"/>
    <w:rsid w:val="005D302F"/>
    <w:rsid w:val="005D56A6"/>
    <w:rsid w:val="005E0D27"/>
    <w:rsid w:val="005E197F"/>
    <w:rsid w:val="005E2466"/>
    <w:rsid w:val="005E3257"/>
    <w:rsid w:val="005E3715"/>
    <w:rsid w:val="005E3D91"/>
    <w:rsid w:val="005E547D"/>
    <w:rsid w:val="005F248B"/>
    <w:rsid w:val="005F2E37"/>
    <w:rsid w:val="005F4D89"/>
    <w:rsid w:val="005F605F"/>
    <w:rsid w:val="00602CB2"/>
    <w:rsid w:val="00603B3F"/>
    <w:rsid w:val="006041F1"/>
    <w:rsid w:val="0060551C"/>
    <w:rsid w:val="00607620"/>
    <w:rsid w:val="00611545"/>
    <w:rsid w:val="00612E6F"/>
    <w:rsid w:val="006139D8"/>
    <w:rsid w:val="00615F91"/>
    <w:rsid w:val="00616F14"/>
    <w:rsid w:val="00617013"/>
    <w:rsid w:val="00617622"/>
    <w:rsid w:val="00620D3B"/>
    <w:rsid w:val="00622B46"/>
    <w:rsid w:val="0062446E"/>
    <w:rsid w:val="00625264"/>
    <w:rsid w:val="00626D16"/>
    <w:rsid w:val="00626DA1"/>
    <w:rsid w:val="006273B3"/>
    <w:rsid w:val="00627D5A"/>
    <w:rsid w:val="00631085"/>
    <w:rsid w:val="0064067F"/>
    <w:rsid w:val="00640DC0"/>
    <w:rsid w:val="0064486E"/>
    <w:rsid w:val="00646107"/>
    <w:rsid w:val="00650ACC"/>
    <w:rsid w:val="00652BF5"/>
    <w:rsid w:val="00653A4B"/>
    <w:rsid w:val="0065454E"/>
    <w:rsid w:val="00654D45"/>
    <w:rsid w:val="00661319"/>
    <w:rsid w:val="00661DB5"/>
    <w:rsid w:val="00662C35"/>
    <w:rsid w:val="00665562"/>
    <w:rsid w:val="0066657D"/>
    <w:rsid w:val="00667E8B"/>
    <w:rsid w:val="006701ED"/>
    <w:rsid w:val="00670F08"/>
    <w:rsid w:val="00672311"/>
    <w:rsid w:val="006803E3"/>
    <w:rsid w:val="0068496D"/>
    <w:rsid w:val="00684A34"/>
    <w:rsid w:val="00685375"/>
    <w:rsid w:val="00685D4C"/>
    <w:rsid w:val="006905AF"/>
    <w:rsid w:val="0069786F"/>
    <w:rsid w:val="006A1EFD"/>
    <w:rsid w:val="006A2CC1"/>
    <w:rsid w:val="006A356A"/>
    <w:rsid w:val="006A4111"/>
    <w:rsid w:val="006B3553"/>
    <w:rsid w:val="006B590B"/>
    <w:rsid w:val="006C00A8"/>
    <w:rsid w:val="006C1C16"/>
    <w:rsid w:val="006C264C"/>
    <w:rsid w:val="006C5D40"/>
    <w:rsid w:val="006C7494"/>
    <w:rsid w:val="006D1B4E"/>
    <w:rsid w:val="006D4F2D"/>
    <w:rsid w:val="006D7831"/>
    <w:rsid w:val="006E1EAC"/>
    <w:rsid w:val="006E2783"/>
    <w:rsid w:val="006E2BA2"/>
    <w:rsid w:val="006E5A3C"/>
    <w:rsid w:val="006F4008"/>
    <w:rsid w:val="006F6548"/>
    <w:rsid w:val="006F688C"/>
    <w:rsid w:val="0070004A"/>
    <w:rsid w:val="00701375"/>
    <w:rsid w:val="00701F88"/>
    <w:rsid w:val="00702A26"/>
    <w:rsid w:val="007051AF"/>
    <w:rsid w:val="00705DB5"/>
    <w:rsid w:val="00706624"/>
    <w:rsid w:val="007078FD"/>
    <w:rsid w:val="00707FAA"/>
    <w:rsid w:val="007135B0"/>
    <w:rsid w:val="00713EC8"/>
    <w:rsid w:val="0071669D"/>
    <w:rsid w:val="00720847"/>
    <w:rsid w:val="00720975"/>
    <w:rsid w:val="0072162E"/>
    <w:rsid w:val="00721CE9"/>
    <w:rsid w:val="00722F8D"/>
    <w:rsid w:val="007240CE"/>
    <w:rsid w:val="00726ED8"/>
    <w:rsid w:val="00727A5E"/>
    <w:rsid w:val="007300FA"/>
    <w:rsid w:val="00730396"/>
    <w:rsid w:val="00732A41"/>
    <w:rsid w:val="0073547B"/>
    <w:rsid w:val="00735FDE"/>
    <w:rsid w:val="00736F4F"/>
    <w:rsid w:val="0074012B"/>
    <w:rsid w:val="00740A13"/>
    <w:rsid w:val="0074242C"/>
    <w:rsid w:val="00742935"/>
    <w:rsid w:val="007432A5"/>
    <w:rsid w:val="0074418E"/>
    <w:rsid w:val="0075007E"/>
    <w:rsid w:val="00751F97"/>
    <w:rsid w:val="00752C8B"/>
    <w:rsid w:val="007533A1"/>
    <w:rsid w:val="007533DB"/>
    <w:rsid w:val="00756A42"/>
    <w:rsid w:val="0075703D"/>
    <w:rsid w:val="0076148E"/>
    <w:rsid w:val="00762E51"/>
    <w:rsid w:val="00763E4C"/>
    <w:rsid w:val="00764656"/>
    <w:rsid w:val="007657DC"/>
    <w:rsid w:val="00766D50"/>
    <w:rsid w:val="0076746C"/>
    <w:rsid w:val="00771509"/>
    <w:rsid w:val="007746DE"/>
    <w:rsid w:val="007749BB"/>
    <w:rsid w:val="007758EF"/>
    <w:rsid w:val="00775971"/>
    <w:rsid w:val="00777550"/>
    <w:rsid w:val="00777775"/>
    <w:rsid w:val="00782743"/>
    <w:rsid w:val="00784183"/>
    <w:rsid w:val="007857FB"/>
    <w:rsid w:val="007906DB"/>
    <w:rsid w:val="007931E8"/>
    <w:rsid w:val="0079345F"/>
    <w:rsid w:val="007A260E"/>
    <w:rsid w:val="007A27F7"/>
    <w:rsid w:val="007A37D2"/>
    <w:rsid w:val="007A79DB"/>
    <w:rsid w:val="007B06F6"/>
    <w:rsid w:val="007B0AFC"/>
    <w:rsid w:val="007B1BDE"/>
    <w:rsid w:val="007B7274"/>
    <w:rsid w:val="007B75F5"/>
    <w:rsid w:val="007C035E"/>
    <w:rsid w:val="007C19F6"/>
    <w:rsid w:val="007C1C57"/>
    <w:rsid w:val="007C2CC8"/>
    <w:rsid w:val="007C3230"/>
    <w:rsid w:val="007D1073"/>
    <w:rsid w:val="007D55F6"/>
    <w:rsid w:val="007D61AC"/>
    <w:rsid w:val="007D6F14"/>
    <w:rsid w:val="007D6F83"/>
    <w:rsid w:val="007D713B"/>
    <w:rsid w:val="007E343A"/>
    <w:rsid w:val="007E3A22"/>
    <w:rsid w:val="007E53B4"/>
    <w:rsid w:val="007E6CF4"/>
    <w:rsid w:val="007E7CAC"/>
    <w:rsid w:val="007F1F5F"/>
    <w:rsid w:val="007F2860"/>
    <w:rsid w:val="007F2F81"/>
    <w:rsid w:val="007F39FB"/>
    <w:rsid w:val="007F4544"/>
    <w:rsid w:val="007F7CC0"/>
    <w:rsid w:val="0080004B"/>
    <w:rsid w:val="00803787"/>
    <w:rsid w:val="00803834"/>
    <w:rsid w:val="008129D7"/>
    <w:rsid w:val="00812F61"/>
    <w:rsid w:val="00813AC8"/>
    <w:rsid w:val="00815B56"/>
    <w:rsid w:val="00816299"/>
    <w:rsid w:val="00820F31"/>
    <w:rsid w:val="00823B8C"/>
    <w:rsid w:val="00825914"/>
    <w:rsid w:val="00826E79"/>
    <w:rsid w:val="00834E1D"/>
    <w:rsid w:val="008353F3"/>
    <w:rsid w:val="00836BF9"/>
    <w:rsid w:val="00840735"/>
    <w:rsid w:val="00841C1D"/>
    <w:rsid w:val="00842FDB"/>
    <w:rsid w:val="008442A6"/>
    <w:rsid w:val="00845071"/>
    <w:rsid w:val="008463E7"/>
    <w:rsid w:val="0084652F"/>
    <w:rsid w:val="0084765E"/>
    <w:rsid w:val="00850D3D"/>
    <w:rsid w:val="00851A85"/>
    <w:rsid w:val="00853A86"/>
    <w:rsid w:val="0085610E"/>
    <w:rsid w:val="00857061"/>
    <w:rsid w:val="008573CE"/>
    <w:rsid w:val="0086074D"/>
    <w:rsid w:val="0086104F"/>
    <w:rsid w:val="00861161"/>
    <w:rsid w:val="008618FB"/>
    <w:rsid w:val="00861AF7"/>
    <w:rsid w:val="0086373E"/>
    <w:rsid w:val="00863836"/>
    <w:rsid w:val="0086388B"/>
    <w:rsid w:val="00880588"/>
    <w:rsid w:val="00881E0D"/>
    <w:rsid w:val="00884068"/>
    <w:rsid w:val="00884462"/>
    <w:rsid w:val="00887DCC"/>
    <w:rsid w:val="0089132D"/>
    <w:rsid w:val="008915C8"/>
    <w:rsid w:val="008943B6"/>
    <w:rsid w:val="008A0487"/>
    <w:rsid w:val="008A1FAC"/>
    <w:rsid w:val="008A4D21"/>
    <w:rsid w:val="008A4FA4"/>
    <w:rsid w:val="008A5574"/>
    <w:rsid w:val="008A7879"/>
    <w:rsid w:val="008B39D0"/>
    <w:rsid w:val="008B3C9C"/>
    <w:rsid w:val="008B490C"/>
    <w:rsid w:val="008B5F21"/>
    <w:rsid w:val="008C0B68"/>
    <w:rsid w:val="008C5460"/>
    <w:rsid w:val="008C5853"/>
    <w:rsid w:val="008C7DC7"/>
    <w:rsid w:val="008D099A"/>
    <w:rsid w:val="008D1EBF"/>
    <w:rsid w:val="008D25E5"/>
    <w:rsid w:val="008D5152"/>
    <w:rsid w:val="008D5FE3"/>
    <w:rsid w:val="008E242A"/>
    <w:rsid w:val="008E3290"/>
    <w:rsid w:val="008E5A97"/>
    <w:rsid w:val="008F250F"/>
    <w:rsid w:val="008F7B6A"/>
    <w:rsid w:val="00900BD6"/>
    <w:rsid w:val="00901764"/>
    <w:rsid w:val="00901C2E"/>
    <w:rsid w:val="009021A6"/>
    <w:rsid w:val="009039D4"/>
    <w:rsid w:val="00903DB4"/>
    <w:rsid w:val="009054C8"/>
    <w:rsid w:val="00906F3A"/>
    <w:rsid w:val="009077F9"/>
    <w:rsid w:val="00914C45"/>
    <w:rsid w:val="00925C60"/>
    <w:rsid w:val="00930390"/>
    <w:rsid w:val="009304EA"/>
    <w:rsid w:val="0093174E"/>
    <w:rsid w:val="0093341C"/>
    <w:rsid w:val="00934B24"/>
    <w:rsid w:val="0093510E"/>
    <w:rsid w:val="00936A18"/>
    <w:rsid w:val="00937103"/>
    <w:rsid w:val="00941A05"/>
    <w:rsid w:val="009449F8"/>
    <w:rsid w:val="00945427"/>
    <w:rsid w:val="00945F34"/>
    <w:rsid w:val="00946744"/>
    <w:rsid w:val="00946B93"/>
    <w:rsid w:val="009534AD"/>
    <w:rsid w:val="0095607F"/>
    <w:rsid w:val="009561F2"/>
    <w:rsid w:val="00964A2A"/>
    <w:rsid w:val="00966093"/>
    <w:rsid w:val="009661EA"/>
    <w:rsid w:val="00970925"/>
    <w:rsid w:val="00973687"/>
    <w:rsid w:val="00973872"/>
    <w:rsid w:val="00973B19"/>
    <w:rsid w:val="009741AE"/>
    <w:rsid w:val="00975A47"/>
    <w:rsid w:val="00981541"/>
    <w:rsid w:val="00983495"/>
    <w:rsid w:val="009854AD"/>
    <w:rsid w:val="00985B80"/>
    <w:rsid w:val="00987D22"/>
    <w:rsid w:val="00990246"/>
    <w:rsid w:val="00992FD4"/>
    <w:rsid w:val="009975E9"/>
    <w:rsid w:val="0099781B"/>
    <w:rsid w:val="009A6422"/>
    <w:rsid w:val="009A7653"/>
    <w:rsid w:val="009B0C69"/>
    <w:rsid w:val="009B2062"/>
    <w:rsid w:val="009B2279"/>
    <w:rsid w:val="009B3E96"/>
    <w:rsid w:val="009B5E1A"/>
    <w:rsid w:val="009B6BF7"/>
    <w:rsid w:val="009C09D0"/>
    <w:rsid w:val="009C3EDC"/>
    <w:rsid w:val="009C5109"/>
    <w:rsid w:val="009C67CA"/>
    <w:rsid w:val="009C759F"/>
    <w:rsid w:val="009D4235"/>
    <w:rsid w:val="009D591B"/>
    <w:rsid w:val="009E1413"/>
    <w:rsid w:val="009E1EBB"/>
    <w:rsid w:val="009E2133"/>
    <w:rsid w:val="009E339B"/>
    <w:rsid w:val="009E3423"/>
    <w:rsid w:val="009E3FBC"/>
    <w:rsid w:val="009E3FCF"/>
    <w:rsid w:val="009E4605"/>
    <w:rsid w:val="009E56D8"/>
    <w:rsid w:val="009E5A55"/>
    <w:rsid w:val="009E6A77"/>
    <w:rsid w:val="009E72B3"/>
    <w:rsid w:val="009F083A"/>
    <w:rsid w:val="009F0D62"/>
    <w:rsid w:val="009F2B46"/>
    <w:rsid w:val="009F5312"/>
    <w:rsid w:val="009F65E3"/>
    <w:rsid w:val="00A12D42"/>
    <w:rsid w:val="00A16EB6"/>
    <w:rsid w:val="00A209A9"/>
    <w:rsid w:val="00A209C3"/>
    <w:rsid w:val="00A20CF1"/>
    <w:rsid w:val="00A23728"/>
    <w:rsid w:val="00A247EB"/>
    <w:rsid w:val="00A24E0A"/>
    <w:rsid w:val="00A26960"/>
    <w:rsid w:val="00A269A7"/>
    <w:rsid w:val="00A26EA2"/>
    <w:rsid w:val="00A30625"/>
    <w:rsid w:val="00A32A25"/>
    <w:rsid w:val="00A341D5"/>
    <w:rsid w:val="00A34226"/>
    <w:rsid w:val="00A360F2"/>
    <w:rsid w:val="00A3633A"/>
    <w:rsid w:val="00A40712"/>
    <w:rsid w:val="00A41AFA"/>
    <w:rsid w:val="00A44D09"/>
    <w:rsid w:val="00A45CCB"/>
    <w:rsid w:val="00A47329"/>
    <w:rsid w:val="00A52529"/>
    <w:rsid w:val="00A526DC"/>
    <w:rsid w:val="00A538BA"/>
    <w:rsid w:val="00A543DC"/>
    <w:rsid w:val="00A54AD5"/>
    <w:rsid w:val="00A55087"/>
    <w:rsid w:val="00A56CCD"/>
    <w:rsid w:val="00A57FAD"/>
    <w:rsid w:val="00A57FBB"/>
    <w:rsid w:val="00A6143C"/>
    <w:rsid w:val="00A63255"/>
    <w:rsid w:val="00A63470"/>
    <w:rsid w:val="00A638C8"/>
    <w:rsid w:val="00A66DE2"/>
    <w:rsid w:val="00A66E32"/>
    <w:rsid w:val="00A741BF"/>
    <w:rsid w:val="00A822A8"/>
    <w:rsid w:val="00A8340C"/>
    <w:rsid w:val="00A83973"/>
    <w:rsid w:val="00A91D81"/>
    <w:rsid w:val="00A943F1"/>
    <w:rsid w:val="00A96747"/>
    <w:rsid w:val="00AA01A4"/>
    <w:rsid w:val="00AA2771"/>
    <w:rsid w:val="00AA39D3"/>
    <w:rsid w:val="00AB44E7"/>
    <w:rsid w:val="00AB50F7"/>
    <w:rsid w:val="00AB611C"/>
    <w:rsid w:val="00AB66E2"/>
    <w:rsid w:val="00AC2558"/>
    <w:rsid w:val="00AC3C3C"/>
    <w:rsid w:val="00AC7955"/>
    <w:rsid w:val="00AD155D"/>
    <w:rsid w:val="00AD47AC"/>
    <w:rsid w:val="00AD4E5A"/>
    <w:rsid w:val="00AD5E3D"/>
    <w:rsid w:val="00AD60AC"/>
    <w:rsid w:val="00AD7692"/>
    <w:rsid w:val="00AE029A"/>
    <w:rsid w:val="00AE0792"/>
    <w:rsid w:val="00AF2F45"/>
    <w:rsid w:val="00AF3344"/>
    <w:rsid w:val="00AF79CA"/>
    <w:rsid w:val="00B02BDF"/>
    <w:rsid w:val="00B04CA8"/>
    <w:rsid w:val="00B067E6"/>
    <w:rsid w:val="00B07248"/>
    <w:rsid w:val="00B119CA"/>
    <w:rsid w:val="00B13043"/>
    <w:rsid w:val="00B17661"/>
    <w:rsid w:val="00B3174F"/>
    <w:rsid w:val="00B351F5"/>
    <w:rsid w:val="00B371C2"/>
    <w:rsid w:val="00B401F0"/>
    <w:rsid w:val="00B421A3"/>
    <w:rsid w:val="00B421F6"/>
    <w:rsid w:val="00B45A5F"/>
    <w:rsid w:val="00B473C8"/>
    <w:rsid w:val="00B474B2"/>
    <w:rsid w:val="00B5651D"/>
    <w:rsid w:val="00B57703"/>
    <w:rsid w:val="00B577B3"/>
    <w:rsid w:val="00B57918"/>
    <w:rsid w:val="00B627CE"/>
    <w:rsid w:val="00B6676C"/>
    <w:rsid w:val="00B66CC4"/>
    <w:rsid w:val="00B70C70"/>
    <w:rsid w:val="00B75774"/>
    <w:rsid w:val="00B7621D"/>
    <w:rsid w:val="00B810B6"/>
    <w:rsid w:val="00B833CB"/>
    <w:rsid w:val="00B87511"/>
    <w:rsid w:val="00B9171D"/>
    <w:rsid w:val="00B91853"/>
    <w:rsid w:val="00B91D8B"/>
    <w:rsid w:val="00B91E8E"/>
    <w:rsid w:val="00BA146A"/>
    <w:rsid w:val="00BA4072"/>
    <w:rsid w:val="00BA4D9B"/>
    <w:rsid w:val="00BA5199"/>
    <w:rsid w:val="00BA67FD"/>
    <w:rsid w:val="00BA6E8B"/>
    <w:rsid w:val="00BB1A0C"/>
    <w:rsid w:val="00BB31DB"/>
    <w:rsid w:val="00BB3B77"/>
    <w:rsid w:val="00BB5E00"/>
    <w:rsid w:val="00BB5FA4"/>
    <w:rsid w:val="00BB61DE"/>
    <w:rsid w:val="00BB7A4D"/>
    <w:rsid w:val="00BC2479"/>
    <w:rsid w:val="00BC4FD8"/>
    <w:rsid w:val="00BC6038"/>
    <w:rsid w:val="00BC63B7"/>
    <w:rsid w:val="00BC6DF6"/>
    <w:rsid w:val="00BE1300"/>
    <w:rsid w:val="00BE3264"/>
    <w:rsid w:val="00BE37CD"/>
    <w:rsid w:val="00BE57A1"/>
    <w:rsid w:val="00BE7B80"/>
    <w:rsid w:val="00BF4D61"/>
    <w:rsid w:val="00BF56C1"/>
    <w:rsid w:val="00BF56E1"/>
    <w:rsid w:val="00BF6EF4"/>
    <w:rsid w:val="00BF75F3"/>
    <w:rsid w:val="00BF77F7"/>
    <w:rsid w:val="00C04B9C"/>
    <w:rsid w:val="00C07FF9"/>
    <w:rsid w:val="00C2207E"/>
    <w:rsid w:val="00C2471B"/>
    <w:rsid w:val="00C263E4"/>
    <w:rsid w:val="00C30C5F"/>
    <w:rsid w:val="00C3194A"/>
    <w:rsid w:val="00C3376A"/>
    <w:rsid w:val="00C371A1"/>
    <w:rsid w:val="00C378E3"/>
    <w:rsid w:val="00C418E4"/>
    <w:rsid w:val="00C464DF"/>
    <w:rsid w:val="00C478BA"/>
    <w:rsid w:val="00C47B0F"/>
    <w:rsid w:val="00C53D80"/>
    <w:rsid w:val="00C557F7"/>
    <w:rsid w:val="00C55AB9"/>
    <w:rsid w:val="00C6203C"/>
    <w:rsid w:val="00C626E4"/>
    <w:rsid w:val="00C64A4F"/>
    <w:rsid w:val="00C6583D"/>
    <w:rsid w:val="00C672F0"/>
    <w:rsid w:val="00C700EC"/>
    <w:rsid w:val="00C70C67"/>
    <w:rsid w:val="00C72211"/>
    <w:rsid w:val="00C74143"/>
    <w:rsid w:val="00C76498"/>
    <w:rsid w:val="00C80BFC"/>
    <w:rsid w:val="00C80EE5"/>
    <w:rsid w:val="00C812B4"/>
    <w:rsid w:val="00C81F35"/>
    <w:rsid w:val="00C82147"/>
    <w:rsid w:val="00C83AAA"/>
    <w:rsid w:val="00C84908"/>
    <w:rsid w:val="00C84EA6"/>
    <w:rsid w:val="00C85477"/>
    <w:rsid w:val="00C86395"/>
    <w:rsid w:val="00C93105"/>
    <w:rsid w:val="00C9524E"/>
    <w:rsid w:val="00C95333"/>
    <w:rsid w:val="00C97CC1"/>
    <w:rsid w:val="00CA0C57"/>
    <w:rsid w:val="00CA1558"/>
    <w:rsid w:val="00CA2E74"/>
    <w:rsid w:val="00CA3392"/>
    <w:rsid w:val="00CA679A"/>
    <w:rsid w:val="00CA7FCB"/>
    <w:rsid w:val="00CB22A9"/>
    <w:rsid w:val="00CB4BAA"/>
    <w:rsid w:val="00CB50CD"/>
    <w:rsid w:val="00CB77DC"/>
    <w:rsid w:val="00CC406D"/>
    <w:rsid w:val="00CC5B6C"/>
    <w:rsid w:val="00CC6F6D"/>
    <w:rsid w:val="00CD42F2"/>
    <w:rsid w:val="00CD54F3"/>
    <w:rsid w:val="00CD5BE5"/>
    <w:rsid w:val="00CD6D7C"/>
    <w:rsid w:val="00CD73EC"/>
    <w:rsid w:val="00CE1BD2"/>
    <w:rsid w:val="00CE2B1C"/>
    <w:rsid w:val="00CE308A"/>
    <w:rsid w:val="00CE4617"/>
    <w:rsid w:val="00CE67A3"/>
    <w:rsid w:val="00CF1379"/>
    <w:rsid w:val="00CF5A35"/>
    <w:rsid w:val="00D00097"/>
    <w:rsid w:val="00D074CD"/>
    <w:rsid w:val="00D10CEF"/>
    <w:rsid w:val="00D13AE4"/>
    <w:rsid w:val="00D13FA9"/>
    <w:rsid w:val="00D152DD"/>
    <w:rsid w:val="00D153C1"/>
    <w:rsid w:val="00D156A4"/>
    <w:rsid w:val="00D16189"/>
    <w:rsid w:val="00D202CC"/>
    <w:rsid w:val="00D25376"/>
    <w:rsid w:val="00D2668C"/>
    <w:rsid w:val="00D26F32"/>
    <w:rsid w:val="00D27984"/>
    <w:rsid w:val="00D30549"/>
    <w:rsid w:val="00D30AAF"/>
    <w:rsid w:val="00D33986"/>
    <w:rsid w:val="00D37A7B"/>
    <w:rsid w:val="00D40678"/>
    <w:rsid w:val="00D40D63"/>
    <w:rsid w:val="00D42578"/>
    <w:rsid w:val="00D44695"/>
    <w:rsid w:val="00D45A6D"/>
    <w:rsid w:val="00D60955"/>
    <w:rsid w:val="00D60C8E"/>
    <w:rsid w:val="00D615B4"/>
    <w:rsid w:val="00D67A57"/>
    <w:rsid w:val="00D71FA6"/>
    <w:rsid w:val="00D73529"/>
    <w:rsid w:val="00D73A9C"/>
    <w:rsid w:val="00D740CD"/>
    <w:rsid w:val="00D77E93"/>
    <w:rsid w:val="00D827FF"/>
    <w:rsid w:val="00D829C4"/>
    <w:rsid w:val="00D845C5"/>
    <w:rsid w:val="00D860BE"/>
    <w:rsid w:val="00D867AF"/>
    <w:rsid w:val="00D96534"/>
    <w:rsid w:val="00DA2785"/>
    <w:rsid w:val="00DA3EB1"/>
    <w:rsid w:val="00DB03EE"/>
    <w:rsid w:val="00DB1AFF"/>
    <w:rsid w:val="00DB25A1"/>
    <w:rsid w:val="00DB2C8D"/>
    <w:rsid w:val="00DB31CA"/>
    <w:rsid w:val="00DB3FA8"/>
    <w:rsid w:val="00DC04BE"/>
    <w:rsid w:val="00DC523A"/>
    <w:rsid w:val="00DD01BF"/>
    <w:rsid w:val="00DD4CD3"/>
    <w:rsid w:val="00DD535A"/>
    <w:rsid w:val="00DE4076"/>
    <w:rsid w:val="00DE569C"/>
    <w:rsid w:val="00DE6131"/>
    <w:rsid w:val="00DF11BF"/>
    <w:rsid w:val="00DF4CF9"/>
    <w:rsid w:val="00E008D3"/>
    <w:rsid w:val="00E00B66"/>
    <w:rsid w:val="00E00F99"/>
    <w:rsid w:val="00E01D84"/>
    <w:rsid w:val="00E02692"/>
    <w:rsid w:val="00E0374A"/>
    <w:rsid w:val="00E05F36"/>
    <w:rsid w:val="00E11E92"/>
    <w:rsid w:val="00E122F9"/>
    <w:rsid w:val="00E12685"/>
    <w:rsid w:val="00E15E69"/>
    <w:rsid w:val="00E20A04"/>
    <w:rsid w:val="00E23BE7"/>
    <w:rsid w:val="00E23D37"/>
    <w:rsid w:val="00E24053"/>
    <w:rsid w:val="00E2606B"/>
    <w:rsid w:val="00E26F88"/>
    <w:rsid w:val="00E27D60"/>
    <w:rsid w:val="00E27DD0"/>
    <w:rsid w:val="00E30217"/>
    <w:rsid w:val="00E33E3A"/>
    <w:rsid w:val="00E36986"/>
    <w:rsid w:val="00E377A8"/>
    <w:rsid w:val="00E477CF"/>
    <w:rsid w:val="00E53806"/>
    <w:rsid w:val="00E545AC"/>
    <w:rsid w:val="00E550BB"/>
    <w:rsid w:val="00E55543"/>
    <w:rsid w:val="00E61A96"/>
    <w:rsid w:val="00E62699"/>
    <w:rsid w:val="00E66173"/>
    <w:rsid w:val="00E71957"/>
    <w:rsid w:val="00E71CCD"/>
    <w:rsid w:val="00E71FBC"/>
    <w:rsid w:val="00E74CE8"/>
    <w:rsid w:val="00E7520F"/>
    <w:rsid w:val="00E81EAD"/>
    <w:rsid w:val="00E8267B"/>
    <w:rsid w:val="00E82984"/>
    <w:rsid w:val="00E86C09"/>
    <w:rsid w:val="00EA066B"/>
    <w:rsid w:val="00EA3F6F"/>
    <w:rsid w:val="00EA5A64"/>
    <w:rsid w:val="00EA6B1D"/>
    <w:rsid w:val="00EB07DC"/>
    <w:rsid w:val="00EB5D6C"/>
    <w:rsid w:val="00EB66D9"/>
    <w:rsid w:val="00EB676D"/>
    <w:rsid w:val="00EB6991"/>
    <w:rsid w:val="00EC0CB2"/>
    <w:rsid w:val="00EC3BA0"/>
    <w:rsid w:val="00EC5B43"/>
    <w:rsid w:val="00EC6B46"/>
    <w:rsid w:val="00ED0235"/>
    <w:rsid w:val="00ED069A"/>
    <w:rsid w:val="00ED1D15"/>
    <w:rsid w:val="00ED286D"/>
    <w:rsid w:val="00ED58B0"/>
    <w:rsid w:val="00ED5AFD"/>
    <w:rsid w:val="00EE1F8D"/>
    <w:rsid w:val="00EE5AB3"/>
    <w:rsid w:val="00EE654F"/>
    <w:rsid w:val="00EF15EE"/>
    <w:rsid w:val="00EF3DD8"/>
    <w:rsid w:val="00EF4D47"/>
    <w:rsid w:val="00EF5758"/>
    <w:rsid w:val="00EF69C7"/>
    <w:rsid w:val="00F00C8E"/>
    <w:rsid w:val="00F02CE5"/>
    <w:rsid w:val="00F04152"/>
    <w:rsid w:val="00F06062"/>
    <w:rsid w:val="00F112FE"/>
    <w:rsid w:val="00F117DD"/>
    <w:rsid w:val="00F177A5"/>
    <w:rsid w:val="00F17B2F"/>
    <w:rsid w:val="00F203AC"/>
    <w:rsid w:val="00F20A2A"/>
    <w:rsid w:val="00F23595"/>
    <w:rsid w:val="00F25902"/>
    <w:rsid w:val="00F30104"/>
    <w:rsid w:val="00F30ADD"/>
    <w:rsid w:val="00F311FE"/>
    <w:rsid w:val="00F37415"/>
    <w:rsid w:val="00F41221"/>
    <w:rsid w:val="00F44B54"/>
    <w:rsid w:val="00F4726F"/>
    <w:rsid w:val="00F47673"/>
    <w:rsid w:val="00F479E9"/>
    <w:rsid w:val="00F50E66"/>
    <w:rsid w:val="00F5153F"/>
    <w:rsid w:val="00F518A3"/>
    <w:rsid w:val="00F540A4"/>
    <w:rsid w:val="00F619C3"/>
    <w:rsid w:val="00F63C54"/>
    <w:rsid w:val="00F6597E"/>
    <w:rsid w:val="00F672C8"/>
    <w:rsid w:val="00F677E9"/>
    <w:rsid w:val="00F71925"/>
    <w:rsid w:val="00F72043"/>
    <w:rsid w:val="00F7293C"/>
    <w:rsid w:val="00F73A23"/>
    <w:rsid w:val="00F73E24"/>
    <w:rsid w:val="00F74566"/>
    <w:rsid w:val="00F76938"/>
    <w:rsid w:val="00F8008B"/>
    <w:rsid w:val="00F82B3A"/>
    <w:rsid w:val="00F84883"/>
    <w:rsid w:val="00F849E6"/>
    <w:rsid w:val="00F9224F"/>
    <w:rsid w:val="00F95025"/>
    <w:rsid w:val="00F96EFF"/>
    <w:rsid w:val="00FA11E9"/>
    <w:rsid w:val="00FA27BB"/>
    <w:rsid w:val="00FA429D"/>
    <w:rsid w:val="00FA7371"/>
    <w:rsid w:val="00FB161F"/>
    <w:rsid w:val="00FB1F6C"/>
    <w:rsid w:val="00FC6AA6"/>
    <w:rsid w:val="00FC7B56"/>
    <w:rsid w:val="00FD442F"/>
    <w:rsid w:val="00FD579F"/>
    <w:rsid w:val="00FD6949"/>
    <w:rsid w:val="00FE45B5"/>
    <w:rsid w:val="00FF02B4"/>
    <w:rsid w:val="00FF3FE0"/>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next w:val="Normal"/>
    <w:uiPriority w:val="34"/>
    <w:qFormat/>
    <w:rsid w:val="00B119CA"/>
    <w:pPr>
      <w:ind w:left="720"/>
      <w:contextualSpacing/>
    </w:pPr>
  </w:style>
  <w:style w:type="paragraph" w:customStyle="1" w:styleId="Default">
    <w:name w:val="Default"/>
    <w:rsid w:val="00F8488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84EA6"/>
    <w:pPr>
      <w:widowControl/>
    </w:pPr>
    <w:rPr>
      <w:rFonts w:eastAsiaTheme="minorHAnsi"/>
      <w:sz w:val="24"/>
      <w:szCs w:val="24"/>
    </w:rPr>
  </w:style>
  <w:style w:type="paragraph" w:styleId="Revision">
    <w:name w:val="Revision"/>
    <w:hidden/>
    <w:uiPriority w:val="99"/>
    <w:semiHidden/>
    <w:rsid w:val="0086388B"/>
  </w:style>
  <w:style w:type="numbering" w:customStyle="1" w:styleId="CurrentList1">
    <w:name w:val="Current List1"/>
    <w:uiPriority w:val="99"/>
    <w:rsid w:val="00901764"/>
    <w:pPr>
      <w:numPr>
        <w:numId w:val="33"/>
      </w:numPr>
    </w:pPr>
  </w:style>
  <w:style w:type="numbering" w:customStyle="1" w:styleId="CurrentList2">
    <w:name w:val="Current List2"/>
    <w:uiPriority w:val="99"/>
    <w:rsid w:val="0090176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252519853">
      <w:bodyDiv w:val="1"/>
      <w:marLeft w:val="0"/>
      <w:marRight w:val="0"/>
      <w:marTop w:val="0"/>
      <w:marBottom w:val="0"/>
      <w:divBdr>
        <w:top w:val="none" w:sz="0" w:space="0" w:color="auto"/>
        <w:left w:val="none" w:sz="0" w:space="0" w:color="auto"/>
        <w:bottom w:val="none" w:sz="0" w:space="0" w:color="auto"/>
        <w:right w:val="none" w:sz="0" w:space="0" w:color="auto"/>
      </w:divBdr>
    </w:div>
    <w:div w:id="395320937">
      <w:bodyDiv w:val="1"/>
      <w:marLeft w:val="0"/>
      <w:marRight w:val="0"/>
      <w:marTop w:val="0"/>
      <w:marBottom w:val="0"/>
      <w:divBdr>
        <w:top w:val="none" w:sz="0" w:space="0" w:color="auto"/>
        <w:left w:val="none" w:sz="0" w:space="0" w:color="auto"/>
        <w:bottom w:val="none" w:sz="0" w:space="0" w:color="auto"/>
        <w:right w:val="none" w:sz="0" w:space="0" w:color="auto"/>
      </w:divBdr>
    </w:div>
    <w:div w:id="446773874">
      <w:bodyDiv w:val="1"/>
      <w:marLeft w:val="0"/>
      <w:marRight w:val="0"/>
      <w:marTop w:val="0"/>
      <w:marBottom w:val="0"/>
      <w:divBdr>
        <w:top w:val="none" w:sz="0" w:space="0" w:color="auto"/>
        <w:left w:val="none" w:sz="0" w:space="0" w:color="auto"/>
        <w:bottom w:val="none" w:sz="0" w:space="0" w:color="auto"/>
        <w:right w:val="none" w:sz="0" w:space="0" w:color="auto"/>
      </w:divBdr>
    </w:div>
    <w:div w:id="534538012">
      <w:bodyDiv w:val="1"/>
      <w:marLeft w:val="0"/>
      <w:marRight w:val="0"/>
      <w:marTop w:val="0"/>
      <w:marBottom w:val="0"/>
      <w:divBdr>
        <w:top w:val="none" w:sz="0" w:space="0" w:color="auto"/>
        <w:left w:val="none" w:sz="0" w:space="0" w:color="auto"/>
        <w:bottom w:val="none" w:sz="0" w:space="0" w:color="auto"/>
        <w:right w:val="none" w:sz="0" w:space="0" w:color="auto"/>
      </w:divBdr>
    </w:div>
    <w:div w:id="551354627">
      <w:bodyDiv w:val="1"/>
      <w:marLeft w:val="0"/>
      <w:marRight w:val="0"/>
      <w:marTop w:val="0"/>
      <w:marBottom w:val="0"/>
      <w:divBdr>
        <w:top w:val="none" w:sz="0" w:space="0" w:color="auto"/>
        <w:left w:val="none" w:sz="0" w:space="0" w:color="auto"/>
        <w:bottom w:val="none" w:sz="0" w:space="0" w:color="auto"/>
        <w:right w:val="none" w:sz="0" w:space="0" w:color="auto"/>
      </w:divBdr>
    </w:div>
    <w:div w:id="611978877">
      <w:bodyDiv w:val="1"/>
      <w:marLeft w:val="0"/>
      <w:marRight w:val="0"/>
      <w:marTop w:val="0"/>
      <w:marBottom w:val="0"/>
      <w:divBdr>
        <w:top w:val="none" w:sz="0" w:space="0" w:color="auto"/>
        <w:left w:val="none" w:sz="0" w:space="0" w:color="auto"/>
        <w:bottom w:val="none" w:sz="0" w:space="0" w:color="auto"/>
        <w:right w:val="none" w:sz="0" w:space="0" w:color="auto"/>
      </w:divBdr>
    </w:div>
    <w:div w:id="636838741">
      <w:bodyDiv w:val="1"/>
      <w:marLeft w:val="0"/>
      <w:marRight w:val="0"/>
      <w:marTop w:val="0"/>
      <w:marBottom w:val="0"/>
      <w:divBdr>
        <w:top w:val="none" w:sz="0" w:space="0" w:color="auto"/>
        <w:left w:val="none" w:sz="0" w:space="0" w:color="auto"/>
        <w:bottom w:val="none" w:sz="0" w:space="0" w:color="auto"/>
        <w:right w:val="none" w:sz="0" w:space="0" w:color="auto"/>
      </w:divBdr>
    </w:div>
    <w:div w:id="654726209">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766539104">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048726124">
      <w:bodyDiv w:val="1"/>
      <w:marLeft w:val="0"/>
      <w:marRight w:val="0"/>
      <w:marTop w:val="0"/>
      <w:marBottom w:val="0"/>
      <w:divBdr>
        <w:top w:val="none" w:sz="0" w:space="0" w:color="auto"/>
        <w:left w:val="none" w:sz="0" w:space="0" w:color="auto"/>
        <w:bottom w:val="none" w:sz="0" w:space="0" w:color="auto"/>
        <w:right w:val="none" w:sz="0" w:space="0" w:color="auto"/>
      </w:divBdr>
    </w:div>
    <w:div w:id="1076900788">
      <w:bodyDiv w:val="1"/>
      <w:marLeft w:val="0"/>
      <w:marRight w:val="0"/>
      <w:marTop w:val="0"/>
      <w:marBottom w:val="0"/>
      <w:divBdr>
        <w:top w:val="none" w:sz="0" w:space="0" w:color="auto"/>
        <w:left w:val="none" w:sz="0" w:space="0" w:color="auto"/>
        <w:bottom w:val="none" w:sz="0" w:space="0" w:color="auto"/>
        <w:right w:val="none" w:sz="0" w:space="0" w:color="auto"/>
      </w:divBdr>
    </w:div>
    <w:div w:id="1152062977">
      <w:bodyDiv w:val="1"/>
      <w:marLeft w:val="0"/>
      <w:marRight w:val="0"/>
      <w:marTop w:val="0"/>
      <w:marBottom w:val="0"/>
      <w:divBdr>
        <w:top w:val="none" w:sz="0" w:space="0" w:color="auto"/>
        <w:left w:val="none" w:sz="0" w:space="0" w:color="auto"/>
        <w:bottom w:val="none" w:sz="0" w:space="0" w:color="auto"/>
        <w:right w:val="none" w:sz="0" w:space="0" w:color="auto"/>
      </w:divBdr>
    </w:div>
    <w:div w:id="1276985920">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555696078">
      <w:bodyDiv w:val="1"/>
      <w:marLeft w:val="0"/>
      <w:marRight w:val="0"/>
      <w:marTop w:val="0"/>
      <w:marBottom w:val="0"/>
      <w:divBdr>
        <w:top w:val="none" w:sz="0" w:space="0" w:color="auto"/>
        <w:left w:val="none" w:sz="0" w:space="0" w:color="auto"/>
        <w:bottom w:val="none" w:sz="0" w:space="0" w:color="auto"/>
        <w:right w:val="none" w:sz="0" w:space="0" w:color="auto"/>
      </w:divBdr>
    </w:div>
    <w:div w:id="1711570766">
      <w:bodyDiv w:val="1"/>
      <w:marLeft w:val="0"/>
      <w:marRight w:val="0"/>
      <w:marTop w:val="0"/>
      <w:marBottom w:val="0"/>
      <w:divBdr>
        <w:top w:val="none" w:sz="0" w:space="0" w:color="auto"/>
        <w:left w:val="none" w:sz="0" w:space="0" w:color="auto"/>
        <w:bottom w:val="none" w:sz="0" w:space="0" w:color="auto"/>
        <w:right w:val="none" w:sz="0" w:space="0" w:color="auto"/>
      </w:divBdr>
    </w:div>
    <w:div w:id="1746418622">
      <w:bodyDiv w:val="1"/>
      <w:marLeft w:val="0"/>
      <w:marRight w:val="0"/>
      <w:marTop w:val="0"/>
      <w:marBottom w:val="0"/>
      <w:divBdr>
        <w:top w:val="none" w:sz="0" w:space="0" w:color="auto"/>
        <w:left w:val="none" w:sz="0" w:space="0" w:color="auto"/>
        <w:bottom w:val="none" w:sz="0" w:space="0" w:color="auto"/>
        <w:right w:val="none" w:sz="0" w:space="0" w:color="auto"/>
      </w:divBdr>
    </w:div>
    <w:div w:id="1761947220">
      <w:bodyDiv w:val="1"/>
      <w:marLeft w:val="0"/>
      <w:marRight w:val="0"/>
      <w:marTop w:val="0"/>
      <w:marBottom w:val="0"/>
      <w:divBdr>
        <w:top w:val="none" w:sz="0" w:space="0" w:color="auto"/>
        <w:left w:val="none" w:sz="0" w:space="0" w:color="auto"/>
        <w:bottom w:val="none" w:sz="0" w:space="0" w:color="auto"/>
        <w:right w:val="none" w:sz="0" w:space="0" w:color="auto"/>
      </w:divBdr>
    </w:div>
    <w:div w:id="1783263256">
      <w:bodyDiv w:val="1"/>
      <w:marLeft w:val="0"/>
      <w:marRight w:val="0"/>
      <w:marTop w:val="0"/>
      <w:marBottom w:val="0"/>
      <w:divBdr>
        <w:top w:val="none" w:sz="0" w:space="0" w:color="auto"/>
        <w:left w:val="none" w:sz="0" w:space="0" w:color="auto"/>
        <w:bottom w:val="none" w:sz="0" w:space="0" w:color="auto"/>
        <w:right w:val="none" w:sz="0" w:space="0" w:color="auto"/>
      </w:divBdr>
    </w:div>
    <w:div w:id="1789396408">
      <w:bodyDiv w:val="1"/>
      <w:marLeft w:val="0"/>
      <w:marRight w:val="0"/>
      <w:marTop w:val="0"/>
      <w:marBottom w:val="0"/>
      <w:divBdr>
        <w:top w:val="none" w:sz="0" w:space="0" w:color="auto"/>
        <w:left w:val="none" w:sz="0" w:space="0" w:color="auto"/>
        <w:bottom w:val="none" w:sz="0" w:space="0" w:color="auto"/>
        <w:right w:val="none" w:sz="0" w:space="0" w:color="auto"/>
      </w:divBdr>
    </w:div>
    <w:div w:id="1790473563">
      <w:bodyDiv w:val="1"/>
      <w:marLeft w:val="0"/>
      <w:marRight w:val="0"/>
      <w:marTop w:val="0"/>
      <w:marBottom w:val="0"/>
      <w:divBdr>
        <w:top w:val="none" w:sz="0" w:space="0" w:color="auto"/>
        <w:left w:val="none" w:sz="0" w:space="0" w:color="auto"/>
        <w:bottom w:val="none" w:sz="0" w:space="0" w:color="auto"/>
        <w:right w:val="none" w:sz="0" w:space="0" w:color="auto"/>
      </w:divBdr>
    </w:div>
    <w:div w:id="1888299935">
      <w:bodyDiv w:val="1"/>
      <w:marLeft w:val="0"/>
      <w:marRight w:val="0"/>
      <w:marTop w:val="0"/>
      <w:marBottom w:val="0"/>
      <w:divBdr>
        <w:top w:val="none" w:sz="0" w:space="0" w:color="auto"/>
        <w:left w:val="none" w:sz="0" w:space="0" w:color="auto"/>
        <w:bottom w:val="none" w:sz="0" w:space="0" w:color="auto"/>
        <w:right w:val="none" w:sz="0" w:space="0" w:color="auto"/>
      </w:divBdr>
    </w:div>
    <w:div w:id="1902712945">
      <w:bodyDiv w:val="1"/>
      <w:marLeft w:val="0"/>
      <w:marRight w:val="0"/>
      <w:marTop w:val="0"/>
      <w:marBottom w:val="0"/>
      <w:divBdr>
        <w:top w:val="none" w:sz="0" w:space="0" w:color="auto"/>
        <w:left w:val="none" w:sz="0" w:space="0" w:color="auto"/>
        <w:bottom w:val="none" w:sz="0" w:space="0" w:color="auto"/>
        <w:right w:val="none" w:sz="0" w:space="0" w:color="auto"/>
      </w:divBdr>
    </w:div>
    <w:div w:id="1922253488">
      <w:bodyDiv w:val="1"/>
      <w:marLeft w:val="0"/>
      <w:marRight w:val="0"/>
      <w:marTop w:val="0"/>
      <w:marBottom w:val="0"/>
      <w:divBdr>
        <w:top w:val="none" w:sz="0" w:space="0" w:color="auto"/>
        <w:left w:val="none" w:sz="0" w:space="0" w:color="auto"/>
        <w:bottom w:val="none" w:sz="0" w:space="0" w:color="auto"/>
        <w:right w:val="none" w:sz="0" w:space="0" w:color="auto"/>
      </w:divBdr>
    </w:div>
    <w:div w:id="2068407194">
      <w:bodyDiv w:val="1"/>
      <w:marLeft w:val="0"/>
      <w:marRight w:val="0"/>
      <w:marTop w:val="0"/>
      <w:marBottom w:val="0"/>
      <w:divBdr>
        <w:top w:val="none" w:sz="0" w:space="0" w:color="auto"/>
        <w:left w:val="none" w:sz="0" w:space="0" w:color="auto"/>
        <w:bottom w:val="none" w:sz="0" w:space="0" w:color="auto"/>
        <w:right w:val="none" w:sz="0" w:space="0" w:color="auto"/>
      </w:divBdr>
    </w:div>
    <w:div w:id="21183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link.uc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CMAgreementNamespace xmlns="ICMAgreementNamespace">
  <meta>
    <SysId>5c31dee1-5459-4ebb-b30b-3dcb5c77ae2b</SysId>
    <Type>Agreement</Type>
    <EntityName>ICMEducationAgreements</EntityName>
    <Version>2</Version>
    <ICMDisplayName/>
  </meta>
</ICMAgreementNamespa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664E48BBA0304C96CBC67D484F0F7D" ma:contentTypeVersion="15" ma:contentTypeDescription="Create a new document." ma:contentTypeScope="" ma:versionID="c3b3a6a4d6c11ce3a7a4770eba3224e2">
  <xsd:schema xmlns:xsd="http://www.w3.org/2001/XMLSchema" xmlns:xs="http://www.w3.org/2001/XMLSchema" xmlns:p="http://schemas.microsoft.com/office/2006/metadata/properties" xmlns:ns2="cf7eaee0-26ff-40d6-ab4d-9d6878ae5572" xmlns:ns3="1c5921eb-f47e-4d2a-95df-c814903bdb34" targetNamespace="http://schemas.microsoft.com/office/2006/metadata/properties" ma:root="true" ma:fieldsID="da616cb38819254a51034d155b4cab88" ns2:_="" ns3:_="">
    <xsd:import namespace="cf7eaee0-26ff-40d6-ab4d-9d6878ae5572"/>
    <xsd:import namespace="1c5921eb-f47e-4d2a-95df-c814903bdb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aee0-26ff-40d6-ab4d-9d6878ae5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921eb-f47e-4d2a-95df-c814903bdb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63232d-2ca1-4862-846a-572cf1f0a469}" ma:internalName="TaxCatchAll" ma:showField="CatchAllData" ma:web="1c5921eb-f47e-4d2a-95df-c814903bdb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7eaee0-26ff-40d6-ab4d-9d6878ae5572">
      <Terms xmlns="http://schemas.microsoft.com/office/infopath/2007/PartnerControls"/>
    </lcf76f155ced4ddcb4097134ff3c332f>
    <TaxCatchAll xmlns="1c5921eb-f47e-4d2a-95df-c814903bdb34" xsi:nil="true"/>
  </documentManagement>
</p:properties>
</file>

<file path=customXml/itemProps1.xml><?xml version="1.0" encoding="utf-8"?>
<ds:datastoreItem xmlns:ds="http://schemas.openxmlformats.org/officeDocument/2006/customXml" ds:itemID="{6D4DD2B3-F42E-44D3-BC7D-F4C3669F8C56}">
  <ds:schemaRefs>
    <ds:schemaRef ds:uri="ICMAgreementNamespace"/>
  </ds:schemaRefs>
</ds:datastoreItem>
</file>

<file path=customXml/itemProps2.xml><?xml version="1.0" encoding="utf-8"?>
<ds:datastoreItem xmlns:ds="http://schemas.openxmlformats.org/officeDocument/2006/customXml" ds:itemID="{936480F9-0FA0-4EC0-B3AD-D0FE267C45DE}">
  <ds:schemaRefs>
    <ds:schemaRef ds:uri="http://schemas.microsoft.com/sharepoint/v3/contenttype/forms"/>
  </ds:schemaRefs>
</ds:datastoreItem>
</file>

<file path=customXml/itemProps3.xml><?xml version="1.0" encoding="utf-8"?>
<ds:datastoreItem xmlns:ds="http://schemas.openxmlformats.org/officeDocument/2006/customXml" ds:itemID="{211F2D5C-87D1-44DC-A1C3-7E3A80ABBB2F}">
  <ds:schemaRefs>
    <ds:schemaRef ds:uri="http://schemas.openxmlformats.org/officeDocument/2006/bibliography"/>
  </ds:schemaRefs>
</ds:datastoreItem>
</file>

<file path=customXml/itemProps4.xml><?xml version="1.0" encoding="utf-8"?>
<ds:datastoreItem xmlns:ds="http://schemas.openxmlformats.org/officeDocument/2006/customXml" ds:itemID="{DE529726-44E9-420C-ADEB-CAD0FBD9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aee0-26ff-40d6-ab4d-9d6878ae5572"/>
    <ds:schemaRef ds:uri="1c5921eb-f47e-4d2a-95df-c814903b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C04F4-044B-41ED-AFC8-68D44D09B9D2}">
  <ds:schemaRefs>
    <ds:schemaRef ds:uri="http://schemas.microsoft.com/office/2006/metadata/properties"/>
    <ds:schemaRef ds:uri="http://schemas.microsoft.com/office/infopath/2007/PartnerControls"/>
    <ds:schemaRef ds:uri="cf7eaee0-26ff-40d6-ab4d-9d6878ae5572"/>
    <ds:schemaRef ds:uri="1c5921eb-f47e-4d2a-95df-c814903bdb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NIVERSITY HOSPITAL/UNIVERSITY OF CINCINNATI COLLEGE OF MEDICINE</vt:lpstr>
    </vt:vector>
  </TitlesOfParts>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subject/>
  <dc:creator/>
  <cp:keywords/>
  <dc:description/>
  <cp:lastModifiedBy/>
  <cp:revision>1</cp:revision>
  <cp:lastPrinted>2010-03-05T18:49:00Z</cp:lastPrinted>
  <dcterms:created xsi:type="dcterms:W3CDTF">2024-04-11T19:05:00Z</dcterms:created>
  <dcterms:modified xsi:type="dcterms:W3CDTF">2025-04-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greement</vt:lpwstr>
  </property>
  <property fmtid="{D5CDD505-2E9C-101B-9397-08002B2CF9AE}" pid="3" name="SysId">
    <vt:lpwstr>5c31dee1-5459-4ebb-b30b-3dcb5c77ae2b</vt:lpwstr>
  </property>
  <property fmtid="{D5CDD505-2E9C-101B-9397-08002B2CF9AE}" pid="4" name="EntityName">
    <vt:lpwstr>ICMEducationAgreements</vt:lpwstr>
  </property>
  <property fmtid="{D5CDD505-2E9C-101B-9397-08002B2CF9AE}" pid="5" name="Version">
    <vt:i4>2</vt:i4>
  </property>
  <property fmtid="{D5CDD505-2E9C-101B-9397-08002B2CF9AE}" pid="6" name="ContentTypeId">
    <vt:lpwstr>0x01010000664E48BBA0304C96CBC67D484F0F7D</vt:lpwstr>
  </property>
  <property fmtid="{D5CDD505-2E9C-101B-9397-08002B2CF9AE}" pid="7" name="MediaServiceImageTags">
    <vt:lpwstr/>
  </property>
</Properties>
</file>